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 w:rsidR="00F83A5F" w:rsidRPr="00BB6F12">
        <w:rPr>
          <w:lang w:val="be-BY"/>
        </w:rPr>
        <w:t xml:space="preserve">             </w:t>
      </w:r>
      <w:r w:rsidRPr="00BB6F12">
        <w:rPr>
          <w:lang w:val="be-BY"/>
        </w:rPr>
        <w:t>УТВЕРЖД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r w:rsidRPr="00BB6F12">
        <w:t>пр</w:t>
      </w:r>
      <w:r w:rsidRPr="00BB6F12">
        <w:rPr>
          <w:lang w:val="be-BY"/>
        </w:rPr>
        <w:t>оректор по учебной работе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</w:t>
      </w:r>
      <w:r w:rsidR="00EA0858" w:rsidRPr="00BB6F12">
        <w:rPr>
          <w:lang w:val="be-BY"/>
        </w:rPr>
        <w:t>Ю.В. Никитюк</w:t>
      </w:r>
      <w:r w:rsidRPr="00BB6F12">
        <w:rPr>
          <w:lang w:val="be-BY"/>
        </w:rPr>
        <w:t xml:space="preserve">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>года</w:t>
      </w:r>
      <w:r w:rsidRPr="00BB6F12">
        <w:t xml:space="preserve">                                                                                               </w:t>
      </w:r>
    </w:p>
    <w:p w:rsidR="00097876" w:rsidRPr="00BB6F12" w:rsidRDefault="00097876" w:rsidP="00097876">
      <w:pPr>
        <w:pStyle w:val="a4"/>
        <w:jc w:val="left"/>
        <w:rPr>
          <w:sz w:val="20"/>
          <w:szCs w:val="20"/>
          <w:lang w:val="be-BY"/>
        </w:rPr>
      </w:pP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1 курса </w:t>
      </w:r>
    </w:p>
    <w:p w:rsidR="00097876" w:rsidRPr="00BB6F12" w:rsidRDefault="00097876" w:rsidP="00097876">
      <w:pPr>
        <w:pStyle w:val="a4"/>
        <w:jc w:val="left"/>
      </w:pPr>
      <w:r w:rsidRPr="00BB6F12">
        <w:t xml:space="preserve">факультет филологический </w:t>
      </w:r>
    </w:p>
    <w:p w:rsidR="00097876" w:rsidRPr="00BB6F12" w:rsidRDefault="00F15FF9" w:rsidP="00097876">
      <w:pPr>
        <w:pStyle w:val="a4"/>
        <w:jc w:val="left"/>
      </w:pPr>
      <w:r w:rsidRPr="00BB6F12">
        <w:t xml:space="preserve">1семестр </w:t>
      </w:r>
      <w:r w:rsidR="00EA0858" w:rsidRPr="00BB6F12">
        <w:t>2022</w:t>
      </w:r>
      <w:r w:rsidRPr="00BB6F12">
        <w:t>-</w:t>
      </w:r>
      <w:r w:rsidR="00EA0858" w:rsidRPr="00BB6F12">
        <w:t>2023</w:t>
      </w:r>
      <w:r w:rsidR="00097876" w:rsidRPr="00BB6F12">
        <w:t xml:space="preserve"> </w:t>
      </w:r>
      <w:r w:rsidR="00097876" w:rsidRPr="00BB6F12">
        <w:rPr>
          <w:lang w:val="be-BY"/>
        </w:rPr>
        <w:t>уч.</w:t>
      </w:r>
      <w:r w:rsidR="00097876" w:rsidRPr="00BB6F12">
        <w:t xml:space="preserve"> год</w:t>
      </w:r>
    </w:p>
    <w:p w:rsidR="00097876" w:rsidRPr="00BB6F12" w:rsidRDefault="00097876" w:rsidP="00097876">
      <w:pPr>
        <w:pStyle w:val="a4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11520"/>
      </w:tblGrid>
      <w:tr w:rsidR="00BB6F12" w:rsidRPr="00BB6F12" w:rsidTr="00D36490">
        <w:tc>
          <w:tcPr>
            <w:tcW w:w="1368" w:type="dxa"/>
            <w:shd w:val="clear" w:color="auto" w:fill="auto"/>
          </w:tcPr>
          <w:p w:rsidR="00097876" w:rsidRPr="00BB6F12" w:rsidRDefault="00097876" w:rsidP="00D36490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97876" w:rsidRPr="00BB6F12" w:rsidRDefault="00097876" w:rsidP="00D36490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11520" w:type="dxa"/>
            <w:shd w:val="clear" w:color="auto" w:fill="auto"/>
          </w:tcPr>
          <w:p w:rsidR="00097876" w:rsidRPr="00BB6F12" w:rsidRDefault="00097876" w:rsidP="00D36490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РФ-11</w:t>
            </w:r>
          </w:p>
        </w:tc>
      </w:tr>
      <w:tr w:rsidR="00BB6F12" w:rsidRPr="00BB6F12" w:rsidTr="00D36490">
        <w:tc>
          <w:tcPr>
            <w:tcW w:w="1368" w:type="dxa"/>
            <w:vMerge w:val="restart"/>
            <w:shd w:val="clear" w:color="auto" w:fill="auto"/>
          </w:tcPr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ПОНЕ</w:t>
            </w:r>
          </w:p>
          <w:p w:rsidR="00A74799" w:rsidRPr="00BB6F12" w:rsidRDefault="00A74799" w:rsidP="00D36490">
            <w:pPr>
              <w:pStyle w:val="a4"/>
              <w:jc w:val="both"/>
            </w:pPr>
            <w:r w:rsidRPr="00BB6F12">
              <w:rPr>
                <w:lang w:val="be-BY"/>
              </w:rPr>
              <w:t>ДЕЛЬ</w:t>
            </w:r>
          </w:p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D36490">
            <w:pPr>
              <w:pStyle w:val="a4"/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D36490"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BB4024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B34DA5">
            <w:pPr>
              <w:pStyle w:val="a4"/>
            </w:pPr>
            <w:r w:rsidRPr="00BB6F12">
              <w:rPr>
                <w:lang w:val="be-BY"/>
              </w:rPr>
              <w:t xml:space="preserve">ВВЕДЕНИЕ В ЛИТЕРАТУРОВЕДЕНИЕ </w:t>
            </w:r>
            <w:r w:rsidRPr="00BB6F12">
              <w:rPr>
                <w:b w:val="0"/>
                <w:lang w:val="be-BY"/>
              </w:rPr>
              <w:t xml:space="preserve">доц. Кастрица Е.А. ауд. </w:t>
            </w:r>
            <w:r w:rsidR="001F7021" w:rsidRPr="00BB6F12">
              <w:rPr>
                <w:b w:val="0"/>
                <w:lang w:val="be-BY"/>
              </w:rPr>
              <w:t>2-2</w:t>
            </w:r>
          </w:p>
        </w:tc>
      </w:tr>
      <w:tr w:rsidR="00BB6F12" w:rsidRPr="00BB6F12" w:rsidTr="00D36490"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BB4024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A74799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КУЛЬТУРОЛОГИЯ лекц./практ. </w:t>
            </w:r>
            <w:r w:rsidRPr="00BB6F12">
              <w:rPr>
                <w:b w:val="0"/>
                <w:lang w:val="be-BY"/>
              </w:rPr>
              <w:t>доц Кастрица Е.А. ауд.</w:t>
            </w:r>
            <w:r w:rsidR="001F7021" w:rsidRPr="00BB6F12">
              <w:rPr>
                <w:b w:val="0"/>
                <w:lang w:val="be-BY"/>
              </w:rPr>
              <w:t xml:space="preserve"> 3-2</w:t>
            </w:r>
          </w:p>
        </w:tc>
      </w:tr>
      <w:tr w:rsidR="00BB6F12" w:rsidRPr="00BB6F12" w:rsidTr="00505C29">
        <w:trPr>
          <w:trHeight w:val="301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74799" w:rsidRPr="00BB6F12" w:rsidRDefault="00A74799" w:rsidP="00BB4024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647D13">
            <w:pPr>
              <w:pStyle w:val="a4"/>
            </w:pPr>
            <w:r w:rsidRPr="00BB6F12">
              <w:t xml:space="preserve">Античная литература </w:t>
            </w:r>
            <w:r w:rsidRPr="00BB6F12">
              <w:rPr>
                <w:b w:val="0"/>
                <w:lang w:val="be-BY"/>
              </w:rPr>
              <w:t>ст. пр. Азарова И.Б. ауд.</w:t>
            </w:r>
            <w:r w:rsidR="001F7021" w:rsidRPr="00BB6F12">
              <w:rPr>
                <w:b w:val="0"/>
                <w:lang w:val="be-BY"/>
              </w:rPr>
              <w:t xml:space="preserve"> 2-</w:t>
            </w:r>
            <w:r w:rsidR="00647D13" w:rsidRPr="00BB6F12">
              <w:rPr>
                <w:b w:val="0"/>
                <w:lang w:val="be-BY"/>
              </w:rPr>
              <w:t>27</w:t>
            </w:r>
          </w:p>
        </w:tc>
      </w:tr>
      <w:tr w:rsidR="00BB6F12" w:rsidRPr="00BB6F12" w:rsidTr="00505C29">
        <w:trPr>
          <w:trHeight w:val="301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D3649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74799" w:rsidRPr="00BB6F12" w:rsidRDefault="00A74799" w:rsidP="00BB4024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D36490">
            <w:pPr>
              <w:pStyle w:val="a4"/>
            </w:pPr>
            <w:r w:rsidRPr="00BB6F12">
              <w:rPr>
                <w:lang w:val="be-BY"/>
              </w:rPr>
              <w:t xml:space="preserve">Введение в языкознание </w:t>
            </w:r>
            <w:r w:rsidRPr="00BB6F12">
              <w:rPr>
                <w:b w:val="0"/>
                <w:lang w:val="be-BY"/>
              </w:rPr>
              <w:t>проф. Рогалев А.Ф. ауд.</w:t>
            </w:r>
            <w:r w:rsidR="00647D13" w:rsidRPr="00BB6F12">
              <w:rPr>
                <w:b w:val="0"/>
                <w:lang w:val="be-BY"/>
              </w:rPr>
              <w:t xml:space="preserve"> 2-27</w:t>
            </w:r>
          </w:p>
        </w:tc>
      </w:tr>
      <w:tr w:rsidR="00BB6F12" w:rsidRPr="00BB6F12" w:rsidTr="004B3C44">
        <w:trPr>
          <w:trHeight w:val="27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5C29" w:rsidRPr="00BB6F12" w:rsidRDefault="00505C29" w:rsidP="00505C2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ВТОР</w:t>
            </w:r>
          </w:p>
          <w:p w:rsidR="00505C29" w:rsidRPr="00BB6F12" w:rsidRDefault="00505C29" w:rsidP="00505C29">
            <w:pPr>
              <w:pStyle w:val="a4"/>
              <w:jc w:val="both"/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505C29" w:rsidRPr="00BB6F12" w:rsidRDefault="00505C29" w:rsidP="00505C2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505C29" w:rsidRPr="00BB6F12" w:rsidRDefault="00A74799" w:rsidP="00505C29">
            <w:pPr>
              <w:pStyle w:val="a4"/>
              <w:rPr>
                <w:b w:val="0"/>
              </w:rPr>
            </w:pPr>
            <w:r w:rsidRPr="00BB6F12">
              <w:t xml:space="preserve">ИСТОРИЯ БЕЛОРУССКОЙ ГОСУДАРСТВЕННОСТИ </w:t>
            </w:r>
            <w:r w:rsidRPr="00BB6F12">
              <w:rPr>
                <w:b w:val="0"/>
              </w:rPr>
              <w:t>доц. Корень Е.В.</w:t>
            </w:r>
            <w:r w:rsidR="001F7021" w:rsidRPr="00BB6F12">
              <w:rPr>
                <w:b w:val="0"/>
              </w:rPr>
              <w:t xml:space="preserve"> ауд.</w:t>
            </w:r>
            <w:r w:rsidR="001F7021" w:rsidRPr="00BB6F12">
              <w:rPr>
                <w:b w:val="0"/>
                <w:lang w:val="be-BY"/>
              </w:rPr>
              <w:t xml:space="preserve"> 3-1</w:t>
            </w:r>
          </w:p>
        </w:tc>
      </w:tr>
      <w:tr w:rsidR="00BB6F12" w:rsidRPr="00BB6F12" w:rsidTr="00BB4024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A74799">
            <w:pPr>
              <w:pStyle w:val="a4"/>
            </w:pPr>
            <w:r w:rsidRPr="00BB6F12">
              <w:rPr>
                <w:lang w:val="be-BY"/>
              </w:rPr>
              <w:t xml:space="preserve">Фонетика </w:t>
            </w:r>
            <w:r w:rsidRPr="00BB6F12">
              <w:rPr>
                <w:b w:val="0"/>
                <w:lang w:val="be-BY"/>
              </w:rPr>
              <w:t>доц. Лапицкая Н.И. ауд.</w:t>
            </w:r>
            <w:r w:rsidR="001F7021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BB6F12" w:rsidRPr="00BB6F12" w:rsidTr="00BB4024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1F7021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 xml:space="preserve">ИСТОРИЯ РУССКОЙ ЛИТЕРАТУРЫ 11-17вв.  </w:t>
            </w:r>
            <w:r w:rsidRPr="00BB6F12">
              <w:rPr>
                <w:b w:val="0"/>
                <w:lang w:val="be-BY"/>
              </w:rPr>
              <w:t>ст.пр. Гречаникова Е.Л. ауд.</w:t>
            </w:r>
            <w:r w:rsidR="001F7021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BB6F12" w:rsidRPr="00BB6F12" w:rsidTr="00BB4024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A74799" w:rsidP="00A74799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>Английский язык (группа 1)</w:t>
            </w:r>
            <w:r w:rsidRPr="00BB6F12">
              <w:rPr>
                <w:b w:val="0"/>
                <w:lang w:val="be-BY"/>
              </w:rPr>
              <w:t xml:space="preserve"> пр. Гаврилова Д.А. ауд.</w:t>
            </w:r>
            <w:r w:rsidR="001F7021" w:rsidRPr="00BB6F12">
              <w:rPr>
                <w:b w:val="0"/>
                <w:lang w:val="be-BY"/>
              </w:rPr>
              <w:t xml:space="preserve"> 2-8</w:t>
            </w:r>
          </w:p>
        </w:tc>
      </w:tr>
      <w:tr w:rsidR="00BB6F12" w:rsidRPr="00BB6F12" w:rsidTr="00222BD0">
        <w:trPr>
          <w:trHeight w:val="31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РЕД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A74799" w:rsidRPr="00BB6F12" w:rsidRDefault="00A74799" w:rsidP="00A74799">
            <w:pPr>
              <w:pStyle w:val="a4"/>
              <w:rPr>
                <w:b w:val="0"/>
                <w:lang w:val="be-BY"/>
              </w:rPr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9E564E">
        <w:trPr>
          <w:trHeight w:val="254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102B7D" w:rsidP="00A74799">
            <w:pPr>
              <w:pStyle w:val="a4"/>
            </w:pPr>
            <w:r w:rsidRPr="00BB6F12">
              <w:rPr>
                <w:lang w:val="be-BY"/>
              </w:rPr>
              <w:t xml:space="preserve">ВВЕДЕНИЕ В ЯЗЫКОЗНАНИЕ </w:t>
            </w:r>
            <w:r w:rsidRPr="00BB6F12">
              <w:rPr>
                <w:b w:val="0"/>
                <w:lang w:val="be-BY"/>
              </w:rPr>
              <w:t>проф. Рогалев А.Ф. ауд.</w:t>
            </w:r>
            <w:r w:rsidR="001F7021" w:rsidRPr="00BB6F12">
              <w:rPr>
                <w:b w:val="0"/>
                <w:lang w:val="be-BY"/>
              </w:rPr>
              <w:t xml:space="preserve"> 2-6</w:t>
            </w:r>
          </w:p>
        </w:tc>
      </w:tr>
      <w:tr w:rsidR="00BB6F12" w:rsidRPr="00BB6F12" w:rsidTr="00222BD0">
        <w:trPr>
          <w:trHeight w:val="276"/>
        </w:trPr>
        <w:tc>
          <w:tcPr>
            <w:tcW w:w="1368" w:type="dxa"/>
            <w:vMerge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A74799" w:rsidRPr="00BB6F12" w:rsidRDefault="00102B7D" w:rsidP="00A74799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 xml:space="preserve">ФОНЕТИКА </w:t>
            </w:r>
            <w:r w:rsidRPr="00BB6F12">
              <w:rPr>
                <w:b w:val="0"/>
                <w:lang w:val="be-BY"/>
              </w:rPr>
              <w:t>доц. Лапицкая Н.И. ауд.</w:t>
            </w:r>
            <w:r w:rsidR="001F7021" w:rsidRPr="00BB6F12">
              <w:rPr>
                <w:b w:val="0"/>
                <w:lang w:val="be-BY"/>
              </w:rPr>
              <w:t xml:space="preserve"> 2-6</w:t>
            </w:r>
          </w:p>
        </w:tc>
      </w:tr>
      <w:tr w:rsidR="00BB6F12" w:rsidRPr="00BB6F12" w:rsidTr="00347462">
        <w:trPr>
          <w:trHeight w:val="160"/>
        </w:trPr>
        <w:tc>
          <w:tcPr>
            <w:tcW w:w="13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A74799" w:rsidRPr="00BB6F12" w:rsidRDefault="00A74799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tcBorders>
              <w:bottom w:val="double" w:sz="4" w:space="0" w:color="auto"/>
            </w:tcBorders>
            <w:shd w:val="clear" w:color="auto" w:fill="auto"/>
          </w:tcPr>
          <w:p w:rsidR="00A74799" w:rsidRPr="00BB6F12" w:rsidRDefault="00102B7D" w:rsidP="00102B7D">
            <w:pPr>
              <w:pStyle w:val="a4"/>
            </w:pPr>
            <w:r w:rsidRPr="00BB6F12">
              <w:rPr>
                <w:lang w:val="be-BY"/>
              </w:rPr>
              <w:t>Английский язык (группа 1</w:t>
            </w:r>
            <w:r w:rsidR="00A74799" w:rsidRPr="00BB6F12">
              <w:rPr>
                <w:lang w:val="be-BY"/>
              </w:rPr>
              <w:t>)</w:t>
            </w:r>
            <w:r w:rsidR="00A74799" w:rsidRPr="00BB6F12">
              <w:rPr>
                <w:b w:val="0"/>
                <w:lang w:val="be-BY"/>
              </w:rPr>
              <w:t xml:space="preserve"> пр. </w:t>
            </w:r>
            <w:r w:rsidRPr="00BB6F12">
              <w:rPr>
                <w:b w:val="0"/>
                <w:lang w:val="be-BY"/>
              </w:rPr>
              <w:t>Гаврилова Д.А. ауд.</w:t>
            </w:r>
            <w:r w:rsidR="001F7021" w:rsidRPr="00BB6F12">
              <w:rPr>
                <w:b w:val="0"/>
                <w:lang w:val="be-BY"/>
              </w:rPr>
              <w:t xml:space="preserve"> 2-8</w:t>
            </w:r>
          </w:p>
        </w:tc>
      </w:tr>
      <w:tr w:rsidR="00BB6F12" w:rsidRPr="00BB6F12" w:rsidTr="00102B7D">
        <w:trPr>
          <w:trHeight w:val="135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ЧЕТ</w:t>
            </w:r>
          </w:p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ВЕРГ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102B7D" w:rsidRPr="00BB6F12" w:rsidRDefault="00102B7D" w:rsidP="00A74799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>История белорусской государственности</w:t>
            </w:r>
            <w:r w:rsidRPr="00BB6F12">
              <w:rPr>
                <w:b w:val="0"/>
                <w:lang w:val="be-BY"/>
              </w:rPr>
              <w:t xml:space="preserve"> асс. Жданович П.Л. ауд. </w:t>
            </w:r>
            <w:r w:rsidR="009C381E" w:rsidRPr="00BB6F12">
              <w:rPr>
                <w:b w:val="0"/>
                <w:lang w:val="be-BY"/>
              </w:rPr>
              <w:t>2-1</w:t>
            </w:r>
          </w:p>
        </w:tc>
      </w:tr>
      <w:tr w:rsidR="00BB6F12" w:rsidRPr="00BB6F12" w:rsidTr="00102B7D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tcBorders>
              <w:top w:val="single" w:sz="4" w:space="0" w:color="auto"/>
            </w:tcBorders>
            <w:shd w:val="clear" w:color="auto" w:fill="auto"/>
          </w:tcPr>
          <w:p w:rsidR="00102B7D" w:rsidRPr="00BB6F12" w:rsidRDefault="00102B7D" w:rsidP="00A74799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Современный белорусский язык </w:t>
            </w:r>
            <w:r w:rsidRPr="00BB6F12">
              <w:rPr>
                <w:b w:val="0"/>
                <w:lang w:val="be-BY"/>
              </w:rPr>
              <w:t>доц. Ермакова Е.Н. ауд.</w:t>
            </w:r>
            <w:r w:rsidR="009C381E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BB6F12" w:rsidRPr="00BB6F12" w:rsidTr="00C12C06">
        <w:trPr>
          <w:trHeight w:val="302"/>
        </w:trPr>
        <w:tc>
          <w:tcPr>
            <w:tcW w:w="1368" w:type="dxa"/>
            <w:vMerge/>
            <w:shd w:val="clear" w:color="auto" w:fill="auto"/>
          </w:tcPr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102B7D" w:rsidRPr="00BB6F12" w:rsidRDefault="00102B7D" w:rsidP="00A7479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102B7D" w:rsidRPr="00BB6F12" w:rsidRDefault="00102B7D" w:rsidP="00A74799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ИСТОРИЯ РУССКОЙ ЛИТЕРАТУРЫ 11-17вв.  </w:t>
            </w:r>
            <w:r w:rsidRPr="00BB6F12">
              <w:rPr>
                <w:b w:val="0"/>
                <w:lang w:val="be-BY"/>
              </w:rPr>
              <w:t>ст.пр. Гречаникова Е.Л. ауд.</w:t>
            </w:r>
            <w:r w:rsidR="009C381E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BB6F12" w:rsidRPr="00BB6F12" w:rsidTr="00C12C06">
        <w:trPr>
          <w:trHeight w:val="302"/>
        </w:trPr>
        <w:tc>
          <w:tcPr>
            <w:tcW w:w="1368" w:type="dxa"/>
            <w:vMerge/>
            <w:shd w:val="clear" w:color="auto" w:fill="auto"/>
          </w:tcPr>
          <w:p w:rsidR="00102B7D" w:rsidRPr="00BB6F12" w:rsidRDefault="00102B7D" w:rsidP="00102B7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102B7D" w:rsidRPr="00BB6F12" w:rsidRDefault="00102B7D" w:rsidP="00102B7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102B7D" w:rsidRPr="00BB6F12" w:rsidRDefault="00102B7D" w:rsidP="00102B7D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ВВЕДЕНИЕ В СЛАВЯНСКУЮ ФИЛОЛОГИЮ </w:t>
            </w:r>
            <w:r w:rsidRPr="00BB6F12">
              <w:t xml:space="preserve">лекц. / практ. </w:t>
            </w:r>
            <w:r w:rsidRPr="00BB6F12">
              <w:rPr>
                <w:b w:val="0"/>
                <w:lang w:val="be-BY"/>
              </w:rPr>
              <w:t>ст.пр. Бойкова С.Н. ауд.</w:t>
            </w:r>
            <w:r w:rsidR="009C381E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BB6F12" w:rsidRPr="00BB6F12" w:rsidTr="00102B7D">
        <w:trPr>
          <w:trHeight w:val="27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2B7D" w:rsidRPr="00BB6F12" w:rsidRDefault="00102B7D" w:rsidP="00102B7D">
            <w:pPr>
              <w:pStyle w:val="a4"/>
              <w:jc w:val="both"/>
            </w:pPr>
            <w:r w:rsidRPr="00BB6F12">
              <w:rPr>
                <w:lang w:val="be-BY"/>
              </w:rPr>
              <w:t>ПЯТ</w:t>
            </w:r>
          </w:p>
          <w:p w:rsidR="00102B7D" w:rsidRPr="00BB6F12" w:rsidRDefault="00102B7D" w:rsidP="00102B7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НИЦА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2B7D" w:rsidRPr="00BB6F12" w:rsidRDefault="00102B7D" w:rsidP="00102B7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102B7D" w:rsidRPr="00BB6F12" w:rsidRDefault="00102B7D" w:rsidP="00102B7D">
            <w:pPr>
              <w:pStyle w:val="a4"/>
              <w:rPr>
                <w:lang w:val="be-BY"/>
              </w:rPr>
            </w:pPr>
          </w:p>
        </w:tc>
      </w:tr>
      <w:tr w:rsidR="00BB6F12" w:rsidRPr="00BB6F12" w:rsidTr="00102B7D">
        <w:trPr>
          <w:trHeight w:val="277"/>
        </w:trPr>
        <w:tc>
          <w:tcPr>
            <w:tcW w:w="1368" w:type="dxa"/>
            <w:vMerge/>
            <w:shd w:val="clear" w:color="auto" w:fill="auto"/>
          </w:tcPr>
          <w:p w:rsidR="00102B7D" w:rsidRPr="00BB6F12" w:rsidRDefault="00102B7D" w:rsidP="00102B7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02B7D" w:rsidRPr="00BB6F12" w:rsidRDefault="00102B7D" w:rsidP="00102B7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tcBorders>
              <w:top w:val="single" w:sz="4" w:space="0" w:color="auto"/>
            </w:tcBorders>
            <w:shd w:val="clear" w:color="auto" w:fill="auto"/>
          </w:tcPr>
          <w:p w:rsidR="00102B7D" w:rsidRPr="00BB6F12" w:rsidRDefault="00F24C72" w:rsidP="00102B7D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Введение в литературоведение </w:t>
            </w:r>
            <w:r w:rsidRPr="00BB6F12">
              <w:rPr>
                <w:b w:val="0"/>
                <w:lang w:val="be-BY"/>
              </w:rPr>
              <w:t>доц. Кастрица Е.А. ауд.</w:t>
            </w:r>
            <w:r w:rsidR="009C381E" w:rsidRPr="00BB6F12">
              <w:rPr>
                <w:b w:val="0"/>
                <w:lang w:val="be-BY"/>
              </w:rPr>
              <w:t xml:space="preserve"> 2-6</w:t>
            </w:r>
          </w:p>
        </w:tc>
      </w:tr>
      <w:tr w:rsidR="00BB6F12" w:rsidRPr="00BB6F12" w:rsidTr="00E40E24">
        <w:trPr>
          <w:trHeight w:val="204"/>
        </w:trPr>
        <w:tc>
          <w:tcPr>
            <w:tcW w:w="1368" w:type="dxa"/>
            <w:vMerge/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F24C72" w:rsidRPr="00BB6F12" w:rsidRDefault="00F24C72" w:rsidP="00F24C72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 xml:space="preserve">СОВРЕМЕННЫЙ БЕЛОРУССКИЙ ЯЗЫК </w:t>
            </w:r>
            <w:r w:rsidRPr="00BB6F12">
              <w:rPr>
                <w:b w:val="0"/>
                <w:lang w:val="be-BY"/>
              </w:rPr>
              <w:t xml:space="preserve">доц. Ермакова Е.Н. ауд. </w:t>
            </w:r>
            <w:r w:rsidR="009C381E" w:rsidRPr="00BB6F12">
              <w:rPr>
                <w:b w:val="0"/>
                <w:lang w:val="be-BY"/>
              </w:rPr>
              <w:t>2-1</w:t>
            </w:r>
          </w:p>
        </w:tc>
      </w:tr>
      <w:tr w:rsidR="00BB6F12" w:rsidRPr="00BB6F12" w:rsidTr="007171FC">
        <w:trPr>
          <w:trHeight w:val="316"/>
        </w:trPr>
        <w:tc>
          <w:tcPr>
            <w:tcW w:w="1368" w:type="dxa"/>
            <w:vMerge/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F24C72" w:rsidRPr="00BB6F12" w:rsidRDefault="00F24C72" w:rsidP="00F24C72">
            <w:pPr>
              <w:pStyle w:val="a4"/>
              <w:rPr>
                <w:lang w:val="be-BY"/>
              </w:rPr>
            </w:pPr>
            <w:r w:rsidRPr="00BB6F12">
              <w:t xml:space="preserve">АНТИЧНАЯ ЛИТЕРАТУРА </w:t>
            </w:r>
            <w:r w:rsidRPr="00BB6F12">
              <w:rPr>
                <w:b w:val="0"/>
                <w:lang w:val="be-BY"/>
              </w:rPr>
              <w:t>ст. пр. Азарова И.Б. ауд.</w:t>
            </w:r>
            <w:r w:rsidR="001C64D3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BB6F12" w:rsidRPr="00BB6F12" w:rsidTr="00002324">
        <w:trPr>
          <w:trHeight w:val="252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УББО</w:t>
            </w:r>
          </w:p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Т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F24C72" w:rsidRPr="00BB6F12" w:rsidRDefault="00F24C72" w:rsidP="00F24C72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>Английский язык (группа 2)</w:t>
            </w:r>
            <w:r w:rsidRPr="00BB6F12">
              <w:rPr>
                <w:b w:val="0"/>
                <w:lang w:val="be-BY"/>
              </w:rPr>
              <w:t xml:space="preserve"> пр. Собко АВ. ауд.</w:t>
            </w:r>
            <w:r w:rsidR="009C381E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F24C72" w:rsidRPr="00BB6F12" w:rsidTr="00102B7D">
        <w:trPr>
          <w:trHeight w:val="248"/>
        </w:trPr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24C72" w:rsidRPr="00BB6F12" w:rsidRDefault="00F24C72" w:rsidP="00F24C7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tcBorders>
              <w:bottom w:val="single" w:sz="4" w:space="0" w:color="auto"/>
            </w:tcBorders>
            <w:shd w:val="clear" w:color="auto" w:fill="auto"/>
          </w:tcPr>
          <w:p w:rsidR="00F24C72" w:rsidRPr="00BB6F12" w:rsidRDefault="00F24C72" w:rsidP="00F24C72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Английский язык (группа 2)</w:t>
            </w:r>
            <w:r w:rsidRPr="00BB6F12">
              <w:rPr>
                <w:b w:val="0"/>
                <w:lang w:val="be-BY"/>
              </w:rPr>
              <w:t xml:space="preserve"> пр. Собко АВ. ауд.</w:t>
            </w:r>
            <w:r w:rsidR="009C381E" w:rsidRPr="00BB6F12">
              <w:rPr>
                <w:b w:val="0"/>
                <w:lang w:val="be-BY"/>
              </w:rPr>
              <w:t xml:space="preserve"> 2-1</w:t>
            </w:r>
          </w:p>
        </w:tc>
      </w:tr>
    </w:tbl>
    <w:p w:rsidR="00097876" w:rsidRPr="00BB6F12" w:rsidRDefault="00097876" w:rsidP="00097876">
      <w:pPr>
        <w:pStyle w:val="a4"/>
        <w:jc w:val="left"/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</w:rPr>
        <w:t xml:space="preserve">Начальник учебно-методического отдела                                                                                                   </w:t>
      </w:r>
      <w:r w:rsidR="0032195A" w:rsidRPr="00BB6F12">
        <w:rPr>
          <w:b/>
        </w:rPr>
        <w:tab/>
      </w:r>
      <w:r w:rsidR="0032195A" w:rsidRPr="00BB6F12">
        <w:rPr>
          <w:b/>
        </w:rPr>
        <w:tab/>
      </w:r>
      <w:r w:rsidR="0032195A" w:rsidRPr="00BB6F12">
        <w:rPr>
          <w:b/>
        </w:rPr>
        <w:tab/>
      </w:r>
      <w:r w:rsidRPr="00BB6F12">
        <w:rPr>
          <w:b/>
        </w:rPr>
        <w:t xml:space="preserve">          Е.И. Воробьева</w:t>
      </w:r>
    </w:p>
    <w:p w:rsidR="00097876" w:rsidRPr="00BB6F12" w:rsidRDefault="00097876" w:rsidP="00097876">
      <w:pPr>
        <w:jc w:val="both"/>
        <w:rPr>
          <w:b/>
        </w:rPr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</w:rPr>
        <w:t xml:space="preserve">Декан филологического факультета                                                                                                   </w:t>
      </w:r>
      <w:r w:rsidR="004B3C44" w:rsidRPr="00BB6F12">
        <w:rPr>
          <w:b/>
        </w:rPr>
        <w:t xml:space="preserve">                  </w:t>
      </w:r>
      <w:r w:rsidR="0032195A" w:rsidRPr="00BB6F12">
        <w:rPr>
          <w:b/>
        </w:rPr>
        <w:tab/>
      </w:r>
      <w:r w:rsidR="0032195A" w:rsidRPr="00BB6F12">
        <w:rPr>
          <w:b/>
        </w:rPr>
        <w:tab/>
        <w:t xml:space="preserve">         </w:t>
      </w:r>
      <w:r w:rsidR="004B3C44" w:rsidRPr="00BB6F12">
        <w:rPr>
          <w:b/>
        </w:rPr>
        <w:t xml:space="preserve"> </w:t>
      </w:r>
      <w:r w:rsidRPr="00BB6F12">
        <w:rPr>
          <w:b/>
        </w:rPr>
        <w:t>Е.Н. Полуян</w:t>
      </w:r>
    </w:p>
    <w:p w:rsidR="00097876" w:rsidRPr="00BB6F12" w:rsidRDefault="00097876" w:rsidP="00097876">
      <w:pPr>
        <w:pStyle w:val="a4"/>
        <w:rPr>
          <w:lang w:val="be-BY"/>
        </w:rPr>
      </w:pPr>
    </w:p>
    <w:p w:rsidR="00097876" w:rsidRPr="00BB6F12" w:rsidRDefault="00097876" w:rsidP="00097876">
      <w:pPr>
        <w:rPr>
          <w:b/>
        </w:rPr>
      </w:pPr>
      <w:r w:rsidRPr="00BB6F12">
        <w:rPr>
          <w:b/>
        </w:rPr>
        <w:t>СОГЛАСОВАНО</w:t>
      </w:r>
    </w:p>
    <w:p w:rsidR="007C591D" w:rsidRPr="00BB6F12" w:rsidRDefault="00EA0858" w:rsidP="00097876">
      <w:pPr>
        <w:rPr>
          <w:lang w:val="be-BY"/>
        </w:rPr>
      </w:pPr>
      <w:r w:rsidRPr="00BB6F12">
        <w:rPr>
          <w:b/>
          <w:lang w:val="be-BY"/>
        </w:rPr>
        <w:t>П</w:t>
      </w:r>
      <w:r w:rsidRPr="00BB6F12">
        <w:rPr>
          <w:b/>
        </w:rPr>
        <w:t>редседатель</w:t>
      </w:r>
      <w:r w:rsidR="00097876" w:rsidRPr="00BB6F12">
        <w:rPr>
          <w:b/>
        </w:rPr>
        <w:t xml:space="preserve"> профсоюзного комитета студентов филологического факультета</w:t>
      </w:r>
      <w:r w:rsidR="00097876" w:rsidRPr="00BB6F12">
        <w:rPr>
          <w:b/>
        </w:rPr>
        <w:tab/>
      </w:r>
      <w:r w:rsidR="00097876" w:rsidRPr="00BB6F12">
        <w:rPr>
          <w:b/>
        </w:rPr>
        <w:tab/>
      </w:r>
      <w:r w:rsidR="00097876" w:rsidRPr="00BB6F12">
        <w:rPr>
          <w:b/>
        </w:rPr>
        <w:tab/>
        <w:t xml:space="preserve">           </w:t>
      </w:r>
      <w:r w:rsidR="004B3C44" w:rsidRPr="00BB6F12">
        <w:rPr>
          <w:b/>
        </w:rPr>
        <w:t xml:space="preserve">             </w:t>
      </w:r>
      <w:r w:rsidR="00097876" w:rsidRPr="00BB6F12">
        <w:rPr>
          <w:b/>
        </w:rPr>
        <w:t xml:space="preserve">        </w:t>
      </w:r>
      <w:r w:rsidR="004B3C44" w:rsidRPr="00BB6F12">
        <w:rPr>
          <w:b/>
        </w:rPr>
        <w:t xml:space="preserve"> </w:t>
      </w:r>
      <w:r w:rsidR="0032195A" w:rsidRPr="00BB6F12">
        <w:rPr>
          <w:b/>
        </w:rPr>
        <w:t xml:space="preserve">  </w:t>
      </w:r>
      <w:r w:rsidR="004B1A23" w:rsidRPr="00BB6F12">
        <w:rPr>
          <w:b/>
        </w:rPr>
        <w:t>Н.В. Алдакушкина</w:t>
      </w:r>
      <w:r w:rsidR="00097876" w:rsidRPr="00BB6F12">
        <w:rPr>
          <w:lang w:val="be-BY"/>
        </w:rPr>
        <w:t xml:space="preserve"> </w:t>
      </w:r>
    </w:p>
    <w:p w:rsidR="007C591D" w:rsidRPr="00BB6F12" w:rsidRDefault="007C591D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4B3C44" w:rsidRPr="00BB6F12" w:rsidRDefault="004B3C44" w:rsidP="00097876">
      <w:pPr>
        <w:rPr>
          <w:lang w:val="be-BY"/>
        </w:rPr>
      </w:pPr>
    </w:p>
    <w:p w:rsidR="004B3C44" w:rsidRPr="00BB6F12" w:rsidRDefault="004B3C44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002324" w:rsidRPr="00BB6F12" w:rsidRDefault="00002324" w:rsidP="00097876">
      <w:pPr>
        <w:rPr>
          <w:lang w:val="be-BY"/>
        </w:rPr>
      </w:pPr>
    </w:p>
    <w:p w:rsidR="00002324" w:rsidRPr="00BB6F12" w:rsidRDefault="00002324" w:rsidP="00097876">
      <w:pPr>
        <w:rPr>
          <w:lang w:val="be-BY"/>
        </w:rPr>
      </w:pPr>
    </w:p>
    <w:p w:rsidR="00002324" w:rsidRPr="00BB6F12" w:rsidRDefault="00002324" w:rsidP="00097876">
      <w:pPr>
        <w:rPr>
          <w:lang w:val="be-BY"/>
        </w:rPr>
      </w:pPr>
    </w:p>
    <w:p w:rsidR="00BA70AD" w:rsidRPr="00BB6F12" w:rsidRDefault="00BA70AD" w:rsidP="00097876">
      <w:pPr>
        <w:rPr>
          <w:lang w:val="be-BY"/>
        </w:rPr>
      </w:pPr>
    </w:p>
    <w:p w:rsidR="00BA70AD" w:rsidRPr="00BB6F12" w:rsidRDefault="00BA70AD" w:rsidP="00097876">
      <w:pPr>
        <w:rPr>
          <w:lang w:val="be-BY"/>
        </w:rPr>
      </w:pPr>
    </w:p>
    <w:p w:rsidR="00002324" w:rsidRPr="00BB6F12" w:rsidRDefault="00002324" w:rsidP="00097876">
      <w:pPr>
        <w:rPr>
          <w:lang w:val="be-BY"/>
        </w:rPr>
      </w:pPr>
    </w:p>
    <w:p w:rsidR="00002324" w:rsidRPr="00BB6F12" w:rsidRDefault="00002324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15FF9" w:rsidRPr="00BB6F12" w:rsidRDefault="00F15FF9" w:rsidP="00097876">
      <w:pPr>
        <w:rPr>
          <w:lang w:val="be-BY"/>
        </w:rPr>
      </w:pPr>
    </w:p>
    <w:p w:rsidR="00F83A5F" w:rsidRPr="00BB6F12" w:rsidRDefault="00F83A5F" w:rsidP="00F83A5F">
      <w:pPr>
        <w:pStyle w:val="a4"/>
        <w:rPr>
          <w:lang w:val="be-BY"/>
        </w:rPr>
      </w:pPr>
      <w:r w:rsidRPr="00BB6F12">
        <w:rPr>
          <w:lang w:val="be-BY"/>
        </w:rPr>
        <w:lastRenderedPageBreak/>
        <w:t xml:space="preserve">                                                                                                                                               </w:t>
      </w:r>
      <w:r w:rsidR="009C381E" w:rsidRPr="00BB6F12">
        <w:rPr>
          <w:lang w:val="be-BY"/>
        </w:rPr>
        <w:t xml:space="preserve">                     </w:t>
      </w:r>
      <w:r w:rsidRPr="00BB6F12">
        <w:rPr>
          <w:lang w:val="be-BY"/>
        </w:rPr>
        <w:t>УТВЕРЖДАЮ</w:t>
      </w:r>
    </w:p>
    <w:p w:rsidR="00F83A5F" w:rsidRPr="00BB6F12" w:rsidRDefault="00F83A5F" w:rsidP="00F83A5F">
      <w:pPr>
        <w:pStyle w:val="a4"/>
        <w:jc w:val="right"/>
        <w:rPr>
          <w:lang w:val="be-BY"/>
        </w:rPr>
      </w:pPr>
      <w:r w:rsidRPr="00BB6F12">
        <w:t>пр</w:t>
      </w:r>
      <w:r w:rsidRPr="00BB6F12">
        <w:rPr>
          <w:lang w:val="be-BY"/>
        </w:rPr>
        <w:t>оректор по учебной работе</w:t>
      </w:r>
    </w:p>
    <w:p w:rsidR="00F83A5F" w:rsidRPr="00BB6F12" w:rsidRDefault="00F83A5F" w:rsidP="00F83A5F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</w:t>
      </w:r>
      <w:r w:rsidR="00EA0858" w:rsidRPr="00BB6F12">
        <w:rPr>
          <w:lang w:val="be-BY"/>
        </w:rPr>
        <w:t>Ю.В. Никитюк</w:t>
      </w:r>
      <w:r w:rsidRPr="00BB6F12">
        <w:rPr>
          <w:lang w:val="be-BY"/>
        </w:rPr>
        <w:t xml:space="preserve"> </w:t>
      </w:r>
    </w:p>
    <w:p w:rsidR="00F83A5F" w:rsidRPr="00BB6F12" w:rsidRDefault="00F83A5F" w:rsidP="00F83A5F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>года</w:t>
      </w:r>
      <w:r w:rsidRPr="00BB6F12">
        <w:t xml:space="preserve">                                                                                               </w:t>
      </w:r>
    </w:p>
    <w:p w:rsidR="00F83A5F" w:rsidRPr="00BB6F12" w:rsidRDefault="00F83A5F" w:rsidP="00F83A5F">
      <w:pPr>
        <w:pStyle w:val="a4"/>
        <w:jc w:val="left"/>
        <w:rPr>
          <w:sz w:val="20"/>
          <w:szCs w:val="20"/>
          <w:lang w:val="be-BY"/>
        </w:rPr>
      </w:pPr>
    </w:p>
    <w:p w:rsidR="00F83A5F" w:rsidRPr="00BB6F12" w:rsidRDefault="00F83A5F" w:rsidP="00F83A5F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1 курса </w:t>
      </w:r>
    </w:p>
    <w:p w:rsidR="00F83A5F" w:rsidRPr="00BB6F12" w:rsidRDefault="00F83A5F" w:rsidP="00F83A5F">
      <w:pPr>
        <w:pStyle w:val="a4"/>
        <w:jc w:val="left"/>
      </w:pPr>
      <w:r w:rsidRPr="00BB6F12">
        <w:t xml:space="preserve">факультет филологический </w:t>
      </w:r>
    </w:p>
    <w:p w:rsidR="00F83A5F" w:rsidRPr="00BB6F12" w:rsidRDefault="00F83A5F" w:rsidP="00F83A5F">
      <w:pPr>
        <w:pStyle w:val="a4"/>
        <w:jc w:val="left"/>
      </w:pPr>
      <w:r w:rsidRPr="00BB6F12">
        <w:t xml:space="preserve">1семестр </w:t>
      </w:r>
      <w:r w:rsidR="00EA0858" w:rsidRPr="00BB6F12">
        <w:t>2022</w:t>
      </w:r>
      <w:r w:rsidRPr="00BB6F12">
        <w:t>-</w:t>
      </w:r>
      <w:r w:rsidR="00EA0858" w:rsidRPr="00BB6F12">
        <w:t>2023</w:t>
      </w:r>
      <w:r w:rsidRPr="00BB6F12">
        <w:t xml:space="preserve"> </w:t>
      </w:r>
      <w:r w:rsidRPr="00BB6F12">
        <w:rPr>
          <w:lang w:val="be-BY"/>
        </w:rPr>
        <w:t>уч.</w:t>
      </w:r>
      <w:r w:rsidRPr="00BB6F12">
        <w:t xml:space="preserve"> год</w:t>
      </w:r>
    </w:p>
    <w:p w:rsidR="003471CD" w:rsidRPr="00BB6F12" w:rsidRDefault="003471CD" w:rsidP="00F83A5F">
      <w:pPr>
        <w:jc w:val="both"/>
        <w:rPr>
          <w:b/>
        </w:rPr>
      </w:pPr>
    </w:p>
    <w:p w:rsidR="003471CD" w:rsidRPr="00BB6F12" w:rsidRDefault="003471CD" w:rsidP="003471CD">
      <w:pPr>
        <w:pStyle w:val="a4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5760"/>
        <w:gridCol w:w="5760"/>
      </w:tblGrid>
      <w:tr w:rsidR="00BB6F12" w:rsidRPr="00BB6F12" w:rsidTr="002F4A68">
        <w:tc>
          <w:tcPr>
            <w:tcW w:w="1368" w:type="dxa"/>
            <w:shd w:val="clear" w:color="auto" w:fill="auto"/>
          </w:tcPr>
          <w:p w:rsidR="003471CD" w:rsidRPr="00BB6F12" w:rsidRDefault="003471CD" w:rsidP="002F4A68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BB6F12" w:rsidRDefault="003471CD" w:rsidP="002F4A68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BB6F12" w:rsidRDefault="002F4A68" w:rsidP="002F4A68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РИ-</w:t>
            </w:r>
            <w:r w:rsidR="003471CD" w:rsidRPr="00BB6F12">
              <w:rPr>
                <w:lang w:val="be-BY"/>
              </w:rPr>
              <w:t>11</w:t>
            </w:r>
          </w:p>
        </w:tc>
      </w:tr>
      <w:tr w:rsidR="00BB6F12" w:rsidRPr="00BB6F12" w:rsidTr="002F4A68">
        <w:tc>
          <w:tcPr>
            <w:tcW w:w="1368" w:type="dxa"/>
            <w:vMerge w:val="restart"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ПОНЕ</w:t>
            </w:r>
          </w:p>
          <w:p w:rsidR="003471CD" w:rsidRPr="00BB6F12" w:rsidRDefault="003471CD" w:rsidP="002F4A68">
            <w:pPr>
              <w:pStyle w:val="a4"/>
              <w:jc w:val="both"/>
            </w:pPr>
            <w:r w:rsidRPr="00BB6F12">
              <w:rPr>
                <w:lang w:val="be-BY"/>
              </w:rPr>
              <w:t>ДЕЛЬ</w:t>
            </w:r>
          </w:p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BB6F12" w:rsidRDefault="003471CD" w:rsidP="002F4A68">
            <w:pPr>
              <w:pStyle w:val="a4"/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2F4A68">
        <w:tc>
          <w:tcPr>
            <w:tcW w:w="1368" w:type="dxa"/>
            <w:vMerge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BB6F12" w:rsidRDefault="003471CD" w:rsidP="002F4A68">
            <w:pPr>
              <w:pStyle w:val="a4"/>
            </w:pPr>
            <w:r w:rsidRPr="00BB6F12">
              <w:rPr>
                <w:lang w:val="be-BY"/>
              </w:rPr>
              <w:t xml:space="preserve">ВВЕДЕНИЕ В ЛИТЕРАТУРОВЕДЕНИЕ </w:t>
            </w:r>
            <w:r w:rsidRPr="00BB6F12">
              <w:rPr>
                <w:b w:val="0"/>
                <w:lang w:val="be-BY"/>
              </w:rPr>
              <w:t xml:space="preserve">доц. Кастрица Е.А. ауд. </w:t>
            </w:r>
            <w:r w:rsidR="009C381E" w:rsidRPr="00BB6F12">
              <w:rPr>
                <w:b w:val="0"/>
                <w:lang w:val="be-BY"/>
              </w:rPr>
              <w:t>2-2</w:t>
            </w:r>
          </w:p>
        </w:tc>
      </w:tr>
      <w:tr w:rsidR="00BB6F12" w:rsidRPr="00BB6F12" w:rsidTr="002F4A68">
        <w:tc>
          <w:tcPr>
            <w:tcW w:w="1368" w:type="dxa"/>
            <w:vMerge/>
            <w:shd w:val="clear" w:color="auto" w:fill="auto"/>
          </w:tcPr>
          <w:p w:rsidR="00BA70AD" w:rsidRPr="00BB6F12" w:rsidRDefault="00BA70A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BA70AD" w:rsidRPr="00BB6F12" w:rsidRDefault="00BA70A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BA70AD" w:rsidRPr="00BB6F12" w:rsidRDefault="00BA70AD" w:rsidP="00505BA8">
            <w:pPr>
              <w:pStyle w:val="a4"/>
            </w:pPr>
            <w:r w:rsidRPr="00BB6F12">
              <w:rPr>
                <w:lang w:val="be-BY"/>
              </w:rPr>
              <w:t xml:space="preserve">Введение в языкознание </w:t>
            </w:r>
            <w:r w:rsidRPr="00BB6F12">
              <w:rPr>
                <w:b w:val="0"/>
                <w:lang w:val="be-BY"/>
              </w:rPr>
              <w:t>проф. Рогалев А.Ф. ауд.</w:t>
            </w:r>
            <w:r w:rsidR="009C381E" w:rsidRPr="00BB6F12">
              <w:rPr>
                <w:b w:val="0"/>
                <w:lang w:val="be-BY"/>
              </w:rPr>
              <w:t xml:space="preserve"> 2-</w:t>
            </w:r>
            <w:r w:rsidR="00505BA8" w:rsidRPr="00BB6F12">
              <w:rPr>
                <w:b w:val="0"/>
              </w:rPr>
              <w:t>27</w:t>
            </w:r>
          </w:p>
        </w:tc>
      </w:tr>
      <w:tr w:rsidR="00BB6F12" w:rsidRPr="00BB6F12" w:rsidTr="00BA70AD">
        <w:trPr>
          <w:trHeight w:val="301"/>
        </w:trPr>
        <w:tc>
          <w:tcPr>
            <w:tcW w:w="1368" w:type="dxa"/>
            <w:vMerge/>
            <w:shd w:val="clear" w:color="auto" w:fill="auto"/>
          </w:tcPr>
          <w:p w:rsidR="00BA70AD" w:rsidRPr="00BB6F12" w:rsidRDefault="00BA70A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A70AD" w:rsidRPr="00BB6F12" w:rsidRDefault="00BA70A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BA70AD" w:rsidRPr="00BB6F12" w:rsidRDefault="00BA70AD" w:rsidP="003471CD">
            <w:pPr>
              <w:pStyle w:val="a4"/>
            </w:pPr>
            <w:r w:rsidRPr="00BB6F12">
              <w:rPr>
                <w:lang w:val="be-BY"/>
              </w:rPr>
              <w:t xml:space="preserve">История древнерусской литературы и  литературы 18 в.  </w:t>
            </w:r>
            <w:r w:rsidRPr="00BB6F12">
              <w:rPr>
                <w:b w:val="0"/>
                <w:lang w:val="be-BY"/>
              </w:rPr>
              <w:t>ст.пр. Гречаникова Е.Л. ауд.</w:t>
            </w:r>
            <w:r w:rsidR="00505BA8" w:rsidRPr="00BB6F12">
              <w:rPr>
                <w:b w:val="0"/>
                <w:lang w:val="be-BY"/>
              </w:rPr>
              <w:t xml:space="preserve"> 2-27</w:t>
            </w:r>
          </w:p>
        </w:tc>
      </w:tr>
      <w:tr w:rsidR="00BB6F12" w:rsidRPr="00BB6F12" w:rsidTr="00BA70AD">
        <w:trPr>
          <w:trHeight w:val="301"/>
        </w:trPr>
        <w:tc>
          <w:tcPr>
            <w:tcW w:w="1368" w:type="dxa"/>
            <w:vMerge/>
            <w:shd w:val="clear" w:color="auto" w:fill="auto"/>
          </w:tcPr>
          <w:p w:rsidR="00BA70AD" w:rsidRPr="00BB6F12" w:rsidRDefault="00BA70A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A70AD" w:rsidRPr="00BB6F12" w:rsidRDefault="00BA70A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BA70AD" w:rsidRPr="00BB6F12" w:rsidRDefault="00BA70AD" w:rsidP="00705C7D">
            <w:pPr>
              <w:pStyle w:val="a4"/>
            </w:pPr>
            <w:r w:rsidRPr="00BB6F12">
              <w:rPr>
                <w:lang w:val="be-BY"/>
              </w:rPr>
              <w:t>ОСНОВЫ ПСИХОЛОГИИ И</w:t>
            </w:r>
            <w:r w:rsidRPr="00BB6F12">
              <w:rPr>
                <w:b w:val="0"/>
                <w:lang w:val="be-BY"/>
              </w:rPr>
              <w:t xml:space="preserve"> </w:t>
            </w:r>
            <w:r w:rsidRPr="00BB6F12">
              <w:rPr>
                <w:lang w:val="be-BY"/>
              </w:rPr>
              <w:t>ПЕДАГОГИКИ</w:t>
            </w:r>
            <w:r w:rsidRPr="00BB6F12">
              <w:rPr>
                <w:b w:val="0"/>
                <w:lang w:val="be-BY"/>
              </w:rPr>
              <w:t xml:space="preserve"> ст.пр. Ярошевич А.С. ауд.</w:t>
            </w:r>
            <w:r w:rsidR="009C381E" w:rsidRPr="00BB6F12">
              <w:rPr>
                <w:b w:val="0"/>
                <w:lang w:val="be-BY"/>
              </w:rPr>
              <w:t xml:space="preserve"> </w:t>
            </w:r>
            <w:r w:rsidR="00705C7D" w:rsidRPr="00BB6F12">
              <w:rPr>
                <w:b w:val="0"/>
              </w:rPr>
              <w:t>3-1</w:t>
            </w:r>
          </w:p>
        </w:tc>
      </w:tr>
      <w:tr w:rsidR="00BB6F12" w:rsidRPr="00BB6F12" w:rsidTr="002F4A68">
        <w:trPr>
          <w:trHeight w:val="27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ВТОР</w:t>
            </w:r>
          </w:p>
          <w:p w:rsidR="003471CD" w:rsidRPr="00BB6F12" w:rsidRDefault="003471CD" w:rsidP="002F4A68">
            <w:pPr>
              <w:pStyle w:val="a4"/>
              <w:jc w:val="both"/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3471CD" w:rsidRPr="00BB6F12" w:rsidRDefault="00BA70AD" w:rsidP="002F4A68">
            <w:pPr>
              <w:pStyle w:val="a4"/>
              <w:rPr>
                <w:b w:val="0"/>
              </w:rPr>
            </w:pPr>
            <w:r w:rsidRPr="00BB6F12">
              <w:t xml:space="preserve">ИСТОРИЯ БЕЛОРУССКОЙ ГОСУДАРСТВЕННОСТИ </w:t>
            </w:r>
            <w:r w:rsidRPr="00BB6F12">
              <w:rPr>
                <w:b w:val="0"/>
              </w:rPr>
              <w:t>доц. Корень Е.В.</w:t>
            </w:r>
            <w:r w:rsidR="009C381E" w:rsidRPr="00BB6F12">
              <w:rPr>
                <w:b w:val="0"/>
              </w:rPr>
              <w:t xml:space="preserve"> 3-1</w:t>
            </w:r>
          </w:p>
        </w:tc>
      </w:tr>
      <w:tr w:rsidR="00BB6F12" w:rsidRPr="00BB6F12" w:rsidTr="002F4A68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BB6F12" w:rsidRDefault="00BA70AD" w:rsidP="006B1339">
            <w:pPr>
              <w:pStyle w:val="a4"/>
            </w:pPr>
            <w:r w:rsidRPr="00BB6F12">
              <w:rPr>
                <w:lang w:val="be-BY"/>
              </w:rPr>
              <w:t xml:space="preserve">Основы психологии и педагогики </w:t>
            </w:r>
            <w:r w:rsidRPr="00BB6F12">
              <w:rPr>
                <w:b w:val="0"/>
                <w:lang w:val="be-BY"/>
              </w:rPr>
              <w:t xml:space="preserve">      </w:t>
            </w:r>
            <w:r w:rsidR="006B1339" w:rsidRPr="00BB6F12">
              <w:rPr>
                <w:b w:val="0"/>
                <w:lang w:val="be-BY"/>
              </w:rPr>
              <w:t>ст. преп. Смык А.А.</w:t>
            </w:r>
            <w:r w:rsidRPr="00BB6F12">
              <w:rPr>
                <w:b w:val="0"/>
                <w:lang w:val="be-BY"/>
              </w:rPr>
              <w:t xml:space="preserve">       ауд.</w:t>
            </w:r>
            <w:r w:rsidR="009C381E" w:rsidRPr="00BB6F12">
              <w:rPr>
                <w:b w:val="0"/>
                <w:lang w:val="be-BY"/>
              </w:rPr>
              <w:t xml:space="preserve"> 2-11а</w:t>
            </w:r>
          </w:p>
        </w:tc>
      </w:tr>
      <w:tr w:rsidR="00BB6F12" w:rsidRPr="00BB6F12" w:rsidTr="002F4A68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BB6F12" w:rsidRDefault="00BA70AD" w:rsidP="009C381E">
            <w:pPr>
              <w:pStyle w:val="a4"/>
              <w:rPr>
                <w:b w:val="0"/>
                <w:lang w:val="be-BY"/>
              </w:rPr>
            </w:pPr>
            <w:r w:rsidRPr="00BB6F12">
              <w:t xml:space="preserve">Модуль «Иностр. язык (предпороговый уровень)» </w:t>
            </w:r>
            <w:r w:rsidRPr="00BB6F12">
              <w:rPr>
                <w:b w:val="0"/>
              </w:rPr>
              <w:t xml:space="preserve">асс. Лукашова Ю.Д. ауд.  </w:t>
            </w:r>
            <w:r w:rsidR="009C381E" w:rsidRPr="00BB6F12">
              <w:rPr>
                <w:b w:val="0"/>
              </w:rPr>
              <w:t>2-16</w:t>
            </w:r>
            <w:r w:rsidRPr="00BB6F12">
              <w:rPr>
                <w:b w:val="0"/>
              </w:rPr>
              <w:t xml:space="preserve"> (РК-11)</w:t>
            </w:r>
          </w:p>
        </w:tc>
      </w:tr>
      <w:tr w:rsidR="00BB6F12" w:rsidRPr="00BB6F12" w:rsidTr="002F4A68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3471CD" w:rsidRPr="00BB6F12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BB6F12" w:rsidRDefault="00BA70AD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BB6F12" w:rsidRDefault="00BA70AD" w:rsidP="009C381E">
            <w:pPr>
              <w:pStyle w:val="a4"/>
              <w:rPr>
                <w:b w:val="0"/>
                <w:lang w:val="be-BY"/>
              </w:rPr>
            </w:pPr>
            <w:r w:rsidRPr="00BB6F12">
              <w:t xml:space="preserve">Модуль «Иностр. язык (предпороговый уровень)» </w:t>
            </w:r>
            <w:r w:rsidRPr="00BB6F12">
              <w:rPr>
                <w:b w:val="0"/>
              </w:rPr>
              <w:t xml:space="preserve">асс. Белодед В.А. ауд.  </w:t>
            </w:r>
            <w:r w:rsidR="009C381E" w:rsidRPr="00BB6F12">
              <w:rPr>
                <w:b w:val="0"/>
              </w:rPr>
              <w:t>2-16</w:t>
            </w:r>
            <w:r w:rsidRPr="00BB6F12">
              <w:rPr>
                <w:b w:val="0"/>
              </w:rPr>
              <w:t xml:space="preserve"> (РК-11)</w:t>
            </w:r>
          </w:p>
        </w:tc>
      </w:tr>
      <w:tr w:rsidR="00BB6F12" w:rsidRPr="00BB6F12" w:rsidTr="002F4A68">
        <w:trPr>
          <w:trHeight w:val="31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РЕД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  <w:r w:rsidRPr="00BB6F12">
              <w:rPr>
                <w:lang w:val="be-BY"/>
              </w:rPr>
              <w:t xml:space="preserve"> </w:t>
            </w:r>
          </w:p>
        </w:tc>
      </w:tr>
      <w:tr w:rsidR="00BB6F12" w:rsidRPr="00BB6F12" w:rsidTr="002F4A68">
        <w:trPr>
          <w:trHeight w:val="254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F83B9F">
            <w:pPr>
              <w:pStyle w:val="a4"/>
            </w:pPr>
            <w:r w:rsidRPr="00BB6F12">
              <w:rPr>
                <w:lang w:val="be-BY"/>
              </w:rPr>
              <w:t xml:space="preserve">ВВЕДЕНИЕ В ЯЗЫКОЗНАНИЕ </w:t>
            </w:r>
            <w:r w:rsidRPr="00BB6F12">
              <w:rPr>
                <w:b w:val="0"/>
                <w:lang w:val="be-BY"/>
              </w:rPr>
              <w:t>проф. Рогалев А.Ф. ауд.</w:t>
            </w:r>
            <w:r w:rsidR="009C381E" w:rsidRPr="00BB6F12">
              <w:rPr>
                <w:b w:val="0"/>
                <w:lang w:val="be-BY"/>
              </w:rPr>
              <w:t xml:space="preserve"> 2-6</w:t>
            </w:r>
          </w:p>
        </w:tc>
      </w:tr>
      <w:tr w:rsidR="00BB6F12" w:rsidRPr="00BB6F12" w:rsidTr="00470692">
        <w:trPr>
          <w:trHeight w:val="276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F83B9F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ФОНЕТИКА, ФОНОЛОГИЯ, ОРФОЭПИЯ, ГРАФИКА, ОРФОГРАФИЯ </w:t>
            </w:r>
            <w:r w:rsidRPr="00BB6F12">
              <w:rPr>
                <w:b w:val="0"/>
                <w:lang w:val="be-BY"/>
              </w:rPr>
              <w:t>доц. Лапицкая Н.И. ауд.</w:t>
            </w:r>
            <w:r w:rsidRPr="00BB6F12">
              <w:rPr>
                <w:lang w:val="be-BY"/>
              </w:rPr>
              <w:t xml:space="preserve"> </w:t>
            </w:r>
            <w:r w:rsidR="009C381E" w:rsidRPr="00BB6F12">
              <w:rPr>
                <w:lang w:val="be-BY"/>
              </w:rPr>
              <w:t>2-6</w:t>
            </w:r>
          </w:p>
        </w:tc>
      </w:tr>
      <w:tr w:rsidR="00BB6F12" w:rsidRPr="00BB6F12" w:rsidTr="00470692">
        <w:trPr>
          <w:trHeight w:val="160"/>
        </w:trPr>
        <w:tc>
          <w:tcPr>
            <w:tcW w:w="13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83B9F" w:rsidRPr="00BB6F12" w:rsidRDefault="00F83B9F" w:rsidP="009C381E">
            <w:pPr>
              <w:pStyle w:val="a4"/>
            </w:pPr>
            <w:r w:rsidRPr="00BB6F12">
              <w:t xml:space="preserve">Модуль «Иностр. язык (предпороговый уровень)» </w:t>
            </w:r>
            <w:r w:rsidRPr="00BB6F12">
              <w:rPr>
                <w:b w:val="0"/>
              </w:rPr>
              <w:t xml:space="preserve">асс. Лукашова Ю.Д. ауд.  </w:t>
            </w:r>
            <w:r w:rsidR="009C381E" w:rsidRPr="00BB6F12">
              <w:rPr>
                <w:b w:val="0"/>
              </w:rPr>
              <w:t>2-1</w:t>
            </w:r>
            <w:r w:rsidR="00841772" w:rsidRPr="00BB6F12">
              <w:rPr>
                <w:b w:val="0"/>
              </w:rPr>
              <w:t>6</w:t>
            </w:r>
            <w:r w:rsidRPr="00BB6F12">
              <w:rPr>
                <w:b w:val="0"/>
              </w:rPr>
              <w:t xml:space="preserve">   (РА-11)</w:t>
            </w:r>
          </w:p>
        </w:tc>
      </w:tr>
      <w:tr w:rsidR="00BB6F12" w:rsidRPr="00BB6F12" w:rsidTr="00F83B9F">
        <w:trPr>
          <w:trHeight w:val="27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ЧЕТ</w:t>
            </w:r>
          </w:p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ВЕРГ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841772">
            <w:pPr>
              <w:pStyle w:val="a4"/>
              <w:rPr>
                <w:lang w:val="be-BY"/>
              </w:rPr>
            </w:pPr>
            <w:r w:rsidRPr="00BB6F12">
              <w:t xml:space="preserve">Модуль «Иностр. язык (предпороговый уровень)» </w:t>
            </w:r>
            <w:r w:rsidRPr="00BB6F12">
              <w:rPr>
                <w:b w:val="0"/>
              </w:rPr>
              <w:t xml:space="preserve">асс. Лукашова Ю.Д. ауд.  </w:t>
            </w:r>
            <w:r w:rsidR="00841772" w:rsidRPr="00BB6F12">
              <w:rPr>
                <w:b w:val="0"/>
              </w:rPr>
              <w:t>3-2</w:t>
            </w:r>
            <w:r w:rsidRPr="00BB6F12">
              <w:rPr>
                <w:b w:val="0"/>
              </w:rPr>
              <w:t xml:space="preserve"> (РК-11)</w:t>
            </w:r>
          </w:p>
        </w:tc>
      </w:tr>
      <w:tr w:rsidR="00BB6F12" w:rsidRPr="00BB6F12" w:rsidTr="00470692">
        <w:trPr>
          <w:trHeight w:val="277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841772">
            <w:pPr>
              <w:pStyle w:val="a4"/>
              <w:rPr>
                <w:lang w:val="be-BY"/>
              </w:rPr>
            </w:pPr>
            <w:r w:rsidRPr="00BB6F12">
              <w:t xml:space="preserve">Модуль «Иностр. язык (предпороговый уровень)» </w:t>
            </w:r>
            <w:r w:rsidRPr="00BB6F12">
              <w:rPr>
                <w:b w:val="0"/>
              </w:rPr>
              <w:t>асс. Лукашова Ю.Д. ауд</w:t>
            </w:r>
            <w:r w:rsidR="00841772" w:rsidRPr="00BB6F12">
              <w:rPr>
                <w:b w:val="0"/>
              </w:rPr>
              <w:t>. 3-2</w:t>
            </w:r>
            <w:r w:rsidRPr="00BB6F12">
              <w:rPr>
                <w:b w:val="0"/>
              </w:rPr>
              <w:t xml:space="preserve"> (РА-11)</w:t>
            </w:r>
          </w:p>
        </w:tc>
      </w:tr>
      <w:tr w:rsidR="00BB6F12" w:rsidRPr="00BB6F12" w:rsidTr="002F4A68">
        <w:trPr>
          <w:trHeight w:val="302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F83B9F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>История белорусской государственности</w:t>
            </w:r>
            <w:r w:rsidRPr="00BB6F12">
              <w:rPr>
                <w:b w:val="0"/>
                <w:lang w:val="be-BY"/>
              </w:rPr>
              <w:t xml:space="preserve"> асс. Жданович П.Л. ауд. </w:t>
            </w:r>
            <w:r w:rsidR="009C381E" w:rsidRPr="00BB6F12">
              <w:rPr>
                <w:b w:val="0"/>
                <w:lang w:val="be-BY"/>
              </w:rPr>
              <w:t>2-11а</w:t>
            </w:r>
          </w:p>
        </w:tc>
      </w:tr>
      <w:tr w:rsidR="00BB6F12" w:rsidRPr="00BB6F12" w:rsidTr="002F4A68">
        <w:trPr>
          <w:trHeight w:val="302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F83B9F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 xml:space="preserve">Фонетика, фонология, орфоэпия, графика, орфография </w:t>
            </w:r>
            <w:r w:rsidRPr="00BB6F12">
              <w:rPr>
                <w:b w:val="0"/>
                <w:lang w:val="be-BY"/>
              </w:rPr>
              <w:t>доц. Лапицкая Н.И. ауд.</w:t>
            </w:r>
            <w:r w:rsidR="009C381E" w:rsidRPr="00BB6F12">
              <w:rPr>
                <w:b w:val="0"/>
                <w:lang w:val="be-BY"/>
              </w:rPr>
              <w:t xml:space="preserve"> 2-11а</w:t>
            </w:r>
          </w:p>
        </w:tc>
      </w:tr>
      <w:tr w:rsidR="00BB6F12" w:rsidRPr="00BB6F12" w:rsidTr="002F4A68">
        <w:trPr>
          <w:trHeight w:val="204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9C381E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ИСТОРИЯ ДРЕВНЕРУС</w:t>
            </w:r>
            <w:r w:rsidR="009C381E" w:rsidRPr="00BB6F12">
              <w:rPr>
                <w:lang w:val="be-BY"/>
              </w:rPr>
              <w:t>.</w:t>
            </w:r>
            <w:r w:rsidRPr="00BB6F12">
              <w:rPr>
                <w:lang w:val="be-BY"/>
              </w:rPr>
              <w:t xml:space="preserve"> ЛИТЕРАТУРЫ И  ЛИТЕРАТУРЫ 18 в.  </w:t>
            </w:r>
            <w:r w:rsidRPr="00BB6F12">
              <w:rPr>
                <w:b w:val="0"/>
                <w:lang w:val="be-BY"/>
              </w:rPr>
              <w:t>ст.пр. Гречаникова Е.Л. ауд.</w:t>
            </w:r>
            <w:r w:rsidR="009C381E" w:rsidRPr="00BB6F12">
              <w:rPr>
                <w:b w:val="0"/>
                <w:lang w:val="be-BY"/>
              </w:rPr>
              <w:t xml:space="preserve"> 2-11а</w:t>
            </w:r>
          </w:p>
        </w:tc>
      </w:tr>
      <w:tr w:rsidR="00BB6F12" w:rsidRPr="00BB6F12" w:rsidTr="00470692">
        <w:trPr>
          <w:trHeight w:val="204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5760" w:type="dxa"/>
            <w:shd w:val="clear" w:color="auto" w:fill="auto"/>
          </w:tcPr>
          <w:p w:rsidR="00F83B9F" w:rsidRPr="00BB6F12" w:rsidRDefault="00F83B9F" w:rsidP="00F83B9F">
            <w:pPr>
              <w:pStyle w:val="a4"/>
            </w:pPr>
            <w:r w:rsidRPr="00BB6F12">
              <w:t xml:space="preserve">Практикум по иностр. языку (общее владение) </w:t>
            </w:r>
          </w:p>
          <w:p w:rsidR="00F83B9F" w:rsidRPr="00BB6F12" w:rsidRDefault="00F83B9F" w:rsidP="009C381E">
            <w:pPr>
              <w:pStyle w:val="a4"/>
              <w:rPr>
                <w:lang w:val="be-BY"/>
              </w:rPr>
            </w:pPr>
            <w:r w:rsidRPr="00BB6F12">
              <w:rPr>
                <w:b w:val="0"/>
              </w:rPr>
              <w:t xml:space="preserve">асс. Лукашова Ю.Д. ауд. </w:t>
            </w:r>
            <w:r w:rsidR="009C381E" w:rsidRPr="00BB6F12">
              <w:rPr>
                <w:b w:val="0"/>
              </w:rPr>
              <w:t>2-11а</w:t>
            </w:r>
            <w:r w:rsidRPr="00BB6F12">
              <w:rPr>
                <w:b w:val="0"/>
              </w:rPr>
              <w:t xml:space="preserve"> (РА-11)</w:t>
            </w:r>
          </w:p>
        </w:tc>
        <w:tc>
          <w:tcPr>
            <w:tcW w:w="5760" w:type="dxa"/>
            <w:shd w:val="clear" w:color="auto" w:fill="auto"/>
          </w:tcPr>
          <w:p w:rsidR="00F83B9F" w:rsidRPr="00BB6F12" w:rsidRDefault="00F83B9F" w:rsidP="00F83B9F">
            <w:pPr>
              <w:pStyle w:val="a4"/>
            </w:pPr>
            <w:r w:rsidRPr="00BB6F12">
              <w:t xml:space="preserve">Практикум по иностр. языку (общее владение) </w:t>
            </w:r>
          </w:p>
          <w:p w:rsidR="00F83B9F" w:rsidRPr="00BB6F12" w:rsidRDefault="00F83B9F" w:rsidP="009C381E">
            <w:pPr>
              <w:pStyle w:val="a4"/>
              <w:rPr>
                <w:lang w:val="be-BY"/>
              </w:rPr>
            </w:pPr>
            <w:r w:rsidRPr="00BB6F12">
              <w:rPr>
                <w:b w:val="0"/>
              </w:rPr>
              <w:t xml:space="preserve">асс. Белодед В.А. ауд.  </w:t>
            </w:r>
            <w:r w:rsidR="009C381E" w:rsidRPr="00BB6F12">
              <w:rPr>
                <w:b w:val="0"/>
              </w:rPr>
              <w:t>2-16</w:t>
            </w:r>
            <w:r w:rsidRPr="00BB6F12">
              <w:rPr>
                <w:b w:val="0"/>
              </w:rPr>
              <w:t xml:space="preserve"> (РК-11)</w:t>
            </w:r>
          </w:p>
        </w:tc>
      </w:tr>
      <w:tr w:rsidR="00BB6F12" w:rsidRPr="00BB6F12" w:rsidTr="002F4A68">
        <w:trPr>
          <w:trHeight w:val="136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</w:pPr>
            <w:r w:rsidRPr="00BB6F12">
              <w:rPr>
                <w:lang w:val="be-BY"/>
              </w:rPr>
              <w:t>ПЯТ</w:t>
            </w:r>
          </w:p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НИЦ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83B9F" w:rsidRPr="00BB6F12" w:rsidRDefault="00F83B9F" w:rsidP="00F83B9F">
            <w:pPr>
              <w:pStyle w:val="a4"/>
            </w:pPr>
            <w:r w:rsidRPr="00BB6F12">
              <w:t xml:space="preserve">Модуль «Иностр. язык (предпороговый уровень)» </w:t>
            </w:r>
            <w:r w:rsidRPr="00BB6F12">
              <w:rPr>
                <w:b w:val="0"/>
              </w:rPr>
              <w:t xml:space="preserve">асс. Лукашова Ю.Д. ауд. </w:t>
            </w:r>
            <w:r w:rsidR="00841772" w:rsidRPr="00BB6F12">
              <w:rPr>
                <w:b w:val="0"/>
              </w:rPr>
              <w:t>3-2/</w:t>
            </w:r>
            <w:r w:rsidR="009C381E" w:rsidRPr="00BB6F12">
              <w:rPr>
                <w:b w:val="0"/>
              </w:rPr>
              <w:t xml:space="preserve">2-11а </w:t>
            </w:r>
            <w:r w:rsidRPr="00BB6F12">
              <w:rPr>
                <w:b w:val="0"/>
              </w:rPr>
              <w:t>(РА-11)</w:t>
            </w:r>
          </w:p>
        </w:tc>
      </w:tr>
      <w:tr w:rsidR="00BB6F12" w:rsidRPr="00BB6F12" w:rsidTr="009C381E">
        <w:trPr>
          <w:trHeight w:val="182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F83B9F" w:rsidP="00F83B9F">
            <w:pPr>
              <w:pStyle w:val="a4"/>
              <w:rPr>
                <w:b w:val="0"/>
                <w:lang w:val="be-BY"/>
              </w:rPr>
            </w:pPr>
            <w:r w:rsidRPr="00BB6F12">
              <w:t xml:space="preserve">Античная литература </w:t>
            </w:r>
            <w:r w:rsidRPr="00BB6F12">
              <w:rPr>
                <w:b w:val="0"/>
                <w:lang w:val="be-BY"/>
              </w:rPr>
              <w:t>ст. пр. Азарова И.Б. ауд.</w:t>
            </w:r>
            <w:r w:rsidR="009C381E" w:rsidRPr="00BB6F12">
              <w:rPr>
                <w:b w:val="0"/>
                <w:lang w:val="be-BY"/>
              </w:rPr>
              <w:t xml:space="preserve"> 2-11а</w:t>
            </w:r>
          </w:p>
        </w:tc>
      </w:tr>
      <w:tr w:rsidR="00BB6F12" w:rsidRPr="00BB6F12" w:rsidTr="009C381E">
        <w:trPr>
          <w:trHeight w:val="186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D85DFF" w:rsidP="00F83B9F">
            <w:pPr>
              <w:pStyle w:val="a4"/>
            </w:pPr>
            <w:r w:rsidRPr="00BB6F12">
              <w:rPr>
                <w:lang w:val="be-BY"/>
              </w:rPr>
              <w:t xml:space="preserve">Введение в литературоведение </w:t>
            </w:r>
            <w:r w:rsidRPr="00BB6F12">
              <w:rPr>
                <w:b w:val="0"/>
                <w:lang w:val="be-BY"/>
              </w:rPr>
              <w:t>доц. Кастрица Е.А. ауд.</w:t>
            </w:r>
            <w:r w:rsidR="009C381E" w:rsidRPr="00BB6F12">
              <w:rPr>
                <w:b w:val="0"/>
                <w:lang w:val="be-BY"/>
              </w:rPr>
              <w:t xml:space="preserve"> 2-11а</w:t>
            </w:r>
          </w:p>
        </w:tc>
      </w:tr>
      <w:tr w:rsidR="00BB6F12" w:rsidRPr="00BB6F12" w:rsidTr="009C381E">
        <w:trPr>
          <w:trHeight w:val="190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F83B9F" w:rsidRPr="00BB6F12" w:rsidRDefault="00D85DFF" w:rsidP="001C64D3">
            <w:pPr>
              <w:pStyle w:val="a4"/>
              <w:rPr>
                <w:b w:val="0"/>
                <w:lang w:val="be-BY"/>
              </w:rPr>
            </w:pPr>
            <w:r w:rsidRPr="00BB6F12">
              <w:t xml:space="preserve">АНТИЧНАЯ ЛИТЕРАТУРА </w:t>
            </w:r>
            <w:r w:rsidRPr="00BB6F12">
              <w:rPr>
                <w:b w:val="0"/>
                <w:lang w:val="be-BY"/>
              </w:rPr>
              <w:t>ст. пр. Азарова И.Б. ауд.</w:t>
            </w:r>
            <w:r w:rsidR="009C381E" w:rsidRPr="00BB6F12">
              <w:rPr>
                <w:b w:val="0"/>
                <w:lang w:val="be-BY"/>
              </w:rPr>
              <w:t xml:space="preserve"> 2-</w:t>
            </w:r>
            <w:r w:rsidR="001C64D3" w:rsidRPr="00BB6F12">
              <w:rPr>
                <w:b w:val="0"/>
                <w:lang w:val="be-BY"/>
              </w:rPr>
              <w:t>2</w:t>
            </w:r>
          </w:p>
        </w:tc>
      </w:tr>
      <w:tr w:rsidR="00BB6F12" w:rsidRPr="00BB6F12" w:rsidTr="002F4A68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F83B9F" w:rsidRPr="00BB6F12" w:rsidRDefault="00F83B9F" w:rsidP="00F83B9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DFF" w:rsidRPr="00BB6F12" w:rsidRDefault="00D85DFF" w:rsidP="00D85DFF">
            <w:pPr>
              <w:pStyle w:val="a4"/>
            </w:pPr>
            <w:r w:rsidRPr="00BB6F12">
              <w:t xml:space="preserve">Практикум по иностр. языку (общее владение) </w:t>
            </w:r>
          </w:p>
          <w:p w:rsidR="00F83B9F" w:rsidRPr="00BB6F12" w:rsidRDefault="00D85DFF" w:rsidP="00841772">
            <w:pPr>
              <w:pStyle w:val="a4"/>
            </w:pPr>
            <w:r w:rsidRPr="00BB6F12">
              <w:rPr>
                <w:b w:val="0"/>
              </w:rPr>
              <w:t>асс. Лукашова Ю.Д. ауд.</w:t>
            </w:r>
            <w:r w:rsidR="009C381E" w:rsidRPr="00BB6F12">
              <w:rPr>
                <w:b w:val="0"/>
              </w:rPr>
              <w:t xml:space="preserve"> </w:t>
            </w:r>
            <w:r w:rsidR="00841772" w:rsidRPr="00BB6F12">
              <w:rPr>
                <w:b w:val="0"/>
              </w:rPr>
              <w:t>3-2</w:t>
            </w:r>
            <w:r w:rsidRPr="00BB6F12">
              <w:rPr>
                <w:b w:val="0"/>
              </w:rPr>
              <w:t xml:space="preserve"> (РА-11)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DFF" w:rsidRPr="00BB6F12" w:rsidRDefault="00D85DFF" w:rsidP="00D85DFF">
            <w:pPr>
              <w:pStyle w:val="a4"/>
            </w:pPr>
            <w:r w:rsidRPr="00BB6F12">
              <w:t xml:space="preserve">Практикум по иностр. языку (общее владение) </w:t>
            </w:r>
          </w:p>
          <w:p w:rsidR="00F83B9F" w:rsidRPr="00BB6F12" w:rsidRDefault="00D85DFF" w:rsidP="00D85DFF">
            <w:pPr>
              <w:pStyle w:val="a4"/>
            </w:pPr>
            <w:r w:rsidRPr="00BB6F12">
              <w:rPr>
                <w:b w:val="0"/>
              </w:rPr>
              <w:t xml:space="preserve">асс. Белодед В.А. ауд. </w:t>
            </w:r>
            <w:r w:rsidR="009C381E" w:rsidRPr="00BB6F12">
              <w:rPr>
                <w:b w:val="0"/>
              </w:rPr>
              <w:t xml:space="preserve"> 2-16  </w:t>
            </w:r>
            <w:r w:rsidRPr="00BB6F12">
              <w:rPr>
                <w:b w:val="0"/>
              </w:rPr>
              <w:t>(РК-11)</w:t>
            </w:r>
          </w:p>
        </w:tc>
      </w:tr>
      <w:tr w:rsidR="00D85DFF" w:rsidRPr="00BB6F12" w:rsidTr="00470692">
        <w:trPr>
          <w:trHeight w:val="582"/>
        </w:trPr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lastRenderedPageBreak/>
              <w:t>СУББО</w:t>
            </w:r>
          </w:p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Т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</w:p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85DFF" w:rsidRPr="00BB6F12" w:rsidRDefault="00D85DFF" w:rsidP="00D85DFF">
            <w:pPr>
              <w:pStyle w:val="a4"/>
            </w:pPr>
          </w:p>
          <w:p w:rsidR="00D85DFF" w:rsidRPr="00BB6F12" w:rsidRDefault="00D85DFF" w:rsidP="00D85DFF">
            <w:pPr>
              <w:pStyle w:val="a4"/>
              <w:rPr>
                <w:lang w:val="be-BY"/>
              </w:rPr>
            </w:pPr>
            <w:r w:rsidRPr="00BB6F12">
              <w:t>ЗАЩИТА КОНТРОЛЬНЫХ РАБОТ ПО УПРАВЛЯЕМОЙ САМОСТОЯТЕЛЬНОЙ РАБОТЕ</w:t>
            </w:r>
          </w:p>
        </w:tc>
      </w:tr>
    </w:tbl>
    <w:p w:rsidR="003471CD" w:rsidRPr="00BB6F12" w:rsidRDefault="003471CD" w:rsidP="00F83A5F">
      <w:pPr>
        <w:jc w:val="both"/>
        <w:rPr>
          <w:b/>
        </w:rPr>
      </w:pPr>
    </w:p>
    <w:p w:rsidR="00F83A5F" w:rsidRPr="00BB6F12" w:rsidRDefault="00F83A5F" w:rsidP="00F83A5F">
      <w:pPr>
        <w:jc w:val="both"/>
        <w:rPr>
          <w:b/>
        </w:rPr>
      </w:pPr>
      <w:r w:rsidRPr="00BB6F12">
        <w:rPr>
          <w:b/>
        </w:rPr>
        <w:t xml:space="preserve">Начальник учебно-методического отдела                                                                                                    </w:t>
      </w:r>
      <w:r w:rsidR="001411C2" w:rsidRPr="00BB6F12">
        <w:rPr>
          <w:b/>
        </w:rPr>
        <w:tab/>
      </w:r>
      <w:r w:rsidR="001411C2" w:rsidRPr="00BB6F12">
        <w:rPr>
          <w:b/>
        </w:rPr>
        <w:tab/>
      </w:r>
      <w:r w:rsidRPr="00BB6F12">
        <w:rPr>
          <w:b/>
        </w:rPr>
        <w:t xml:space="preserve"> </w:t>
      </w:r>
      <w:r w:rsidR="001411C2" w:rsidRPr="00BB6F12">
        <w:rPr>
          <w:b/>
        </w:rPr>
        <w:tab/>
        <w:t xml:space="preserve">      </w:t>
      </w:r>
      <w:r w:rsidRPr="00BB6F12">
        <w:rPr>
          <w:b/>
        </w:rPr>
        <w:t xml:space="preserve">        Е.И. Воробьева</w:t>
      </w:r>
    </w:p>
    <w:p w:rsidR="00F83A5F" w:rsidRPr="00BB6F12" w:rsidRDefault="00F83A5F" w:rsidP="00F83A5F">
      <w:pPr>
        <w:jc w:val="both"/>
        <w:rPr>
          <w:b/>
        </w:rPr>
      </w:pPr>
    </w:p>
    <w:p w:rsidR="00F83A5F" w:rsidRPr="00BB6F12" w:rsidRDefault="00F83A5F" w:rsidP="00F83A5F">
      <w:pPr>
        <w:jc w:val="both"/>
        <w:rPr>
          <w:b/>
        </w:rPr>
      </w:pPr>
      <w:r w:rsidRPr="00BB6F12">
        <w:rPr>
          <w:b/>
        </w:rPr>
        <w:t xml:space="preserve">Декан филологического факультета                                                                                                               </w:t>
      </w:r>
      <w:r w:rsidR="001411C2" w:rsidRPr="00BB6F12">
        <w:rPr>
          <w:b/>
        </w:rPr>
        <w:tab/>
      </w:r>
      <w:r w:rsidR="001411C2" w:rsidRPr="00BB6F12">
        <w:rPr>
          <w:b/>
        </w:rPr>
        <w:tab/>
        <w:t xml:space="preserve">     </w:t>
      </w:r>
      <w:r w:rsidR="001411C2" w:rsidRPr="00BB6F12">
        <w:rPr>
          <w:b/>
        </w:rPr>
        <w:tab/>
      </w:r>
      <w:r w:rsidRPr="00BB6F12">
        <w:rPr>
          <w:b/>
        </w:rPr>
        <w:t xml:space="preserve">    </w:t>
      </w:r>
      <w:r w:rsidR="001411C2" w:rsidRPr="00BB6F12">
        <w:rPr>
          <w:b/>
        </w:rPr>
        <w:t xml:space="preserve">      </w:t>
      </w:r>
      <w:r w:rsidRPr="00BB6F12">
        <w:rPr>
          <w:b/>
        </w:rPr>
        <w:t xml:space="preserve">    Е.Н. Полуян</w:t>
      </w:r>
    </w:p>
    <w:p w:rsidR="00F83A5F" w:rsidRPr="00BB6F12" w:rsidRDefault="00F83A5F" w:rsidP="00F83A5F">
      <w:pPr>
        <w:pStyle w:val="a4"/>
      </w:pPr>
    </w:p>
    <w:p w:rsidR="00F83A5F" w:rsidRPr="00BB6F12" w:rsidRDefault="00F83A5F" w:rsidP="00F83A5F">
      <w:pPr>
        <w:rPr>
          <w:b/>
        </w:rPr>
      </w:pPr>
      <w:r w:rsidRPr="00BB6F12">
        <w:rPr>
          <w:b/>
        </w:rPr>
        <w:t>СОГЛАСОВАНО</w:t>
      </w:r>
    </w:p>
    <w:p w:rsidR="00F83A5F" w:rsidRPr="00BB6F12" w:rsidRDefault="00EA0858" w:rsidP="00F83A5F">
      <w:pPr>
        <w:rPr>
          <w:lang w:val="be-BY"/>
        </w:rPr>
      </w:pPr>
      <w:r w:rsidRPr="00BB6F12">
        <w:rPr>
          <w:b/>
          <w:lang w:val="be-BY"/>
        </w:rPr>
        <w:t>Председатель</w:t>
      </w:r>
      <w:r w:rsidR="004B1A23" w:rsidRPr="00BB6F12">
        <w:rPr>
          <w:b/>
        </w:rPr>
        <w:t xml:space="preserve"> профсоюзного комитета студентов филологического факультета</w:t>
      </w:r>
      <w:r w:rsidR="004B1A23" w:rsidRPr="00BB6F12">
        <w:rPr>
          <w:b/>
        </w:rPr>
        <w:tab/>
      </w:r>
      <w:r w:rsidR="004B1A23" w:rsidRPr="00BB6F12">
        <w:rPr>
          <w:b/>
        </w:rPr>
        <w:tab/>
      </w:r>
      <w:r w:rsidR="004B1A23" w:rsidRPr="00BB6F12">
        <w:rPr>
          <w:b/>
        </w:rPr>
        <w:tab/>
        <w:t xml:space="preserve">                                 </w:t>
      </w:r>
      <w:r w:rsidR="009C381E" w:rsidRPr="00BB6F12">
        <w:rPr>
          <w:b/>
        </w:rPr>
        <w:tab/>
        <w:t xml:space="preserve"> </w:t>
      </w:r>
      <w:r w:rsidR="004B1A23" w:rsidRPr="00BB6F12">
        <w:rPr>
          <w:b/>
        </w:rPr>
        <w:t xml:space="preserve">  Н.В. Алдакушкина</w:t>
      </w:r>
      <w:r w:rsidR="00F83A5F" w:rsidRPr="00BB6F12">
        <w:rPr>
          <w:lang w:val="be-BY"/>
        </w:rPr>
        <w:t xml:space="preserve"> </w:t>
      </w:r>
    </w:p>
    <w:p w:rsidR="00F83A5F" w:rsidRPr="00BB6F12" w:rsidRDefault="00F83A5F" w:rsidP="00F83A5F">
      <w:pPr>
        <w:rPr>
          <w:lang w:val="be-BY"/>
        </w:rPr>
      </w:pPr>
    </w:p>
    <w:p w:rsidR="00F83A5F" w:rsidRPr="00BB6F12" w:rsidRDefault="00F83A5F" w:rsidP="00F83A5F">
      <w:pPr>
        <w:rPr>
          <w:lang w:val="be-BY"/>
        </w:rPr>
      </w:pPr>
    </w:p>
    <w:p w:rsidR="00F83A5F" w:rsidRPr="00BB6F12" w:rsidRDefault="00F83A5F" w:rsidP="00F83A5F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4A4ED1" w:rsidRPr="00BB6F12" w:rsidRDefault="004A4ED1" w:rsidP="00097876">
      <w:pPr>
        <w:rPr>
          <w:lang w:val="be-BY"/>
        </w:rPr>
      </w:pPr>
    </w:p>
    <w:p w:rsidR="004A4ED1" w:rsidRPr="00BB6F12" w:rsidRDefault="004A4ED1" w:rsidP="00097876">
      <w:pPr>
        <w:rPr>
          <w:lang w:val="be-BY"/>
        </w:rPr>
      </w:pPr>
    </w:p>
    <w:p w:rsidR="00F83A5F" w:rsidRPr="00BB6F12" w:rsidRDefault="00F83A5F" w:rsidP="00097876">
      <w:pPr>
        <w:rPr>
          <w:lang w:val="be-BY"/>
        </w:rPr>
      </w:pPr>
    </w:p>
    <w:p w:rsidR="0040364D" w:rsidRPr="00BB6F12" w:rsidRDefault="0040364D" w:rsidP="00097876">
      <w:pPr>
        <w:rPr>
          <w:lang w:val="be-BY"/>
        </w:rPr>
      </w:pPr>
    </w:p>
    <w:p w:rsidR="0040364D" w:rsidRPr="00BB6F12" w:rsidRDefault="0040364D" w:rsidP="00097876">
      <w:pPr>
        <w:rPr>
          <w:lang w:val="be-BY"/>
        </w:rPr>
      </w:pPr>
    </w:p>
    <w:p w:rsidR="009C381E" w:rsidRPr="00BB6F12" w:rsidRDefault="009C381E" w:rsidP="00097876">
      <w:pPr>
        <w:rPr>
          <w:lang w:val="be-BY"/>
        </w:rPr>
      </w:pPr>
    </w:p>
    <w:p w:rsidR="0040364D" w:rsidRPr="00BB6F12" w:rsidRDefault="0040364D" w:rsidP="00097876">
      <w:pPr>
        <w:rPr>
          <w:lang w:val="be-BY"/>
        </w:rPr>
      </w:pPr>
    </w:p>
    <w:p w:rsidR="0040364D" w:rsidRPr="00BB6F12" w:rsidRDefault="0040364D" w:rsidP="00097876">
      <w:pPr>
        <w:rPr>
          <w:lang w:val="be-BY"/>
        </w:rPr>
      </w:pPr>
    </w:p>
    <w:p w:rsidR="00097876" w:rsidRPr="00BB6F12" w:rsidRDefault="00097876" w:rsidP="00097876">
      <w:pPr>
        <w:rPr>
          <w:b/>
        </w:rPr>
      </w:pPr>
      <w:r w:rsidRPr="00BB6F12">
        <w:rPr>
          <w:lang w:val="be-BY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7A0641" w:rsidRPr="00BB6F12">
        <w:rPr>
          <w:lang w:val="be-BY"/>
        </w:rPr>
        <w:t xml:space="preserve"> </w:t>
      </w:r>
      <w:r w:rsidR="007A0641" w:rsidRPr="00BB6F12">
        <w:rPr>
          <w:lang w:val="be-BY"/>
        </w:rPr>
        <w:tab/>
      </w:r>
      <w:r w:rsidR="007A0641" w:rsidRPr="00BB6F12">
        <w:rPr>
          <w:lang w:val="be-BY"/>
        </w:rPr>
        <w:tab/>
      </w:r>
      <w:r w:rsidR="007A0641" w:rsidRPr="00BB6F12">
        <w:rPr>
          <w:lang w:val="be-BY"/>
        </w:rPr>
        <w:tab/>
      </w:r>
      <w:r w:rsidRPr="00BB6F12">
        <w:rPr>
          <w:lang w:val="be-BY"/>
        </w:rPr>
        <w:t xml:space="preserve">   </w:t>
      </w:r>
      <w:r w:rsidRPr="00BB6F12">
        <w:rPr>
          <w:b/>
          <w:lang w:val="be-BY"/>
        </w:rPr>
        <w:t>УТВЕРЖД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r w:rsidRPr="00BB6F12">
        <w:t>пр</w:t>
      </w:r>
      <w:r w:rsidRPr="00BB6F12">
        <w:rPr>
          <w:lang w:val="be-BY"/>
        </w:rPr>
        <w:t>оректор по учебной работе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</w:t>
      </w:r>
      <w:r w:rsidR="00EA0858" w:rsidRPr="00BB6F12">
        <w:rPr>
          <w:lang w:val="be-BY"/>
        </w:rPr>
        <w:t>Ю.В. Никитюк</w:t>
      </w:r>
      <w:r w:rsidRPr="00BB6F12">
        <w:rPr>
          <w:lang w:val="be-BY"/>
        </w:rPr>
        <w:t xml:space="preserve">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  <w:r w:rsidRPr="00BB6F12">
        <w:t xml:space="preserve">                                                                                               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2 курса </w:t>
      </w:r>
    </w:p>
    <w:p w:rsidR="00097876" w:rsidRPr="00BB6F12" w:rsidRDefault="00097876" w:rsidP="00097876">
      <w:pPr>
        <w:pStyle w:val="a4"/>
        <w:jc w:val="left"/>
      </w:pPr>
      <w:r w:rsidRPr="00BB6F12">
        <w:t xml:space="preserve">факультет филологический </w:t>
      </w:r>
    </w:p>
    <w:p w:rsidR="00097876" w:rsidRPr="00BB6F12" w:rsidRDefault="00F15FF9" w:rsidP="00097876">
      <w:pPr>
        <w:pStyle w:val="a4"/>
        <w:jc w:val="left"/>
      </w:pPr>
      <w:r w:rsidRPr="00BB6F12">
        <w:t xml:space="preserve">1семестр </w:t>
      </w:r>
      <w:r w:rsidR="00EA0858" w:rsidRPr="00BB6F12">
        <w:t>2022</w:t>
      </w:r>
      <w:r w:rsidRPr="00BB6F12">
        <w:t>-</w:t>
      </w:r>
      <w:r w:rsidR="00EA0858" w:rsidRPr="00BB6F12">
        <w:t>2023</w:t>
      </w:r>
      <w:r w:rsidR="00097876" w:rsidRPr="00BB6F12">
        <w:t xml:space="preserve"> </w:t>
      </w:r>
      <w:r w:rsidR="00097876" w:rsidRPr="00BB6F12">
        <w:rPr>
          <w:lang w:val="be-BY"/>
        </w:rPr>
        <w:t>уч.</w:t>
      </w:r>
      <w:r w:rsidR="00097876" w:rsidRPr="00BB6F12"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5760"/>
        <w:gridCol w:w="5760"/>
      </w:tblGrid>
      <w:tr w:rsidR="00BB6F12" w:rsidRPr="00BB6F12" w:rsidTr="00D36490">
        <w:tc>
          <w:tcPr>
            <w:tcW w:w="1368" w:type="dxa"/>
            <w:shd w:val="clear" w:color="auto" w:fill="auto"/>
          </w:tcPr>
          <w:p w:rsidR="00097876" w:rsidRPr="00BB6F12" w:rsidRDefault="00097876" w:rsidP="00D36490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97876" w:rsidRPr="00BB6F12" w:rsidRDefault="00097876" w:rsidP="00D36490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097876" w:rsidRPr="00BB6F12" w:rsidRDefault="00097876" w:rsidP="00D36490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РФ-21</w:t>
            </w:r>
          </w:p>
        </w:tc>
      </w:tr>
      <w:tr w:rsidR="00BB6F12" w:rsidRPr="00BB6F12" w:rsidTr="00347462">
        <w:tc>
          <w:tcPr>
            <w:tcW w:w="1368" w:type="dxa"/>
            <w:vMerge w:val="restart"/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ПОНЕ</w:t>
            </w:r>
          </w:p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ДЕЛЬ</w:t>
            </w:r>
          </w:p>
          <w:p w:rsidR="00D85DFF" w:rsidRPr="00BB6F12" w:rsidRDefault="00D85DFF" w:rsidP="00D85DFF">
            <w:pPr>
              <w:pStyle w:val="a4"/>
              <w:jc w:val="both"/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D85DFF" w:rsidRPr="00BB6F12" w:rsidRDefault="00D85DFF" w:rsidP="00D85DFF">
            <w:pPr>
              <w:pStyle w:val="a4"/>
              <w:rPr>
                <w:lang w:val="be-BY"/>
              </w:rPr>
            </w:pPr>
            <w:r w:rsidRPr="00BB6F12">
              <w:t>Информационные технологии в филологии (1)</w:t>
            </w:r>
            <w:r w:rsidRPr="00BB6F12">
              <w:rPr>
                <w:b w:val="0"/>
              </w:rPr>
              <w:t xml:space="preserve"> асс. Завтрикова П.С. ауд. 3-2</w:t>
            </w:r>
          </w:p>
        </w:tc>
      </w:tr>
      <w:tr w:rsidR="00BB6F12" w:rsidRPr="00BB6F12" w:rsidTr="00D36490">
        <w:tc>
          <w:tcPr>
            <w:tcW w:w="1368" w:type="dxa"/>
            <w:vMerge/>
            <w:shd w:val="clear" w:color="auto" w:fill="auto"/>
          </w:tcPr>
          <w:p w:rsidR="004C1DE2" w:rsidRPr="00BB6F12" w:rsidRDefault="004C1DE2" w:rsidP="004C1DE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4C1DE2" w:rsidRPr="00BB6F12" w:rsidRDefault="004C1DE2" w:rsidP="004C1DE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C1DE2" w:rsidRPr="00BB6F12" w:rsidRDefault="004C1DE2" w:rsidP="004C1DE2">
            <w:pPr>
              <w:pStyle w:val="a4"/>
              <w:rPr>
                <w:lang w:val="be-BY"/>
              </w:rPr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347462">
        <w:trPr>
          <w:trHeight w:val="312"/>
        </w:trPr>
        <w:tc>
          <w:tcPr>
            <w:tcW w:w="1368" w:type="dxa"/>
            <w:vMerge/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D85DFF" w:rsidRPr="00BB6F12" w:rsidRDefault="00D85DFF" w:rsidP="00D85DFF">
            <w:pPr>
              <w:pStyle w:val="a4"/>
              <w:rPr>
                <w:lang w:val="be-BY"/>
              </w:rPr>
            </w:pPr>
            <w:r w:rsidRPr="00BB6F12">
              <w:t xml:space="preserve">ИСТОРИЯ БЕЛОРУССКОЙ ЛИТЕРАТУРЫ </w:t>
            </w:r>
            <w:r w:rsidRPr="00BB6F12">
              <w:rPr>
                <w:b w:val="0"/>
              </w:rPr>
              <w:t>доц. Фицнер Т.А. ауд.</w:t>
            </w:r>
            <w:r w:rsidR="009C381E" w:rsidRPr="00BB6F12">
              <w:rPr>
                <w:b w:val="0"/>
              </w:rPr>
              <w:t xml:space="preserve"> 2-11а</w:t>
            </w:r>
          </w:p>
        </w:tc>
      </w:tr>
      <w:tr w:rsidR="00BB6F12" w:rsidRPr="00BB6F12" w:rsidTr="00347462">
        <w:trPr>
          <w:trHeight w:val="312"/>
        </w:trPr>
        <w:tc>
          <w:tcPr>
            <w:tcW w:w="1368" w:type="dxa"/>
            <w:vMerge/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85DFF" w:rsidRPr="00BB6F12" w:rsidRDefault="00D85DFF" w:rsidP="00D85DF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D85DFF" w:rsidRPr="00BB6F12" w:rsidRDefault="00072B86" w:rsidP="00072B86">
            <w:pPr>
              <w:pStyle w:val="a4"/>
              <w:rPr>
                <w:lang w:val="be-BY"/>
              </w:rPr>
            </w:pPr>
            <w:r w:rsidRPr="00BB6F12">
              <w:t>СЛОВООБРАЗОВАНИЕ</w:t>
            </w:r>
            <w:r w:rsidRPr="00BB6F12">
              <w:rPr>
                <w:b w:val="0"/>
              </w:rPr>
              <w:t xml:space="preserve"> доц. Мельникова О.Н. ауд.</w:t>
            </w:r>
            <w:r w:rsidR="009C381E" w:rsidRPr="00BB6F12">
              <w:rPr>
                <w:b w:val="0"/>
              </w:rPr>
              <w:t xml:space="preserve"> 2-11а</w:t>
            </w:r>
          </w:p>
        </w:tc>
      </w:tr>
      <w:tr w:rsidR="00BB6F12" w:rsidRPr="00BB6F12" w:rsidTr="004C1DE2">
        <w:trPr>
          <w:trHeight w:val="256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lang w:val="be-BY"/>
              </w:rPr>
            </w:pPr>
            <w:r w:rsidRPr="00BB6F12">
              <w:t>ИСТОРИЯ ЗАРУБЕЖНОЙ ЛИТЕРАТУРЫ</w:t>
            </w:r>
            <w:r w:rsidRPr="00BB6F12">
              <w:rPr>
                <w:b w:val="0"/>
              </w:rPr>
              <w:t xml:space="preserve"> </w:t>
            </w:r>
            <w:r w:rsidRPr="00BB6F12">
              <w:t xml:space="preserve"> </w:t>
            </w:r>
            <w:r w:rsidRPr="00BB6F12">
              <w:rPr>
                <w:b w:val="0"/>
              </w:rPr>
              <w:t>ст.пр.Гречаникова Е.Л. ауд.</w:t>
            </w:r>
            <w:r w:rsidR="00505BA8" w:rsidRPr="00BB6F12">
              <w:rPr>
                <w:b w:val="0"/>
              </w:rPr>
              <w:t xml:space="preserve"> 2</w:t>
            </w:r>
            <w:r w:rsidR="009C381E" w:rsidRPr="00BB6F12">
              <w:rPr>
                <w:b w:val="0"/>
              </w:rPr>
              <w:t>-2</w:t>
            </w:r>
          </w:p>
        </w:tc>
      </w:tr>
      <w:tr w:rsidR="00BB6F12" w:rsidRPr="00BB6F12" w:rsidTr="00721832">
        <w:trPr>
          <w:trHeight w:val="244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</w:pPr>
            <w:r w:rsidRPr="00BB6F12">
              <w:rPr>
                <w:lang w:val="be-BY"/>
              </w:rPr>
              <w:t>ВТОР</w:t>
            </w:r>
          </w:p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 xml:space="preserve">История русской литературы первой половины 19 века  </w:t>
            </w:r>
            <w:r w:rsidRPr="00BB6F12">
              <w:rPr>
                <w:b w:val="0"/>
                <w:lang w:val="be-BY"/>
              </w:rPr>
              <w:t>доц. Берёзко А.Ф. ауд.</w:t>
            </w:r>
            <w:r w:rsidR="009C381E" w:rsidRPr="00BB6F12">
              <w:rPr>
                <w:b w:val="0"/>
                <w:lang w:val="be-BY"/>
              </w:rPr>
              <w:t xml:space="preserve"> 2-1</w:t>
            </w:r>
          </w:p>
        </w:tc>
      </w:tr>
      <w:tr w:rsidR="00BB6F12" w:rsidRPr="00BB6F12" w:rsidTr="00F03B3A">
        <w:trPr>
          <w:trHeight w:val="280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lang w:val="be-BY"/>
              </w:rPr>
            </w:pPr>
            <w:r w:rsidRPr="00BB6F12">
              <w:t>ИСТОРИЧЕСКАЯ ГРАММАТИКА</w:t>
            </w:r>
            <w:r w:rsidRPr="00BB6F12">
              <w:rPr>
                <w:b w:val="0"/>
              </w:rPr>
              <w:t xml:space="preserve"> доц. Мельникова О.Н. ауд.</w:t>
            </w:r>
            <w:r w:rsidR="009C381E" w:rsidRPr="00BB6F12">
              <w:rPr>
                <w:b w:val="0"/>
              </w:rPr>
              <w:t xml:space="preserve"> 2-2</w:t>
            </w:r>
          </w:p>
        </w:tc>
      </w:tr>
      <w:tr w:rsidR="00BB6F12" w:rsidRPr="00BB6F12" w:rsidTr="00721832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t>Методика преподавания русского языка</w:t>
            </w:r>
            <w:r w:rsidRPr="00BB6F12">
              <w:rPr>
                <w:b w:val="0"/>
              </w:rPr>
              <w:t xml:space="preserve"> доц. Лапицкая Н.И. ауд.</w:t>
            </w:r>
            <w:r w:rsidR="009C381E" w:rsidRPr="00BB6F12">
              <w:rPr>
                <w:b w:val="0"/>
              </w:rPr>
              <w:t xml:space="preserve"> 2-2</w:t>
            </w:r>
          </w:p>
        </w:tc>
      </w:tr>
      <w:tr w:rsidR="00BB6F12" w:rsidRPr="00BB6F12" w:rsidTr="002F4A68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t xml:space="preserve">История зарубежной литературы </w:t>
            </w:r>
            <w:r w:rsidRPr="00BB6F12">
              <w:rPr>
                <w:b w:val="0"/>
              </w:rPr>
              <w:t>ст. пр. Гречаникова Е.Л. ауд.</w:t>
            </w:r>
            <w:r w:rsidR="009C381E" w:rsidRPr="00BB6F12">
              <w:rPr>
                <w:b w:val="0"/>
              </w:rPr>
              <w:t xml:space="preserve"> 2-2</w:t>
            </w:r>
          </w:p>
        </w:tc>
      </w:tr>
      <w:tr w:rsidR="00BB6F12" w:rsidRPr="00BB6F12" w:rsidTr="00470692">
        <w:trPr>
          <w:trHeight w:val="582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РЕД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5760" w:type="dxa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>Основы теории коммуникации</w:t>
            </w:r>
          </w:p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rPr>
                <w:b w:val="0"/>
                <w:lang w:val="be-BY"/>
              </w:rPr>
              <w:t>проф. Ничипорчик Е.В. ауд.</w:t>
            </w:r>
            <w:r w:rsidR="009C381E" w:rsidRPr="00BB6F12">
              <w:rPr>
                <w:b w:val="0"/>
                <w:lang w:val="be-BY"/>
              </w:rPr>
              <w:t xml:space="preserve"> 2-16</w:t>
            </w:r>
          </w:p>
        </w:tc>
        <w:tc>
          <w:tcPr>
            <w:tcW w:w="5760" w:type="dxa"/>
            <w:tcBorders>
              <w:top w:val="double" w:sz="4" w:space="0" w:color="auto"/>
            </w:tcBorders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b w:val="0"/>
              </w:rPr>
            </w:pPr>
            <w:r w:rsidRPr="00BB6F12">
              <w:t xml:space="preserve">Классическая притча </w:t>
            </w:r>
          </w:p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rPr>
                <w:b w:val="0"/>
              </w:rPr>
              <w:t>доц. Цыбакова С.Б. ауд.</w:t>
            </w:r>
            <w:r w:rsidR="009C381E" w:rsidRPr="00BB6F12">
              <w:rPr>
                <w:b w:val="0"/>
              </w:rPr>
              <w:t xml:space="preserve"> 2-11</w:t>
            </w:r>
          </w:p>
        </w:tc>
      </w:tr>
      <w:tr w:rsidR="00BB6F12" w:rsidRPr="00BB6F12" w:rsidTr="00D36490">
        <w:trPr>
          <w:trHeight w:val="70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EA749B">
        <w:trPr>
          <w:trHeight w:val="194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b w:val="0"/>
                <w:lang w:val="be-BY"/>
              </w:rPr>
            </w:pPr>
            <w:r w:rsidRPr="00BB6F12">
              <w:t>Историческая грамматика</w:t>
            </w:r>
            <w:r w:rsidRPr="00BB6F12">
              <w:rPr>
                <w:b w:val="0"/>
              </w:rPr>
              <w:t xml:space="preserve"> доц. Мельникова О.Н. ауд.</w:t>
            </w:r>
            <w:r w:rsidR="009C381E" w:rsidRPr="00BB6F12">
              <w:rPr>
                <w:b w:val="0"/>
              </w:rPr>
              <w:t xml:space="preserve"> 2-1</w:t>
            </w:r>
          </w:p>
        </w:tc>
      </w:tr>
      <w:tr w:rsidR="00BB6F12" w:rsidRPr="00BB6F12" w:rsidTr="00072B86">
        <w:trPr>
          <w:trHeight w:val="257"/>
        </w:trPr>
        <w:tc>
          <w:tcPr>
            <w:tcW w:w="1368" w:type="dxa"/>
            <w:vMerge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72B86" w:rsidRPr="00BB6F12" w:rsidRDefault="00072B86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72B86" w:rsidRPr="00BB6F12" w:rsidRDefault="00072B86" w:rsidP="00072B86">
            <w:pPr>
              <w:pStyle w:val="a4"/>
              <w:rPr>
                <w:lang w:val="be-BY"/>
              </w:rPr>
            </w:pPr>
            <w:r w:rsidRPr="00BB6F12">
              <w:rPr>
                <w:b w:val="0"/>
                <w:lang w:val="be-BY"/>
              </w:rPr>
              <w:t xml:space="preserve"> </w:t>
            </w:r>
            <w:r w:rsidRPr="00BB6F12">
              <w:t>Информационные технологии в филологии (2)</w:t>
            </w:r>
            <w:r w:rsidRPr="00BB6F12">
              <w:rPr>
                <w:b w:val="0"/>
              </w:rPr>
              <w:t xml:space="preserve"> асс. Завтрикова П.С. ауд. 3-2</w:t>
            </w:r>
          </w:p>
        </w:tc>
      </w:tr>
      <w:tr w:rsidR="00BB6F12" w:rsidRPr="00BB6F12" w:rsidTr="00072B86">
        <w:trPr>
          <w:trHeight w:val="226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ЧЕТ</w:t>
            </w:r>
          </w:p>
          <w:p w:rsidR="00515D40" w:rsidRPr="00BB6F12" w:rsidRDefault="00515D40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ВЕРГ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072B86">
            <w:pPr>
              <w:pStyle w:val="a4"/>
              <w:rPr>
                <w:b w:val="0"/>
                <w:lang w:val="be-BY"/>
              </w:rPr>
            </w:pPr>
            <w:r w:rsidRPr="00BB6F12">
              <w:t>ПСИХОЛОГИЯ ЛИТЕРАТУРНОГО ТВОРЧЕСТВА</w:t>
            </w:r>
            <w:r w:rsidRPr="00BB6F12">
              <w:rPr>
                <w:b w:val="0"/>
              </w:rPr>
              <w:t xml:space="preserve"> </w:t>
            </w:r>
            <w:r w:rsidRPr="00BB6F12">
              <w:t>лк. / пз.</w:t>
            </w:r>
            <w:r w:rsidRPr="00BB6F12">
              <w:rPr>
                <w:b w:val="0"/>
              </w:rPr>
              <w:t xml:space="preserve"> </w:t>
            </w:r>
            <w:r w:rsidRPr="00BB6F12">
              <w:t xml:space="preserve"> </w:t>
            </w:r>
            <w:r w:rsidRPr="00BB6F12">
              <w:rPr>
                <w:b w:val="0"/>
                <w:lang w:val="be-BY"/>
              </w:rPr>
              <w:t>ст. пр. Азарова И.Б. ауд.</w:t>
            </w:r>
            <w:r w:rsidR="009C381E" w:rsidRPr="00BB6F12">
              <w:rPr>
                <w:b w:val="0"/>
                <w:lang w:val="be-BY"/>
              </w:rPr>
              <w:t xml:space="preserve"> 3-2</w:t>
            </w:r>
          </w:p>
        </w:tc>
      </w:tr>
      <w:tr w:rsidR="00BB6F12" w:rsidRPr="00BB6F12" w:rsidTr="002F4A68">
        <w:trPr>
          <w:trHeight w:val="136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072B8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515D40" w:rsidRPr="00BB6F12" w:rsidRDefault="00515D40" w:rsidP="00072B86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515D40" w:rsidRPr="00BB6F12" w:rsidRDefault="00515D40" w:rsidP="00072B86">
            <w:pPr>
              <w:pStyle w:val="a4"/>
              <w:rPr>
                <w:b w:val="0"/>
                <w:lang w:val="be-BY"/>
              </w:rPr>
            </w:pPr>
            <w:r w:rsidRPr="00BB6F12">
              <w:t xml:space="preserve">История белорусской литературы </w:t>
            </w:r>
            <w:r w:rsidRPr="00BB6F12">
              <w:rPr>
                <w:b w:val="0"/>
              </w:rPr>
              <w:t>доц. Фицнер Т.А. ауд.</w:t>
            </w:r>
            <w:r w:rsidR="009C381E" w:rsidRPr="00BB6F12">
              <w:rPr>
                <w:b w:val="0"/>
              </w:rPr>
              <w:t xml:space="preserve"> 3-2</w:t>
            </w:r>
          </w:p>
        </w:tc>
      </w:tr>
      <w:tr w:rsidR="00BB6F12" w:rsidRPr="00BB6F12" w:rsidTr="002F4A68">
        <w:trPr>
          <w:trHeight w:val="298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515D40" w:rsidRPr="00BB6F12" w:rsidRDefault="00515D40" w:rsidP="00515D40">
            <w:pPr>
              <w:pStyle w:val="a4"/>
              <w:rPr>
                <w:b w:val="0"/>
                <w:lang w:val="be-BY"/>
              </w:rPr>
            </w:pPr>
            <w:r w:rsidRPr="00BB6F12">
              <w:t>МЕТОДИКА ПРЕПОДАВАНИЯ РУССКОГО ЯЗЫКА</w:t>
            </w:r>
            <w:r w:rsidRPr="00BB6F12">
              <w:rPr>
                <w:b w:val="0"/>
              </w:rPr>
              <w:t xml:space="preserve"> доц. Лапицкая Н.И. ауд.</w:t>
            </w:r>
            <w:r w:rsidR="009C381E" w:rsidRPr="00BB6F12">
              <w:rPr>
                <w:b w:val="0"/>
              </w:rPr>
              <w:t xml:space="preserve"> 2-6</w:t>
            </w:r>
          </w:p>
        </w:tc>
      </w:tr>
      <w:tr w:rsidR="00BB6F12" w:rsidRPr="00BB6F12" w:rsidTr="00515D40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515D40" w:rsidRPr="00BB6F12" w:rsidRDefault="00515D40" w:rsidP="00603165">
            <w:pPr>
              <w:pStyle w:val="a4"/>
            </w:pPr>
            <w:r w:rsidRPr="00BB6F12">
              <w:t>ЭКОНОМИЧЕСКАЯ ТЕОРИЯ</w:t>
            </w:r>
            <w:r w:rsidRPr="00BB6F12">
              <w:rPr>
                <w:b w:val="0"/>
              </w:rPr>
              <w:t xml:space="preserve">  </w:t>
            </w:r>
            <w:r w:rsidR="00603165" w:rsidRPr="00BB6F12">
              <w:rPr>
                <w:b w:val="0"/>
              </w:rPr>
              <w:t>ст. преп. Шердакова Т.А.</w:t>
            </w:r>
            <w:r w:rsidRPr="00BB6F12">
              <w:rPr>
                <w:b w:val="0"/>
              </w:rPr>
              <w:t xml:space="preserve">  ауд. </w:t>
            </w:r>
            <w:r w:rsidR="009C381E" w:rsidRPr="00BB6F12">
              <w:rPr>
                <w:b w:val="0"/>
              </w:rPr>
              <w:t>2-2</w:t>
            </w:r>
          </w:p>
        </w:tc>
      </w:tr>
      <w:tr w:rsidR="00BB6F12" w:rsidRPr="00BB6F12" w:rsidTr="00470692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515D40" w:rsidRPr="00BB6F12" w:rsidRDefault="00515D40" w:rsidP="00603165">
            <w:pPr>
              <w:pStyle w:val="a4"/>
              <w:rPr>
                <w:b w:val="0"/>
              </w:rPr>
            </w:pPr>
            <w:r w:rsidRPr="00BB6F12">
              <w:t>Экономическая теория</w:t>
            </w:r>
            <w:r w:rsidRPr="00BB6F12">
              <w:rPr>
                <w:b w:val="0"/>
              </w:rPr>
              <w:t xml:space="preserve">     </w:t>
            </w:r>
            <w:r w:rsidR="00603165" w:rsidRPr="00BB6F12">
              <w:rPr>
                <w:b w:val="0"/>
              </w:rPr>
              <w:t xml:space="preserve">ст. преп. Шердакова Т.А.  </w:t>
            </w:r>
            <w:r w:rsidRPr="00BB6F12">
              <w:rPr>
                <w:b w:val="0"/>
              </w:rPr>
              <w:t>ауд.</w:t>
            </w:r>
            <w:r w:rsidR="009C381E" w:rsidRPr="00BB6F12">
              <w:rPr>
                <w:b w:val="0"/>
              </w:rPr>
              <w:t xml:space="preserve"> 2-1</w:t>
            </w:r>
          </w:p>
        </w:tc>
      </w:tr>
      <w:tr w:rsidR="00BB6F12" w:rsidRPr="00BB6F12" w:rsidTr="00FC14E2">
        <w:trPr>
          <w:trHeight w:val="135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</w:pPr>
            <w:r w:rsidRPr="00BB6F12">
              <w:rPr>
                <w:lang w:val="be-BY"/>
              </w:rPr>
              <w:t>ПЯТНИ</w:t>
            </w:r>
          </w:p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Ц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902747" w:rsidP="00515D40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ИСТОРИЯ РУССКОЙ ЛИТЕРАТУРЫ  </w:t>
            </w:r>
            <w:r w:rsidRPr="00BB6F12">
              <w:rPr>
                <w:b w:val="0"/>
                <w:lang w:val="be-BY"/>
              </w:rPr>
              <w:t>доц. Берёзко А.Ф. ауд.</w:t>
            </w:r>
            <w:r w:rsidR="009C381E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BB6F12" w:rsidRPr="00BB6F12" w:rsidTr="00FC14E2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5D40" w:rsidRPr="00BB6F12" w:rsidRDefault="00515D40" w:rsidP="00970865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Словообразование </w:t>
            </w:r>
            <w:r w:rsidRPr="00BB6F12">
              <w:rPr>
                <w:b w:val="0"/>
              </w:rPr>
              <w:t>асс. Завтрикова П.С. ауд.</w:t>
            </w:r>
            <w:r w:rsidR="009C381E" w:rsidRPr="00BB6F12">
              <w:rPr>
                <w:b w:val="0"/>
              </w:rPr>
              <w:t xml:space="preserve"> </w:t>
            </w:r>
            <w:r w:rsidR="00970865" w:rsidRPr="00BB6F12">
              <w:rPr>
                <w:b w:val="0"/>
              </w:rPr>
              <w:t>3-1</w:t>
            </w:r>
          </w:p>
        </w:tc>
      </w:tr>
      <w:tr w:rsidR="00BB6F12" w:rsidRPr="00BB6F12" w:rsidTr="00515D40">
        <w:trPr>
          <w:trHeight w:val="305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515D40" w:rsidRPr="00BB6F12" w:rsidRDefault="00902747" w:rsidP="001C64D3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 xml:space="preserve">Современный славянский язык </w:t>
            </w:r>
            <w:r w:rsidRPr="00BB6F12">
              <w:rPr>
                <w:b w:val="0"/>
                <w:lang w:val="be-BY"/>
              </w:rPr>
              <w:t>ст. пр. Бойкова СН. ауд.</w:t>
            </w:r>
            <w:r w:rsidR="009C381E" w:rsidRPr="00BB6F12">
              <w:rPr>
                <w:b w:val="0"/>
                <w:lang w:val="be-BY"/>
              </w:rPr>
              <w:t xml:space="preserve"> 2-</w:t>
            </w:r>
            <w:r w:rsidR="001C64D3" w:rsidRPr="00BB6F12">
              <w:rPr>
                <w:b w:val="0"/>
                <w:lang w:val="be-BY"/>
              </w:rPr>
              <w:t>11а</w:t>
            </w:r>
          </w:p>
        </w:tc>
      </w:tr>
      <w:tr w:rsidR="00BB6F12" w:rsidRPr="00BB6F12" w:rsidTr="00D36490">
        <w:trPr>
          <w:trHeight w:val="136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УББО</w:t>
            </w:r>
          </w:p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ТА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872ADE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tabs>
                <w:tab w:val="center" w:pos="5652"/>
                <w:tab w:val="left" w:pos="8325"/>
              </w:tabs>
              <w:rPr>
                <w:lang w:val="be-BY"/>
              </w:rPr>
            </w:pPr>
            <w:r w:rsidRPr="00BB6F12">
              <w:rPr>
                <w:lang w:val="be-BY"/>
              </w:rPr>
              <w:t>СОЦИОЛОГИЯ</w:t>
            </w:r>
            <w:r w:rsidRPr="00BB6F12">
              <w:t xml:space="preserve"> </w:t>
            </w:r>
            <w:r w:rsidRPr="00BB6F12">
              <w:rPr>
                <w:b w:val="0"/>
                <w:lang w:val="be-BY"/>
              </w:rPr>
              <w:t>ст.пр. Тимошенко М.В. ауд.</w:t>
            </w:r>
            <w:r w:rsidR="009C381E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BB6F12" w:rsidRPr="00BB6F12" w:rsidTr="00347462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rPr>
                <w:b w:val="0"/>
                <w:lang w:val="be-BY"/>
              </w:rPr>
            </w:pPr>
          </w:p>
        </w:tc>
      </w:tr>
      <w:tr w:rsidR="00BB6F12" w:rsidRPr="00BB6F12" w:rsidTr="000115D6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5D40" w:rsidRPr="00BB6F12" w:rsidRDefault="00872ADE" w:rsidP="00515D4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СОЦИОЛОГИЯ</w:t>
            </w:r>
            <w:r w:rsidRPr="00BB6F12">
              <w:t xml:space="preserve"> </w:t>
            </w:r>
            <w:r w:rsidRPr="00BB6F12">
              <w:rPr>
                <w:b w:val="0"/>
                <w:lang w:val="be-BY"/>
              </w:rPr>
              <w:t>ст.пр. Тимошенко М.В. ауд.</w:t>
            </w:r>
            <w:r w:rsidR="009C381E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515D40" w:rsidRPr="00BB6F12" w:rsidTr="000115D6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15D40" w:rsidRPr="00BB6F12" w:rsidRDefault="00515D40" w:rsidP="00515D4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5D40" w:rsidRPr="00BB6F12" w:rsidRDefault="00515D40" w:rsidP="00515D40">
            <w:pPr>
              <w:pStyle w:val="a4"/>
              <w:rPr>
                <w:b w:val="0"/>
                <w:lang w:val="be-BY"/>
              </w:rPr>
            </w:pPr>
          </w:p>
        </w:tc>
      </w:tr>
    </w:tbl>
    <w:p w:rsidR="00097876" w:rsidRPr="00BB6F12" w:rsidRDefault="00097876" w:rsidP="00097876">
      <w:pPr>
        <w:jc w:val="both"/>
        <w:rPr>
          <w:b/>
          <w:sz w:val="16"/>
          <w:szCs w:val="16"/>
        </w:rPr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</w:rPr>
        <w:lastRenderedPageBreak/>
        <w:t xml:space="preserve">Начальник учебно-методического отдела                                                                     </w:t>
      </w:r>
      <w:r w:rsidR="00C97D52" w:rsidRPr="00BB6F12">
        <w:rPr>
          <w:b/>
        </w:rPr>
        <w:t xml:space="preserve">             </w:t>
      </w:r>
      <w:r w:rsidRPr="00BB6F12">
        <w:rPr>
          <w:b/>
        </w:rPr>
        <w:t xml:space="preserve">                                        Е.И. Воробьева</w:t>
      </w:r>
    </w:p>
    <w:p w:rsidR="00097876" w:rsidRPr="00BB6F12" w:rsidRDefault="00C97D52" w:rsidP="00C97D52">
      <w:pPr>
        <w:tabs>
          <w:tab w:val="left" w:pos="9915"/>
        </w:tabs>
        <w:jc w:val="both"/>
        <w:rPr>
          <w:b/>
          <w:sz w:val="16"/>
          <w:szCs w:val="16"/>
        </w:rPr>
      </w:pPr>
      <w:r w:rsidRPr="00BB6F12">
        <w:rPr>
          <w:b/>
          <w:sz w:val="16"/>
          <w:szCs w:val="16"/>
        </w:rPr>
        <w:tab/>
      </w: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</w:rPr>
        <w:t xml:space="preserve">Декан филологического факультета                                                                                                    </w:t>
      </w:r>
      <w:r w:rsidR="00C97D52" w:rsidRPr="00BB6F12">
        <w:rPr>
          <w:b/>
        </w:rPr>
        <w:t xml:space="preserve">            </w:t>
      </w:r>
      <w:r w:rsidR="009C381E" w:rsidRPr="00BB6F12">
        <w:rPr>
          <w:b/>
        </w:rPr>
        <w:t xml:space="preserve">                 </w:t>
      </w:r>
      <w:r w:rsidR="002B3DCE" w:rsidRPr="00BB6F12">
        <w:rPr>
          <w:b/>
        </w:rPr>
        <w:t xml:space="preserve"> </w:t>
      </w:r>
      <w:r w:rsidRPr="00BB6F12">
        <w:rPr>
          <w:b/>
        </w:rPr>
        <w:t>Е.Н. Полуян</w:t>
      </w:r>
    </w:p>
    <w:p w:rsidR="00097876" w:rsidRPr="00BB6F12" w:rsidRDefault="00097876" w:rsidP="00097876">
      <w:pPr>
        <w:pStyle w:val="a4"/>
        <w:rPr>
          <w:b w:val="0"/>
        </w:rPr>
      </w:pPr>
    </w:p>
    <w:p w:rsidR="00097876" w:rsidRPr="00BB6F12" w:rsidRDefault="00097876" w:rsidP="00097876">
      <w:pPr>
        <w:rPr>
          <w:b/>
        </w:rPr>
      </w:pPr>
      <w:r w:rsidRPr="00BB6F12">
        <w:rPr>
          <w:b/>
        </w:rPr>
        <w:t>СОГЛАСОВАНО</w:t>
      </w:r>
    </w:p>
    <w:p w:rsidR="002D3DC3" w:rsidRPr="00BB6F12" w:rsidRDefault="00EA0858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Председатель</w:t>
      </w:r>
      <w:r w:rsidRPr="00BB6F12">
        <w:t xml:space="preserve"> </w:t>
      </w:r>
      <w:r w:rsidR="004B1A23" w:rsidRPr="00BB6F12">
        <w:t>профсоюзного комитета студентов филологического факультета</w:t>
      </w:r>
      <w:r w:rsidR="004B1A23" w:rsidRPr="00BB6F12">
        <w:tab/>
      </w:r>
      <w:r w:rsidR="004B1A23" w:rsidRPr="00BB6F12">
        <w:tab/>
      </w:r>
      <w:r w:rsidR="004B1A23" w:rsidRPr="00BB6F12">
        <w:tab/>
        <w:t xml:space="preserve">                    </w:t>
      </w:r>
      <w:r w:rsidR="009C381E" w:rsidRPr="00BB6F12">
        <w:t xml:space="preserve">           </w:t>
      </w:r>
      <w:r w:rsidR="004B1A23" w:rsidRPr="00BB6F12">
        <w:t xml:space="preserve"> Н.В. Алдакушкина</w:t>
      </w:r>
      <w:r w:rsidR="00097876" w:rsidRPr="00BB6F12">
        <w:rPr>
          <w:lang w:val="be-BY"/>
        </w:rPr>
        <w:t xml:space="preserve"> </w:t>
      </w:r>
    </w:p>
    <w:p w:rsidR="002D3DC3" w:rsidRPr="00BB6F12" w:rsidRDefault="002D3DC3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515D40" w:rsidRPr="00BB6F12" w:rsidRDefault="00515D40" w:rsidP="00097876">
      <w:pPr>
        <w:pStyle w:val="a4"/>
        <w:jc w:val="left"/>
        <w:rPr>
          <w:lang w:val="be-BY"/>
        </w:rPr>
      </w:pPr>
    </w:p>
    <w:p w:rsidR="00515D40" w:rsidRPr="00BB6F12" w:rsidRDefault="00515D40" w:rsidP="00097876">
      <w:pPr>
        <w:pStyle w:val="a4"/>
        <w:jc w:val="left"/>
        <w:rPr>
          <w:lang w:val="be-BY"/>
        </w:rPr>
      </w:pPr>
    </w:p>
    <w:p w:rsidR="00515D40" w:rsidRPr="00BB6F12" w:rsidRDefault="00515D40" w:rsidP="00097876">
      <w:pPr>
        <w:pStyle w:val="a4"/>
        <w:jc w:val="left"/>
        <w:rPr>
          <w:lang w:val="be-BY"/>
        </w:rPr>
      </w:pPr>
    </w:p>
    <w:p w:rsidR="00BC1A1E" w:rsidRPr="00BB6F12" w:rsidRDefault="00BC1A1E" w:rsidP="00BC1A1E">
      <w:pPr>
        <w:rPr>
          <w:b/>
        </w:rPr>
      </w:pPr>
      <w:r w:rsidRPr="00BB6F12">
        <w:rPr>
          <w:lang w:val="be-BY"/>
        </w:rPr>
        <w:lastRenderedPageBreak/>
        <w:t xml:space="preserve">   </w:t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</w:r>
      <w:r w:rsidRPr="00BB6F12">
        <w:rPr>
          <w:lang w:val="be-BY"/>
        </w:rPr>
        <w:tab/>
        <w:t xml:space="preserve">    </w:t>
      </w:r>
      <w:r w:rsidRPr="00BB6F12">
        <w:rPr>
          <w:b/>
          <w:lang w:val="be-BY"/>
        </w:rPr>
        <w:t>УТВЕРЖДАЮ</w:t>
      </w:r>
    </w:p>
    <w:p w:rsidR="00BC1A1E" w:rsidRPr="00BB6F12" w:rsidRDefault="00BC1A1E" w:rsidP="00BC1A1E">
      <w:pPr>
        <w:pStyle w:val="a4"/>
        <w:jc w:val="right"/>
        <w:rPr>
          <w:lang w:val="be-BY"/>
        </w:rPr>
      </w:pPr>
      <w:r w:rsidRPr="00BB6F12">
        <w:t>пр</w:t>
      </w:r>
      <w:r w:rsidRPr="00BB6F12">
        <w:rPr>
          <w:lang w:val="be-BY"/>
        </w:rPr>
        <w:t>оректор по учебной работе</w:t>
      </w:r>
    </w:p>
    <w:p w:rsidR="00BC1A1E" w:rsidRPr="00BB6F12" w:rsidRDefault="00BC1A1E" w:rsidP="00BC1A1E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</w:t>
      </w:r>
      <w:r w:rsidR="00EA0858" w:rsidRPr="00BB6F12">
        <w:rPr>
          <w:lang w:val="be-BY"/>
        </w:rPr>
        <w:t>Ю.В. Никитюк</w:t>
      </w:r>
      <w:r w:rsidRPr="00BB6F12">
        <w:rPr>
          <w:lang w:val="be-BY"/>
        </w:rPr>
        <w:t xml:space="preserve"> </w:t>
      </w:r>
    </w:p>
    <w:p w:rsidR="00BC1A1E" w:rsidRPr="00BB6F12" w:rsidRDefault="00BC1A1E" w:rsidP="00BC1A1E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  <w:r w:rsidRPr="00BB6F12">
        <w:t xml:space="preserve">                                                                                               </w:t>
      </w:r>
    </w:p>
    <w:p w:rsidR="00BC1A1E" w:rsidRPr="00BB6F12" w:rsidRDefault="00BC1A1E" w:rsidP="00BC1A1E">
      <w:pPr>
        <w:pStyle w:val="a4"/>
        <w:jc w:val="right"/>
        <w:rPr>
          <w:lang w:val="be-BY"/>
        </w:rPr>
      </w:pPr>
    </w:p>
    <w:p w:rsidR="00BC1A1E" w:rsidRPr="00BB6F12" w:rsidRDefault="00BC1A1E" w:rsidP="00BC1A1E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2 курса </w:t>
      </w:r>
    </w:p>
    <w:p w:rsidR="00BC1A1E" w:rsidRPr="00BB6F12" w:rsidRDefault="00BC1A1E" w:rsidP="00BC1A1E">
      <w:pPr>
        <w:pStyle w:val="a4"/>
        <w:jc w:val="left"/>
      </w:pPr>
      <w:r w:rsidRPr="00BB6F12">
        <w:t xml:space="preserve">факультет филологический </w:t>
      </w:r>
    </w:p>
    <w:p w:rsidR="00BC1A1E" w:rsidRPr="00BB6F12" w:rsidRDefault="00BC1A1E" w:rsidP="00BC1A1E">
      <w:pPr>
        <w:pStyle w:val="a4"/>
        <w:jc w:val="left"/>
      </w:pPr>
      <w:r w:rsidRPr="00BB6F12">
        <w:t xml:space="preserve">1семестр </w:t>
      </w:r>
      <w:r w:rsidR="00EA0858" w:rsidRPr="00BB6F12">
        <w:t>2022</w:t>
      </w:r>
      <w:r w:rsidRPr="00BB6F12">
        <w:t>-</w:t>
      </w:r>
      <w:r w:rsidR="00EA0858" w:rsidRPr="00BB6F12">
        <w:t>2023</w:t>
      </w:r>
      <w:r w:rsidRPr="00BB6F12">
        <w:t xml:space="preserve"> </w:t>
      </w:r>
      <w:r w:rsidRPr="00BB6F12">
        <w:rPr>
          <w:lang w:val="be-BY"/>
        </w:rPr>
        <w:t>уч.</w:t>
      </w:r>
      <w:r w:rsidRPr="00BB6F12"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5760"/>
        <w:gridCol w:w="5760"/>
      </w:tblGrid>
      <w:tr w:rsidR="00BB6F12" w:rsidRPr="00BB6F12" w:rsidTr="002F4A68">
        <w:tc>
          <w:tcPr>
            <w:tcW w:w="1368" w:type="dxa"/>
            <w:shd w:val="clear" w:color="auto" w:fill="auto"/>
          </w:tcPr>
          <w:p w:rsidR="00BC1A1E" w:rsidRPr="00BB6F12" w:rsidRDefault="00BC1A1E" w:rsidP="002F4A68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C1A1E" w:rsidRPr="00BB6F12" w:rsidRDefault="00BC1A1E" w:rsidP="002F4A68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BC1A1E" w:rsidRPr="00BB6F12" w:rsidRDefault="00BC1A1E" w:rsidP="002F4A68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РИ-21</w:t>
            </w:r>
          </w:p>
        </w:tc>
      </w:tr>
      <w:tr w:rsidR="00BB6F12" w:rsidRPr="00BB6F12" w:rsidTr="002F4A68">
        <w:tc>
          <w:tcPr>
            <w:tcW w:w="1368" w:type="dxa"/>
            <w:vMerge w:val="restart"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ПОНЕ</w:t>
            </w:r>
          </w:p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ДЕЛЬ</w:t>
            </w:r>
          </w:p>
          <w:p w:rsidR="000F3BD9" w:rsidRPr="00BB6F12" w:rsidRDefault="000F3BD9" w:rsidP="002F4A68">
            <w:pPr>
              <w:pStyle w:val="a4"/>
              <w:jc w:val="both"/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BC1A1E">
            <w:pPr>
              <w:pStyle w:val="a4"/>
              <w:rPr>
                <w:b w:val="0"/>
                <w:lang w:val="be-BY"/>
              </w:rPr>
            </w:pPr>
            <w:r w:rsidRPr="00BB6F12">
              <w:t>Морфология</w:t>
            </w:r>
            <w:r w:rsidR="00C524FD" w:rsidRPr="00BB6F12">
              <w:t xml:space="preserve"> (именные части речи)</w:t>
            </w:r>
            <w:r w:rsidRPr="00BB6F12">
              <w:t xml:space="preserve"> </w:t>
            </w:r>
            <w:r w:rsidRPr="00BB6F12">
              <w:rPr>
                <w:b w:val="0"/>
              </w:rPr>
              <w:t>доц. Гомонова И.Г. ауд.</w:t>
            </w:r>
            <w:r w:rsidR="00B61DDA" w:rsidRPr="00BB6F12">
              <w:rPr>
                <w:b w:val="0"/>
              </w:rPr>
              <w:t xml:space="preserve"> 2-11а</w:t>
            </w:r>
          </w:p>
        </w:tc>
      </w:tr>
      <w:tr w:rsidR="00BB6F12" w:rsidRPr="00BB6F12" w:rsidTr="002F4A68"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2F4A68">
            <w:pPr>
              <w:pStyle w:val="a4"/>
              <w:rPr>
                <w:lang w:val="be-BY"/>
              </w:rPr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C524FD">
        <w:trPr>
          <w:trHeight w:val="153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BC1A1E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 xml:space="preserve">История русской литературы  второй половины 19 века </w:t>
            </w:r>
            <w:r w:rsidRPr="00BB6F12">
              <w:rPr>
                <w:b w:val="0"/>
                <w:lang w:val="be-BY"/>
              </w:rPr>
              <w:t>доц. Берёзко А.Ф. ауд.</w:t>
            </w:r>
            <w:r w:rsidR="00B61DDA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BB6F12" w:rsidRPr="00BB6F12" w:rsidTr="000F3BD9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B61DDA">
            <w:pPr>
              <w:pStyle w:val="a4"/>
              <w:rPr>
                <w:lang w:val="be-BY"/>
              </w:rPr>
            </w:pPr>
            <w:r w:rsidRPr="00BB6F12">
              <w:t xml:space="preserve">Модуль «Иностр. язык (пороговый уровень)» </w:t>
            </w:r>
            <w:r w:rsidRPr="00BB6F12">
              <w:rPr>
                <w:b w:val="0"/>
              </w:rPr>
              <w:t xml:space="preserve">асс. Лукашова Ю.Д. ауд. </w:t>
            </w:r>
            <w:r w:rsidR="00B61DDA" w:rsidRPr="00BB6F12">
              <w:rPr>
                <w:b w:val="0"/>
              </w:rPr>
              <w:t>2-11а</w:t>
            </w:r>
            <w:r w:rsidRPr="00BB6F12">
              <w:rPr>
                <w:b w:val="0"/>
              </w:rPr>
              <w:t xml:space="preserve"> (РА-21)</w:t>
            </w:r>
          </w:p>
        </w:tc>
      </w:tr>
      <w:tr w:rsidR="00BB6F12" w:rsidRPr="00BB6F12" w:rsidTr="002F4A68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B61DDA">
            <w:pPr>
              <w:pStyle w:val="a4"/>
            </w:pPr>
            <w:r w:rsidRPr="00BB6F12">
              <w:t xml:space="preserve">Модуль «Иностр. язык (пороговый уровень)» </w:t>
            </w:r>
            <w:r w:rsidRPr="00BB6F12">
              <w:rPr>
                <w:b w:val="0"/>
              </w:rPr>
              <w:t xml:space="preserve">асс. Лукашова Ю.Д. ауд. </w:t>
            </w:r>
            <w:r w:rsidR="00B61DDA" w:rsidRPr="00BB6F12">
              <w:rPr>
                <w:b w:val="0"/>
              </w:rPr>
              <w:t>2-11а</w:t>
            </w:r>
            <w:r w:rsidRPr="00BB6F12">
              <w:rPr>
                <w:b w:val="0"/>
              </w:rPr>
              <w:t xml:space="preserve"> (РК-21)</w:t>
            </w:r>
          </w:p>
        </w:tc>
      </w:tr>
      <w:tr w:rsidR="00BB6F12" w:rsidRPr="00BB6F12" w:rsidTr="002F4A68">
        <w:trPr>
          <w:trHeight w:val="244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</w:pPr>
            <w:r w:rsidRPr="00BB6F12">
              <w:rPr>
                <w:lang w:val="be-BY"/>
              </w:rPr>
              <w:t>ВТОР</w:t>
            </w:r>
          </w:p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НИК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0F3BD9" w:rsidRPr="00BB6F12" w:rsidRDefault="000F3BD9" w:rsidP="002F4A6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F3BD9" w:rsidRPr="00BB6F12" w:rsidRDefault="000F3BD9" w:rsidP="002F4A68">
            <w:pPr>
              <w:pStyle w:val="a4"/>
              <w:rPr>
                <w:b w:val="0"/>
                <w:lang w:val="be-BY"/>
              </w:rPr>
            </w:pPr>
            <w:r w:rsidRPr="00BB6F12">
              <w:rPr>
                <w:lang w:val="be-BY"/>
              </w:rPr>
              <w:t>СТАРОСЛАВЯНСКИЙ ЯЗЫК</w:t>
            </w:r>
            <w:r w:rsidRPr="00BB6F12">
              <w:rPr>
                <w:b w:val="0"/>
                <w:lang w:val="be-BY"/>
              </w:rPr>
              <w:t xml:space="preserve"> лекц./пр. доц. Холявко Е.И. ауд.</w:t>
            </w:r>
            <w:r w:rsidR="00B61DDA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BB6F12" w:rsidRPr="00BB6F12" w:rsidTr="002F4A68">
        <w:trPr>
          <w:trHeight w:val="280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BC1A1E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0F3BD9">
            <w:pPr>
              <w:pStyle w:val="a4"/>
              <w:rPr>
                <w:lang w:val="be-BY"/>
              </w:rPr>
            </w:pPr>
            <w:r w:rsidRPr="00BB6F12">
              <w:t xml:space="preserve">МИРОВАЯ ДЕТСКАЯ ЛИТЕРАТУРА </w:t>
            </w:r>
            <w:r w:rsidRPr="00BB6F12">
              <w:rPr>
                <w:b w:val="0"/>
              </w:rPr>
              <w:t xml:space="preserve"> доц. Кастрица Е.А. ауд. </w:t>
            </w:r>
            <w:r w:rsidR="00B61DDA" w:rsidRPr="00BB6F12">
              <w:rPr>
                <w:b w:val="0"/>
              </w:rPr>
              <w:t>2-6</w:t>
            </w:r>
          </w:p>
        </w:tc>
      </w:tr>
      <w:tr w:rsidR="00BB6F12" w:rsidRPr="00BB6F12" w:rsidTr="000F3BD9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0F3BD9">
            <w:pPr>
              <w:pStyle w:val="a4"/>
              <w:rPr>
                <w:lang w:val="be-BY"/>
              </w:rPr>
            </w:pPr>
            <w:r w:rsidRPr="00BB6F12">
              <w:t xml:space="preserve">Мировая детская литература </w:t>
            </w:r>
            <w:r w:rsidRPr="00BB6F12">
              <w:rPr>
                <w:b w:val="0"/>
              </w:rPr>
              <w:t xml:space="preserve"> доц. Кастрица Е.А. ауд. </w:t>
            </w:r>
            <w:r w:rsidR="00B61DDA" w:rsidRPr="00BB6F12">
              <w:rPr>
                <w:b w:val="0"/>
              </w:rPr>
              <w:t>2-11а</w:t>
            </w:r>
          </w:p>
        </w:tc>
      </w:tr>
      <w:tr w:rsidR="00BB6F12" w:rsidRPr="00BB6F12" w:rsidTr="002F4A68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0F3BD9">
            <w:pPr>
              <w:pStyle w:val="a4"/>
              <w:rPr>
                <w:b w:val="0"/>
              </w:rPr>
            </w:pPr>
            <w:r w:rsidRPr="00BB6F12">
              <w:t>Экономическая теория</w:t>
            </w:r>
            <w:r w:rsidRPr="00BB6F12">
              <w:rPr>
                <w:b w:val="0"/>
              </w:rPr>
              <w:t xml:space="preserve">   </w:t>
            </w:r>
            <w:r w:rsidR="00B53316" w:rsidRPr="00BB6F12">
              <w:rPr>
                <w:b w:val="0"/>
              </w:rPr>
              <w:t xml:space="preserve">ст. преп. Шердакова Т.А.  </w:t>
            </w:r>
            <w:r w:rsidRPr="00BB6F12">
              <w:rPr>
                <w:b w:val="0"/>
              </w:rPr>
              <w:t xml:space="preserve">   ауд.</w:t>
            </w:r>
            <w:r w:rsidR="00B61DDA" w:rsidRPr="00BB6F12">
              <w:rPr>
                <w:b w:val="0"/>
              </w:rPr>
              <w:t xml:space="preserve"> 2-11а</w:t>
            </w:r>
          </w:p>
        </w:tc>
      </w:tr>
      <w:tr w:rsidR="00BB6F12" w:rsidRPr="00BB6F12" w:rsidTr="002F4A68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B61DDA">
            <w:pPr>
              <w:pStyle w:val="a4"/>
              <w:rPr>
                <w:b w:val="0"/>
                <w:lang w:val="be-BY"/>
              </w:rPr>
            </w:pPr>
            <w:r w:rsidRPr="00BB6F12">
              <w:t xml:space="preserve">Модуль «Иностр. язык (пороговый уровень)» </w:t>
            </w:r>
            <w:r w:rsidRPr="00BB6F12">
              <w:rPr>
                <w:b w:val="0"/>
              </w:rPr>
              <w:t xml:space="preserve">асс. Лукашова Ю.Д. ауд.  </w:t>
            </w:r>
            <w:r w:rsidR="00B61DDA" w:rsidRPr="00BB6F12">
              <w:rPr>
                <w:b w:val="0"/>
              </w:rPr>
              <w:t>2-7</w:t>
            </w:r>
            <w:r w:rsidRPr="00BB6F12">
              <w:rPr>
                <w:b w:val="0"/>
              </w:rPr>
              <w:t xml:space="preserve"> (РК-21)</w:t>
            </w:r>
          </w:p>
        </w:tc>
      </w:tr>
      <w:tr w:rsidR="00BB6F12" w:rsidRPr="00BB6F12" w:rsidTr="000F3BD9">
        <w:trPr>
          <w:trHeight w:val="194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СРЕД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F3BD9" w:rsidRPr="00BB6F12" w:rsidRDefault="000F3BD9" w:rsidP="00841772">
            <w:pPr>
              <w:pStyle w:val="a4"/>
              <w:rPr>
                <w:lang w:val="be-BY"/>
              </w:rPr>
            </w:pPr>
            <w:r w:rsidRPr="00BB6F12">
              <w:t xml:space="preserve">Модуль «Иностр. язык (пороговый уровень)» </w:t>
            </w:r>
            <w:r w:rsidRPr="00BB6F12">
              <w:rPr>
                <w:b w:val="0"/>
              </w:rPr>
              <w:t xml:space="preserve">асс. Лукашова Ю.Д. ауд.  </w:t>
            </w:r>
            <w:r w:rsidR="00841772" w:rsidRPr="00BB6F12">
              <w:rPr>
                <w:b w:val="0"/>
              </w:rPr>
              <w:t xml:space="preserve">3-2 </w:t>
            </w:r>
            <w:r w:rsidR="00B61DDA" w:rsidRPr="00BB6F12">
              <w:rPr>
                <w:b w:val="0"/>
              </w:rPr>
              <w:t xml:space="preserve"> </w:t>
            </w:r>
            <w:r w:rsidRPr="00BB6F12">
              <w:rPr>
                <w:b w:val="0"/>
              </w:rPr>
              <w:t>(РА-21)</w:t>
            </w:r>
          </w:p>
        </w:tc>
      </w:tr>
      <w:tr w:rsidR="00BB6F12" w:rsidRPr="00BB6F12" w:rsidTr="000F3BD9">
        <w:trPr>
          <w:trHeight w:val="332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0F3BD9" w:rsidP="000F3BD9">
            <w:pPr>
              <w:pStyle w:val="a4"/>
            </w:pPr>
            <w:r w:rsidRPr="00BB6F12">
              <w:rPr>
                <w:sz w:val="26"/>
                <w:szCs w:val="26"/>
              </w:rPr>
              <w:t>Физическая культура</w:t>
            </w:r>
            <w:r w:rsidRPr="00BB6F12">
              <w:rPr>
                <w:b w:val="0"/>
                <w:sz w:val="26"/>
                <w:szCs w:val="26"/>
              </w:rPr>
              <w:t xml:space="preserve"> </w:t>
            </w:r>
            <w:r w:rsidRPr="00BB6F12">
              <w:rPr>
                <w:b w:val="0"/>
                <w:sz w:val="26"/>
              </w:rPr>
              <w:t>корпус №7</w:t>
            </w:r>
          </w:p>
        </w:tc>
      </w:tr>
      <w:tr w:rsidR="00BB6F12" w:rsidRPr="00BB6F12" w:rsidTr="00470692">
        <w:trPr>
          <w:trHeight w:val="194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5760" w:type="dxa"/>
            <w:shd w:val="clear" w:color="auto" w:fill="auto"/>
          </w:tcPr>
          <w:p w:rsidR="000F3BD9" w:rsidRPr="00BB6F12" w:rsidRDefault="000F3BD9" w:rsidP="000F3BD9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Теоретическая фонетика и грамматика</w:t>
            </w:r>
          </w:p>
          <w:p w:rsidR="000F3BD9" w:rsidRPr="00BB6F12" w:rsidRDefault="000F3BD9" w:rsidP="008A74F7">
            <w:pPr>
              <w:pStyle w:val="a4"/>
              <w:rPr>
                <w:b w:val="0"/>
                <w:lang w:val="be-BY"/>
              </w:rPr>
            </w:pPr>
            <w:r w:rsidRPr="00BB6F12">
              <w:rPr>
                <w:b w:val="0"/>
              </w:rPr>
              <w:t xml:space="preserve">доц. Хорсун И.А. </w:t>
            </w:r>
            <w:r w:rsidRPr="008A74F7">
              <w:rPr>
                <w:b w:val="0"/>
                <w:color w:val="FF0000"/>
              </w:rPr>
              <w:t xml:space="preserve">ауд. </w:t>
            </w:r>
            <w:r w:rsidR="008A74F7" w:rsidRPr="008A74F7">
              <w:rPr>
                <w:b w:val="0"/>
                <w:color w:val="FF0000"/>
              </w:rPr>
              <w:t>5-32 корп.5</w:t>
            </w:r>
            <w:r w:rsidRPr="00BB6F12">
              <w:rPr>
                <w:b w:val="0"/>
              </w:rPr>
              <w:t xml:space="preserve">  (РА-21)</w:t>
            </w:r>
          </w:p>
        </w:tc>
        <w:tc>
          <w:tcPr>
            <w:tcW w:w="5760" w:type="dxa"/>
            <w:shd w:val="clear" w:color="auto" w:fill="auto"/>
          </w:tcPr>
          <w:p w:rsidR="000F3BD9" w:rsidRPr="00BB6F12" w:rsidRDefault="000F3BD9" w:rsidP="000F3BD9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Теоретическая фонетика и грамматика</w:t>
            </w:r>
          </w:p>
          <w:p w:rsidR="000F3BD9" w:rsidRPr="00BB6F12" w:rsidRDefault="000F3BD9" w:rsidP="00B61DDA">
            <w:pPr>
              <w:pStyle w:val="a4"/>
              <w:rPr>
                <w:b w:val="0"/>
                <w:lang w:val="be-BY"/>
              </w:rPr>
            </w:pPr>
            <w:r w:rsidRPr="00BB6F12">
              <w:rPr>
                <w:b w:val="0"/>
                <w:lang w:val="be-BY"/>
              </w:rPr>
              <w:t xml:space="preserve">ст.пр. Цуй Чуаньцзян ауд.  </w:t>
            </w:r>
            <w:r w:rsidR="00B61DDA" w:rsidRPr="00BB6F12">
              <w:rPr>
                <w:b w:val="0"/>
                <w:lang w:val="be-BY"/>
              </w:rPr>
              <w:t>2-16</w:t>
            </w:r>
            <w:r w:rsidRPr="00BB6F12">
              <w:rPr>
                <w:b w:val="0"/>
                <w:lang w:val="be-BY"/>
              </w:rPr>
              <w:t xml:space="preserve"> (РК-21)</w:t>
            </w:r>
            <w:r w:rsidR="00505BA8" w:rsidRPr="00BB6F12">
              <w:rPr>
                <w:b w:val="0"/>
                <w:lang w:val="be-BY"/>
              </w:rPr>
              <w:t xml:space="preserve"> (с 1.10.2022)                   </w:t>
            </w:r>
          </w:p>
        </w:tc>
      </w:tr>
      <w:tr w:rsidR="00BB6F12" w:rsidRPr="00BB6F12" w:rsidTr="00A9256F">
        <w:trPr>
          <w:trHeight w:val="308"/>
        </w:trPr>
        <w:tc>
          <w:tcPr>
            <w:tcW w:w="1368" w:type="dxa"/>
            <w:vMerge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F3BD9" w:rsidRPr="00BB6F12" w:rsidRDefault="000F3BD9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0F3BD9" w:rsidRPr="00BB6F12" w:rsidRDefault="00C524FD" w:rsidP="000F3BD9">
            <w:pPr>
              <w:pStyle w:val="a4"/>
              <w:rPr>
                <w:b w:val="0"/>
                <w:lang w:val="be-BY"/>
              </w:rPr>
            </w:pPr>
            <w:r w:rsidRPr="00BB6F12">
              <w:t>ИСТОРИЯ ЗАРУБЕЖ. ЛИТЕРАТУРЫ (Средневековье, Возрожд., 18 век)</w:t>
            </w:r>
            <w:r w:rsidRPr="00BB6F12">
              <w:rPr>
                <w:b w:val="0"/>
              </w:rPr>
              <w:t xml:space="preserve"> </w:t>
            </w:r>
            <w:r w:rsidRPr="00BB6F12">
              <w:t xml:space="preserve"> </w:t>
            </w:r>
            <w:r w:rsidRPr="00BB6F12">
              <w:rPr>
                <w:b w:val="0"/>
              </w:rPr>
              <w:t>ст. пр. Азарова И.Б. ауд.</w:t>
            </w:r>
            <w:r w:rsidR="00B61DDA" w:rsidRPr="00BB6F12">
              <w:rPr>
                <w:b w:val="0"/>
              </w:rPr>
              <w:t>2-11а</w:t>
            </w:r>
          </w:p>
        </w:tc>
      </w:tr>
      <w:tr w:rsidR="00BB6F12" w:rsidRPr="00BB6F12" w:rsidTr="00C524FD">
        <w:trPr>
          <w:trHeight w:val="135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ЧЕТ</w:t>
            </w:r>
          </w:p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ВЕРГ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0F3BD9">
            <w:pPr>
              <w:pStyle w:val="a4"/>
              <w:rPr>
                <w:b w:val="0"/>
                <w:lang w:val="be-BY"/>
              </w:rPr>
            </w:pPr>
          </w:p>
        </w:tc>
      </w:tr>
      <w:tr w:rsidR="00BB6F12" w:rsidRPr="00BB6F12" w:rsidTr="00C524FD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24FD" w:rsidRPr="00BB6F12" w:rsidRDefault="00C524FD" w:rsidP="000F3BD9">
            <w:pPr>
              <w:pStyle w:val="a4"/>
            </w:pPr>
            <w:r w:rsidRPr="00BB6F12">
              <w:rPr>
                <w:lang w:val="be-BY"/>
              </w:rPr>
              <w:t xml:space="preserve">ИСТОРИЯ РУССКОЙ ЛИТЕРАТУРЫ  ВТОРОЙ ПОЛОВИНЫ 19 ВЕКА </w:t>
            </w:r>
            <w:r w:rsidRPr="00BB6F12">
              <w:rPr>
                <w:b w:val="0"/>
                <w:lang w:val="be-BY"/>
              </w:rPr>
              <w:t>доц. Берёзко А.Ф. ауд.</w:t>
            </w:r>
            <w:r w:rsidR="00B61DDA" w:rsidRPr="00BB6F12">
              <w:rPr>
                <w:b w:val="0"/>
                <w:lang w:val="be-BY"/>
              </w:rPr>
              <w:t xml:space="preserve"> 2-2</w:t>
            </w:r>
          </w:p>
        </w:tc>
      </w:tr>
      <w:tr w:rsidR="00BB6F12" w:rsidRPr="00BB6F12" w:rsidTr="002F4A68">
        <w:trPr>
          <w:trHeight w:val="136"/>
        </w:trPr>
        <w:tc>
          <w:tcPr>
            <w:tcW w:w="1368" w:type="dxa"/>
            <w:vMerge/>
            <w:shd w:val="clear" w:color="auto" w:fill="auto"/>
          </w:tcPr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C524FD" w:rsidRPr="00BB6F12" w:rsidRDefault="00C524FD" w:rsidP="000F3BD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C524FD" w:rsidRPr="00BB6F12" w:rsidRDefault="00C524FD" w:rsidP="00C524FD">
            <w:pPr>
              <w:pStyle w:val="a4"/>
              <w:rPr>
                <w:b w:val="0"/>
                <w:lang w:val="be-BY"/>
              </w:rPr>
            </w:pPr>
            <w:r w:rsidRPr="00BB6F12">
              <w:t>ПЕДАГОГИКА</w:t>
            </w:r>
            <w:r w:rsidRPr="00BB6F12">
              <w:rPr>
                <w:b w:val="0"/>
              </w:rPr>
              <w:t xml:space="preserve"> проф. Кадол Ф.В. ауд.</w:t>
            </w:r>
            <w:r w:rsidR="00B61DDA" w:rsidRPr="00BB6F12">
              <w:rPr>
                <w:b w:val="0"/>
              </w:rPr>
              <w:t xml:space="preserve"> 2-2</w:t>
            </w:r>
          </w:p>
        </w:tc>
      </w:tr>
      <w:tr w:rsidR="00BB6F12" w:rsidRPr="00BB6F12" w:rsidTr="002F4A68">
        <w:trPr>
          <w:trHeight w:val="298"/>
        </w:trPr>
        <w:tc>
          <w:tcPr>
            <w:tcW w:w="1368" w:type="dxa"/>
            <w:vMerge/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C524FD" w:rsidRPr="00BB6F12" w:rsidRDefault="00C524FD" w:rsidP="00C524FD">
            <w:pPr>
              <w:pStyle w:val="a4"/>
            </w:pPr>
            <w:r w:rsidRPr="00BB6F12">
              <w:t>История зарубеж. литературы (Средневековье, Возрожд., 18 век)</w:t>
            </w:r>
            <w:r w:rsidRPr="00BB6F12">
              <w:rPr>
                <w:b w:val="0"/>
              </w:rPr>
              <w:t xml:space="preserve"> </w:t>
            </w:r>
            <w:r w:rsidRPr="00BB6F12">
              <w:t xml:space="preserve"> </w:t>
            </w:r>
            <w:r w:rsidRPr="00BB6F12">
              <w:rPr>
                <w:b w:val="0"/>
              </w:rPr>
              <w:t>ст. пр. Азарова И.Б. ауд.</w:t>
            </w:r>
            <w:r w:rsidR="00B61DDA" w:rsidRPr="00BB6F12">
              <w:rPr>
                <w:b w:val="0"/>
              </w:rPr>
              <w:t xml:space="preserve"> 2-2</w:t>
            </w:r>
          </w:p>
        </w:tc>
      </w:tr>
      <w:tr w:rsidR="00BB6F12" w:rsidRPr="00BB6F12" w:rsidTr="002F4A68">
        <w:trPr>
          <w:trHeight w:val="298"/>
        </w:trPr>
        <w:tc>
          <w:tcPr>
            <w:tcW w:w="1368" w:type="dxa"/>
            <w:vMerge/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C524FD" w:rsidRPr="00BB6F12" w:rsidRDefault="00C524FD" w:rsidP="00C524FD">
            <w:pPr>
              <w:pStyle w:val="a4"/>
            </w:pPr>
            <w:r w:rsidRPr="00BB6F12">
              <w:t>ЭКОНОМИЧЕСКАЯ ТЕОРИЯ</w:t>
            </w:r>
            <w:r w:rsidRPr="00BB6F12">
              <w:rPr>
                <w:b w:val="0"/>
              </w:rPr>
              <w:t xml:space="preserve">  </w:t>
            </w:r>
            <w:r w:rsidR="00B53316" w:rsidRPr="00BB6F12">
              <w:rPr>
                <w:b w:val="0"/>
              </w:rPr>
              <w:t xml:space="preserve">ст. преп. Шердакова Т.А.  </w:t>
            </w:r>
            <w:r w:rsidRPr="00BB6F12">
              <w:rPr>
                <w:b w:val="0"/>
              </w:rPr>
              <w:t xml:space="preserve">   ауд. </w:t>
            </w:r>
            <w:r w:rsidR="00B61DDA" w:rsidRPr="00BB6F12">
              <w:rPr>
                <w:b w:val="0"/>
              </w:rPr>
              <w:t>2-2</w:t>
            </w:r>
          </w:p>
        </w:tc>
      </w:tr>
      <w:tr w:rsidR="00BB6F12" w:rsidRPr="00BB6F12" w:rsidTr="002F4A68">
        <w:trPr>
          <w:trHeight w:val="298"/>
        </w:trPr>
        <w:tc>
          <w:tcPr>
            <w:tcW w:w="1368" w:type="dxa"/>
            <w:vMerge/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C524FD" w:rsidRPr="00BB6F12" w:rsidRDefault="00C524FD" w:rsidP="00C524FD">
            <w:pPr>
              <w:pStyle w:val="a4"/>
              <w:rPr>
                <w:b w:val="0"/>
                <w:lang w:val="be-BY"/>
              </w:rPr>
            </w:pPr>
            <w:r w:rsidRPr="00BB6F12">
              <w:t xml:space="preserve">МОРФОЛОГИЯ (именные части речи) </w:t>
            </w:r>
            <w:r w:rsidRPr="00BB6F12">
              <w:rPr>
                <w:b w:val="0"/>
              </w:rPr>
              <w:t>доц. Гомонова И.Г. ауд.</w:t>
            </w:r>
            <w:r w:rsidR="00B61DDA" w:rsidRPr="00BB6F12">
              <w:rPr>
                <w:b w:val="0"/>
              </w:rPr>
              <w:t xml:space="preserve"> 2-2</w:t>
            </w:r>
          </w:p>
        </w:tc>
      </w:tr>
      <w:tr w:rsidR="00BB6F12" w:rsidRPr="00BB6F12" w:rsidTr="00C524FD">
        <w:trPr>
          <w:trHeight w:val="157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</w:pPr>
            <w:r w:rsidRPr="00BB6F12">
              <w:rPr>
                <w:lang w:val="be-BY"/>
              </w:rPr>
              <w:t>ПЯТНИ</w:t>
            </w:r>
          </w:p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Ц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C524FD">
            <w:pPr>
              <w:pStyle w:val="a4"/>
              <w:rPr>
                <w:lang w:val="be-BY"/>
              </w:rPr>
            </w:pPr>
            <w:r w:rsidRPr="00BB6F12">
              <w:t>Белорусский язык (проф. лексика)</w:t>
            </w:r>
            <w:r w:rsidRPr="00BB6F12">
              <w:rPr>
                <w:b w:val="0"/>
              </w:rPr>
              <w:t xml:space="preserve"> доц. Вергеенко С.А. ауд.</w:t>
            </w:r>
            <w:r w:rsidR="00B61DDA" w:rsidRPr="00BB6F12">
              <w:rPr>
                <w:b w:val="0"/>
              </w:rPr>
              <w:t xml:space="preserve"> 2-1</w:t>
            </w:r>
          </w:p>
        </w:tc>
      </w:tr>
      <w:tr w:rsidR="00BB6F12" w:rsidRPr="00BB6F12" w:rsidTr="00C524FD">
        <w:trPr>
          <w:trHeight w:val="157"/>
        </w:trPr>
        <w:tc>
          <w:tcPr>
            <w:tcW w:w="1368" w:type="dxa"/>
            <w:vMerge/>
            <w:tcBorders>
              <w:top w:val="double" w:sz="4" w:space="0" w:color="auto"/>
            </w:tcBorders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C524FD" w:rsidRPr="00BB6F12" w:rsidRDefault="00C524FD" w:rsidP="00C524F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24FD" w:rsidRPr="00BB6F12" w:rsidRDefault="00C524FD" w:rsidP="00C524FD">
            <w:pPr>
              <w:pStyle w:val="a4"/>
              <w:rPr>
                <w:b w:val="0"/>
              </w:rPr>
            </w:pPr>
            <w:r w:rsidRPr="00BB6F12">
              <w:t xml:space="preserve">ИСТОРИЯ РУССКОГО ЛИТЕРАТУРНОГО ЯЗЫКА </w:t>
            </w:r>
            <w:r w:rsidRPr="00BB6F12">
              <w:rPr>
                <w:b w:val="0"/>
              </w:rPr>
              <w:t>доц. Холявко Е.И.</w:t>
            </w:r>
            <w:r w:rsidR="00B61DDA" w:rsidRPr="00BB6F12">
              <w:rPr>
                <w:b w:val="0"/>
              </w:rPr>
              <w:t xml:space="preserve"> ауд. 2-6</w:t>
            </w:r>
          </w:p>
        </w:tc>
      </w:tr>
      <w:tr w:rsidR="00BB6F12" w:rsidRPr="00BB6F12" w:rsidTr="00470692">
        <w:trPr>
          <w:trHeight w:val="270"/>
        </w:trPr>
        <w:tc>
          <w:tcPr>
            <w:tcW w:w="1368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5760" w:type="dxa"/>
            <w:shd w:val="clear" w:color="auto" w:fill="auto"/>
          </w:tcPr>
          <w:p w:rsidR="0049115A" w:rsidRPr="00BB6F12" w:rsidRDefault="0049115A" w:rsidP="0049115A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ТЕОР. ФОНЕТИКА И ГРАММАТИКА</w:t>
            </w:r>
          </w:p>
          <w:p w:rsidR="0049115A" w:rsidRPr="00BB6F12" w:rsidRDefault="0049115A" w:rsidP="00B61DDA">
            <w:pPr>
              <w:pStyle w:val="a4"/>
              <w:rPr>
                <w:b w:val="0"/>
                <w:lang w:val="be-BY"/>
              </w:rPr>
            </w:pPr>
            <w:r w:rsidRPr="00BB6F12">
              <w:rPr>
                <w:b w:val="0"/>
              </w:rPr>
              <w:t xml:space="preserve">доц. Хорсун И.А. ауд.  </w:t>
            </w:r>
            <w:r w:rsidR="00B61DDA" w:rsidRPr="00BB6F12">
              <w:rPr>
                <w:b w:val="0"/>
              </w:rPr>
              <w:t xml:space="preserve">2-1 корп.5 </w:t>
            </w:r>
            <w:r w:rsidRPr="00BB6F12">
              <w:rPr>
                <w:b w:val="0"/>
              </w:rPr>
              <w:t>(РА-21)</w:t>
            </w:r>
          </w:p>
        </w:tc>
        <w:tc>
          <w:tcPr>
            <w:tcW w:w="5760" w:type="dxa"/>
            <w:shd w:val="clear" w:color="auto" w:fill="auto"/>
          </w:tcPr>
          <w:p w:rsidR="0049115A" w:rsidRPr="00BB6F12" w:rsidRDefault="0049115A" w:rsidP="0049115A">
            <w:pPr>
              <w:pStyle w:val="a4"/>
              <w:rPr>
                <w:lang w:val="be-BY"/>
              </w:rPr>
            </w:pPr>
            <w:r w:rsidRPr="00BB6F12">
              <w:rPr>
                <w:lang w:val="be-BY"/>
              </w:rPr>
              <w:t>ТЕОР. ФОНЕТИКА И ГРАММАТИКА</w:t>
            </w:r>
          </w:p>
          <w:p w:rsidR="0049115A" w:rsidRPr="00BB6F12" w:rsidRDefault="0049115A" w:rsidP="00B61DDA">
            <w:pPr>
              <w:pStyle w:val="a4"/>
              <w:rPr>
                <w:b w:val="0"/>
                <w:lang w:val="be-BY"/>
              </w:rPr>
            </w:pPr>
            <w:r w:rsidRPr="00BB6F12">
              <w:rPr>
                <w:b w:val="0"/>
                <w:lang w:val="be-BY"/>
              </w:rPr>
              <w:t xml:space="preserve">ст.пр. Цуй Чуаньцзян ауд.  </w:t>
            </w:r>
            <w:r w:rsidR="00B61DDA" w:rsidRPr="00BB6F12">
              <w:rPr>
                <w:b w:val="0"/>
                <w:lang w:val="be-BY"/>
              </w:rPr>
              <w:t>2-16</w:t>
            </w:r>
            <w:r w:rsidRPr="00BB6F12">
              <w:rPr>
                <w:b w:val="0"/>
                <w:lang w:val="be-BY"/>
              </w:rPr>
              <w:t xml:space="preserve">  (РК-21)</w:t>
            </w:r>
            <w:r w:rsidR="00505BA8" w:rsidRPr="00BB6F12">
              <w:rPr>
                <w:b w:val="0"/>
                <w:lang w:val="be-BY"/>
              </w:rPr>
              <w:t xml:space="preserve"> (с 1.10.2022)                   </w:t>
            </w:r>
          </w:p>
        </w:tc>
      </w:tr>
      <w:tr w:rsidR="00BB6F12" w:rsidRPr="00BB6F12" w:rsidTr="002F4A68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49115A" w:rsidRPr="00BB6F12" w:rsidRDefault="0049115A" w:rsidP="0049115A">
            <w:pPr>
              <w:pStyle w:val="a4"/>
              <w:rPr>
                <w:b w:val="0"/>
              </w:rPr>
            </w:pPr>
            <w:r w:rsidRPr="00BB6F12">
              <w:t xml:space="preserve">История русского литературного языка </w:t>
            </w:r>
            <w:r w:rsidRPr="00BB6F12">
              <w:rPr>
                <w:b w:val="0"/>
              </w:rPr>
              <w:t>доц. Холявко Е.И.</w:t>
            </w:r>
            <w:r w:rsidR="00B61DDA" w:rsidRPr="00BB6F12">
              <w:rPr>
                <w:b w:val="0"/>
              </w:rPr>
              <w:t xml:space="preserve"> ауд. 2-6</w:t>
            </w:r>
          </w:p>
        </w:tc>
      </w:tr>
      <w:tr w:rsidR="00BB6F12" w:rsidRPr="00BB6F12" w:rsidTr="002F4A68">
        <w:trPr>
          <w:trHeight w:val="270"/>
        </w:trPr>
        <w:tc>
          <w:tcPr>
            <w:tcW w:w="1368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9115A" w:rsidRPr="00BB6F12" w:rsidRDefault="0049115A" w:rsidP="0049115A">
            <w:pPr>
              <w:pStyle w:val="a4"/>
              <w:rPr>
                <w:lang w:val="be-BY"/>
              </w:rPr>
            </w:pPr>
            <w:r w:rsidRPr="00BB6F12">
              <w:t>Педагогика</w:t>
            </w:r>
            <w:r w:rsidRPr="00BB6F12">
              <w:rPr>
                <w:b w:val="0"/>
              </w:rPr>
              <w:t xml:space="preserve"> пр.-стажёр Кошель</w:t>
            </w:r>
            <w:r w:rsidR="00B61DDA" w:rsidRPr="00BB6F12">
              <w:rPr>
                <w:b w:val="0"/>
              </w:rPr>
              <w:t xml:space="preserve"> </w:t>
            </w:r>
            <w:r w:rsidRPr="00BB6F12">
              <w:rPr>
                <w:b w:val="0"/>
              </w:rPr>
              <w:t>М.Ю. ауд.</w:t>
            </w:r>
            <w:r w:rsidR="00B61DDA" w:rsidRPr="00BB6F12">
              <w:rPr>
                <w:b w:val="0"/>
              </w:rPr>
              <w:t xml:space="preserve"> 2-1</w:t>
            </w:r>
          </w:p>
        </w:tc>
      </w:tr>
      <w:tr w:rsidR="00BB6F12" w:rsidRPr="00BB6F12" w:rsidTr="0049115A">
        <w:trPr>
          <w:trHeight w:val="136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72ADE" w:rsidRPr="00BB6F12" w:rsidRDefault="00872ADE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lastRenderedPageBreak/>
              <w:t>СУББО</w:t>
            </w:r>
          </w:p>
          <w:p w:rsidR="00872ADE" w:rsidRPr="00BB6F12" w:rsidRDefault="00872ADE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ТА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72ADE" w:rsidRPr="00BB6F12" w:rsidRDefault="00872ADE" w:rsidP="00F631F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72ADE" w:rsidRPr="00BB6F12" w:rsidRDefault="00872ADE" w:rsidP="0049115A">
            <w:pPr>
              <w:pStyle w:val="a4"/>
              <w:tabs>
                <w:tab w:val="center" w:pos="5652"/>
                <w:tab w:val="left" w:pos="8325"/>
              </w:tabs>
              <w:rPr>
                <w:lang w:val="be-BY"/>
              </w:rPr>
            </w:pPr>
            <w:r w:rsidRPr="00BB6F12">
              <w:rPr>
                <w:lang w:val="be-BY"/>
              </w:rPr>
              <w:t>СОЦИОЛОГИЯ</w:t>
            </w:r>
            <w:r w:rsidRPr="00BB6F12">
              <w:t xml:space="preserve"> </w:t>
            </w:r>
            <w:r w:rsidRPr="00BB6F12">
              <w:rPr>
                <w:b w:val="0"/>
                <w:lang w:val="be-BY"/>
              </w:rPr>
              <w:t>ст.пр. Тимошенко М.В. ауд. 2-2</w:t>
            </w:r>
          </w:p>
        </w:tc>
      </w:tr>
      <w:tr w:rsidR="00BB6F12" w:rsidRPr="00BB6F12" w:rsidTr="0049115A">
        <w:trPr>
          <w:trHeight w:val="136"/>
        </w:trPr>
        <w:tc>
          <w:tcPr>
            <w:tcW w:w="1368" w:type="dxa"/>
            <w:vMerge/>
            <w:shd w:val="clear" w:color="auto" w:fill="auto"/>
          </w:tcPr>
          <w:p w:rsidR="00872ADE" w:rsidRPr="00BB6F12" w:rsidRDefault="00872ADE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2ADE" w:rsidRPr="00BB6F12" w:rsidRDefault="00872ADE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DE" w:rsidRPr="00BB6F12" w:rsidRDefault="00872ADE" w:rsidP="0049115A">
            <w:pPr>
              <w:pStyle w:val="a4"/>
              <w:tabs>
                <w:tab w:val="center" w:pos="5652"/>
                <w:tab w:val="left" w:pos="8325"/>
              </w:tabs>
            </w:pPr>
          </w:p>
        </w:tc>
      </w:tr>
      <w:tr w:rsidR="00BB6F12" w:rsidRPr="00BB6F12" w:rsidTr="0049115A">
        <w:trPr>
          <w:trHeight w:val="136"/>
        </w:trPr>
        <w:tc>
          <w:tcPr>
            <w:tcW w:w="1368" w:type="dxa"/>
            <w:vMerge/>
            <w:shd w:val="clear" w:color="auto" w:fill="auto"/>
          </w:tcPr>
          <w:p w:rsidR="00872ADE" w:rsidRPr="00BB6F12" w:rsidRDefault="00872ADE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2ADE" w:rsidRPr="00BB6F12" w:rsidRDefault="00872ADE" w:rsidP="00F631F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DE" w:rsidRPr="00BB6F12" w:rsidRDefault="00872ADE" w:rsidP="0049115A">
            <w:pPr>
              <w:pStyle w:val="a4"/>
              <w:tabs>
                <w:tab w:val="center" w:pos="5652"/>
                <w:tab w:val="left" w:pos="8325"/>
              </w:tabs>
            </w:pPr>
            <w:r w:rsidRPr="00BB6F12">
              <w:rPr>
                <w:lang w:val="be-BY"/>
              </w:rPr>
              <w:t>СОЦИОЛОГИЯ</w:t>
            </w:r>
            <w:r w:rsidRPr="00BB6F12">
              <w:t xml:space="preserve"> </w:t>
            </w:r>
            <w:r w:rsidRPr="00BB6F12">
              <w:rPr>
                <w:b w:val="0"/>
                <w:lang w:val="be-BY"/>
              </w:rPr>
              <w:t>ст.пр. Тимошенко М.В. ауд. 2-2</w:t>
            </w:r>
          </w:p>
        </w:tc>
      </w:tr>
      <w:tr w:rsidR="00872ADE" w:rsidRPr="00BB6F12" w:rsidTr="0049115A">
        <w:trPr>
          <w:trHeight w:val="136"/>
        </w:trPr>
        <w:tc>
          <w:tcPr>
            <w:tcW w:w="1368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pStyle w:val="a4"/>
              <w:tabs>
                <w:tab w:val="center" w:pos="5652"/>
                <w:tab w:val="left" w:pos="8325"/>
              </w:tabs>
            </w:pPr>
          </w:p>
        </w:tc>
      </w:tr>
    </w:tbl>
    <w:p w:rsidR="00BC1A1E" w:rsidRPr="00BB6F12" w:rsidRDefault="00BC1A1E" w:rsidP="00BC1A1E">
      <w:pPr>
        <w:jc w:val="both"/>
        <w:rPr>
          <w:b/>
          <w:sz w:val="16"/>
          <w:szCs w:val="16"/>
        </w:rPr>
      </w:pPr>
    </w:p>
    <w:p w:rsidR="00BC1A1E" w:rsidRPr="00BB6F12" w:rsidRDefault="00BC1A1E" w:rsidP="00BC1A1E">
      <w:pPr>
        <w:jc w:val="both"/>
        <w:rPr>
          <w:b/>
        </w:rPr>
      </w:pPr>
      <w:r w:rsidRPr="00BB6F12">
        <w:rPr>
          <w:b/>
        </w:rPr>
        <w:t>Начальник учебно-методического отдела                                                                                                                          Е.И. Воробьева</w:t>
      </w:r>
    </w:p>
    <w:p w:rsidR="00BC1A1E" w:rsidRPr="00BB6F12" w:rsidRDefault="00BC1A1E" w:rsidP="00BC1A1E">
      <w:pPr>
        <w:tabs>
          <w:tab w:val="left" w:pos="9915"/>
        </w:tabs>
        <w:jc w:val="both"/>
        <w:rPr>
          <w:b/>
          <w:sz w:val="16"/>
          <w:szCs w:val="16"/>
        </w:rPr>
      </w:pPr>
      <w:r w:rsidRPr="00BB6F12">
        <w:rPr>
          <w:b/>
          <w:sz w:val="16"/>
          <w:szCs w:val="16"/>
        </w:rPr>
        <w:tab/>
      </w:r>
    </w:p>
    <w:p w:rsidR="00BC1A1E" w:rsidRPr="00BB6F12" w:rsidRDefault="00BC1A1E" w:rsidP="00BC1A1E">
      <w:pPr>
        <w:jc w:val="both"/>
        <w:rPr>
          <w:b/>
        </w:rPr>
      </w:pPr>
      <w:r w:rsidRPr="00BB6F12">
        <w:rPr>
          <w:b/>
        </w:rPr>
        <w:t>Декан филологического факультета                                                                                                                                   Е.Н. Полуян</w:t>
      </w:r>
    </w:p>
    <w:p w:rsidR="00BC1A1E" w:rsidRPr="00BB6F12" w:rsidRDefault="00BC1A1E" w:rsidP="00BC1A1E">
      <w:pPr>
        <w:pStyle w:val="a4"/>
        <w:rPr>
          <w:b w:val="0"/>
        </w:rPr>
      </w:pPr>
    </w:p>
    <w:p w:rsidR="00BC1A1E" w:rsidRPr="00BB6F12" w:rsidRDefault="00BC1A1E" w:rsidP="00BC1A1E">
      <w:pPr>
        <w:rPr>
          <w:b/>
        </w:rPr>
      </w:pPr>
      <w:r w:rsidRPr="00BB6F12">
        <w:rPr>
          <w:b/>
        </w:rPr>
        <w:t>СОГЛАСОВАНО</w:t>
      </w:r>
    </w:p>
    <w:p w:rsidR="00BC1A1E" w:rsidRPr="00BB6F12" w:rsidRDefault="00EA0858" w:rsidP="00BC1A1E">
      <w:pPr>
        <w:pStyle w:val="a4"/>
        <w:jc w:val="left"/>
        <w:rPr>
          <w:lang w:val="be-BY"/>
        </w:rPr>
      </w:pPr>
      <w:r w:rsidRPr="00BB6F12">
        <w:rPr>
          <w:lang w:val="be-BY"/>
        </w:rPr>
        <w:t>Председатель</w:t>
      </w:r>
      <w:r w:rsidRPr="00BB6F12">
        <w:t xml:space="preserve"> </w:t>
      </w:r>
      <w:r w:rsidR="00BC1A1E" w:rsidRPr="00BB6F12">
        <w:t>профсоюзного комитета студентов филологического факультета</w:t>
      </w:r>
      <w:r w:rsidR="00BC1A1E" w:rsidRPr="00BB6F12">
        <w:tab/>
      </w:r>
      <w:r w:rsidR="00BC1A1E" w:rsidRPr="00BB6F12">
        <w:tab/>
      </w:r>
      <w:r w:rsidR="00BC1A1E" w:rsidRPr="00BB6F12">
        <w:tab/>
        <w:t xml:space="preserve">                    </w:t>
      </w:r>
      <w:r w:rsidR="00B61DDA" w:rsidRPr="00BB6F12">
        <w:t xml:space="preserve">            </w:t>
      </w:r>
      <w:r w:rsidR="00BC1A1E" w:rsidRPr="00BB6F12">
        <w:t xml:space="preserve"> Н.В. Алдакушкина</w:t>
      </w:r>
      <w:r w:rsidR="00BC1A1E" w:rsidRPr="00BB6F12">
        <w:rPr>
          <w:lang w:val="be-BY"/>
        </w:rPr>
        <w:t xml:space="preserve"> </w:t>
      </w:r>
    </w:p>
    <w:p w:rsidR="00BC1A1E" w:rsidRPr="00BB6F12" w:rsidRDefault="00BC1A1E" w:rsidP="00BC1A1E">
      <w:pPr>
        <w:pStyle w:val="a4"/>
        <w:jc w:val="left"/>
        <w:rPr>
          <w:lang w:val="be-BY"/>
        </w:rPr>
      </w:pPr>
    </w:p>
    <w:p w:rsidR="00BC1A1E" w:rsidRPr="00BB6F12" w:rsidRDefault="00BC1A1E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E924E3" w:rsidRPr="00BB6F12" w:rsidRDefault="00E924E3" w:rsidP="00097876">
      <w:pPr>
        <w:pStyle w:val="a4"/>
        <w:jc w:val="left"/>
        <w:rPr>
          <w:lang w:val="be-BY"/>
        </w:rPr>
      </w:pPr>
    </w:p>
    <w:p w:rsidR="00E8239E" w:rsidRPr="00BB6F12" w:rsidRDefault="00E8239E" w:rsidP="00097876">
      <w:pPr>
        <w:pStyle w:val="a4"/>
        <w:jc w:val="left"/>
        <w:rPr>
          <w:lang w:val="be-BY"/>
        </w:rPr>
      </w:pP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7A0641" w:rsidRPr="00BB6F12">
        <w:rPr>
          <w:lang w:val="be-BY"/>
        </w:rPr>
        <w:tab/>
      </w:r>
      <w:r w:rsidR="007A0641" w:rsidRPr="00BB6F12">
        <w:rPr>
          <w:lang w:val="be-BY"/>
        </w:rPr>
        <w:tab/>
        <w:t xml:space="preserve">   </w:t>
      </w:r>
      <w:r w:rsidRPr="00BB6F12">
        <w:rPr>
          <w:lang w:val="be-BY"/>
        </w:rPr>
        <w:t>УТВЕРЖД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r w:rsidRPr="00BB6F12">
        <w:t>пр</w:t>
      </w:r>
      <w:r w:rsidRPr="00BB6F12">
        <w:rPr>
          <w:lang w:val="be-BY"/>
        </w:rPr>
        <w:t>оректор по учебной работе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</w:t>
      </w:r>
      <w:r w:rsidR="00EA0858" w:rsidRPr="00BB6F12">
        <w:rPr>
          <w:lang w:val="be-BY"/>
        </w:rPr>
        <w:t>Ю.В. Никитюк</w:t>
      </w:r>
      <w:r w:rsidRPr="00BB6F12">
        <w:rPr>
          <w:lang w:val="be-BY"/>
        </w:rPr>
        <w:t xml:space="preserve">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="00EA0858" w:rsidRPr="00BB6F12">
        <w:rPr>
          <w:lang w:val="be-BY"/>
        </w:rPr>
        <w:t>2022</w:t>
      </w:r>
      <w:r w:rsidR="00F15FF9" w:rsidRPr="00BB6F12">
        <w:rPr>
          <w:lang w:val="be-BY"/>
        </w:rPr>
        <w:t xml:space="preserve"> </w:t>
      </w:r>
      <w:r w:rsidRPr="00BB6F12">
        <w:rPr>
          <w:lang w:val="be-BY"/>
        </w:rPr>
        <w:t>года</w:t>
      </w:r>
      <w:r w:rsidRPr="00BB6F12">
        <w:t xml:space="preserve">                                                                                               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3 курса </w:t>
      </w:r>
    </w:p>
    <w:p w:rsidR="00097876" w:rsidRPr="00BB6F12" w:rsidRDefault="00097876" w:rsidP="00097876">
      <w:pPr>
        <w:pStyle w:val="a4"/>
        <w:jc w:val="left"/>
      </w:pPr>
      <w:r w:rsidRPr="00BB6F12">
        <w:t xml:space="preserve">факультет филологический </w:t>
      </w:r>
    </w:p>
    <w:p w:rsidR="00097876" w:rsidRPr="00BB6F12" w:rsidRDefault="00097876" w:rsidP="00097876">
      <w:pPr>
        <w:pStyle w:val="a4"/>
        <w:jc w:val="left"/>
      </w:pPr>
      <w:r w:rsidRPr="00BB6F12">
        <w:t xml:space="preserve">1семестр </w:t>
      </w:r>
      <w:r w:rsidR="00EA0858" w:rsidRPr="00BB6F12">
        <w:t>2022</w:t>
      </w:r>
      <w:r w:rsidR="00F15FF9" w:rsidRPr="00BB6F12">
        <w:t>-</w:t>
      </w:r>
      <w:r w:rsidR="00EA0858" w:rsidRPr="00BB6F12">
        <w:t>2023</w:t>
      </w:r>
      <w:r w:rsidRPr="00BB6F12">
        <w:t xml:space="preserve"> </w:t>
      </w:r>
      <w:r w:rsidRPr="00BB6F12">
        <w:rPr>
          <w:lang w:val="be-BY"/>
        </w:rPr>
        <w:t>уч.</w:t>
      </w:r>
      <w:r w:rsidRPr="00BB6F12">
        <w:t xml:space="preserve">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4"/>
        <w:gridCol w:w="6722"/>
        <w:gridCol w:w="6722"/>
      </w:tblGrid>
      <w:tr w:rsidR="00BB6F12" w:rsidRPr="00BB6F12" w:rsidTr="00D14501">
        <w:tc>
          <w:tcPr>
            <w:tcW w:w="1070" w:type="dxa"/>
            <w:shd w:val="clear" w:color="auto" w:fill="auto"/>
          </w:tcPr>
          <w:p w:rsidR="00097876" w:rsidRPr="00BB6F12" w:rsidRDefault="00097876" w:rsidP="00D36490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097876" w:rsidRPr="00BB6F12" w:rsidRDefault="00097876" w:rsidP="00D36490">
            <w:pPr>
              <w:jc w:val="center"/>
            </w:pPr>
          </w:p>
        </w:tc>
        <w:tc>
          <w:tcPr>
            <w:tcW w:w="13444" w:type="dxa"/>
            <w:gridSpan w:val="2"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b/>
              </w:rPr>
            </w:pPr>
            <w:r w:rsidRPr="00BB6F12">
              <w:rPr>
                <w:b/>
              </w:rPr>
              <w:t>РФ-31</w:t>
            </w:r>
          </w:p>
        </w:tc>
      </w:tr>
      <w:tr w:rsidR="00BB6F12" w:rsidRPr="00BB6F12" w:rsidTr="00347462">
        <w:trPr>
          <w:trHeight w:val="298"/>
        </w:trPr>
        <w:tc>
          <w:tcPr>
            <w:tcW w:w="1070" w:type="dxa"/>
            <w:vMerge w:val="restart"/>
            <w:shd w:val="clear" w:color="auto" w:fill="auto"/>
          </w:tcPr>
          <w:p w:rsidR="00E8239E" w:rsidRPr="00BB6F12" w:rsidRDefault="00E8239E" w:rsidP="00D14501">
            <w:pPr>
              <w:rPr>
                <w:b/>
              </w:rPr>
            </w:pPr>
            <w:r w:rsidRPr="00BB6F12">
              <w:rPr>
                <w:b/>
              </w:rPr>
              <w:t>ПОНЕ</w:t>
            </w:r>
          </w:p>
          <w:p w:rsidR="00E8239E" w:rsidRPr="00BB6F12" w:rsidRDefault="00E8239E" w:rsidP="00D14501">
            <w:pPr>
              <w:rPr>
                <w:b/>
              </w:rPr>
            </w:pPr>
            <w:r w:rsidRPr="00BB6F12">
              <w:rPr>
                <w:b/>
              </w:rPr>
              <w:t>ДЕЛЬ</w:t>
            </w:r>
          </w:p>
          <w:p w:rsidR="00E8239E" w:rsidRPr="00BB6F12" w:rsidRDefault="00E8239E" w:rsidP="00D14501">
            <w:pPr>
              <w:rPr>
                <w:b/>
              </w:rPr>
            </w:pPr>
            <w:r w:rsidRPr="00BB6F12">
              <w:rPr>
                <w:b/>
              </w:rPr>
              <w:t>НИК</w:t>
            </w:r>
          </w:p>
        </w:tc>
        <w:tc>
          <w:tcPr>
            <w:tcW w:w="1074" w:type="dxa"/>
            <w:shd w:val="clear" w:color="auto" w:fill="auto"/>
          </w:tcPr>
          <w:p w:rsidR="00E8239E" w:rsidRPr="00BB6F12" w:rsidRDefault="00BC1563" w:rsidP="00D3649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E8239E" w:rsidRPr="00BB6F12" w:rsidRDefault="0049115A" w:rsidP="00665DF6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ЛИНГВИСТИКА ТЕКСТА   лек./практ. </w:t>
            </w:r>
            <w:r w:rsidRPr="00BB6F12">
              <w:t>доц. Ничипорчик Е.В. ауд. 2-6</w:t>
            </w:r>
          </w:p>
        </w:tc>
      </w:tr>
      <w:tr w:rsidR="00BB6F12" w:rsidRPr="00BB6F12" w:rsidTr="00D14501">
        <w:trPr>
          <w:trHeight w:val="301"/>
        </w:trPr>
        <w:tc>
          <w:tcPr>
            <w:tcW w:w="1070" w:type="dxa"/>
            <w:vMerge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097876" w:rsidRPr="00BB6F12" w:rsidRDefault="00BC1563" w:rsidP="00E8239E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097876" w:rsidRPr="00BB6F12" w:rsidRDefault="002F4A68" w:rsidP="00A1694E">
            <w:pPr>
              <w:jc w:val="center"/>
              <w:rPr>
                <w:b/>
              </w:rPr>
            </w:pPr>
            <w:r w:rsidRPr="00BB6F12">
              <w:rPr>
                <w:b/>
              </w:rPr>
              <w:t>ИСТОРИЯ РУССКОЙ ЛИТЕРАТУРНОЙ КРИТИКИ лек./практ.</w:t>
            </w:r>
            <w:r w:rsidRPr="00BB6F12">
              <w:t xml:space="preserve"> доц. Афанасьев И.Н. ауд. </w:t>
            </w:r>
            <w:r w:rsidR="00B61DDA" w:rsidRPr="00BB6F12">
              <w:t>2-11</w:t>
            </w:r>
          </w:p>
        </w:tc>
      </w:tr>
      <w:tr w:rsidR="00BB6F12" w:rsidRPr="00BB6F12" w:rsidTr="00D14501">
        <w:trPr>
          <w:trHeight w:val="234"/>
        </w:trPr>
        <w:tc>
          <w:tcPr>
            <w:tcW w:w="1070" w:type="dxa"/>
            <w:vMerge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097876" w:rsidRPr="00BB6F12" w:rsidRDefault="00BC1563" w:rsidP="00E8239E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097876" w:rsidRPr="00BB6F12" w:rsidRDefault="00F259F4" w:rsidP="00D36490">
            <w:pPr>
              <w:jc w:val="center"/>
            </w:pPr>
            <w:r w:rsidRPr="00BB6F12">
              <w:rPr>
                <w:b/>
              </w:rPr>
              <w:t xml:space="preserve">Физическая культура </w:t>
            </w:r>
            <w:r w:rsidRPr="00BB6F12">
              <w:t>корпус № 7</w:t>
            </w:r>
          </w:p>
        </w:tc>
      </w:tr>
      <w:tr w:rsidR="00BB6F12" w:rsidRPr="00BB6F12" w:rsidTr="00D14501">
        <w:trPr>
          <w:trHeight w:val="309"/>
        </w:trPr>
        <w:tc>
          <w:tcPr>
            <w:tcW w:w="1070" w:type="dxa"/>
            <w:vMerge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097876" w:rsidRPr="00BB6F12" w:rsidRDefault="00BC1563" w:rsidP="00E8239E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097876" w:rsidRPr="00BB6F12" w:rsidRDefault="002F4A68" w:rsidP="00D36490">
            <w:pPr>
              <w:jc w:val="center"/>
              <w:rPr>
                <w:b/>
              </w:rPr>
            </w:pPr>
            <w:r w:rsidRPr="00BB6F12">
              <w:rPr>
                <w:b/>
              </w:rPr>
              <w:t>ИСТОРИЯ БЕЛОРУССКОЙ ЛИТЕРАТУРЫ лек./практ.</w:t>
            </w:r>
            <w:r w:rsidRPr="00BB6F12">
              <w:t xml:space="preserve"> </w:t>
            </w:r>
            <w:r w:rsidRPr="00BB6F12">
              <w:rPr>
                <w:lang w:val="be-BY"/>
              </w:rPr>
              <w:t>проф</w:t>
            </w:r>
            <w:r w:rsidRPr="00BB6F12">
              <w:t>. Мельникова А.Н. ауд.</w:t>
            </w:r>
            <w:r w:rsidR="00B61DDA" w:rsidRPr="00BB6F12">
              <w:t xml:space="preserve"> 2-12</w:t>
            </w:r>
          </w:p>
        </w:tc>
      </w:tr>
      <w:tr w:rsidR="00BB6F12" w:rsidRPr="00BB6F12" w:rsidTr="00470692">
        <w:trPr>
          <w:trHeight w:val="296"/>
        </w:trPr>
        <w:tc>
          <w:tcPr>
            <w:tcW w:w="10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9115A" w:rsidRPr="00BB6F12" w:rsidRDefault="0049115A" w:rsidP="00D36490">
            <w:pPr>
              <w:rPr>
                <w:b/>
              </w:rPr>
            </w:pPr>
            <w:r w:rsidRPr="00BB6F12">
              <w:rPr>
                <w:b/>
              </w:rPr>
              <w:t>ВТОР</w:t>
            </w:r>
          </w:p>
          <w:p w:rsidR="0049115A" w:rsidRPr="00BB6F12" w:rsidRDefault="0049115A" w:rsidP="00D36490">
            <w:pPr>
              <w:rPr>
                <w:b/>
              </w:rPr>
            </w:pPr>
            <w:r w:rsidRPr="00BB6F12">
              <w:rPr>
                <w:b/>
              </w:rPr>
              <w:t>НИК</w:t>
            </w: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9115A" w:rsidRPr="00BB6F12" w:rsidRDefault="0049115A" w:rsidP="000C4FFE">
            <w:pPr>
              <w:rPr>
                <w:b/>
              </w:rPr>
            </w:pPr>
            <w:r w:rsidRPr="00BB6F12">
              <w:rPr>
                <w:b/>
              </w:rPr>
              <w:t>9.00</w:t>
            </w:r>
          </w:p>
        </w:tc>
        <w:tc>
          <w:tcPr>
            <w:tcW w:w="67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Корпусные методы изучения текста </w:t>
            </w:r>
          </w:p>
          <w:p w:rsidR="0049115A" w:rsidRPr="00BB6F12" w:rsidRDefault="0049115A" w:rsidP="0049115A">
            <w:pPr>
              <w:jc w:val="center"/>
            </w:pPr>
            <w:r w:rsidRPr="00BB6F12">
              <w:t>доц. Гомонова И.Г. ауд. 3-2</w:t>
            </w:r>
          </w:p>
        </w:tc>
        <w:tc>
          <w:tcPr>
            <w:tcW w:w="67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Пространство художественного текста </w:t>
            </w:r>
          </w:p>
          <w:p w:rsidR="0049115A" w:rsidRPr="00BB6F12" w:rsidRDefault="0049115A" w:rsidP="0049115A">
            <w:pPr>
              <w:jc w:val="center"/>
            </w:pPr>
            <w:r w:rsidRPr="00BB6F12">
              <w:t>доц. Цыбакова С.Б.</w:t>
            </w:r>
            <w:r w:rsidRPr="00BB6F12">
              <w:rPr>
                <w:b/>
              </w:rPr>
              <w:t xml:space="preserve"> </w:t>
            </w:r>
            <w:r w:rsidRPr="00BB6F12">
              <w:t>ауд.</w:t>
            </w:r>
            <w:r w:rsidR="00B61DDA" w:rsidRPr="00BB6F12">
              <w:t xml:space="preserve"> 2-11</w:t>
            </w:r>
          </w:p>
        </w:tc>
      </w:tr>
      <w:tr w:rsidR="00BB6F12" w:rsidRPr="00BB6F12" w:rsidTr="002F4A68">
        <w:trPr>
          <w:trHeight w:val="149"/>
        </w:trPr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  <w:r w:rsidRPr="00BB6F12">
              <w:rPr>
                <w:b/>
              </w:rPr>
              <w:t>10.4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49115A" w:rsidRPr="00BB6F12" w:rsidRDefault="0049115A" w:rsidP="00505BA8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ИСТОРИЯ РУССКОЙ ЛИТЕРАТУРЫ </w:t>
            </w:r>
            <w:r w:rsidRPr="00BB6F12">
              <w:t xml:space="preserve">доц. Цыбакова С.Б. ауд. </w:t>
            </w:r>
            <w:r w:rsidR="00B61DDA" w:rsidRPr="00BB6F12">
              <w:t>2-</w:t>
            </w:r>
            <w:r w:rsidR="00505BA8" w:rsidRPr="00BB6F12">
              <w:t>27</w:t>
            </w:r>
          </w:p>
        </w:tc>
      </w:tr>
      <w:tr w:rsidR="00BB6F12" w:rsidRPr="00BB6F12" w:rsidTr="00D14501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  <w:r w:rsidRPr="00BB6F12">
              <w:rPr>
                <w:b/>
              </w:rPr>
              <w:t>12.25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49115A" w:rsidRPr="00BB6F12" w:rsidRDefault="0049115A" w:rsidP="0049115A">
            <w:pPr>
              <w:jc w:val="center"/>
            </w:pPr>
            <w:r w:rsidRPr="00BB6F12">
              <w:rPr>
                <w:b/>
              </w:rPr>
              <w:t>ПСИХОЛОГИЯ</w:t>
            </w:r>
            <w:r w:rsidRPr="00BB6F12">
              <w:t xml:space="preserve"> </w:t>
            </w:r>
            <w:r w:rsidRPr="00BB6F12">
              <w:rPr>
                <w:lang w:val="be-BY"/>
              </w:rPr>
              <w:t xml:space="preserve"> </w:t>
            </w:r>
            <w:r w:rsidRPr="00BB6F12">
              <w:t xml:space="preserve"> ст.преп. Маркевич О.В. ауд.</w:t>
            </w:r>
            <w:r w:rsidR="00B61DDA" w:rsidRPr="00BB6F12">
              <w:t xml:space="preserve"> 2-6</w:t>
            </w:r>
          </w:p>
        </w:tc>
      </w:tr>
      <w:tr w:rsidR="00BB6F12" w:rsidRPr="00BB6F12" w:rsidTr="002F4A68">
        <w:trPr>
          <w:trHeight w:val="150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  <w:r w:rsidRPr="00BB6F12">
              <w:rPr>
                <w:b/>
              </w:rPr>
              <w:t>СРЕ</w:t>
            </w:r>
          </w:p>
          <w:p w:rsidR="0049115A" w:rsidRPr="00BB6F12" w:rsidRDefault="0049115A" w:rsidP="0049115A">
            <w:pPr>
              <w:rPr>
                <w:b/>
              </w:rPr>
            </w:pPr>
            <w:r w:rsidRPr="00BB6F12">
              <w:rPr>
                <w:b/>
              </w:rPr>
              <w:t>ДА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jc w:val="center"/>
            </w:pPr>
            <w:r w:rsidRPr="00BB6F12">
              <w:rPr>
                <w:b/>
              </w:rPr>
              <w:t xml:space="preserve">ИСТОРИЯ ЗАРУБЕЖНОЙ ЛИТЕРАТУРЫ </w:t>
            </w:r>
            <w:r w:rsidRPr="00BB6F12">
              <w:t>ст.преп. Гречаникова Е.Л. ауд.</w:t>
            </w:r>
            <w:r w:rsidR="00B61DDA" w:rsidRPr="00BB6F12">
              <w:t xml:space="preserve"> 2-2</w:t>
            </w:r>
          </w:p>
        </w:tc>
      </w:tr>
      <w:tr w:rsidR="00BB6F12" w:rsidRPr="00BB6F12" w:rsidTr="002F4A68">
        <w:trPr>
          <w:trHeight w:val="150"/>
        </w:trPr>
        <w:tc>
          <w:tcPr>
            <w:tcW w:w="1070" w:type="dxa"/>
            <w:vMerge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9115A" w:rsidRPr="00BB6F12" w:rsidRDefault="0049115A" w:rsidP="0049115A">
            <w:pPr>
              <w:jc w:val="center"/>
            </w:pPr>
            <w:r w:rsidRPr="00BB6F12">
              <w:rPr>
                <w:b/>
              </w:rPr>
              <w:t xml:space="preserve">ОСНОВЫ ПРАВА И ПРАВА ЧЕЛОВЕКА  </w:t>
            </w:r>
            <w:r w:rsidRPr="00BB6F12">
              <w:t>ст.преп. Можаева Л.Е. ауд.</w:t>
            </w:r>
            <w:r w:rsidR="00B61DDA" w:rsidRPr="00BB6F12">
              <w:t xml:space="preserve"> 2-2</w:t>
            </w:r>
          </w:p>
        </w:tc>
      </w:tr>
      <w:tr w:rsidR="00BB6F12" w:rsidRPr="00BB6F12" w:rsidTr="006B183B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49115A" w:rsidRPr="00BB6F12" w:rsidRDefault="0049115A" w:rsidP="0049115A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История зарубежной литературы </w:t>
            </w:r>
            <w:r w:rsidR="004D7669" w:rsidRPr="00BB6F12">
              <w:t>ст.преп. Гречаникова Е.Л</w:t>
            </w:r>
            <w:r w:rsidRPr="00BB6F12">
              <w:t xml:space="preserve">. ауд. </w:t>
            </w:r>
            <w:r w:rsidR="00B61DDA" w:rsidRPr="00BB6F12">
              <w:t>2-2</w:t>
            </w:r>
          </w:p>
        </w:tc>
      </w:tr>
      <w:tr w:rsidR="00BB6F12" w:rsidRPr="00BB6F12" w:rsidTr="006B183B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gridSpan w:val="2"/>
            <w:shd w:val="clear" w:color="auto" w:fill="auto"/>
          </w:tcPr>
          <w:p w:rsidR="0049115A" w:rsidRPr="00BB6F12" w:rsidRDefault="004D7669" w:rsidP="0049115A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Литература ближнего зарубежья </w:t>
            </w:r>
            <w:r w:rsidRPr="00BB6F12">
              <w:t xml:space="preserve"> проф. Штейнер И.Ф. ауд.</w:t>
            </w:r>
            <w:r w:rsidR="00B61DDA" w:rsidRPr="00BB6F12">
              <w:t xml:space="preserve"> 2-11а</w:t>
            </w:r>
          </w:p>
        </w:tc>
      </w:tr>
      <w:tr w:rsidR="00BB6F12" w:rsidRPr="00BB6F12" w:rsidTr="006B183B">
        <w:tc>
          <w:tcPr>
            <w:tcW w:w="1070" w:type="dxa"/>
            <w:vMerge/>
            <w:shd w:val="clear" w:color="auto" w:fill="auto"/>
          </w:tcPr>
          <w:p w:rsidR="0049115A" w:rsidRPr="00BB6F12" w:rsidRDefault="0049115A" w:rsidP="0049115A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9115A" w:rsidRPr="00BB6F12" w:rsidRDefault="0049115A" w:rsidP="0049115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115A" w:rsidRPr="00BB6F12" w:rsidRDefault="004D7669" w:rsidP="0049115A">
            <w:pPr>
              <w:jc w:val="center"/>
            </w:pPr>
            <w:r w:rsidRPr="00BB6F12">
              <w:rPr>
                <w:b/>
              </w:rPr>
              <w:t xml:space="preserve">Физическая культура </w:t>
            </w:r>
            <w:r w:rsidRPr="00BB6F12">
              <w:t>корпус № 7</w:t>
            </w:r>
          </w:p>
        </w:tc>
      </w:tr>
      <w:tr w:rsidR="00BB6F12" w:rsidRPr="00BB6F12" w:rsidTr="00470692"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6722" w:type="dxa"/>
            <w:tcBorders>
              <w:bottom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Основы лингводидактики</w:t>
            </w:r>
            <w:r w:rsidRPr="00BB6F12">
              <w:rPr>
                <w:lang w:val="be-BY"/>
              </w:rPr>
              <w:t xml:space="preserve"> </w:t>
            </w:r>
          </w:p>
          <w:p w:rsidR="004D7669" w:rsidRPr="00BB6F12" w:rsidRDefault="004D7669" w:rsidP="004D7669">
            <w:pPr>
              <w:jc w:val="center"/>
            </w:pPr>
            <w:r w:rsidRPr="00BB6F12">
              <w:rPr>
                <w:lang w:val="be-BY"/>
              </w:rPr>
              <w:t>доц. Лапицкая Н.И. ауд.</w:t>
            </w:r>
            <w:r w:rsidRPr="00BB6F12">
              <w:rPr>
                <w:b/>
                <w:lang w:val="be-BY"/>
              </w:rPr>
              <w:t xml:space="preserve"> </w:t>
            </w:r>
            <w:r w:rsidR="00B61DDA" w:rsidRPr="00BB6F12">
              <w:rPr>
                <w:lang w:val="be-BY"/>
              </w:rPr>
              <w:t>2-9</w:t>
            </w:r>
          </w:p>
        </w:tc>
        <w:tc>
          <w:tcPr>
            <w:tcW w:w="6722" w:type="dxa"/>
            <w:tcBorders>
              <w:bottom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Жанр исповеди в мировой художественной традиции  </w:t>
            </w:r>
          </w:p>
          <w:p w:rsidR="004D7669" w:rsidRPr="00BB6F12" w:rsidRDefault="004D7669" w:rsidP="004D7669">
            <w:pPr>
              <w:jc w:val="center"/>
            </w:pPr>
            <w:r w:rsidRPr="00BB6F12">
              <w:t>доц. Березко А.Ф. ауд.</w:t>
            </w:r>
            <w:r w:rsidR="00B61DDA" w:rsidRPr="00BB6F12">
              <w:t xml:space="preserve"> 2-11</w:t>
            </w:r>
          </w:p>
        </w:tc>
      </w:tr>
      <w:tr w:rsidR="00BB6F12" w:rsidRPr="00BB6F12" w:rsidTr="00470692">
        <w:trPr>
          <w:trHeight w:val="257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ЧЕТ</w:t>
            </w:r>
          </w:p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ВЕРГ</w:t>
            </w: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9.00</w:t>
            </w:r>
          </w:p>
        </w:tc>
        <w:tc>
          <w:tcPr>
            <w:tcW w:w="134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</w:pPr>
            <w:r w:rsidRPr="00BB6F12">
              <w:rPr>
                <w:b/>
              </w:rPr>
              <w:t>ИСТОРИЯ РУССКОГО ЛИТЕРАТУРНОГО ЯЗЫКА</w:t>
            </w:r>
            <w:r w:rsidRPr="00BB6F12">
              <w:t xml:space="preserve"> </w:t>
            </w:r>
            <w:r w:rsidRPr="00BB6F12">
              <w:rPr>
                <w:b/>
              </w:rPr>
              <w:t>лек./практ.</w:t>
            </w:r>
            <w:r w:rsidRPr="00BB6F12">
              <w:t xml:space="preserve"> доц. Холявко Е.И. ауд.</w:t>
            </w:r>
            <w:r w:rsidR="00B61DDA" w:rsidRPr="00BB6F12">
              <w:t xml:space="preserve"> 2-6</w:t>
            </w:r>
          </w:p>
        </w:tc>
      </w:tr>
      <w:tr w:rsidR="00BB6F12" w:rsidRPr="00BB6F12" w:rsidTr="004D7669">
        <w:trPr>
          <w:trHeight w:val="164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10.4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ЛИТЕРАТУРА БЛИЖНЕГО ЗАРУБЕЖЬЯ </w:t>
            </w:r>
            <w:r w:rsidRPr="00BB6F12">
              <w:t xml:space="preserve"> проф. Штейнер И.Ф. ауд.</w:t>
            </w:r>
            <w:r w:rsidR="00B61DDA" w:rsidRPr="00BB6F12">
              <w:t xml:space="preserve"> 2-6</w:t>
            </w:r>
          </w:p>
        </w:tc>
      </w:tr>
      <w:tr w:rsidR="00BB6F12" w:rsidRPr="00BB6F12" w:rsidTr="0034746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12.25</w:t>
            </w:r>
          </w:p>
        </w:tc>
        <w:tc>
          <w:tcPr>
            <w:tcW w:w="13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История русской литературы </w:t>
            </w:r>
            <w:r w:rsidRPr="00BB6F12">
              <w:t xml:space="preserve">доц. Цыбакова С.Б. ауд. </w:t>
            </w:r>
            <w:r w:rsidR="00B61DDA" w:rsidRPr="00BB6F12">
              <w:t>2-11</w:t>
            </w:r>
          </w:p>
        </w:tc>
      </w:tr>
      <w:tr w:rsidR="00BB6F12" w:rsidRPr="00BB6F12" w:rsidTr="004D7669">
        <w:trPr>
          <w:trHeight w:val="293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ПЯТ</w:t>
            </w:r>
          </w:p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НИЦА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</w:pPr>
            <w:r w:rsidRPr="00BB6F12">
              <w:rPr>
                <w:b/>
              </w:rPr>
              <w:t>СОВРЕМЕННЫЙ РУССКИЙ ЯЗЫК</w:t>
            </w:r>
            <w:r w:rsidRPr="00BB6F12">
              <w:t xml:space="preserve"> доц. Гомонова И.Г. ауд.</w:t>
            </w:r>
            <w:r w:rsidR="00B61DDA" w:rsidRPr="00BB6F12">
              <w:t xml:space="preserve">  2-6</w:t>
            </w:r>
          </w:p>
        </w:tc>
      </w:tr>
      <w:tr w:rsidR="00BB6F12" w:rsidRPr="00BB6F12" w:rsidTr="004D7669">
        <w:trPr>
          <w:trHeight w:val="292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D7669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7669" w:rsidRPr="00BB6F12" w:rsidRDefault="004D7669" w:rsidP="00042741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Основы права и права человека  </w:t>
            </w:r>
            <w:r w:rsidRPr="00BB6F12">
              <w:t>преп. Денисенко Н.В. ауд.</w:t>
            </w:r>
            <w:r w:rsidR="00B61DDA" w:rsidRPr="00BB6F12">
              <w:t xml:space="preserve"> </w:t>
            </w:r>
            <w:r w:rsidR="00505BA8" w:rsidRPr="00BB6F12">
              <w:t xml:space="preserve">4-18а </w:t>
            </w:r>
          </w:p>
        </w:tc>
      </w:tr>
      <w:tr w:rsidR="00BB6F12" w:rsidRPr="00BB6F12" w:rsidTr="00EA0858">
        <w:trPr>
          <w:trHeight w:val="243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</w:pPr>
            <w:r w:rsidRPr="00BB6F12">
              <w:rPr>
                <w:b/>
              </w:rPr>
              <w:t xml:space="preserve">Современный русский язык </w:t>
            </w:r>
            <w:r w:rsidRPr="00BB6F12">
              <w:t>доц. Гомонова И.Г. ауд.</w:t>
            </w:r>
            <w:r w:rsidR="00B61DDA" w:rsidRPr="00BB6F12">
              <w:t xml:space="preserve"> 4-18а</w:t>
            </w:r>
          </w:p>
        </w:tc>
      </w:tr>
      <w:tr w:rsidR="00BB6F12" w:rsidRPr="00BB6F12" w:rsidTr="001E2D3D">
        <w:trPr>
          <w:trHeight w:val="100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  <w:r w:rsidRPr="00BB6F12">
              <w:rPr>
                <w:b/>
              </w:rPr>
              <w:t>ТЕКСТОЛОГИЯ</w:t>
            </w:r>
            <w:r w:rsidRPr="00BB6F12">
              <w:t xml:space="preserve"> </w:t>
            </w:r>
            <w:r w:rsidRPr="00BB6F12">
              <w:rPr>
                <w:b/>
              </w:rPr>
              <w:t>лек./практ.</w:t>
            </w:r>
            <w:r w:rsidRPr="00BB6F12">
              <w:t xml:space="preserve"> доц. Березко А.Ф. ауд.</w:t>
            </w:r>
            <w:r w:rsidR="00B61DDA" w:rsidRPr="00BB6F12">
              <w:t xml:space="preserve"> 2-11</w:t>
            </w:r>
          </w:p>
        </w:tc>
      </w:tr>
      <w:tr w:rsidR="00BB6F12" w:rsidRPr="00BB6F12" w:rsidTr="001E2D3D">
        <w:trPr>
          <w:trHeight w:val="100"/>
        </w:trPr>
        <w:tc>
          <w:tcPr>
            <w:tcW w:w="10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  <w:r w:rsidRPr="00BB6F12">
              <w:rPr>
                <w:b/>
              </w:rPr>
              <w:t>СУББО</w:t>
            </w:r>
          </w:p>
          <w:p w:rsidR="004D7669" w:rsidRPr="00BB6F12" w:rsidRDefault="004D7669" w:rsidP="004D7669">
            <w:pPr>
              <w:rPr>
                <w:b/>
              </w:rPr>
            </w:pPr>
            <w:r w:rsidRPr="00BB6F12">
              <w:rPr>
                <w:b/>
              </w:rPr>
              <w:t>ТА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042741">
            <w:pPr>
              <w:jc w:val="center"/>
              <w:rPr>
                <w:b/>
              </w:rPr>
            </w:pPr>
            <w:r w:rsidRPr="00BB6F12">
              <w:rPr>
                <w:b/>
              </w:rPr>
              <w:t>Психология практ./ сем.</w:t>
            </w:r>
            <w:r w:rsidRPr="00BB6F12">
              <w:t xml:space="preserve"> </w:t>
            </w:r>
            <w:r w:rsidRPr="00BB6F12">
              <w:rPr>
                <w:lang w:val="be-BY"/>
              </w:rPr>
              <w:t xml:space="preserve"> </w:t>
            </w:r>
            <w:r w:rsidR="00B61DDA" w:rsidRPr="00BB6F12">
              <w:rPr>
                <w:lang w:val="be-BY"/>
              </w:rPr>
              <w:t xml:space="preserve">     </w:t>
            </w:r>
            <w:r w:rsidR="00042741" w:rsidRPr="00BB6F12">
              <w:rPr>
                <w:lang w:val="be-BY"/>
              </w:rPr>
              <w:t>ст. пр. Смык А.А.</w:t>
            </w:r>
            <w:r w:rsidR="00B61DDA" w:rsidRPr="00BB6F12">
              <w:rPr>
                <w:lang w:val="be-BY"/>
              </w:rPr>
              <w:t xml:space="preserve">   </w:t>
            </w:r>
            <w:r w:rsidRPr="00BB6F12">
              <w:t xml:space="preserve"> ауд.</w:t>
            </w:r>
            <w:r w:rsidR="00B61DDA" w:rsidRPr="00BB6F12">
              <w:t xml:space="preserve"> 2-11а</w:t>
            </w:r>
          </w:p>
        </w:tc>
      </w:tr>
      <w:tr w:rsidR="004D7669" w:rsidRPr="00BB6F12" w:rsidTr="00347462">
        <w:trPr>
          <w:trHeight w:val="150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</w:p>
        </w:tc>
      </w:tr>
    </w:tbl>
    <w:p w:rsidR="00097876" w:rsidRPr="00BB6F12" w:rsidRDefault="00097876" w:rsidP="00097876">
      <w:pPr>
        <w:jc w:val="both"/>
        <w:rPr>
          <w:b/>
        </w:rPr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</w:rPr>
        <w:t xml:space="preserve">Начальник учебно-методического отдела                                                                                                            </w:t>
      </w:r>
      <w:r w:rsidRPr="00BB6F12">
        <w:rPr>
          <w:b/>
        </w:rPr>
        <w:tab/>
      </w:r>
      <w:r w:rsidRPr="00BB6F12">
        <w:rPr>
          <w:b/>
        </w:rPr>
        <w:tab/>
        <w:t xml:space="preserve">   Е.И. Воробьева</w:t>
      </w:r>
    </w:p>
    <w:p w:rsidR="00097876" w:rsidRPr="00BB6F12" w:rsidRDefault="00097876" w:rsidP="00097876">
      <w:pPr>
        <w:jc w:val="both"/>
        <w:rPr>
          <w:b/>
        </w:rPr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</w:rPr>
        <w:t xml:space="preserve">Декан филологического факультета                                                                                                                       </w:t>
      </w:r>
      <w:r w:rsidRPr="00BB6F12">
        <w:rPr>
          <w:b/>
        </w:rPr>
        <w:tab/>
      </w:r>
      <w:r w:rsidRPr="00BB6F12">
        <w:rPr>
          <w:b/>
        </w:rPr>
        <w:tab/>
        <w:t xml:space="preserve">   Е.Н. Полуян</w:t>
      </w:r>
    </w:p>
    <w:p w:rsidR="00097876" w:rsidRPr="00BB6F12" w:rsidRDefault="00097876" w:rsidP="00097876">
      <w:pPr>
        <w:pStyle w:val="a4"/>
        <w:rPr>
          <w:lang w:val="be-BY"/>
        </w:rPr>
      </w:pPr>
    </w:p>
    <w:p w:rsidR="00097876" w:rsidRPr="00BB6F12" w:rsidRDefault="00097876" w:rsidP="00097876">
      <w:pPr>
        <w:rPr>
          <w:b/>
        </w:rPr>
      </w:pPr>
      <w:r w:rsidRPr="00BB6F12">
        <w:rPr>
          <w:b/>
        </w:rPr>
        <w:t>СОГЛАСОВАНО</w:t>
      </w:r>
    </w:p>
    <w:p w:rsidR="00665DF6" w:rsidRPr="00BB6F12" w:rsidRDefault="00EA0858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Председатель</w:t>
      </w:r>
      <w:r w:rsidRPr="00BB6F12">
        <w:t xml:space="preserve"> </w:t>
      </w:r>
      <w:r w:rsidR="004B1A23" w:rsidRPr="00BB6F12">
        <w:t>профсоюзного комитета студентов филологического факультета</w:t>
      </w:r>
      <w:r w:rsidR="004B1A23" w:rsidRPr="00BB6F12">
        <w:tab/>
      </w:r>
      <w:r w:rsidR="004B1A23" w:rsidRPr="00BB6F12">
        <w:tab/>
      </w:r>
      <w:r w:rsidR="004B1A23" w:rsidRPr="00BB6F12">
        <w:tab/>
        <w:t xml:space="preserve">                           Н.В. Алдакушкина </w:t>
      </w:r>
      <w:r w:rsidR="00097876" w:rsidRPr="00BB6F12">
        <w:rPr>
          <w:lang w:val="be-BY"/>
        </w:rPr>
        <w:t xml:space="preserve"> </w:t>
      </w:r>
    </w:p>
    <w:p w:rsidR="00665DF6" w:rsidRPr="00BB6F12" w:rsidRDefault="00665DF6" w:rsidP="00097876">
      <w:pPr>
        <w:pStyle w:val="a4"/>
        <w:jc w:val="left"/>
        <w:rPr>
          <w:lang w:val="be-BY"/>
        </w:rPr>
      </w:pPr>
    </w:p>
    <w:p w:rsidR="00EB4DE6" w:rsidRPr="00BB6F12" w:rsidRDefault="00EB4DE6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4D7669" w:rsidRPr="00BB6F12" w:rsidRDefault="004D7669" w:rsidP="00097876">
      <w:pPr>
        <w:pStyle w:val="a4"/>
        <w:jc w:val="left"/>
        <w:rPr>
          <w:lang w:val="be-BY"/>
        </w:rPr>
      </w:pPr>
    </w:p>
    <w:p w:rsidR="004D7669" w:rsidRPr="00BB6F12" w:rsidRDefault="004D7669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9F010C" w:rsidRPr="00BB6F12" w:rsidRDefault="009F010C" w:rsidP="00097876">
      <w:pPr>
        <w:pStyle w:val="a4"/>
        <w:jc w:val="left"/>
        <w:rPr>
          <w:lang w:val="be-BY"/>
        </w:rPr>
      </w:pPr>
    </w:p>
    <w:p w:rsidR="004D7669" w:rsidRPr="00BB6F12" w:rsidRDefault="004D7669" w:rsidP="004D7669">
      <w:pPr>
        <w:pStyle w:val="a4"/>
        <w:jc w:val="left"/>
        <w:rPr>
          <w:lang w:val="be-BY"/>
        </w:rPr>
      </w:pPr>
      <w:r w:rsidRPr="00BB6F12">
        <w:rPr>
          <w:lang w:val="be-BY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BB6F12">
        <w:rPr>
          <w:lang w:val="be-BY"/>
        </w:rPr>
        <w:tab/>
      </w:r>
      <w:r w:rsidRPr="00BB6F12">
        <w:rPr>
          <w:lang w:val="be-BY"/>
        </w:rPr>
        <w:tab/>
        <w:t xml:space="preserve">   УТВЕРЖДАЮ</w:t>
      </w:r>
    </w:p>
    <w:p w:rsidR="004D7669" w:rsidRPr="00BB6F12" w:rsidRDefault="004D7669" w:rsidP="004D7669">
      <w:pPr>
        <w:pStyle w:val="a4"/>
        <w:jc w:val="right"/>
        <w:rPr>
          <w:lang w:val="be-BY"/>
        </w:rPr>
      </w:pPr>
      <w:r w:rsidRPr="00BB6F12">
        <w:t>пр</w:t>
      </w:r>
      <w:r w:rsidRPr="00BB6F12">
        <w:rPr>
          <w:lang w:val="be-BY"/>
        </w:rPr>
        <w:t>оректор по учебной работе</w:t>
      </w:r>
    </w:p>
    <w:p w:rsidR="004D7669" w:rsidRPr="00BB6F12" w:rsidRDefault="004D7669" w:rsidP="004D7669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Ю.В. Никитюк </w:t>
      </w:r>
    </w:p>
    <w:p w:rsidR="004D7669" w:rsidRPr="00BB6F12" w:rsidRDefault="004D7669" w:rsidP="004D7669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Pr="00BB6F12">
        <w:rPr>
          <w:lang w:val="be-BY"/>
        </w:rPr>
        <w:t>2022 года</w:t>
      </w:r>
      <w:r w:rsidRPr="00BB6F12">
        <w:t xml:space="preserve">                                                                                               </w:t>
      </w:r>
    </w:p>
    <w:p w:rsidR="004D7669" w:rsidRPr="00BB6F12" w:rsidRDefault="004D7669" w:rsidP="004D7669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3 курса </w:t>
      </w:r>
    </w:p>
    <w:p w:rsidR="004D7669" w:rsidRPr="00BB6F12" w:rsidRDefault="004D7669" w:rsidP="004D7669">
      <w:pPr>
        <w:pStyle w:val="a4"/>
        <w:jc w:val="left"/>
      </w:pPr>
      <w:r w:rsidRPr="00BB6F12">
        <w:t xml:space="preserve">факультет филологический </w:t>
      </w:r>
    </w:p>
    <w:p w:rsidR="004D7669" w:rsidRPr="00BB6F12" w:rsidRDefault="004D7669" w:rsidP="004D7669">
      <w:pPr>
        <w:pStyle w:val="a4"/>
        <w:jc w:val="left"/>
      </w:pPr>
      <w:r w:rsidRPr="00BB6F12">
        <w:t xml:space="preserve">1семестр 2022-2023 </w:t>
      </w:r>
      <w:r w:rsidRPr="00BB6F12">
        <w:rPr>
          <w:lang w:val="be-BY"/>
        </w:rPr>
        <w:t>уч.</w:t>
      </w:r>
      <w:r w:rsidRPr="00BB6F12">
        <w:t xml:space="preserve">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4"/>
        <w:gridCol w:w="13444"/>
      </w:tblGrid>
      <w:tr w:rsidR="00BB6F12" w:rsidRPr="00BB6F12" w:rsidTr="00470692">
        <w:tc>
          <w:tcPr>
            <w:tcW w:w="1070" w:type="dxa"/>
            <w:shd w:val="clear" w:color="auto" w:fill="auto"/>
          </w:tcPr>
          <w:p w:rsidR="004D7669" w:rsidRPr="00BB6F12" w:rsidRDefault="004D7669" w:rsidP="00470692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70692">
            <w:pPr>
              <w:jc w:val="center"/>
            </w:pPr>
          </w:p>
        </w:tc>
        <w:tc>
          <w:tcPr>
            <w:tcW w:w="13444" w:type="dxa"/>
            <w:shd w:val="clear" w:color="auto" w:fill="auto"/>
          </w:tcPr>
          <w:p w:rsidR="004D7669" w:rsidRPr="00BB6F12" w:rsidRDefault="004D7669" w:rsidP="00470692">
            <w:pPr>
              <w:jc w:val="center"/>
              <w:rPr>
                <w:b/>
              </w:rPr>
            </w:pPr>
            <w:r w:rsidRPr="00BB6F12">
              <w:rPr>
                <w:b/>
              </w:rPr>
              <w:t>РИ-31</w:t>
            </w:r>
          </w:p>
        </w:tc>
      </w:tr>
      <w:tr w:rsidR="00BB6F12" w:rsidRPr="00BB6F12" w:rsidTr="00470692">
        <w:trPr>
          <w:trHeight w:val="298"/>
        </w:trPr>
        <w:tc>
          <w:tcPr>
            <w:tcW w:w="1070" w:type="dxa"/>
            <w:vMerge w:val="restart"/>
            <w:shd w:val="clear" w:color="auto" w:fill="auto"/>
          </w:tcPr>
          <w:p w:rsidR="004D7669" w:rsidRPr="00BB6F12" w:rsidRDefault="004D7669" w:rsidP="00470692">
            <w:pPr>
              <w:rPr>
                <w:b/>
              </w:rPr>
            </w:pPr>
            <w:r w:rsidRPr="00BB6F12">
              <w:rPr>
                <w:b/>
              </w:rPr>
              <w:t>ПОНЕ</w:t>
            </w:r>
          </w:p>
          <w:p w:rsidR="004D7669" w:rsidRPr="00BB6F12" w:rsidRDefault="004D7669" w:rsidP="00470692">
            <w:pPr>
              <w:rPr>
                <w:b/>
              </w:rPr>
            </w:pPr>
            <w:r w:rsidRPr="00BB6F12">
              <w:rPr>
                <w:b/>
              </w:rPr>
              <w:t>ДЕЛЬ</w:t>
            </w:r>
          </w:p>
          <w:p w:rsidR="004D7669" w:rsidRPr="00BB6F12" w:rsidRDefault="004D7669" w:rsidP="00470692">
            <w:pPr>
              <w:rPr>
                <w:b/>
              </w:rPr>
            </w:pPr>
            <w:r w:rsidRPr="00BB6F12">
              <w:rPr>
                <w:b/>
              </w:rPr>
              <w:t>НИК</w:t>
            </w: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7069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shd w:val="clear" w:color="auto" w:fill="auto"/>
          </w:tcPr>
          <w:p w:rsidR="004D7669" w:rsidRPr="00BB6F12" w:rsidRDefault="004D7669" w:rsidP="004D7669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МЕТОДИКА ПРЕПОДАВАНИЯ АНГЛИЙСКОГО ЯЗЫКА  лек./практ. </w:t>
            </w:r>
            <w:r w:rsidRPr="00BB6F12">
              <w:t>ст.пр. Томашук Н.В. ауд.</w:t>
            </w:r>
            <w:r w:rsidR="003425C0" w:rsidRPr="00BB6F12">
              <w:t xml:space="preserve"> </w:t>
            </w:r>
            <w:r w:rsidR="00B61DDA" w:rsidRPr="00BB6F12">
              <w:t>2-1</w:t>
            </w:r>
            <w:r w:rsidR="00505BA8" w:rsidRPr="00BB6F12">
              <w:t>6</w:t>
            </w:r>
          </w:p>
        </w:tc>
      </w:tr>
      <w:tr w:rsidR="00BB6F12" w:rsidRPr="00BB6F12" w:rsidTr="00B61DDA">
        <w:trPr>
          <w:trHeight w:val="159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70692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7069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shd w:val="clear" w:color="auto" w:fill="auto"/>
          </w:tcPr>
          <w:p w:rsidR="004D7669" w:rsidRPr="00BB6F12" w:rsidRDefault="003425C0" w:rsidP="009161FB">
            <w:pPr>
              <w:jc w:val="center"/>
              <w:rPr>
                <w:b/>
              </w:rPr>
            </w:pPr>
            <w:r w:rsidRPr="00BB6F12">
              <w:rPr>
                <w:b/>
              </w:rPr>
              <w:t>МЕТОДИКА ВОСПИТАТЕЛЬНОЙ РАБОТЫ</w:t>
            </w:r>
            <w:r w:rsidR="004D7669" w:rsidRPr="00BB6F12">
              <w:rPr>
                <w:b/>
              </w:rPr>
              <w:t xml:space="preserve"> лек./практ.</w:t>
            </w:r>
            <w:r w:rsidR="004D7669" w:rsidRPr="00BB6F12">
              <w:t xml:space="preserve"> доц. </w:t>
            </w:r>
            <w:r w:rsidRPr="00BB6F12">
              <w:t>Шведова З.В</w:t>
            </w:r>
            <w:r w:rsidR="004D7669" w:rsidRPr="00BB6F12">
              <w:t xml:space="preserve">. ауд. </w:t>
            </w:r>
            <w:r w:rsidR="00B61DDA" w:rsidRPr="00BB6F12">
              <w:t>2-</w:t>
            </w:r>
            <w:r w:rsidR="009161FB" w:rsidRPr="00BB6F12">
              <w:t>27</w:t>
            </w:r>
          </w:p>
        </w:tc>
      </w:tr>
      <w:tr w:rsidR="00BB6F12" w:rsidRPr="00BB6F12" w:rsidTr="00470692">
        <w:trPr>
          <w:trHeight w:val="234"/>
        </w:trPr>
        <w:tc>
          <w:tcPr>
            <w:tcW w:w="1070" w:type="dxa"/>
            <w:vMerge/>
            <w:shd w:val="clear" w:color="auto" w:fill="auto"/>
          </w:tcPr>
          <w:p w:rsidR="004D7669" w:rsidRPr="00BB6F12" w:rsidRDefault="004D7669" w:rsidP="00470692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4D7669" w:rsidRPr="00BB6F12" w:rsidRDefault="004D7669" w:rsidP="0047069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444" w:type="dxa"/>
            <w:shd w:val="clear" w:color="auto" w:fill="auto"/>
          </w:tcPr>
          <w:p w:rsidR="004D7669" w:rsidRPr="00BB6F12" w:rsidRDefault="004D7669" w:rsidP="00470692">
            <w:pPr>
              <w:jc w:val="center"/>
            </w:pPr>
            <w:r w:rsidRPr="00BB6F12">
              <w:rPr>
                <w:b/>
              </w:rPr>
              <w:t xml:space="preserve">Физическая культура </w:t>
            </w:r>
            <w:r w:rsidRPr="00BB6F12">
              <w:t>корпус № 7</w:t>
            </w:r>
          </w:p>
        </w:tc>
      </w:tr>
      <w:tr w:rsidR="00BB6F12" w:rsidRPr="00BB6F12" w:rsidTr="00470692">
        <w:trPr>
          <w:trHeight w:val="296"/>
        </w:trPr>
        <w:tc>
          <w:tcPr>
            <w:tcW w:w="10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ВТОР</w:t>
            </w:r>
          </w:p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НИК</w:t>
            </w: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9.00</w:t>
            </w:r>
          </w:p>
        </w:tc>
        <w:tc>
          <w:tcPr>
            <w:tcW w:w="134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МЕТОДИКА ПРЕПОДАВАНИЯ РУССКОГО ЯЗЫКА  </w:t>
            </w:r>
            <w:r w:rsidRPr="00BB6F12">
              <w:t xml:space="preserve">доц. Лапицкая Н.И. ауд. </w:t>
            </w:r>
            <w:r w:rsidR="00B61DDA" w:rsidRPr="00BB6F12">
              <w:t>2-11а</w:t>
            </w:r>
          </w:p>
        </w:tc>
      </w:tr>
      <w:tr w:rsidR="00BB6F12" w:rsidRPr="00BB6F12" w:rsidTr="00470692">
        <w:trPr>
          <w:trHeight w:val="149"/>
        </w:trPr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10.40</w:t>
            </w:r>
          </w:p>
        </w:tc>
        <w:tc>
          <w:tcPr>
            <w:tcW w:w="13444" w:type="dxa"/>
            <w:shd w:val="clear" w:color="auto" w:fill="auto"/>
          </w:tcPr>
          <w:p w:rsidR="003425C0" w:rsidRPr="00BB6F12" w:rsidRDefault="003425C0" w:rsidP="00505BA8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ИСТОРИЯ РУССКОЙ ЛИТЕРАТУРЫ И ЛИТ. КРИТИКИ </w:t>
            </w:r>
            <w:r w:rsidRPr="00BB6F12">
              <w:t xml:space="preserve">доц. Цыбакова С.Б. ауд. </w:t>
            </w:r>
            <w:r w:rsidR="00B61DDA" w:rsidRPr="00BB6F12">
              <w:t>2-</w:t>
            </w:r>
            <w:r w:rsidR="00505BA8" w:rsidRPr="00BB6F12">
              <w:t>27</w:t>
            </w:r>
          </w:p>
        </w:tc>
      </w:tr>
      <w:tr w:rsidR="00BB6F12" w:rsidRPr="00BB6F12" w:rsidTr="0047069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12.25</w:t>
            </w:r>
          </w:p>
        </w:tc>
        <w:tc>
          <w:tcPr>
            <w:tcW w:w="13444" w:type="dxa"/>
            <w:shd w:val="clear" w:color="auto" w:fill="auto"/>
          </w:tcPr>
          <w:p w:rsidR="003425C0" w:rsidRPr="00BB6F12" w:rsidRDefault="003425C0" w:rsidP="003425C0">
            <w:pPr>
              <w:jc w:val="center"/>
            </w:pPr>
            <w:r w:rsidRPr="00BB6F12">
              <w:rPr>
                <w:b/>
              </w:rPr>
              <w:t xml:space="preserve">Современный русский литературный язык </w:t>
            </w:r>
            <w:r w:rsidRPr="00BB6F12">
              <w:t>доц. Гомонова И.Г. ауд.</w:t>
            </w:r>
            <w:r w:rsidR="00B61DDA" w:rsidRPr="00BB6F12">
              <w:t xml:space="preserve"> 2-12</w:t>
            </w:r>
          </w:p>
        </w:tc>
      </w:tr>
      <w:tr w:rsidR="00BB6F12" w:rsidRPr="00BB6F12" w:rsidTr="00470692">
        <w:trPr>
          <w:trHeight w:val="150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СРЕ</w:t>
            </w:r>
          </w:p>
          <w:p w:rsidR="003425C0" w:rsidRPr="00BB6F12" w:rsidRDefault="003425C0" w:rsidP="003425C0">
            <w:pPr>
              <w:rPr>
                <w:b/>
              </w:rPr>
            </w:pPr>
            <w:r w:rsidRPr="00BB6F12">
              <w:rPr>
                <w:b/>
              </w:rPr>
              <w:t>ДА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tcBorders>
              <w:top w:val="doub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jc w:val="center"/>
            </w:pPr>
            <w:r w:rsidRPr="00BB6F12">
              <w:rPr>
                <w:b/>
              </w:rPr>
              <w:t xml:space="preserve">ИСТОРИЯ ЗАРУБЕЖНОЙ ЛИТЕРАТУРЫ </w:t>
            </w:r>
            <w:r w:rsidRPr="00BB6F12">
              <w:t>ст.преп. Гречаникова Е.Л. ауд.</w:t>
            </w:r>
            <w:r w:rsidR="00B61DDA" w:rsidRPr="00BB6F12">
              <w:t xml:space="preserve"> 2-2</w:t>
            </w:r>
          </w:p>
        </w:tc>
      </w:tr>
      <w:tr w:rsidR="00BB6F12" w:rsidRPr="00BB6F12" w:rsidTr="00470692">
        <w:trPr>
          <w:trHeight w:val="150"/>
        </w:trPr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3425C0" w:rsidRPr="00BB6F12" w:rsidRDefault="003425C0" w:rsidP="003425C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tcBorders>
              <w:top w:val="sing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jc w:val="center"/>
            </w:pPr>
            <w:r w:rsidRPr="00BB6F12">
              <w:rPr>
                <w:b/>
              </w:rPr>
              <w:t xml:space="preserve">ОСНОВЫ ПРАВА И ПРАВА ЧЕЛОВЕКА  </w:t>
            </w:r>
            <w:r w:rsidRPr="00BB6F12">
              <w:t>ст.преп. Можаева Л.Е. ауд.</w:t>
            </w:r>
            <w:r w:rsidR="00B61DDA" w:rsidRPr="00BB6F12">
              <w:t xml:space="preserve"> 2-2</w:t>
            </w:r>
          </w:p>
        </w:tc>
      </w:tr>
      <w:tr w:rsidR="00BB6F12" w:rsidRPr="00BB6F12" w:rsidTr="0047069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3425C0" w:rsidRPr="00BB6F12" w:rsidRDefault="003425C0" w:rsidP="003425C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shd w:val="clear" w:color="auto" w:fill="auto"/>
          </w:tcPr>
          <w:p w:rsidR="003425C0" w:rsidRPr="00BB6F12" w:rsidRDefault="003425C0" w:rsidP="003425C0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Методика преподавания русского языка  </w:t>
            </w:r>
            <w:r w:rsidRPr="00BB6F12">
              <w:t xml:space="preserve">доц. Лапицкая Н.И. ауд. </w:t>
            </w:r>
            <w:r w:rsidR="00B61DDA" w:rsidRPr="00BB6F12">
              <w:t>2-11а</w:t>
            </w:r>
          </w:p>
        </w:tc>
      </w:tr>
      <w:tr w:rsidR="00BB6F12" w:rsidRPr="00BB6F12" w:rsidTr="0047069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3425C0" w:rsidRPr="00BB6F12" w:rsidRDefault="003425C0" w:rsidP="003425C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shd w:val="clear" w:color="auto" w:fill="auto"/>
          </w:tcPr>
          <w:p w:rsidR="003425C0" w:rsidRPr="00BB6F12" w:rsidRDefault="003425C0" w:rsidP="003425C0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История зарубежной литературы </w:t>
            </w:r>
            <w:r w:rsidRPr="00BB6F12">
              <w:t>ст.преп. Гречаникова Е.Л. ауд.</w:t>
            </w:r>
            <w:r w:rsidR="00B61DDA" w:rsidRPr="00BB6F12">
              <w:t xml:space="preserve"> 2-2</w:t>
            </w:r>
          </w:p>
        </w:tc>
      </w:tr>
      <w:tr w:rsidR="00BB6F12" w:rsidRPr="00BB6F12" w:rsidTr="00470692"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3425C0" w:rsidRPr="00BB6F12" w:rsidRDefault="003425C0" w:rsidP="003425C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444" w:type="dxa"/>
            <w:tcBorders>
              <w:bottom w:val="sing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jc w:val="center"/>
            </w:pPr>
            <w:r w:rsidRPr="00BB6F12">
              <w:rPr>
                <w:b/>
              </w:rPr>
              <w:t xml:space="preserve">Физическая культура </w:t>
            </w:r>
            <w:r w:rsidRPr="00BB6F12">
              <w:t>корпус № 7</w:t>
            </w:r>
          </w:p>
        </w:tc>
      </w:tr>
      <w:tr w:rsidR="00BB6F12" w:rsidRPr="00BB6F12" w:rsidTr="00470692">
        <w:tc>
          <w:tcPr>
            <w:tcW w:w="1070" w:type="dxa"/>
            <w:vMerge/>
            <w:shd w:val="clear" w:color="auto" w:fill="auto"/>
          </w:tcPr>
          <w:p w:rsidR="003425C0" w:rsidRPr="00BB6F12" w:rsidRDefault="003425C0" w:rsidP="003425C0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3425C0" w:rsidRPr="00BB6F12" w:rsidRDefault="003425C0" w:rsidP="003425C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3444" w:type="dxa"/>
            <w:tcBorders>
              <w:bottom w:val="double" w:sz="4" w:space="0" w:color="auto"/>
            </w:tcBorders>
            <w:shd w:val="clear" w:color="auto" w:fill="auto"/>
          </w:tcPr>
          <w:p w:rsidR="003425C0" w:rsidRPr="00BB6F12" w:rsidRDefault="003425C0" w:rsidP="003425C0">
            <w:pPr>
              <w:jc w:val="center"/>
            </w:pPr>
            <w:r w:rsidRPr="00BB6F12">
              <w:rPr>
                <w:b/>
              </w:rPr>
              <w:t>ТЕХНОЛОГИИ РАБОТЫ КЛАССНОГО РУКОВОДИТЕЛЯ лек./практ.</w:t>
            </w:r>
            <w:r w:rsidRPr="00BB6F12">
              <w:t xml:space="preserve"> доц. Шведова З.В. ауд.</w:t>
            </w:r>
            <w:r w:rsidR="00B61DDA" w:rsidRPr="00BB6F12">
              <w:t xml:space="preserve"> 2-12</w:t>
            </w:r>
          </w:p>
        </w:tc>
      </w:tr>
      <w:tr w:rsidR="00ED3700" w:rsidRPr="00BB6F12" w:rsidTr="00470692">
        <w:trPr>
          <w:trHeight w:val="257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D3700" w:rsidRPr="00BB6F12" w:rsidRDefault="00ED3700" w:rsidP="003425C0">
            <w:pPr>
              <w:rPr>
                <w:b/>
              </w:rPr>
            </w:pPr>
            <w:r w:rsidRPr="00BB6F12">
              <w:rPr>
                <w:b/>
              </w:rPr>
              <w:t>ЧЕТ</w:t>
            </w:r>
          </w:p>
          <w:p w:rsidR="00ED3700" w:rsidRPr="00BB6F12" w:rsidRDefault="00ED3700" w:rsidP="003425C0">
            <w:pPr>
              <w:rPr>
                <w:b/>
              </w:rPr>
            </w:pPr>
            <w:r w:rsidRPr="00BB6F12">
              <w:rPr>
                <w:b/>
              </w:rPr>
              <w:t>ВЕРГ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D3700" w:rsidRPr="00BB6F12" w:rsidRDefault="00ED3700" w:rsidP="003425C0">
            <w:pPr>
              <w:rPr>
                <w:b/>
              </w:rPr>
            </w:pPr>
            <w:r w:rsidRPr="00BB6F12">
              <w:rPr>
                <w:b/>
              </w:rPr>
              <w:t>9.00</w:t>
            </w:r>
          </w:p>
        </w:tc>
        <w:tc>
          <w:tcPr>
            <w:tcW w:w="13444" w:type="dxa"/>
            <w:tcBorders>
              <w:top w:val="double" w:sz="4" w:space="0" w:color="auto"/>
            </w:tcBorders>
            <w:shd w:val="clear" w:color="auto" w:fill="auto"/>
          </w:tcPr>
          <w:p w:rsidR="00ED3700" w:rsidRPr="00BB6F12" w:rsidRDefault="00ED3700" w:rsidP="00970865">
            <w:pPr>
              <w:jc w:val="center"/>
            </w:pPr>
            <w:r w:rsidRPr="00BB6F12">
              <w:rPr>
                <w:b/>
              </w:rPr>
              <w:t>ПЕДАГОГИКА</w:t>
            </w:r>
            <w:r w:rsidRPr="00BB6F12">
              <w:t xml:space="preserve"> проф. Кадол Ф.В. ауд. 3-8</w:t>
            </w:r>
          </w:p>
        </w:tc>
      </w:tr>
      <w:tr w:rsidR="00ED3700" w:rsidRPr="00BB6F12" w:rsidTr="00470692">
        <w:trPr>
          <w:trHeight w:val="164"/>
        </w:trPr>
        <w:tc>
          <w:tcPr>
            <w:tcW w:w="1070" w:type="dxa"/>
            <w:vMerge/>
            <w:shd w:val="clear" w:color="auto" w:fill="auto"/>
          </w:tcPr>
          <w:p w:rsidR="00ED3700" w:rsidRPr="00BB6F12" w:rsidRDefault="00ED3700" w:rsidP="003425C0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ED3700" w:rsidRPr="00BB6F12" w:rsidRDefault="00ED3700" w:rsidP="003425C0">
            <w:pPr>
              <w:rPr>
                <w:b/>
              </w:rPr>
            </w:pPr>
          </w:p>
        </w:tc>
        <w:tc>
          <w:tcPr>
            <w:tcW w:w="13444" w:type="dxa"/>
            <w:shd w:val="clear" w:color="auto" w:fill="auto"/>
          </w:tcPr>
          <w:p w:rsidR="00ED3700" w:rsidRPr="00BB6F12" w:rsidRDefault="00ED3700" w:rsidP="00970865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Методика преподавания русской литературы  </w:t>
            </w:r>
            <w:r w:rsidRPr="00BB6F12">
              <w:t>доц. Кастрица Е.А. ауд. 3-8</w:t>
            </w:r>
          </w:p>
        </w:tc>
      </w:tr>
      <w:tr w:rsidR="00ED3700" w:rsidRPr="00BB6F12" w:rsidTr="00470692">
        <w:trPr>
          <w:trHeight w:val="164"/>
        </w:trPr>
        <w:tc>
          <w:tcPr>
            <w:tcW w:w="1070" w:type="dxa"/>
            <w:vMerge/>
            <w:shd w:val="clear" w:color="auto" w:fill="auto"/>
          </w:tcPr>
          <w:p w:rsidR="00ED3700" w:rsidRPr="00BB6F12" w:rsidRDefault="00ED3700" w:rsidP="003425C0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ED3700" w:rsidRPr="00BB6F12" w:rsidRDefault="00ED3700" w:rsidP="003425C0">
            <w:pPr>
              <w:rPr>
                <w:b/>
              </w:rPr>
            </w:pPr>
            <w:r w:rsidRPr="00BB6F12">
              <w:rPr>
                <w:b/>
              </w:rPr>
              <w:t>10.40</w:t>
            </w:r>
          </w:p>
        </w:tc>
        <w:tc>
          <w:tcPr>
            <w:tcW w:w="13444" w:type="dxa"/>
            <w:shd w:val="clear" w:color="auto" w:fill="auto"/>
          </w:tcPr>
          <w:p w:rsidR="00ED3700" w:rsidRPr="00BB6F12" w:rsidRDefault="00ED3700" w:rsidP="003425C0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МЕТОДИКА ПРЕПОДАВАНИЯ РУССКОЙ ЛИТЕРАТУРЫ  </w:t>
            </w:r>
            <w:r w:rsidRPr="00BB6F12">
              <w:t>доц. Кастрица Е.А. ауд. 2-12</w:t>
            </w:r>
          </w:p>
        </w:tc>
      </w:tr>
      <w:tr w:rsidR="00ED3700" w:rsidRPr="00BB6F12" w:rsidTr="0047069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ED3700" w:rsidRPr="00BB6F12" w:rsidRDefault="00ED3700" w:rsidP="003425C0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ED3700" w:rsidRPr="00BB6F12" w:rsidRDefault="00ED3700" w:rsidP="003425C0">
            <w:pPr>
              <w:rPr>
                <w:b/>
              </w:rPr>
            </w:pPr>
            <w:r w:rsidRPr="00BB6F12">
              <w:rPr>
                <w:b/>
              </w:rPr>
              <w:t>12.25</w:t>
            </w:r>
          </w:p>
        </w:tc>
        <w:tc>
          <w:tcPr>
            <w:tcW w:w="13444" w:type="dxa"/>
            <w:tcBorders>
              <w:bottom w:val="single" w:sz="4" w:space="0" w:color="auto"/>
            </w:tcBorders>
            <w:shd w:val="clear" w:color="auto" w:fill="auto"/>
          </w:tcPr>
          <w:p w:rsidR="00ED3700" w:rsidRPr="00BB6F12" w:rsidRDefault="00ED3700" w:rsidP="003425C0">
            <w:pPr>
              <w:jc w:val="center"/>
            </w:pPr>
            <w:r w:rsidRPr="00BB6F12">
              <w:rPr>
                <w:b/>
              </w:rPr>
              <w:t xml:space="preserve">Практический курс английского языка </w:t>
            </w:r>
            <w:r w:rsidRPr="00BB6F12">
              <w:t>асс. Лукашова Ю.Д. ауд. 2-27</w:t>
            </w:r>
          </w:p>
        </w:tc>
      </w:tr>
      <w:tr w:rsidR="00ED3700" w:rsidRPr="00BB6F12" w:rsidTr="0047069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ED3700" w:rsidRPr="00BB6F12" w:rsidRDefault="00ED3700" w:rsidP="003425C0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ED3700" w:rsidRPr="00BB6F12" w:rsidRDefault="00ED3700" w:rsidP="003425C0">
            <w:pPr>
              <w:rPr>
                <w:b/>
              </w:rPr>
            </w:pPr>
            <w:r>
              <w:rPr>
                <w:b/>
              </w:rPr>
              <w:t>14.20</w:t>
            </w:r>
          </w:p>
        </w:tc>
        <w:tc>
          <w:tcPr>
            <w:tcW w:w="13444" w:type="dxa"/>
            <w:tcBorders>
              <w:bottom w:val="single" w:sz="4" w:space="0" w:color="auto"/>
            </w:tcBorders>
            <w:shd w:val="clear" w:color="auto" w:fill="auto"/>
          </w:tcPr>
          <w:p w:rsidR="00ED3700" w:rsidRPr="00BB6F12" w:rsidRDefault="00ED3700" w:rsidP="003425C0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Педагогика </w:t>
            </w:r>
            <w:r w:rsidRPr="00BB6F12">
              <w:t xml:space="preserve">пр.-стажёр Кошель М.Ю. </w:t>
            </w:r>
            <w:r w:rsidRPr="00BB6F12">
              <w:rPr>
                <w:lang w:val="be-BY"/>
              </w:rPr>
              <w:t xml:space="preserve"> </w:t>
            </w:r>
            <w:r w:rsidRPr="00BB6F12">
              <w:t xml:space="preserve"> ауд.</w:t>
            </w:r>
            <w:r>
              <w:t xml:space="preserve"> 2-27</w:t>
            </w:r>
            <w:bookmarkStart w:id="0" w:name="_GoBack"/>
            <w:bookmarkEnd w:id="0"/>
          </w:p>
        </w:tc>
      </w:tr>
      <w:tr w:rsidR="00BB6F12" w:rsidRPr="00BB6F12" w:rsidTr="00470692">
        <w:trPr>
          <w:trHeight w:val="293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1C80" w:rsidRPr="00BB6F12" w:rsidRDefault="001A1C80" w:rsidP="003425C0">
            <w:pPr>
              <w:rPr>
                <w:b/>
              </w:rPr>
            </w:pPr>
            <w:r w:rsidRPr="00BB6F12">
              <w:rPr>
                <w:b/>
              </w:rPr>
              <w:t>ПЯТ</w:t>
            </w:r>
          </w:p>
          <w:p w:rsidR="001A1C80" w:rsidRPr="00BB6F12" w:rsidRDefault="001A1C80" w:rsidP="003425C0">
            <w:pPr>
              <w:rPr>
                <w:b/>
              </w:rPr>
            </w:pPr>
            <w:r w:rsidRPr="00BB6F12">
              <w:rPr>
                <w:b/>
              </w:rPr>
              <w:t>НИЦА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1C80" w:rsidRPr="00BB6F12" w:rsidRDefault="001A1C80" w:rsidP="003425C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tcBorders>
              <w:top w:val="double" w:sz="4" w:space="0" w:color="auto"/>
            </w:tcBorders>
            <w:shd w:val="clear" w:color="auto" w:fill="auto"/>
          </w:tcPr>
          <w:p w:rsidR="001A1C80" w:rsidRPr="00BB6F12" w:rsidRDefault="001A1C80" w:rsidP="003425C0">
            <w:pPr>
              <w:jc w:val="center"/>
            </w:pPr>
            <w:r w:rsidRPr="00BB6F12">
              <w:rPr>
                <w:b/>
              </w:rPr>
              <w:t>СОВРЕМЕННЫЙ РУССКИЙ ЛИТЕРАТУРНЫЙ ЯЗЫК</w:t>
            </w:r>
            <w:r w:rsidRPr="00BB6F12">
              <w:t xml:space="preserve"> доц. Гомонова И.Г. ауд.</w:t>
            </w:r>
            <w:r w:rsidR="00B61DDA" w:rsidRPr="00BB6F12">
              <w:t xml:space="preserve"> 2-6</w:t>
            </w:r>
          </w:p>
        </w:tc>
      </w:tr>
      <w:tr w:rsidR="00BB6F12" w:rsidRPr="00BB6F12" w:rsidTr="00470692">
        <w:trPr>
          <w:trHeight w:val="292"/>
        </w:trPr>
        <w:tc>
          <w:tcPr>
            <w:tcW w:w="1070" w:type="dxa"/>
            <w:vMerge/>
            <w:shd w:val="clear" w:color="auto" w:fill="auto"/>
          </w:tcPr>
          <w:p w:rsidR="001A1C80" w:rsidRPr="00BB6F12" w:rsidRDefault="001A1C80" w:rsidP="001A1C80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tcBorders>
              <w:top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</w:pPr>
            <w:r w:rsidRPr="00BB6F12">
              <w:rPr>
                <w:b/>
              </w:rPr>
              <w:t xml:space="preserve">История русской литературы и лит. критики </w:t>
            </w:r>
            <w:r w:rsidRPr="00BB6F12">
              <w:t>доц. Цыбакова С.Б. ауд.</w:t>
            </w:r>
            <w:r w:rsidR="00B61DDA" w:rsidRPr="00BB6F12">
              <w:t xml:space="preserve"> 2-11</w:t>
            </w:r>
          </w:p>
        </w:tc>
      </w:tr>
      <w:tr w:rsidR="00BB6F12" w:rsidRPr="00BB6F12" w:rsidTr="0047069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tcBorders>
              <w:bottom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</w:pPr>
            <w:r w:rsidRPr="00BB6F12">
              <w:rPr>
                <w:b/>
              </w:rPr>
              <w:t xml:space="preserve">История русской литературы и лит. критики </w:t>
            </w:r>
            <w:r w:rsidRPr="00BB6F12">
              <w:t>доц. Цыбакова С.Б. ауд.</w:t>
            </w:r>
            <w:r w:rsidR="00B61DDA" w:rsidRPr="00BB6F12">
              <w:t xml:space="preserve"> 2-11</w:t>
            </w:r>
          </w:p>
        </w:tc>
      </w:tr>
      <w:tr w:rsidR="00BB6F12" w:rsidRPr="00BB6F12" w:rsidTr="0047069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tcBorders>
              <w:bottom w:val="single" w:sz="4" w:space="0" w:color="auto"/>
            </w:tcBorders>
            <w:shd w:val="clear" w:color="auto" w:fill="auto"/>
          </w:tcPr>
          <w:p w:rsidR="001A1C80" w:rsidRPr="00BB6F12" w:rsidRDefault="001A1C80" w:rsidP="00042741">
            <w:pPr>
              <w:jc w:val="center"/>
            </w:pPr>
            <w:r w:rsidRPr="00BB6F12">
              <w:rPr>
                <w:b/>
              </w:rPr>
              <w:t xml:space="preserve">Основы права и права человека  </w:t>
            </w:r>
            <w:r w:rsidRPr="00BB6F12">
              <w:t>преп. Денисенко Н.В. ауд.</w:t>
            </w:r>
            <w:r w:rsidR="00B61DDA" w:rsidRPr="00BB6F12">
              <w:t xml:space="preserve"> 2-11</w:t>
            </w:r>
            <w:r w:rsidR="00505BA8" w:rsidRPr="00BB6F12">
              <w:rPr>
                <w:lang w:val="be-BY"/>
              </w:rPr>
              <w:t xml:space="preserve"> </w:t>
            </w:r>
          </w:p>
        </w:tc>
      </w:tr>
      <w:tr w:rsidR="00BB6F12" w:rsidRPr="00BB6F12" w:rsidTr="00470692">
        <w:trPr>
          <w:trHeight w:val="100"/>
        </w:trPr>
        <w:tc>
          <w:tcPr>
            <w:tcW w:w="1070" w:type="dxa"/>
            <w:vMerge/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970865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Практический курс английского языка </w:t>
            </w:r>
            <w:r w:rsidRPr="00BB6F12">
              <w:t>асс. Лукашова Ю.Д. ауд.</w:t>
            </w:r>
            <w:r w:rsidRPr="00BB6F12">
              <w:rPr>
                <w:b/>
              </w:rPr>
              <w:t xml:space="preserve"> </w:t>
            </w:r>
            <w:r w:rsidR="00970865" w:rsidRPr="00BB6F12">
              <w:t>3-8</w:t>
            </w:r>
          </w:p>
        </w:tc>
      </w:tr>
      <w:tr w:rsidR="00BB6F12" w:rsidRPr="00BB6F12" w:rsidTr="00470692">
        <w:trPr>
          <w:trHeight w:val="100"/>
        </w:trPr>
        <w:tc>
          <w:tcPr>
            <w:tcW w:w="10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  <w:r w:rsidRPr="00BB6F12">
              <w:rPr>
                <w:b/>
              </w:rPr>
              <w:t>СУББО</w:t>
            </w:r>
          </w:p>
          <w:p w:rsidR="001A1C80" w:rsidRPr="00BB6F12" w:rsidRDefault="001A1C80" w:rsidP="001A1C80">
            <w:pPr>
              <w:rPr>
                <w:b/>
              </w:rPr>
            </w:pPr>
            <w:r w:rsidRPr="00BB6F12">
              <w:rPr>
                <w:b/>
              </w:rPr>
              <w:t>ТА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4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</w:p>
        </w:tc>
      </w:tr>
      <w:tr w:rsidR="00BB6F12" w:rsidRPr="00BB6F12" w:rsidTr="00470692">
        <w:trPr>
          <w:trHeight w:val="150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</w:p>
        </w:tc>
      </w:tr>
    </w:tbl>
    <w:p w:rsidR="004D7669" w:rsidRPr="00BB6F12" w:rsidRDefault="004D7669" w:rsidP="004D7669">
      <w:pPr>
        <w:jc w:val="both"/>
        <w:rPr>
          <w:b/>
        </w:rPr>
      </w:pPr>
      <w:r w:rsidRPr="00BB6F12">
        <w:rPr>
          <w:b/>
        </w:rPr>
        <w:t xml:space="preserve">Начальник учебно-методического отдела                                                                                                            </w:t>
      </w:r>
      <w:r w:rsidRPr="00BB6F12">
        <w:rPr>
          <w:b/>
        </w:rPr>
        <w:tab/>
      </w:r>
      <w:r w:rsidRPr="00BB6F12">
        <w:rPr>
          <w:b/>
        </w:rPr>
        <w:tab/>
        <w:t xml:space="preserve">   Е.И. Воробьева</w:t>
      </w:r>
    </w:p>
    <w:p w:rsidR="004D7669" w:rsidRPr="00BB6F12" w:rsidRDefault="004D7669" w:rsidP="004D7669">
      <w:pPr>
        <w:jc w:val="both"/>
        <w:rPr>
          <w:b/>
        </w:rPr>
      </w:pPr>
    </w:p>
    <w:p w:rsidR="004D7669" w:rsidRPr="00BB6F12" w:rsidRDefault="004D7669" w:rsidP="004D7669">
      <w:pPr>
        <w:jc w:val="both"/>
        <w:rPr>
          <w:b/>
        </w:rPr>
      </w:pPr>
      <w:r w:rsidRPr="00BB6F12">
        <w:rPr>
          <w:b/>
        </w:rPr>
        <w:t xml:space="preserve">Декан филологического факультета                                                                                                                       </w:t>
      </w:r>
      <w:r w:rsidRPr="00BB6F12">
        <w:rPr>
          <w:b/>
        </w:rPr>
        <w:tab/>
      </w:r>
      <w:r w:rsidRPr="00BB6F12">
        <w:rPr>
          <w:b/>
        </w:rPr>
        <w:tab/>
        <w:t xml:space="preserve">   Е.Н. Полуян</w:t>
      </w:r>
    </w:p>
    <w:p w:rsidR="004D7669" w:rsidRPr="00BB6F12" w:rsidRDefault="004D7669" w:rsidP="004D7669">
      <w:pPr>
        <w:pStyle w:val="a4"/>
        <w:rPr>
          <w:lang w:val="be-BY"/>
        </w:rPr>
      </w:pPr>
    </w:p>
    <w:p w:rsidR="004D7669" w:rsidRPr="00BB6F12" w:rsidRDefault="004D7669" w:rsidP="004D7669">
      <w:pPr>
        <w:rPr>
          <w:b/>
        </w:rPr>
      </w:pPr>
      <w:r w:rsidRPr="00BB6F12">
        <w:rPr>
          <w:b/>
        </w:rPr>
        <w:t>СОГЛАСОВАНО</w:t>
      </w:r>
    </w:p>
    <w:p w:rsidR="001A1C80" w:rsidRPr="00BB6F12" w:rsidRDefault="004D7669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lastRenderedPageBreak/>
        <w:t>Председатель</w:t>
      </w:r>
      <w:r w:rsidRPr="00BB6F12">
        <w:t xml:space="preserve"> профсоюзного комитета студентов филологического факультета</w:t>
      </w:r>
      <w:r w:rsidRPr="00BB6F12">
        <w:tab/>
      </w:r>
      <w:r w:rsidRPr="00BB6F12">
        <w:tab/>
      </w:r>
      <w:r w:rsidRPr="00BB6F12">
        <w:tab/>
        <w:t xml:space="preserve">                           Н.В. Алдакушкина </w:t>
      </w:r>
      <w:r w:rsidRPr="00BB6F12">
        <w:rPr>
          <w:lang w:val="be-BY"/>
        </w:rPr>
        <w:t xml:space="preserve"> </w:t>
      </w:r>
    </w:p>
    <w:p w:rsidR="0068061C" w:rsidRPr="00BB6F12" w:rsidRDefault="00097876" w:rsidP="0068061C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</w:t>
      </w:r>
      <w:r w:rsidR="0068061C" w:rsidRPr="00BB6F12">
        <w:rPr>
          <w:lang w:val="be-BY"/>
        </w:rPr>
        <w:tab/>
      </w:r>
      <w:r w:rsidR="0068061C" w:rsidRPr="00BB6F12">
        <w:rPr>
          <w:lang w:val="be-BY"/>
        </w:rPr>
        <w:tab/>
      </w:r>
      <w:r w:rsidR="0068061C" w:rsidRPr="00BB6F12">
        <w:rPr>
          <w:lang w:val="be-BY"/>
        </w:rPr>
        <w:tab/>
        <w:t xml:space="preserve">   УТВЕРЖДАЮ</w:t>
      </w:r>
    </w:p>
    <w:p w:rsidR="0068061C" w:rsidRPr="00BB6F12" w:rsidRDefault="0068061C" w:rsidP="0068061C">
      <w:pPr>
        <w:pStyle w:val="a4"/>
        <w:jc w:val="right"/>
        <w:rPr>
          <w:lang w:val="be-BY"/>
        </w:rPr>
      </w:pPr>
      <w:r w:rsidRPr="00BB6F12">
        <w:t>пр</w:t>
      </w:r>
      <w:r w:rsidRPr="00BB6F12">
        <w:rPr>
          <w:lang w:val="be-BY"/>
        </w:rPr>
        <w:t>оректор по учебной работе</w:t>
      </w:r>
    </w:p>
    <w:p w:rsidR="0068061C" w:rsidRPr="00BB6F12" w:rsidRDefault="0068061C" w:rsidP="0068061C">
      <w:pPr>
        <w:pStyle w:val="a4"/>
        <w:rPr>
          <w:lang w:val="be-BY"/>
        </w:rPr>
      </w:pPr>
      <w:r w:rsidRPr="00BB6F12">
        <w:t xml:space="preserve">                                                                                                                                                                                                       _________</w:t>
      </w:r>
      <w:r w:rsidRPr="00BB6F12">
        <w:rPr>
          <w:lang w:val="be-BY"/>
        </w:rPr>
        <w:t xml:space="preserve"> </w:t>
      </w:r>
      <w:r w:rsidR="00EA0858" w:rsidRPr="00BB6F12">
        <w:rPr>
          <w:lang w:val="be-BY"/>
        </w:rPr>
        <w:t>Ю.В. Никитюк</w:t>
      </w:r>
      <w:r w:rsidRPr="00BB6F12">
        <w:rPr>
          <w:lang w:val="be-BY"/>
        </w:rPr>
        <w:t xml:space="preserve"> </w:t>
      </w:r>
    </w:p>
    <w:p w:rsidR="0068061C" w:rsidRPr="00BB6F12" w:rsidRDefault="0068061C" w:rsidP="0068061C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 w:rsidRPr="00BB6F12">
        <w:t>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  <w:r w:rsidRPr="00BB6F12">
        <w:t xml:space="preserve">                                                                                               </w:t>
      </w:r>
    </w:p>
    <w:p w:rsidR="0068061C" w:rsidRPr="00BB6F12" w:rsidRDefault="0068061C" w:rsidP="0068061C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писание занятий студентов 4 курса </w:t>
      </w:r>
    </w:p>
    <w:p w:rsidR="0068061C" w:rsidRPr="00BB6F12" w:rsidRDefault="0068061C" w:rsidP="0068061C">
      <w:pPr>
        <w:pStyle w:val="a4"/>
        <w:jc w:val="left"/>
      </w:pPr>
      <w:r w:rsidRPr="00BB6F12">
        <w:t xml:space="preserve">факультет филологический </w:t>
      </w:r>
    </w:p>
    <w:p w:rsidR="0068061C" w:rsidRPr="00BB6F12" w:rsidRDefault="0068061C" w:rsidP="0068061C">
      <w:pPr>
        <w:pStyle w:val="a4"/>
        <w:jc w:val="left"/>
      </w:pPr>
      <w:r w:rsidRPr="00BB6F12">
        <w:t xml:space="preserve">1семестр </w:t>
      </w:r>
      <w:r w:rsidR="00EA0858" w:rsidRPr="00BB6F12">
        <w:t>2022</w:t>
      </w:r>
      <w:r w:rsidRPr="00BB6F12">
        <w:t>-</w:t>
      </w:r>
      <w:r w:rsidR="00EA0858" w:rsidRPr="00BB6F12">
        <w:t>2023</w:t>
      </w:r>
      <w:r w:rsidRPr="00BB6F12">
        <w:t xml:space="preserve"> </w:t>
      </w:r>
      <w:r w:rsidRPr="00BB6F12">
        <w:rPr>
          <w:lang w:val="be-BY"/>
        </w:rPr>
        <w:t>уч.</w:t>
      </w:r>
      <w:r w:rsidRPr="00BB6F12">
        <w:t xml:space="preserve">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077"/>
        <w:gridCol w:w="6764"/>
        <w:gridCol w:w="6765"/>
      </w:tblGrid>
      <w:tr w:rsidR="00BB6F12" w:rsidRPr="00BB6F12" w:rsidTr="00EA749B">
        <w:tc>
          <w:tcPr>
            <w:tcW w:w="953" w:type="dxa"/>
            <w:shd w:val="clear" w:color="auto" w:fill="auto"/>
          </w:tcPr>
          <w:p w:rsidR="0068061C" w:rsidRPr="00BB6F12" w:rsidRDefault="0068061C" w:rsidP="00EA749B">
            <w:pPr>
              <w:jc w:val="center"/>
            </w:pPr>
          </w:p>
        </w:tc>
        <w:tc>
          <w:tcPr>
            <w:tcW w:w="1077" w:type="dxa"/>
            <w:shd w:val="clear" w:color="auto" w:fill="auto"/>
          </w:tcPr>
          <w:p w:rsidR="0068061C" w:rsidRPr="00BB6F12" w:rsidRDefault="0068061C" w:rsidP="00EA749B">
            <w:pPr>
              <w:jc w:val="center"/>
            </w:pPr>
          </w:p>
        </w:tc>
        <w:tc>
          <w:tcPr>
            <w:tcW w:w="13529" w:type="dxa"/>
            <w:gridSpan w:val="2"/>
            <w:shd w:val="clear" w:color="auto" w:fill="auto"/>
          </w:tcPr>
          <w:p w:rsidR="0068061C" w:rsidRPr="00BB6F12" w:rsidRDefault="0068061C" w:rsidP="00EA749B">
            <w:pPr>
              <w:jc w:val="center"/>
              <w:rPr>
                <w:b/>
              </w:rPr>
            </w:pPr>
            <w:r w:rsidRPr="00BB6F12">
              <w:rPr>
                <w:b/>
              </w:rPr>
              <w:t>РФ-41</w:t>
            </w:r>
          </w:p>
        </w:tc>
      </w:tr>
      <w:tr w:rsidR="00BB6F12" w:rsidRPr="00BB6F12" w:rsidTr="00470692">
        <w:trPr>
          <w:trHeight w:val="298"/>
        </w:trPr>
        <w:tc>
          <w:tcPr>
            <w:tcW w:w="953" w:type="dxa"/>
            <w:vMerge w:val="restart"/>
            <w:shd w:val="clear" w:color="auto" w:fill="auto"/>
          </w:tcPr>
          <w:p w:rsidR="001A1C80" w:rsidRPr="00BB6F12" w:rsidRDefault="001A1C80" w:rsidP="00EA749B">
            <w:pPr>
              <w:rPr>
                <w:b/>
              </w:rPr>
            </w:pPr>
            <w:r w:rsidRPr="00BB6F12">
              <w:rPr>
                <w:b/>
              </w:rPr>
              <w:t>ПОНЕ</w:t>
            </w:r>
          </w:p>
          <w:p w:rsidR="001A1C80" w:rsidRPr="00BB6F12" w:rsidRDefault="001A1C80" w:rsidP="00EA749B">
            <w:pPr>
              <w:rPr>
                <w:b/>
              </w:rPr>
            </w:pPr>
            <w:r w:rsidRPr="00BB6F12">
              <w:rPr>
                <w:b/>
              </w:rPr>
              <w:t>ДЕЛЬ</w:t>
            </w:r>
          </w:p>
          <w:p w:rsidR="001A1C80" w:rsidRPr="00BB6F12" w:rsidRDefault="001A1C80" w:rsidP="00EA749B">
            <w:pPr>
              <w:rPr>
                <w:b/>
              </w:rPr>
            </w:pPr>
            <w:r w:rsidRPr="00BB6F12">
              <w:rPr>
                <w:b/>
              </w:rPr>
              <w:t>НИК</w:t>
            </w:r>
          </w:p>
        </w:tc>
        <w:tc>
          <w:tcPr>
            <w:tcW w:w="1077" w:type="dxa"/>
            <w:shd w:val="clear" w:color="auto" w:fill="auto"/>
          </w:tcPr>
          <w:p w:rsidR="001A1C80" w:rsidRPr="00BB6F12" w:rsidRDefault="001A1C80" w:rsidP="00EA749B">
            <w:pPr>
              <w:rPr>
                <w:b/>
              </w:rPr>
            </w:pPr>
            <w:r w:rsidRPr="00BB6F12">
              <w:rPr>
                <w:b/>
              </w:rPr>
              <w:t>9.00</w:t>
            </w:r>
          </w:p>
        </w:tc>
        <w:tc>
          <w:tcPr>
            <w:tcW w:w="6764" w:type="dxa"/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b/>
              </w:rPr>
            </w:pPr>
            <w:r w:rsidRPr="00BB6F12">
              <w:rPr>
                <w:b/>
              </w:rPr>
              <w:t>Лексическая стилистика</w:t>
            </w:r>
          </w:p>
          <w:p w:rsidR="001A1C80" w:rsidRPr="00BB6F12" w:rsidRDefault="001A1C80" w:rsidP="001A1C80">
            <w:pPr>
              <w:jc w:val="center"/>
            </w:pPr>
            <w:r w:rsidRPr="00BB6F12">
              <w:t>проф. Коваль В.И. ауд.</w:t>
            </w:r>
            <w:r w:rsidR="007432F9" w:rsidRPr="00BB6F12">
              <w:t xml:space="preserve"> 2-2</w:t>
            </w:r>
          </w:p>
        </w:tc>
        <w:tc>
          <w:tcPr>
            <w:tcW w:w="6765" w:type="dxa"/>
            <w:shd w:val="clear" w:color="auto" w:fill="auto"/>
          </w:tcPr>
          <w:p w:rsidR="001A1C80" w:rsidRPr="00BB6F12" w:rsidRDefault="001A1C80" w:rsidP="001A1C80">
            <w:pPr>
              <w:jc w:val="center"/>
            </w:pPr>
            <w:r w:rsidRPr="00BB6F12">
              <w:rPr>
                <w:b/>
              </w:rPr>
              <w:t>Литература о ВОВ как исторический и худ. феномен</w:t>
            </w:r>
            <w:r w:rsidRPr="00BB6F12">
              <w:t xml:space="preserve"> </w:t>
            </w:r>
          </w:p>
          <w:p w:rsidR="001A1C80" w:rsidRPr="00BB6F12" w:rsidRDefault="001A1C80" w:rsidP="001A1C80">
            <w:pPr>
              <w:jc w:val="center"/>
            </w:pPr>
            <w:r w:rsidRPr="00BB6F12">
              <w:t>доц. Афанасьев И.Н. ауд.</w:t>
            </w:r>
            <w:r w:rsidR="007432F9" w:rsidRPr="00BB6F12">
              <w:t xml:space="preserve"> 2-11</w:t>
            </w:r>
          </w:p>
        </w:tc>
      </w:tr>
      <w:tr w:rsidR="00BB6F12" w:rsidRPr="00BB6F12" w:rsidTr="00EA749B">
        <w:trPr>
          <w:trHeight w:val="298"/>
        </w:trPr>
        <w:tc>
          <w:tcPr>
            <w:tcW w:w="953" w:type="dxa"/>
            <w:vMerge/>
            <w:shd w:val="clear" w:color="auto" w:fill="auto"/>
          </w:tcPr>
          <w:p w:rsidR="00DD4AB7" w:rsidRPr="00BB6F12" w:rsidRDefault="00DD4AB7" w:rsidP="009F010C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DD4AB7" w:rsidRPr="00BB6F12" w:rsidRDefault="00DD4AB7" w:rsidP="009F010C">
            <w:pPr>
              <w:rPr>
                <w:b/>
              </w:rPr>
            </w:pPr>
            <w:r w:rsidRPr="00BB6F12">
              <w:rPr>
                <w:b/>
              </w:rPr>
              <w:t>10.40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DD4AB7" w:rsidRPr="00BB6F12" w:rsidRDefault="00DD4AB7" w:rsidP="009F010C">
            <w:pPr>
              <w:jc w:val="center"/>
            </w:pPr>
            <w:r w:rsidRPr="00BB6F12">
              <w:rPr>
                <w:b/>
              </w:rPr>
              <w:t xml:space="preserve">РИТОРИКА </w:t>
            </w:r>
            <w:r w:rsidRPr="00BB6F12">
              <w:t xml:space="preserve">доц. Ничипорчик Е.В. ауд. </w:t>
            </w:r>
            <w:r w:rsidR="001A1C80" w:rsidRPr="00BB6F12">
              <w:t>2-6</w:t>
            </w:r>
          </w:p>
        </w:tc>
      </w:tr>
      <w:tr w:rsidR="00BB6F12" w:rsidRPr="00BB6F12" w:rsidTr="00DD4AB7">
        <w:trPr>
          <w:trHeight w:val="150"/>
        </w:trPr>
        <w:tc>
          <w:tcPr>
            <w:tcW w:w="953" w:type="dxa"/>
            <w:vMerge/>
            <w:shd w:val="clear" w:color="auto" w:fill="auto"/>
          </w:tcPr>
          <w:p w:rsidR="00DD4AB7" w:rsidRPr="00BB6F12" w:rsidRDefault="00DD4AB7" w:rsidP="009F010C">
            <w:pPr>
              <w:rPr>
                <w:b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DD4AB7" w:rsidRPr="00BB6F12" w:rsidRDefault="00DD4AB7" w:rsidP="009F010C">
            <w:pPr>
              <w:rPr>
                <w:b/>
              </w:rPr>
            </w:pPr>
            <w:r w:rsidRPr="00BB6F12">
              <w:rPr>
                <w:b/>
              </w:rPr>
              <w:t>12.25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DD4AB7" w:rsidRPr="00BB6F12" w:rsidRDefault="00DD4AB7" w:rsidP="009F010C">
            <w:pPr>
              <w:jc w:val="center"/>
            </w:pPr>
            <w:r w:rsidRPr="00BB6F12">
              <w:rPr>
                <w:b/>
              </w:rPr>
              <w:t>Риторика</w:t>
            </w:r>
            <w:r w:rsidRPr="00BB6F12">
              <w:t xml:space="preserve"> доц. Ничипорчик Е.В. ауд. </w:t>
            </w:r>
            <w:r w:rsidR="001A1C80" w:rsidRPr="00BB6F12">
              <w:t>2-6</w:t>
            </w:r>
          </w:p>
        </w:tc>
      </w:tr>
      <w:tr w:rsidR="00BB6F12" w:rsidRPr="00BB6F12" w:rsidTr="00EA0858">
        <w:trPr>
          <w:trHeight w:val="150"/>
        </w:trPr>
        <w:tc>
          <w:tcPr>
            <w:tcW w:w="953" w:type="dxa"/>
            <w:vMerge/>
            <w:shd w:val="clear" w:color="auto" w:fill="auto"/>
          </w:tcPr>
          <w:p w:rsidR="00DD4AB7" w:rsidRPr="00BB6F12" w:rsidRDefault="00DD4AB7" w:rsidP="009F010C">
            <w:pPr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DD4AB7" w:rsidRPr="00BB6F12" w:rsidRDefault="00DD4AB7" w:rsidP="009F010C">
            <w:pPr>
              <w:rPr>
                <w:b/>
              </w:rPr>
            </w:pPr>
          </w:p>
        </w:tc>
        <w:tc>
          <w:tcPr>
            <w:tcW w:w="13529" w:type="dxa"/>
            <w:gridSpan w:val="2"/>
            <w:shd w:val="clear" w:color="auto" w:fill="auto"/>
          </w:tcPr>
          <w:p w:rsidR="00DD4AB7" w:rsidRPr="00BB6F12" w:rsidRDefault="00DD4AB7" w:rsidP="009F010C">
            <w:pPr>
              <w:jc w:val="center"/>
            </w:pPr>
            <w:r w:rsidRPr="00BB6F12">
              <w:rPr>
                <w:b/>
              </w:rPr>
              <w:t>СТИЛИСТИКА И КУЛЬТУРА РЕЧИ</w:t>
            </w:r>
            <w:r w:rsidRPr="00BB6F12">
              <w:t xml:space="preserve"> доц. Ничипорчик Е.В. ауд.</w:t>
            </w:r>
            <w:r w:rsidR="001A1C80" w:rsidRPr="00BB6F12">
              <w:t xml:space="preserve"> 2-6</w:t>
            </w:r>
          </w:p>
        </w:tc>
      </w:tr>
      <w:tr w:rsidR="00BB6F12" w:rsidRPr="00BB6F12" w:rsidTr="00EA749B">
        <w:trPr>
          <w:trHeight w:val="303"/>
        </w:trPr>
        <w:tc>
          <w:tcPr>
            <w:tcW w:w="9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20922" w:rsidRPr="00BB6F12" w:rsidRDefault="00220922" w:rsidP="00DD4AB7">
            <w:pPr>
              <w:rPr>
                <w:b/>
              </w:rPr>
            </w:pPr>
            <w:r w:rsidRPr="00BB6F12">
              <w:rPr>
                <w:b/>
              </w:rPr>
              <w:t>ВТОР</w:t>
            </w:r>
          </w:p>
          <w:p w:rsidR="00220922" w:rsidRPr="00BB6F12" w:rsidRDefault="00220922" w:rsidP="00DD4AB7">
            <w:pPr>
              <w:rPr>
                <w:b/>
              </w:rPr>
            </w:pPr>
            <w:r w:rsidRPr="00BB6F12">
              <w:rPr>
                <w:b/>
              </w:rPr>
              <w:t>НИК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</w:tcPr>
          <w:p w:rsidR="00220922" w:rsidRPr="00BB6F12" w:rsidRDefault="00220922" w:rsidP="00DD4AB7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2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220922" w:rsidRPr="00BB6F12" w:rsidRDefault="00220922" w:rsidP="00DD4AB7">
            <w:pPr>
              <w:jc w:val="center"/>
            </w:pPr>
            <w:r w:rsidRPr="00BB6F12">
              <w:rPr>
                <w:b/>
              </w:rPr>
              <w:t>Стилистика и культура речи</w:t>
            </w:r>
            <w:r w:rsidRPr="00BB6F12">
              <w:t xml:space="preserve"> доц. Ничипорчик Е.В. ауд. </w:t>
            </w:r>
            <w:r w:rsidR="001A1C80" w:rsidRPr="00BB6F12">
              <w:t>2-6</w:t>
            </w:r>
          </w:p>
        </w:tc>
      </w:tr>
      <w:tr w:rsidR="00BB6F12" w:rsidRPr="00BB6F12" w:rsidTr="00220922">
        <w:trPr>
          <w:trHeight w:val="222"/>
        </w:trPr>
        <w:tc>
          <w:tcPr>
            <w:tcW w:w="953" w:type="dxa"/>
            <w:vMerge/>
            <w:shd w:val="clear" w:color="auto" w:fill="auto"/>
          </w:tcPr>
          <w:p w:rsidR="00220922" w:rsidRPr="00BB6F12" w:rsidRDefault="00220922" w:rsidP="00DD4AB7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220922" w:rsidRPr="00BB6F12" w:rsidRDefault="00220922" w:rsidP="00DD4AB7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220922" w:rsidRPr="00BB6F12" w:rsidRDefault="001A1C80" w:rsidP="00970865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ОБЩЕЕ ЯЗЫКОЗНАНИЕ </w:t>
            </w:r>
            <w:r w:rsidRPr="00BB6F12">
              <w:t>проф. Рогалев А.Ф. ауд.</w:t>
            </w:r>
            <w:r w:rsidR="007432F9" w:rsidRPr="00BB6F12">
              <w:t xml:space="preserve"> 4-</w:t>
            </w:r>
            <w:r w:rsidR="00970865" w:rsidRPr="00BB6F12">
              <w:t>3</w:t>
            </w:r>
          </w:p>
        </w:tc>
      </w:tr>
      <w:tr w:rsidR="00BB6F12" w:rsidRPr="00BB6F12" w:rsidTr="001A1C80">
        <w:trPr>
          <w:trHeight w:val="254"/>
        </w:trPr>
        <w:tc>
          <w:tcPr>
            <w:tcW w:w="953" w:type="dxa"/>
            <w:vMerge/>
            <w:shd w:val="clear" w:color="auto" w:fill="auto"/>
          </w:tcPr>
          <w:p w:rsidR="001A1C80" w:rsidRPr="00BB6F12" w:rsidRDefault="001A1C80" w:rsidP="00DD4AB7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1A1C80" w:rsidRPr="00BB6F12" w:rsidRDefault="001A1C80" w:rsidP="00DD4AB7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1A1C80" w:rsidRPr="00BB6F12" w:rsidRDefault="001A1C80" w:rsidP="00220922">
            <w:pPr>
              <w:jc w:val="center"/>
            </w:pPr>
            <w:r w:rsidRPr="00BB6F12">
              <w:rPr>
                <w:b/>
                <w:lang w:val="be-BY"/>
              </w:rPr>
              <w:t xml:space="preserve"> </w:t>
            </w:r>
            <w:r w:rsidRPr="00BB6F12">
              <w:rPr>
                <w:b/>
              </w:rPr>
              <w:t xml:space="preserve">СОВРЕМЕННАЯ РУССКАЯ ЛИТЕРАТУРА  лек./практ. </w:t>
            </w:r>
            <w:r w:rsidRPr="00BB6F12">
              <w:t>доц. Цыбакова С.Б. ауд.</w:t>
            </w:r>
            <w:r w:rsidR="007432F9" w:rsidRPr="00BB6F12">
              <w:t xml:space="preserve"> 2-11</w:t>
            </w:r>
          </w:p>
        </w:tc>
      </w:tr>
      <w:tr w:rsidR="00BB6F12" w:rsidRPr="00BB6F12" w:rsidTr="00EA749B">
        <w:trPr>
          <w:trHeight w:val="136"/>
        </w:trPr>
        <w:tc>
          <w:tcPr>
            <w:tcW w:w="9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rPr>
                <w:b/>
              </w:rPr>
            </w:pPr>
            <w:r w:rsidRPr="00BB6F12">
              <w:rPr>
                <w:b/>
              </w:rPr>
              <w:t>СРЕ</w:t>
            </w:r>
          </w:p>
          <w:p w:rsidR="001A1C80" w:rsidRPr="00BB6F12" w:rsidRDefault="001A1C80" w:rsidP="001A1C80">
            <w:pPr>
              <w:rPr>
                <w:b/>
              </w:rPr>
            </w:pPr>
            <w:r w:rsidRPr="00BB6F12">
              <w:rPr>
                <w:b/>
              </w:rPr>
              <w:t>ДА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rPr>
                <w:b/>
              </w:rPr>
            </w:pPr>
            <w:r w:rsidRPr="00BB6F12">
              <w:rPr>
                <w:b/>
              </w:rPr>
              <w:t>9.00</w:t>
            </w:r>
          </w:p>
        </w:tc>
        <w:tc>
          <w:tcPr>
            <w:tcW w:w="1352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A1C80" w:rsidRPr="00BB6F12" w:rsidRDefault="001A1C80" w:rsidP="001A1C80">
            <w:pPr>
              <w:jc w:val="center"/>
              <w:rPr>
                <w:lang w:val="be-BY"/>
              </w:rPr>
            </w:pPr>
            <w:r w:rsidRPr="00BB6F12">
              <w:rPr>
                <w:b/>
              </w:rPr>
              <w:t xml:space="preserve">СОВРЕМЕННЫЙ РУССКИЙ ЯЗЫК </w:t>
            </w:r>
            <w:r w:rsidRPr="00BB6F12">
              <w:t xml:space="preserve">доц. Тимошенко Е.И. ауд. </w:t>
            </w:r>
            <w:r w:rsidR="007432F9" w:rsidRPr="00BB6F12">
              <w:t>2-1</w:t>
            </w:r>
          </w:p>
        </w:tc>
      </w:tr>
      <w:tr w:rsidR="00BB6F12" w:rsidRPr="00BB6F12" w:rsidTr="00EA749B">
        <w:tc>
          <w:tcPr>
            <w:tcW w:w="953" w:type="dxa"/>
            <w:vMerge/>
            <w:shd w:val="clear" w:color="auto" w:fill="auto"/>
          </w:tcPr>
          <w:p w:rsidR="001A1C80" w:rsidRPr="00BB6F12" w:rsidRDefault="001A1C80" w:rsidP="001A1C80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1A1C80" w:rsidRPr="00BB6F12" w:rsidRDefault="001A1C80" w:rsidP="001A1C8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6764" w:type="dxa"/>
            <w:shd w:val="clear" w:color="auto" w:fill="auto"/>
          </w:tcPr>
          <w:p w:rsidR="00C80B6D" w:rsidRPr="00BB6F12" w:rsidRDefault="001A1C80" w:rsidP="00C80B6D">
            <w:pPr>
              <w:jc w:val="center"/>
              <w:rPr>
                <w:b/>
              </w:rPr>
            </w:pPr>
            <w:r w:rsidRPr="00BB6F12">
              <w:t xml:space="preserve"> </w:t>
            </w:r>
            <w:r w:rsidR="00C80B6D" w:rsidRPr="00BB6F12">
              <w:rPr>
                <w:b/>
              </w:rPr>
              <w:t>Концептосфера русской культуры</w:t>
            </w:r>
          </w:p>
          <w:p w:rsidR="001A1C80" w:rsidRPr="00BB6F12" w:rsidRDefault="00C80B6D" w:rsidP="00C80B6D">
            <w:pPr>
              <w:jc w:val="center"/>
            </w:pPr>
            <w:r w:rsidRPr="00BB6F12">
              <w:t>доц. Мельникова О.Н. ауд.</w:t>
            </w:r>
            <w:r w:rsidR="007432F9" w:rsidRPr="00BB6F12">
              <w:t xml:space="preserve"> 2-1</w:t>
            </w:r>
          </w:p>
        </w:tc>
        <w:tc>
          <w:tcPr>
            <w:tcW w:w="6765" w:type="dxa"/>
            <w:shd w:val="clear" w:color="auto" w:fill="auto"/>
          </w:tcPr>
          <w:p w:rsidR="00C80B6D" w:rsidRPr="00BB6F12" w:rsidRDefault="00C80B6D" w:rsidP="00C80B6D">
            <w:pPr>
              <w:jc w:val="center"/>
              <w:rPr>
                <w:b/>
              </w:rPr>
            </w:pPr>
            <w:r w:rsidRPr="00BB6F12">
              <w:rPr>
                <w:b/>
              </w:rPr>
              <w:t>Общечеловеческое в литературе</w:t>
            </w:r>
          </w:p>
          <w:p w:rsidR="001A1C80" w:rsidRPr="00BB6F12" w:rsidRDefault="00C80B6D" w:rsidP="00C80B6D">
            <w:pPr>
              <w:jc w:val="center"/>
            </w:pPr>
            <w:r w:rsidRPr="00BB6F12">
              <w:t xml:space="preserve">доц. Афанасьев И.Н. ауд. </w:t>
            </w:r>
            <w:r w:rsidR="001A1C80" w:rsidRPr="00BB6F12">
              <w:t xml:space="preserve"> </w:t>
            </w:r>
            <w:r w:rsidR="007432F9" w:rsidRPr="00BB6F12">
              <w:t>2-11</w:t>
            </w:r>
          </w:p>
        </w:tc>
      </w:tr>
      <w:tr w:rsidR="00BB6F12" w:rsidRPr="00BB6F12" w:rsidTr="00470692">
        <w:trPr>
          <w:trHeight w:val="311"/>
        </w:trPr>
        <w:tc>
          <w:tcPr>
            <w:tcW w:w="953" w:type="dxa"/>
            <w:vMerge/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6764" w:type="dxa"/>
            <w:tcBorders>
              <w:bottom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  <w:rPr>
                <w:b/>
              </w:rPr>
            </w:pPr>
            <w:r w:rsidRPr="00BB6F12">
              <w:rPr>
                <w:b/>
              </w:rPr>
              <w:t>Лексические изменения в языке и их отражения в тексте</w:t>
            </w:r>
          </w:p>
          <w:p w:rsidR="00C80B6D" w:rsidRPr="00BB6F12" w:rsidRDefault="000E2692" w:rsidP="00C80B6D">
            <w:pPr>
              <w:jc w:val="center"/>
            </w:pPr>
            <w:r w:rsidRPr="00BB6F12">
              <w:t>доц. Хазанова Е.Л</w:t>
            </w:r>
            <w:r w:rsidR="00C80B6D" w:rsidRPr="00BB6F12">
              <w:t>. ауд.</w:t>
            </w:r>
            <w:r w:rsidR="007432F9" w:rsidRPr="00BB6F12">
              <w:t xml:space="preserve"> 2-2</w:t>
            </w:r>
          </w:p>
        </w:tc>
        <w:tc>
          <w:tcPr>
            <w:tcW w:w="6765" w:type="dxa"/>
            <w:tcBorders>
              <w:bottom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Литература в сетевом формате </w:t>
            </w:r>
          </w:p>
          <w:p w:rsidR="00C80B6D" w:rsidRPr="00BB6F12" w:rsidRDefault="00C80B6D" w:rsidP="00C80B6D">
            <w:pPr>
              <w:jc w:val="center"/>
            </w:pPr>
            <w:r w:rsidRPr="00BB6F12">
              <w:t>ст.преп. Гречаникова Е.Л.</w:t>
            </w:r>
            <w:r w:rsidRPr="00BB6F12">
              <w:rPr>
                <w:b/>
              </w:rPr>
              <w:t xml:space="preserve"> </w:t>
            </w:r>
            <w:r w:rsidRPr="00BB6F12">
              <w:t>ауд.</w:t>
            </w:r>
            <w:r w:rsidR="007432F9" w:rsidRPr="00BB6F12">
              <w:t xml:space="preserve"> 2-11</w:t>
            </w:r>
          </w:p>
        </w:tc>
      </w:tr>
      <w:tr w:rsidR="00BB6F12" w:rsidRPr="00BB6F12" w:rsidTr="00C80B6D">
        <w:trPr>
          <w:trHeight w:val="216"/>
        </w:trPr>
        <w:tc>
          <w:tcPr>
            <w:tcW w:w="9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ЧЕТ</w:t>
            </w:r>
          </w:p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ВЕРГ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2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  <w:rPr>
                <w:b/>
              </w:rPr>
            </w:pPr>
            <w:r w:rsidRPr="00BB6F12">
              <w:rPr>
                <w:b/>
              </w:rPr>
              <w:t xml:space="preserve">ИСТОРИЯ РУССКОЙ ЛИТЕРАТУРЫ </w:t>
            </w:r>
            <w:r w:rsidRPr="00BB6F12">
              <w:t>доц. Афанасьев И.Н. ауд.</w:t>
            </w:r>
            <w:r w:rsidR="007432F9" w:rsidRPr="00BB6F12">
              <w:t xml:space="preserve"> 2-11</w:t>
            </w:r>
          </w:p>
        </w:tc>
      </w:tr>
      <w:tr w:rsidR="00BB6F12" w:rsidRPr="00BB6F12" w:rsidTr="00C80B6D">
        <w:trPr>
          <w:trHeight w:val="212"/>
        </w:trPr>
        <w:tc>
          <w:tcPr>
            <w:tcW w:w="953" w:type="dxa"/>
            <w:vMerge/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C80B6D" w:rsidRPr="00BB6F12" w:rsidRDefault="00C80B6D" w:rsidP="00C80B6D">
            <w:pPr>
              <w:jc w:val="center"/>
            </w:pPr>
            <w:r w:rsidRPr="00BB6F12">
              <w:rPr>
                <w:b/>
              </w:rPr>
              <w:t xml:space="preserve">История русской литературы </w:t>
            </w:r>
            <w:r w:rsidRPr="00BB6F12">
              <w:t>доц. Цыбакова С.Б. ауд.</w:t>
            </w:r>
            <w:r w:rsidR="007432F9" w:rsidRPr="00BB6F12">
              <w:t xml:space="preserve"> 2-11</w:t>
            </w:r>
          </w:p>
        </w:tc>
      </w:tr>
      <w:tr w:rsidR="00BB6F12" w:rsidRPr="00BB6F12" w:rsidTr="00C80B6D">
        <w:trPr>
          <w:trHeight w:val="216"/>
        </w:trPr>
        <w:tc>
          <w:tcPr>
            <w:tcW w:w="953" w:type="dxa"/>
            <w:vMerge/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C80B6D" w:rsidRPr="00BB6F12" w:rsidRDefault="00C80B6D" w:rsidP="00970865">
            <w:pPr>
              <w:jc w:val="center"/>
            </w:pPr>
            <w:r w:rsidRPr="00BB6F12">
              <w:rPr>
                <w:b/>
              </w:rPr>
              <w:t>ИСТОРИЯ БЕЛОРУССКОЙ ЛИТЕРАТУРЫ лек./практ.</w:t>
            </w:r>
            <w:r w:rsidRPr="00BB6F12">
              <w:t xml:space="preserve"> п</w:t>
            </w:r>
            <w:r w:rsidRPr="00BB6F12">
              <w:rPr>
                <w:lang w:val="be-BY"/>
              </w:rPr>
              <w:t>роф</w:t>
            </w:r>
            <w:r w:rsidRPr="00BB6F12">
              <w:t>. Мельникова А.Н. ауд.</w:t>
            </w:r>
            <w:r w:rsidR="007432F9" w:rsidRPr="00BB6F12">
              <w:t xml:space="preserve"> </w:t>
            </w:r>
            <w:r w:rsidR="00970865" w:rsidRPr="00BB6F12">
              <w:t>3-8</w:t>
            </w:r>
          </w:p>
        </w:tc>
      </w:tr>
      <w:tr w:rsidR="00BB6F12" w:rsidRPr="00BB6F12" w:rsidTr="00470692">
        <w:trPr>
          <w:trHeight w:val="219"/>
        </w:trPr>
        <w:tc>
          <w:tcPr>
            <w:tcW w:w="95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ПЯТ</w:t>
            </w:r>
          </w:p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НИ</w:t>
            </w:r>
          </w:p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ЦА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67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  <w:rPr>
                <w:b/>
              </w:rPr>
            </w:pPr>
            <w:r w:rsidRPr="00BB6F12">
              <w:rPr>
                <w:b/>
              </w:rPr>
              <w:t>Историческая семасиология</w:t>
            </w:r>
          </w:p>
          <w:p w:rsidR="00C80B6D" w:rsidRPr="00BB6F12" w:rsidRDefault="00C80B6D" w:rsidP="00C80B6D">
            <w:pPr>
              <w:jc w:val="center"/>
            </w:pPr>
            <w:r w:rsidRPr="00BB6F12">
              <w:t>доц. Холявко Е.И. ауд.</w:t>
            </w:r>
            <w:r w:rsidR="007432F9" w:rsidRPr="00BB6F12">
              <w:t xml:space="preserve"> 2-7</w:t>
            </w:r>
          </w:p>
        </w:tc>
        <w:tc>
          <w:tcPr>
            <w:tcW w:w="676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  <w:rPr>
                <w:b/>
              </w:rPr>
            </w:pPr>
            <w:r w:rsidRPr="00BB6F12">
              <w:rPr>
                <w:b/>
              </w:rPr>
              <w:t>Текст в историко-литературном пространстве</w:t>
            </w:r>
          </w:p>
          <w:p w:rsidR="00C80B6D" w:rsidRPr="00BB6F12" w:rsidRDefault="00C80B6D" w:rsidP="00C80B6D">
            <w:pPr>
              <w:jc w:val="center"/>
            </w:pPr>
            <w:r w:rsidRPr="00BB6F12">
              <w:t>ст. пр. Азарова И.Б. ауд.</w:t>
            </w:r>
            <w:r w:rsidR="007432F9" w:rsidRPr="00BB6F12">
              <w:t xml:space="preserve"> 2-5</w:t>
            </w:r>
          </w:p>
        </w:tc>
      </w:tr>
      <w:tr w:rsidR="00BB6F12" w:rsidRPr="00BB6F12" w:rsidTr="00EA749B">
        <w:trPr>
          <w:trHeight w:val="252"/>
        </w:trPr>
        <w:tc>
          <w:tcPr>
            <w:tcW w:w="9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</w:pPr>
            <w:r w:rsidRPr="00BB6F12">
              <w:rPr>
                <w:b/>
              </w:rPr>
              <w:t xml:space="preserve">Современный русский язык </w:t>
            </w:r>
            <w:r w:rsidRPr="00BB6F12">
              <w:t>доц. Тимошенко Е.И. ауд.</w:t>
            </w:r>
            <w:r w:rsidR="007432F9" w:rsidRPr="00BB6F12">
              <w:t xml:space="preserve"> 2-2</w:t>
            </w:r>
          </w:p>
        </w:tc>
      </w:tr>
      <w:tr w:rsidR="00BB6F12" w:rsidRPr="00BB6F12" w:rsidTr="00470692">
        <w:trPr>
          <w:trHeight w:val="218"/>
        </w:trPr>
        <w:tc>
          <w:tcPr>
            <w:tcW w:w="9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C80B6D" w:rsidRPr="00BB6F12" w:rsidRDefault="00C80B6D" w:rsidP="00C80B6D">
            <w:pPr>
              <w:jc w:val="center"/>
            </w:pPr>
            <w:r w:rsidRPr="00BB6F12">
              <w:rPr>
                <w:b/>
              </w:rPr>
              <w:t xml:space="preserve">Общее языкознание </w:t>
            </w:r>
            <w:r w:rsidRPr="00BB6F12">
              <w:t xml:space="preserve">проф. Рогалев А.Ф. ауд.  </w:t>
            </w:r>
            <w:r w:rsidR="007432F9" w:rsidRPr="00BB6F12">
              <w:t>2-27</w:t>
            </w:r>
          </w:p>
        </w:tc>
      </w:tr>
      <w:tr w:rsidR="00BB6F12" w:rsidRPr="00BB6F12" w:rsidTr="00C80B6D">
        <w:trPr>
          <w:trHeight w:val="316"/>
        </w:trPr>
        <w:tc>
          <w:tcPr>
            <w:tcW w:w="9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СУБ</w:t>
            </w:r>
          </w:p>
          <w:p w:rsidR="00C80B6D" w:rsidRPr="00BB6F12" w:rsidRDefault="00C80B6D" w:rsidP="00C80B6D">
            <w:pPr>
              <w:rPr>
                <w:b/>
              </w:rPr>
            </w:pPr>
            <w:r w:rsidRPr="00BB6F12">
              <w:rPr>
                <w:b/>
              </w:rPr>
              <w:t>БОТА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2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</w:pPr>
            <w:r w:rsidRPr="00BB6F12">
              <w:rPr>
                <w:b/>
              </w:rPr>
              <w:t>Основы управления интеллектуальной собственностью</w:t>
            </w:r>
            <w:r w:rsidRPr="00BB6F12">
              <w:t xml:space="preserve">  ст.пр. Журович Н.А. ауд.</w:t>
            </w:r>
            <w:r w:rsidR="007432F9" w:rsidRPr="00BB6F12">
              <w:t xml:space="preserve"> 2-6</w:t>
            </w:r>
          </w:p>
        </w:tc>
      </w:tr>
      <w:tr w:rsidR="00C80B6D" w:rsidRPr="00BB6F12" w:rsidTr="00C80B6D">
        <w:trPr>
          <w:trHeight w:val="270"/>
        </w:trPr>
        <w:tc>
          <w:tcPr>
            <w:tcW w:w="953" w:type="dxa"/>
            <w:vMerge/>
            <w:shd w:val="clear" w:color="auto" w:fill="auto"/>
          </w:tcPr>
          <w:p w:rsidR="00C80B6D" w:rsidRPr="00BB6F12" w:rsidRDefault="00C80B6D" w:rsidP="00C80B6D">
            <w:pPr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0B6D" w:rsidRPr="00BB6F12" w:rsidRDefault="00C80B6D" w:rsidP="00C80B6D">
            <w:pPr>
              <w:jc w:val="center"/>
            </w:pPr>
            <w:r w:rsidRPr="00BB6F12">
              <w:rPr>
                <w:b/>
              </w:rPr>
              <w:t>ОСНОВЫ УПРАВЛЕНИЯ ИНТЕЛЛЕКТУАЛЬНОЙ СОБСТВЕННОСТЬЮ</w:t>
            </w:r>
            <w:r w:rsidRPr="00BB6F12">
              <w:t xml:space="preserve">  ст. пр. Журович Н.А. ауд.</w:t>
            </w:r>
            <w:r w:rsidR="007432F9" w:rsidRPr="00BB6F12">
              <w:t xml:space="preserve"> 2-6</w:t>
            </w:r>
          </w:p>
        </w:tc>
      </w:tr>
    </w:tbl>
    <w:p w:rsidR="0068061C" w:rsidRPr="00BB6F12" w:rsidRDefault="0068061C" w:rsidP="0068061C">
      <w:pPr>
        <w:jc w:val="both"/>
        <w:rPr>
          <w:b/>
        </w:rPr>
      </w:pPr>
    </w:p>
    <w:p w:rsidR="0068061C" w:rsidRPr="00BB6F12" w:rsidRDefault="0068061C" w:rsidP="0068061C">
      <w:pPr>
        <w:jc w:val="both"/>
        <w:rPr>
          <w:b/>
        </w:rPr>
      </w:pPr>
      <w:r w:rsidRPr="00BB6F12">
        <w:rPr>
          <w:b/>
        </w:rPr>
        <w:t>Начальник учебно-методического отдела</w:t>
      </w:r>
      <w:r w:rsidR="00D67D48" w:rsidRPr="00BB6F12">
        <w:rPr>
          <w:b/>
        </w:rPr>
        <w:t xml:space="preserve">                          </w:t>
      </w:r>
      <w:r w:rsidRPr="00BB6F12">
        <w:rPr>
          <w:b/>
        </w:rPr>
        <w:t xml:space="preserve">  </w:t>
      </w:r>
      <w:r w:rsidR="00D67D48" w:rsidRPr="00BB6F12">
        <w:rPr>
          <w:b/>
        </w:rPr>
        <w:t xml:space="preserve"> </w:t>
      </w:r>
      <w:r w:rsidRPr="00BB6F12">
        <w:rPr>
          <w:b/>
        </w:rPr>
        <w:t xml:space="preserve"> Е.И. Воробьева</w:t>
      </w:r>
      <w:r w:rsidR="00D67D48" w:rsidRPr="00BB6F12">
        <w:rPr>
          <w:b/>
        </w:rPr>
        <w:t xml:space="preserve">          </w:t>
      </w:r>
      <w:r w:rsidRPr="00BB6F12">
        <w:rPr>
          <w:b/>
        </w:rPr>
        <w:t>Декан филологиче</w:t>
      </w:r>
      <w:r w:rsidR="00D67D48" w:rsidRPr="00BB6F12">
        <w:rPr>
          <w:b/>
        </w:rPr>
        <w:t xml:space="preserve">ского факультета               </w:t>
      </w:r>
      <w:r w:rsidRPr="00BB6F12">
        <w:rPr>
          <w:b/>
        </w:rPr>
        <w:t xml:space="preserve">       </w:t>
      </w:r>
      <w:r w:rsidR="00D67D48" w:rsidRPr="00BB6F12">
        <w:rPr>
          <w:b/>
        </w:rPr>
        <w:t xml:space="preserve">  </w:t>
      </w:r>
      <w:r w:rsidRPr="00BB6F12">
        <w:rPr>
          <w:b/>
        </w:rPr>
        <w:t xml:space="preserve"> Е.Н. Полуян</w:t>
      </w:r>
      <w:r w:rsidRPr="00BB6F12">
        <w:rPr>
          <w:b/>
          <w:lang w:val="be-BY"/>
        </w:rPr>
        <w:t xml:space="preserve">          </w:t>
      </w:r>
    </w:p>
    <w:p w:rsidR="00D67D48" w:rsidRPr="00BB6F12" w:rsidRDefault="0068061C" w:rsidP="00D67D48">
      <w:pPr>
        <w:rPr>
          <w:b/>
        </w:rPr>
      </w:pPr>
      <w:r w:rsidRPr="00BB6F12">
        <w:rPr>
          <w:b/>
        </w:rPr>
        <w:t>СОГЛАСОВАНО</w:t>
      </w:r>
      <w:r w:rsidR="00D67D48" w:rsidRPr="00BB6F12">
        <w:rPr>
          <w:b/>
        </w:rPr>
        <w:t xml:space="preserve"> </w:t>
      </w:r>
    </w:p>
    <w:p w:rsidR="0068061C" w:rsidRPr="00BB6F12" w:rsidRDefault="00EA0858" w:rsidP="00D67D48">
      <w:pPr>
        <w:rPr>
          <w:b/>
        </w:rPr>
      </w:pPr>
      <w:r w:rsidRPr="00BB6F12">
        <w:rPr>
          <w:b/>
          <w:lang w:val="be-BY"/>
        </w:rPr>
        <w:t>Председатель</w:t>
      </w:r>
      <w:r w:rsidRPr="00BB6F12">
        <w:rPr>
          <w:b/>
        </w:rPr>
        <w:t xml:space="preserve"> </w:t>
      </w:r>
      <w:r w:rsidR="004B1A23" w:rsidRPr="00BB6F12">
        <w:rPr>
          <w:b/>
        </w:rPr>
        <w:t>профсоюзного комитета студентов филологического факультета</w:t>
      </w:r>
      <w:r w:rsidR="004B1A23" w:rsidRPr="00BB6F12">
        <w:rPr>
          <w:b/>
        </w:rPr>
        <w:tab/>
      </w:r>
      <w:r w:rsidR="004B1A23" w:rsidRPr="00BB6F12">
        <w:rPr>
          <w:b/>
        </w:rPr>
        <w:tab/>
      </w:r>
      <w:r w:rsidR="004B1A23" w:rsidRPr="00BB6F12">
        <w:rPr>
          <w:b/>
        </w:rPr>
        <w:tab/>
        <w:t xml:space="preserve">                                   Н.В. Алдакушкина</w:t>
      </w:r>
      <w:r w:rsidR="0068061C" w:rsidRPr="00BB6F12">
        <w:rPr>
          <w:b/>
          <w:lang w:val="be-BY"/>
        </w:rPr>
        <w:t xml:space="preserve">                                                                                                          </w:t>
      </w:r>
    </w:p>
    <w:p w:rsidR="00126CC3" w:rsidRPr="00BB6F12" w:rsidRDefault="0068061C" w:rsidP="00126CC3">
      <w:pPr>
        <w:pStyle w:val="a4"/>
        <w:jc w:val="left"/>
        <w:rPr>
          <w:lang w:val="be-BY"/>
        </w:rPr>
      </w:pPr>
      <w:r w:rsidRPr="00BB6F12">
        <w:rPr>
          <w:lang w:val="be-BY"/>
        </w:rPr>
        <w:br w:type="page"/>
      </w:r>
      <w:r w:rsidR="00097876" w:rsidRPr="00BB6F12">
        <w:rPr>
          <w:b w:val="0"/>
          <w:lang w:val="be-BY"/>
        </w:rPr>
        <w:lastRenderedPageBreak/>
        <w:t xml:space="preserve">     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ЗАЦВЯРДЖ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r w:rsidRPr="00BB6F12">
        <w:rPr>
          <w:lang w:val="be-BY"/>
        </w:rPr>
        <w:t xml:space="preserve">прарэктар па вучэбнай рабоце   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97D52" w:rsidRPr="00BB6F12">
        <w:rPr>
          <w:lang w:val="be-BY"/>
        </w:rPr>
        <w:t xml:space="preserve">          </w:t>
      </w:r>
      <w:r w:rsidRPr="00BB6F12">
        <w:rPr>
          <w:lang w:val="be-BY"/>
        </w:rPr>
        <w:t xml:space="preserve"> _____________</w:t>
      </w:r>
      <w:r w:rsidR="00EA0858" w:rsidRPr="00BB6F12">
        <w:rPr>
          <w:lang w:val="be-BY"/>
        </w:rPr>
        <w:t>Ю.В. Нікіцюк</w:t>
      </w:r>
      <w:r w:rsidRPr="00BB6F12">
        <w:rPr>
          <w:lang w:val="be-BY"/>
        </w:rPr>
        <w:t xml:space="preserve">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“____“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клад заняткаў студэнтаў 1 курса 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факультэт філалагічны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1 сем. </w:t>
      </w:r>
      <w:r w:rsidR="00EA0858" w:rsidRPr="00BB6F12">
        <w:rPr>
          <w:lang w:val="be-BY"/>
        </w:rPr>
        <w:t>2022</w:t>
      </w:r>
      <w:r w:rsidR="00F15FF9" w:rsidRPr="00BB6F12">
        <w:rPr>
          <w:lang w:val="be-BY"/>
        </w:rPr>
        <w:t>-</w:t>
      </w:r>
      <w:r w:rsidR="00EA0858" w:rsidRPr="00BB6F12">
        <w:rPr>
          <w:lang w:val="be-BY"/>
        </w:rPr>
        <w:t>2023</w:t>
      </w:r>
      <w:r w:rsidRPr="00BB6F12">
        <w:rPr>
          <w:lang w:val="be-BY"/>
        </w:rPr>
        <w:t xml:space="preserve"> </w:t>
      </w:r>
      <w:r w:rsidR="007A0641" w:rsidRPr="00BB6F12">
        <w:rPr>
          <w:lang w:val="be-BY"/>
        </w:rPr>
        <w:t>на</w:t>
      </w:r>
      <w:r w:rsidRPr="00BB6F12">
        <w:rPr>
          <w:lang w:val="be-BY"/>
        </w:rPr>
        <w:t>вуч. год</w:t>
      </w: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048"/>
        <w:gridCol w:w="12231"/>
      </w:tblGrid>
      <w:tr w:rsidR="00BB6F12" w:rsidRPr="00BB6F12" w:rsidTr="007C4ED6">
        <w:trPr>
          <w:trHeight w:val="6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rPr>
                <w:b/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1D7884" w:rsidP="00D36490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БЗА</w:t>
            </w:r>
            <w:r w:rsidR="00097876" w:rsidRPr="00BB6F12">
              <w:rPr>
                <w:b/>
                <w:lang w:val="be-BY"/>
              </w:rPr>
              <w:t>-11</w:t>
            </w:r>
          </w:p>
        </w:tc>
      </w:tr>
      <w:tr w:rsidR="00BB6F12" w:rsidRPr="00BB6F12" w:rsidTr="007C4ED6">
        <w:trPr>
          <w:trHeight w:val="62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А</w:t>
            </w:r>
          </w:p>
          <w:p w:rsidR="00470692" w:rsidRPr="00BB6F12" w:rsidRDefault="00470692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Я</w:t>
            </w:r>
          </w:p>
          <w:p w:rsidR="00470692" w:rsidRPr="00BB6F12" w:rsidRDefault="00470692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ДЗЕ</w:t>
            </w:r>
          </w:p>
          <w:p w:rsidR="00470692" w:rsidRPr="00BB6F12" w:rsidRDefault="00470692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ЛА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D3649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D36490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ФІЗІЧНАЯ КУЛЬТУРА </w:t>
            </w:r>
            <w:r w:rsidRPr="00BB6F12">
              <w:rPr>
                <w:lang w:val="be-BY"/>
              </w:rPr>
              <w:t>корпус №7</w:t>
            </w:r>
          </w:p>
        </w:tc>
      </w:tr>
      <w:tr w:rsidR="00BB6F12" w:rsidRPr="00BB6F12" w:rsidTr="007C4ED6">
        <w:trPr>
          <w:trHeight w:val="6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D36490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34746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505BA8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Модуль “Замежная мова (перадпарогавы ўзровень)” </w:t>
            </w:r>
            <w:r w:rsidRPr="00BB6F12">
              <w:rPr>
                <w:lang w:val="be-BY"/>
              </w:rPr>
              <w:t xml:space="preserve">дац. Хорсун І.А. аўд. </w:t>
            </w:r>
            <w:r w:rsidR="007432F9" w:rsidRPr="00BB6F12">
              <w:rPr>
                <w:lang w:val="be-BY"/>
              </w:rPr>
              <w:t>2-</w:t>
            </w:r>
            <w:r w:rsidR="00505BA8" w:rsidRPr="00BB6F12">
              <w:rPr>
                <w:lang w:val="be-BY"/>
              </w:rPr>
              <w:t>16</w:t>
            </w:r>
          </w:p>
        </w:tc>
      </w:tr>
      <w:tr w:rsidR="00BB6F12" w:rsidRPr="00BB6F12" w:rsidTr="00470692">
        <w:trPr>
          <w:trHeight w:val="135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D36490">
            <w:pPr>
              <w:rPr>
                <w:lang w:val="be-BY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34746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505BA8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Модуль “Замежная мова (перадпарогавы ўзровень)” </w:t>
            </w:r>
            <w:r w:rsidRPr="00BB6F12">
              <w:rPr>
                <w:lang w:val="be-BY"/>
              </w:rPr>
              <w:t>дац. Хорсун І.А. аўд.</w:t>
            </w:r>
            <w:r w:rsidR="007432F9" w:rsidRPr="00BB6F12">
              <w:rPr>
                <w:lang w:val="be-BY"/>
              </w:rPr>
              <w:t xml:space="preserve"> 2-</w:t>
            </w:r>
            <w:r w:rsidR="00505BA8" w:rsidRPr="00BB6F12">
              <w:rPr>
                <w:lang w:val="be-BY"/>
              </w:rPr>
              <w:t>16</w:t>
            </w:r>
          </w:p>
        </w:tc>
      </w:tr>
      <w:tr w:rsidR="00BB6F12" w:rsidRPr="00BB6F12" w:rsidTr="00470692">
        <w:trPr>
          <w:trHeight w:val="135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D36490">
            <w:pPr>
              <w:rPr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34746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347462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11-16 ст. </w:t>
            </w:r>
            <w:r w:rsidRPr="00BB6F12">
              <w:rPr>
                <w:lang w:val="be-BY"/>
              </w:rPr>
              <w:t>дац. Фіцнер Т.А. аўд.</w:t>
            </w:r>
            <w:r w:rsidR="00505BA8" w:rsidRPr="00BB6F12">
              <w:rPr>
                <w:lang w:val="be-BY"/>
              </w:rPr>
              <w:t xml:space="preserve"> 2-16</w:t>
            </w:r>
          </w:p>
        </w:tc>
      </w:tr>
      <w:tr w:rsidR="00BB6F12" w:rsidRPr="00BB6F12" w:rsidTr="007C4ED6">
        <w:trPr>
          <w:trHeight w:val="62"/>
        </w:trPr>
        <w:tc>
          <w:tcPr>
            <w:tcW w:w="9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AD1E9D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AD1E9D">
            <w:pPr>
              <w:rPr>
                <w:lang w:val="be-BY"/>
              </w:rPr>
            </w:pPr>
            <w:r w:rsidRPr="00BB6F12">
              <w:rPr>
                <w:b/>
                <w:lang w:val="be-BY"/>
              </w:rPr>
              <w:t>14.20</w:t>
            </w:r>
          </w:p>
        </w:tc>
        <w:tc>
          <w:tcPr>
            <w:tcW w:w="122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705C7D">
            <w:pPr>
              <w:jc w:val="center"/>
              <w:rPr>
                <w:b/>
                <w:lang w:val="en-US"/>
              </w:rPr>
            </w:pPr>
            <w:r w:rsidRPr="00BB6F12">
              <w:rPr>
                <w:b/>
                <w:lang w:val="be-BY"/>
              </w:rPr>
              <w:t>АСНОВЫ ПСІХАЛОГІІ І ПЕДАГОГІКІ</w:t>
            </w:r>
            <w:r w:rsidRPr="00BB6F12">
              <w:rPr>
                <w:lang w:val="be-BY"/>
              </w:rPr>
              <w:t xml:space="preserve"> выкл. Ярашэвіч Г.С. аўд.</w:t>
            </w:r>
            <w:r w:rsidR="007432F9" w:rsidRPr="00BB6F12">
              <w:rPr>
                <w:lang w:val="be-BY"/>
              </w:rPr>
              <w:t xml:space="preserve"> </w:t>
            </w:r>
            <w:r w:rsidR="00705C7D" w:rsidRPr="00BB6F12">
              <w:rPr>
                <w:lang w:val="en-US"/>
              </w:rPr>
              <w:t>3-1</w:t>
            </w:r>
          </w:p>
        </w:tc>
      </w:tr>
      <w:tr w:rsidR="00BB6F12" w:rsidRPr="00ED3700" w:rsidTr="00470692">
        <w:trPr>
          <w:trHeight w:val="163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AD1E9D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Ў</w:t>
            </w:r>
          </w:p>
          <w:p w:rsidR="00470692" w:rsidRPr="00BB6F12" w:rsidRDefault="00470692" w:rsidP="00AD1E9D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ТО</w:t>
            </w:r>
          </w:p>
          <w:p w:rsidR="00470692" w:rsidRPr="00BB6F12" w:rsidRDefault="00470692" w:rsidP="00AD1E9D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К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AD1E9D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AD1E9D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ГІСТОРЫЯ БЕЛАРУСКАЙ ДЗЯРЖАЎНАСЦІ</w:t>
            </w:r>
            <w:r w:rsidRPr="00BB6F12">
              <w:rPr>
                <w:lang w:val="be-BY"/>
              </w:rPr>
              <w:t xml:space="preserve"> дац. Корань А.В. аўд. 3-1</w:t>
            </w:r>
          </w:p>
        </w:tc>
      </w:tr>
      <w:tr w:rsidR="00BB6F12" w:rsidRPr="00BB6F12" w:rsidTr="007C4ED6">
        <w:trPr>
          <w:trHeight w:val="27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0.4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Фанетыка, фаналогія, арфаэпія, графіка, арфаграфія</w:t>
            </w:r>
            <w:r w:rsidRPr="00BB6F12">
              <w:rPr>
                <w:lang w:val="be-BY"/>
              </w:rPr>
              <w:t xml:space="preserve"> дац. Ермакова А.М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ED3700" w:rsidTr="007C4ED6">
        <w:trPr>
          <w:trHeight w:val="26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lang w:val="be-BY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УВОДЗІНЫ Ў ЛІТАРАТУРАЗНАЎСТВА </w:t>
            </w:r>
            <w:r w:rsidRPr="00BB6F12">
              <w:rPr>
                <w:lang w:val="be-BY"/>
              </w:rPr>
              <w:t>дац. Брадзіхіна А.В. аўд.</w:t>
            </w:r>
            <w:r w:rsidR="007432F9" w:rsidRPr="00BB6F12">
              <w:rPr>
                <w:lang w:val="be-BY"/>
              </w:rPr>
              <w:t xml:space="preserve"> 2-9</w:t>
            </w:r>
          </w:p>
        </w:tc>
      </w:tr>
      <w:tr w:rsidR="00BB6F12" w:rsidRPr="00ED3700" w:rsidTr="007C4ED6">
        <w:trPr>
          <w:trHeight w:val="135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УВОДЗІНЫ Ў МОВАЗНАЎСТВА </w:t>
            </w:r>
            <w:r w:rsidRPr="00BB6F12">
              <w:rPr>
                <w:lang w:val="be-BY"/>
              </w:rPr>
              <w:t xml:space="preserve">дац. Вяргеенка С.А. аўд. </w:t>
            </w:r>
            <w:r w:rsidR="007432F9" w:rsidRPr="00BB6F12">
              <w:rPr>
                <w:lang w:val="be-BY"/>
              </w:rPr>
              <w:t>2-9</w:t>
            </w:r>
          </w:p>
        </w:tc>
      </w:tr>
      <w:tr w:rsidR="00BB6F12" w:rsidRPr="00ED3700" w:rsidTr="00470692">
        <w:trPr>
          <w:trHeight w:val="157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4.2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Уводзіны ў мовазнаўства</w:t>
            </w:r>
            <w:r w:rsidRPr="00BB6F12">
              <w:rPr>
                <w:lang w:val="be-BY"/>
              </w:rPr>
              <w:t xml:space="preserve"> дац. Вяргеенка С.А. аўд. </w:t>
            </w:r>
            <w:r w:rsidR="007432F9" w:rsidRPr="00BB6F12">
              <w:rPr>
                <w:lang w:val="be-BY"/>
              </w:rPr>
              <w:t>2-9</w:t>
            </w:r>
          </w:p>
        </w:tc>
      </w:tr>
      <w:tr w:rsidR="00BB6F12" w:rsidRPr="00BB6F12" w:rsidTr="007C4ED6">
        <w:trPr>
          <w:trHeight w:val="268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Е</w:t>
            </w:r>
          </w:p>
          <w:p w:rsidR="00470692" w:rsidRPr="00BB6F12" w:rsidRDefault="00470692" w:rsidP="00470692">
            <w:pPr>
              <w:rPr>
                <w:lang w:val="be-BY"/>
              </w:rPr>
            </w:pPr>
            <w:r w:rsidRPr="00BB6F12">
              <w:rPr>
                <w:b/>
                <w:lang w:val="be-BY"/>
              </w:rPr>
              <w:t>РА</w:t>
            </w:r>
          </w:p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ДА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ФІЗІЧНАЯ КУЛЬТУРА </w:t>
            </w:r>
            <w:r w:rsidRPr="00BB6F12">
              <w:rPr>
                <w:lang w:val="be-BY"/>
              </w:rPr>
              <w:t>корпус №7</w:t>
            </w:r>
          </w:p>
        </w:tc>
      </w:tr>
      <w:tr w:rsidR="00BB6F12" w:rsidRPr="00BB6F12" w:rsidTr="007C4ED6">
        <w:trPr>
          <w:trHeight w:val="16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11-16 ст. </w:t>
            </w:r>
            <w:r w:rsidRPr="00BB6F12">
              <w:rPr>
                <w:lang w:val="be-BY"/>
              </w:rPr>
              <w:t>дац. Фіцнер Т.А. аўд.</w:t>
            </w:r>
            <w:r w:rsidR="007432F9" w:rsidRPr="00BB6F12">
              <w:rPr>
                <w:lang w:val="be-BY"/>
              </w:rPr>
              <w:t xml:space="preserve"> 2-16</w:t>
            </w:r>
          </w:p>
        </w:tc>
      </w:tr>
      <w:tr w:rsidR="00BB6F12" w:rsidRPr="00BB6F12" w:rsidTr="007C4ED6"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84177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Практыкум па замежнай мове (агульнае валоданне) </w:t>
            </w:r>
            <w:r w:rsidRPr="00BB6F12">
              <w:rPr>
                <w:lang w:val="be-BY"/>
              </w:rPr>
              <w:t>ас. Лукашова Ю.Д. аўд.</w:t>
            </w:r>
            <w:r w:rsidR="007432F9" w:rsidRPr="00BB6F12">
              <w:rPr>
                <w:lang w:val="be-BY"/>
              </w:rPr>
              <w:t xml:space="preserve"> </w:t>
            </w:r>
            <w:r w:rsidR="00841772" w:rsidRPr="00BB6F12">
              <w:rPr>
                <w:lang w:val="be-BY"/>
              </w:rPr>
              <w:t>3-2</w:t>
            </w:r>
          </w:p>
        </w:tc>
      </w:tr>
      <w:tr w:rsidR="00BB6F12" w:rsidRPr="00BB6F12" w:rsidTr="00470692">
        <w:trPr>
          <w:trHeight w:val="151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ЧАЦ</w:t>
            </w:r>
          </w:p>
          <w:p w:rsidR="00627E29" w:rsidRPr="00BB6F12" w:rsidRDefault="00627E29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ВЕР</w:t>
            </w:r>
          </w:p>
        </w:tc>
        <w:tc>
          <w:tcPr>
            <w:tcW w:w="10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Фалькларыстыка</w:t>
            </w:r>
            <w:r w:rsidRPr="00BB6F12">
              <w:rPr>
                <w:lang w:val="be-BY"/>
              </w:rPr>
              <w:t xml:space="preserve"> праф. Новак В.С. аўд.</w:t>
            </w:r>
            <w:r w:rsidR="007432F9" w:rsidRPr="00BB6F12">
              <w:rPr>
                <w:lang w:val="be-BY"/>
              </w:rPr>
              <w:t xml:space="preserve"> 2-7</w:t>
            </w:r>
          </w:p>
        </w:tc>
      </w:tr>
      <w:tr w:rsidR="00BB6F12" w:rsidRPr="00BB6F12" w:rsidTr="00470692">
        <w:trPr>
          <w:trHeight w:val="15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jc w:val="center"/>
              <w:rPr>
                <w:b/>
                <w:lang w:val="be-BY"/>
              </w:rPr>
            </w:pPr>
          </w:p>
        </w:tc>
      </w:tr>
      <w:tr w:rsidR="00BB6F12" w:rsidRPr="00BB6F12" w:rsidTr="007C4ED6">
        <w:trPr>
          <w:trHeight w:val="136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0.40</w:t>
            </w:r>
          </w:p>
        </w:tc>
        <w:tc>
          <w:tcPr>
            <w:tcW w:w="1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ФАЛЬКЛАРЫСТЫКА</w:t>
            </w:r>
            <w:r w:rsidRPr="00BB6F12">
              <w:rPr>
                <w:lang w:val="be-BY"/>
              </w:rPr>
              <w:t xml:space="preserve"> праф. Новак В.С. аўд.</w:t>
            </w:r>
            <w:r w:rsidR="007432F9" w:rsidRPr="00BB6F12">
              <w:rPr>
                <w:lang w:val="be-BY"/>
              </w:rPr>
              <w:t xml:space="preserve"> 2-7</w:t>
            </w:r>
          </w:p>
        </w:tc>
      </w:tr>
      <w:tr w:rsidR="00BB6F12" w:rsidRPr="00ED3700" w:rsidTr="00627E29">
        <w:trPr>
          <w:trHeight w:val="10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lang w:val="be-BY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lang w:val="be-BY"/>
              </w:rPr>
            </w:pPr>
            <w:r w:rsidRPr="00BB6F12">
              <w:rPr>
                <w:b/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Гісторыя беларускай дзяржаўнасці</w:t>
            </w:r>
            <w:r w:rsidRPr="00BB6F12">
              <w:rPr>
                <w:lang w:val="be-BY"/>
              </w:rPr>
              <w:t xml:space="preserve"> ас. Ждановіч П.Л. аўд.</w:t>
            </w:r>
            <w:r w:rsidR="007432F9" w:rsidRPr="00BB6F12">
              <w:rPr>
                <w:lang w:val="be-BY"/>
              </w:rPr>
              <w:t xml:space="preserve"> 2-9</w:t>
            </w:r>
          </w:p>
        </w:tc>
      </w:tr>
      <w:tr w:rsidR="00BB6F12" w:rsidRPr="00BB6F12" w:rsidTr="00627E29">
        <w:trPr>
          <w:trHeight w:val="91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ФАНЕТЫКА, ФАНАЛОГІЯ, АРФАЭПІЯ, ГРАФІКА, АРФАГРАФІЯ</w:t>
            </w:r>
            <w:r w:rsidRPr="00BB6F12">
              <w:rPr>
                <w:lang w:val="be-BY"/>
              </w:rPr>
              <w:t xml:space="preserve"> дац. Ермакова А.М. аўд.</w:t>
            </w:r>
            <w:r w:rsidR="007432F9" w:rsidRPr="00BB6F12">
              <w:rPr>
                <w:lang w:val="be-BY"/>
              </w:rPr>
              <w:t xml:space="preserve"> 2-9</w:t>
            </w:r>
          </w:p>
        </w:tc>
      </w:tr>
      <w:tr w:rsidR="00BB6F12" w:rsidRPr="00ED3700" w:rsidTr="00627E29">
        <w:trPr>
          <w:trHeight w:val="91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4.2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705C7D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Уводзіны ў літаратуразнаўства </w:t>
            </w:r>
            <w:r w:rsidRPr="00BB6F12">
              <w:rPr>
                <w:lang w:val="be-BY"/>
              </w:rPr>
              <w:t>дац. Брадзіхіна А.В. аўд.</w:t>
            </w:r>
            <w:r w:rsidR="007432F9" w:rsidRPr="00BB6F12">
              <w:rPr>
                <w:lang w:val="be-BY"/>
              </w:rPr>
              <w:t xml:space="preserve"> 2-</w:t>
            </w:r>
            <w:r w:rsidR="00705C7D" w:rsidRPr="00BB6F12">
              <w:rPr>
                <w:lang w:val="be-BY"/>
              </w:rPr>
              <w:t>12</w:t>
            </w:r>
          </w:p>
        </w:tc>
      </w:tr>
      <w:tr w:rsidR="00BB6F12" w:rsidRPr="00BB6F12" w:rsidTr="007C4ED6">
        <w:trPr>
          <w:trHeight w:val="136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ЯТ</w:t>
            </w:r>
          </w:p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І</w:t>
            </w:r>
          </w:p>
          <w:p w:rsidR="00470692" w:rsidRPr="00BB6F12" w:rsidRDefault="00470692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ЦА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627E29" w:rsidP="0047069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692" w:rsidRPr="00BB6F12" w:rsidRDefault="00627E29" w:rsidP="0047069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Модуль “Замежная мова (перадпарогавы ўзровень)” </w:t>
            </w:r>
            <w:r w:rsidRPr="00BB6F12">
              <w:rPr>
                <w:lang w:val="be-BY"/>
              </w:rPr>
              <w:t>дац. Хорсун І.А. аўд.</w:t>
            </w:r>
            <w:r w:rsidR="007432F9" w:rsidRPr="00BB6F12">
              <w:rPr>
                <w:lang w:val="be-BY"/>
              </w:rPr>
              <w:t xml:space="preserve"> 2-9</w:t>
            </w:r>
          </w:p>
        </w:tc>
      </w:tr>
      <w:tr w:rsidR="00BB6F12" w:rsidRPr="00BB6F12" w:rsidTr="007C4ED6">
        <w:trPr>
          <w:trHeight w:val="136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rPr>
                <w:b/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0.40</w:t>
            </w:r>
          </w:p>
        </w:tc>
        <w:tc>
          <w:tcPr>
            <w:tcW w:w="1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Практыкум па замежнай мове (агульнае валоданне) </w:t>
            </w:r>
            <w:r w:rsidRPr="00BB6F12">
              <w:rPr>
                <w:lang w:val="be-BY"/>
              </w:rPr>
              <w:t>выкл. Лукашова Ю.Д. аўд.</w:t>
            </w:r>
            <w:r w:rsidRPr="00BB6F12">
              <w:rPr>
                <w:b/>
                <w:lang w:val="be-BY"/>
              </w:rPr>
              <w:t xml:space="preserve"> </w:t>
            </w:r>
            <w:r w:rsidR="007432F9" w:rsidRPr="00BB6F12">
              <w:rPr>
                <w:lang w:val="be-BY"/>
              </w:rPr>
              <w:t>2-9</w:t>
            </w:r>
          </w:p>
        </w:tc>
      </w:tr>
      <w:tr w:rsidR="00BB6F12" w:rsidRPr="00BB6F12" w:rsidTr="007432F9">
        <w:trPr>
          <w:trHeight w:val="206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042741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Асновы псіхалогіі і педагогікі</w:t>
            </w:r>
            <w:r w:rsidRPr="00BB6F12">
              <w:rPr>
                <w:lang w:val="be-BY"/>
              </w:rPr>
              <w:t xml:space="preserve">     </w:t>
            </w:r>
            <w:r w:rsidR="00042741" w:rsidRPr="00BB6F12">
              <w:rPr>
                <w:lang w:val="be-BY"/>
              </w:rPr>
              <w:t>ст. выкл. Смык А.А.</w:t>
            </w:r>
            <w:r w:rsidRPr="00BB6F12">
              <w:rPr>
                <w:lang w:val="be-BY"/>
              </w:rPr>
              <w:t xml:space="preserve">  аўд.</w:t>
            </w:r>
            <w:r w:rsidR="007432F9" w:rsidRPr="00BB6F12">
              <w:rPr>
                <w:lang w:val="be-BY"/>
              </w:rPr>
              <w:t xml:space="preserve"> 2-9</w:t>
            </w:r>
          </w:p>
        </w:tc>
      </w:tr>
      <w:tr w:rsidR="00BB6F12" w:rsidRPr="00BB6F12" w:rsidTr="007C4ED6">
        <w:trPr>
          <w:trHeight w:val="42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УБО</w:t>
            </w:r>
          </w:p>
          <w:p w:rsidR="00627E29" w:rsidRPr="00BB6F12" w:rsidRDefault="00627E29" w:rsidP="00627E2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ТА</w:t>
            </w:r>
          </w:p>
        </w:tc>
        <w:tc>
          <w:tcPr>
            <w:tcW w:w="10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jc w:val="center"/>
              <w:rPr>
                <w:lang w:val="be-BY"/>
              </w:rPr>
            </w:pPr>
          </w:p>
        </w:tc>
      </w:tr>
      <w:tr w:rsidR="00627E29" w:rsidRPr="00BB6F12" w:rsidTr="007C4ED6">
        <w:trPr>
          <w:trHeight w:val="298"/>
        </w:trPr>
        <w:tc>
          <w:tcPr>
            <w:tcW w:w="91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rPr>
                <w:b/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29" w:rsidRPr="00BB6F12" w:rsidRDefault="00627E29" w:rsidP="00627E29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БАРОНА КАНТРОЛЬНЫХ РАБОТ ПА САМАСТОЙНАЙ КІРУЕМАЙ РАБОЦЕ</w:t>
            </w:r>
          </w:p>
        </w:tc>
      </w:tr>
    </w:tbl>
    <w:p w:rsidR="00CD1AA5" w:rsidRPr="00BB6F12" w:rsidRDefault="00CD1AA5" w:rsidP="00097876">
      <w:pPr>
        <w:jc w:val="both"/>
        <w:rPr>
          <w:b/>
          <w:lang w:val="be-BY"/>
        </w:rPr>
      </w:pPr>
    </w:p>
    <w:p w:rsidR="00097876" w:rsidRPr="00BB6F12" w:rsidRDefault="00097876" w:rsidP="00097876">
      <w:pPr>
        <w:jc w:val="both"/>
        <w:rPr>
          <w:b/>
          <w:lang w:val="be-BY"/>
        </w:rPr>
      </w:pPr>
      <w:r w:rsidRPr="00BB6F12">
        <w:rPr>
          <w:b/>
          <w:lang w:val="be-BY"/>
        </w:rPr>
        <w:t xml:space="preserve">Начальнік вучэбна-метадычнага аддзела     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>А.І. Вараб’ёва</w:t>
      </w:r>
    </w:p>
    <w:p w:rsidR="00097876" w:rsidRPr="00BB6F12" w:rsidRDefault="00097876" w:rsidP="00097876">
      <w:pPr>
        <w:ind w:firstLine="708"/>
        <w:jc w:val="both"/>
        <w:rPr>
          <w:b/>
          <w:lang w:val="be-BY"/>
        </w:rPr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  <w:lang w:val="be-BY"/>
        </w:rPr>
        <w:lastRenderedPageBreak/>
        <w:t xml:space="preserve">Дэкан філалагічнага факультэта        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 xml:space="preserve">            </w:t>
      </w:r>
      <w:r w:rsidRPr="00BB6F12">
        <w:rPr>
          <w:b/>
        </w:rPr>
        <w:t>А.М. Палуян</w:t>
      </w:r>
    </w:p>
    <w:p w:rsidR="00097876" w:rsidRPr="00BB6F12" w:rsidRDefault="00097876" w:rsidP="00097876">
      <w:pPr>
        <w:ind w:firstLine="708"/>
        <w:jc w:val="both"/>
        <w:rPr>
          <w:b/>
          <w:sz w:val="26"/>
          <w:szCs w:val="26"/>
        </w:rPr>
      </w:pPr>
    </w:p>
    <w:p w:rsidR="00097876" w:rsidRPr="00BB6F12" w:rsidRDefault="00097876" w:rsidP="00097876">
      <w:pPr>
        <w:rPr>
          <w:b/>
        </w:rPr>
      </w:pPr>
      <w:r w:rsidRPr="00BB6F12">
        <w:rPr>
          <w:b/>
        </w:rPr>
        <w:t>УЗГОДНЕНА</w:t>
      </w:r>
    </w:p>
    <w:p w:rsidR="00097876" w:rsidRPr="00BB6F12" w:rsidRDefault="00EA0858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Старшыня</w:t>
      </w:r>
      <w:r w:rsidR="00097876" w:rsidRPr="00BB6F12">
        <w:t xml:space="preserve"> прафсаюзнага кам</w:t>
      </w:r>
      <w:r w:rsidR="00097876" w:rsidRPr="00BB6F12">
        <w:rPr>
          <w:lang w:val="en-US"/>
        </w:rPr>
        <w:t>i</w:t>
      </w:r>
      <w:r w:rsidR="00097876" w:rsidRPr="00BB6F12">
        <w:t>тэта студэнтаў ф</w:t>
      </w:r>
      <w:r w:rsidR="00097876" w:rsidRPr="00BB6F12">
        <w:rPr>
          <w:lang w:val="en-US"/>
        </w:rPr>
        <w:t>i</w:t>
      </w:r>
      <w:r w:rsidR="00097876" w:rsidRPr="00BB6F12">
        <w:t>лалаг</w:t>
      </w:r>
      <w:r w:rsidR="00097876" w:rsidRPr="00BB6F12">
        <w:rPr>
          <w:lang w:val="en-US"/>
        </w:rPr>
        <w:t>i</w:t>
      </w:r>
      <w:r w:rsidR="00097876" w:rsidRPr="00BB6F12">
        <w:t>чнага факультэта</w:t>
      </w:r>
      <w:r w:rsidR="00097876" w:rsidRPr="00BB6F12">
        <w:tab/>
      </w:r>
      <w:r w:rsidR="00097876" w:rsidRPr="00BB6F12">
        <w:tab/>
        <w:t xml:space="preserve">    </w:t>
      </w:r>
      <w:r w:rsidR="00097876" w:rsidRPr="00BB6F12">
        <w:tab/>
      </w:r>
      <w:r w:rsidR="007A0641" w:rsidRPr="00BB6F12">
        <w:tab/>
      </w:r>
      <w:r w:rsidR="00097876" w:rsidRPr="00BB6F12">
        <w:t xml:space="preserve"> </w:t>
      </w:r>
      <w:r w:rsidR="004B1A23" w:rsidRPr="00BB6F12">
        <w:rPr>
          <w:lang w:val="be-BY"/>
        </w:rPr>
        <w:t>Н.У. Алдакушкіна</w:t>
      </w:r>
    </w:p>
    <w:p w:rsidR="00097876" w:rsidRPr="00BB6F12" w:rsidRDefault="00097876" w:rsidP="00097876">
      <w:pPr>
        <w:ind w:firstLine="708"/>
        <w:jc w:val="both"/>
        <w:rPr>
          <w:b/>
          <w:sz w:val="26"/>
          <w:szCs w:val="26"/>
          <w:lang w:val="be-BY"/>
        </w:rPr>
      </w:pPr>
    </w:p>
    <w:p w:rsidR="00210597" w:rsidRPr="00BB6F12" w:rsidRDefault="00097876" w:rsidP="00097876">
      <w:pPr>
        <w:ind w:firstLine="708"/>
        <w:jc w:val="both"/>
        <w:rPr>
          <w:lang w:val="be-BY"/>
        </w:rPr>
      </w:pPr>
      <w:r w:rsidRPr="00BB6F12">
        <w:rPr>
          <w:b/>
          <w:sz w:val="26"/>
          <w:szCs w:val="26"/>
        </w:rPr>
        <w:br w:type="page"/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7432F9" w:rsidRPr="00BB6F12">
        <w:rPr>
          <w:lang w:val="be-BY"/>
        </w:rPr>
        <w:t xml:space="preserve">            </w:t>
      </w:r>
      <w:r w:rsidRPr="00BB6F12">
        <w:rPr>
          <w:lang w:val="be-BY"/>
        </w:rPr>
        <w:t xml:space="preserve"> ЗАЦВЯРДЖ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r w:rsidRPr="00BB6F12">
        <w:rPr>
          <w:lang w:val="be-BY"/>
        </w:rPr>
        <w:t xml:space="preserve">прарэктар па вучэбнай рабоце   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97D52" w:rsidRPr="00BB6F12">
        <w:rPr>
          <w:lang w:val="be-BY"/>
        </w:rPr>
        <w:t xml:space="preserve">        </w:t>
      </w:r>
      <w:r w:rsidRPr="00BB6F12">
        <w:rPr>
          <w:lang w:val="be-BY"/>
        </w:rPr>
        <w:t xml:space="preserve">    _____________</w:t>
      </w:r>
      <w:r w:rsidR="00EA0858" w:rsidRPr="00BB6F12">
        <w:rPr>
          <w:lang w:val="be-BY"/>
        </w:rPr>
        <w:t>Ю.В. Нікіцюк</w:t>
      </w:r>
      <w:r w:rsidRPr="00BB6F12">
        <w:rPr>
          <w:lang w:val="be-BY"/>
        </w:rPr>
        <w:t xml:space="preserve">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“____“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клад заняткаў студэнтаў 2 курса 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факультэт філалагічны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1 сем. </w:t>
      </w:r>
      <w:r w:rsidR="00EA0858" w:rsidRPr="00BB6F12">
        <w:rPr>
          <w:lang w:val="be-BY"/>
        </w:rPr>
        <w:t>2022</w:t>
      </w:r>
      <w:r w:rsidR="00F15FF9" w:rsidRPr="00BB6F12">
        <w:rPr>
          <w:lang w:val="be-BY"/>
        </w:rPr>
        <w:t>-</w:t>
      </w:r>
      <w:r w:rsidR="00EA0858" w:rsidRPr="00BB6F12">
        <w:rPr>
          <w:lang w:val="be-BY"/>
        </w:rPr>
        <w:t>2023</w:t>
      </w:r>
      <w:r w:rsidRPr="00BB6F12">
        <w:rPr>
          <w:lang w:val="be-BY"/>
        </w:rPr>
        <w:t xml:space="preserve"> </w:t>
      </w:r>
      <w:r w:rsidR="007A0641" w:rsidRPr="00BB6F12">
        <w:rPr>
          <w:lang w:val="be-BY"/>
        </w:rPr>
        <w:t>на</w:t>
      </w:r>
      <w:r w:rsidRPr="00BB6F12">
        <w:rPr>
          <w:lang w:val="be-BY"/>
        </w:rPr>
        <w:t>вуч. год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49"/>
        <w:gridCol w:w="12275"/>
      </w:tblGrid>
      <w:tr w:rsidR="00BB6F12" w:rsidRPr="00BB6F12" w:rsidTr="00D3649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rPr>
                <w:b/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FB07B9" w:rsidP="00D36490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БЗА</w:t>
            </w:r>
            <w:r w:rsidR="00097876" w:rsidRPr="00BB6F12">
              <w:rPr>
                <w:b/>
                <w:lang w:val="be-BY"/>
              </w:rPr>
              <w:t>-21</w:t>
            </w:r>
          </w:p>
        </w:tc>
      </w:tr>
      <w:tr w:rsidR="00BB6F12" w:rsidRPr="00BB6F12" w:rsidTr="00D36490">
        <w:trPr>
          <w:trHeight w:val="2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BB6F12" w:rsidRDefault="00E733CA" w:rsidP="00E733C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А</w:t>
            </w:r>
          </w:p>
          <w:p w:rsidR="00E733CA" w:rsidRPr="00BB6F12" w:rsidRDefault="00E733CA" w:rsidP="00E733C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Я</w:t>
            </w:r>
          </w:p>
          <w:p w:rsidR="00E733CA" w:rsidRPr="00BB6F12" w:rsidRDefault="00E733CA" w:rsidP="00E733C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ДЗЕ</w:t>
            </w:r>
          </w:p>
          <w:p w:rsidR="00E733CA" w:rsidRPr="00BB6F12" w:rsidRDefault="00E733CA" w:rsidP="00E733C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ЛА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BB6F12" w:rsidRDefault="00E733CA" w:rsidP="00E733C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СУСВЕТНАЯ ДЗІЦЯЧАЯ ЛІТАРАТУРА</w:t>
            </w:r>
            <w:r w:rsidR="00E733CA" w:rsidRPr="00BB6F12">
              <w:rPr>
                <w:b/>
                <w:lang w:val="be-BY"/>
              </w:rPr>
              <w:t xml:space="preserve"> </w:t>
            </w:r>
            <w:r w:rsidR="00E733CA" w:rsidRPr="00BB6F12">
              <w:rPr>
                <w:lang w:val="be-BY"/>
              </w:rPr>
              <w:t xml:space="preserve">дац. </w:t>
            </w:r>
            <w:r w:rsidRPr="00BB6F12">
              <w:rPr>
                <w:lang w:val="be-BY"/>
              </w:rPr>
              <w:t>Фіцнер Т.А</w:t>
            </w:r>
            <w:r w:rsidR="00E733CA" w:rsidRPr="00BB6F12">
              <w:rPr>
                <w:lang w:val="be-BY"/>
              </w:rPr>
              <w:t>.</w:t>
            </w:r>
            <w:r w:rsidR="00E733CA" w:rsidRPr="00BB6F12">
              <w:rPr>
                <w:b/>
                <w:lang w:val="be-BY"/>
              </w:rPr>
              <w:t xml:space="preserve"> </w:t>
            </w:r>
            <w:r w:rsidR="00E733CA" w:rsidRPr="00BB6F12">
              <w:rPr>
                <w:lang w:val="be-BY"/>
              </w:rPr>
              <w:t xml:space="preserve">аўд. </w:t>
            </w:r>
            <w:r w:rsidR="007432F9" w:rsidRPr="00BB6F12">
              <w:rPr>
                <w:lang w:val="be-BY"/>
              </w:rPr>
              <w:t>2-8</w:t>
            </w:r>
          </w:p>
        </w:tc>
      </w:tr>
      <w:tr w:rsidR="00BB6F12" w:rsidRPr="00BB6F12" w:rsidTr="004664F9">
        <w:trPr>
          <w:trHeight w:val="18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BB6F12" w:rsidRDefault="00E733CA" w:rsidP="00E733C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BB6F12" w:rsidRDefault="00E733CA" w:rsidP="00E733C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BB6F12" w:rsidRDefault="00E733CA" w:rsidP="00E733C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ФІЗІЧНАЯ КУЛЬТУРА </w:t>
            </w:r>
            <w:r w:rsidRPr="00BB6F12">
              <w:rPr>
                <w:lang w:val="be-BY"/>
              </w:rPr>
              <w:t>корпус №7</w:t>
            </w:r>
          </w:p>
        </w:tc>
      </w:tr>
      <w:tr w:rsidR="00BB6F12" w:rsidRPr="00BB6F12" w:rsidTr="00EA0858">
        <w:trPr>
          <w:trHeight w:val="31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Модуль “Замежная мова (парогавы ўзровень)” </w:t>
            </w:r>
            <w:r w:rsidRPr="00BB6F12">
              <w:rPr>
                <w:lang w:val="be-BY"/>
              </w:rPr>
              <w:t>ас. Лукашова Ю.Д. аўд.</w:t>
            </w:r>
            <w:r w:rsidR="007432F9" w:rsidRPr="00BB6F12">
              <w:rPr>
                <w:lang w:val="be-BY"/>
              </w:rPr>
              <w:t xml:space="preserve"> 2-8</w:t>
            </w:r>
          </w:p>
        </w:tc>
      </w:tr>
      <w:tr w:rsidR="00BB6F12" w:rsidRPr="00BB6F12" w:rsidTr="00FB07B9">
        <w:trPr>
          <w:trHeight w:val="151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Ў</w:t>
            </w:r>
          </w:p>
          <w:p w:rsidR="00FB07B9" w:rsidRPr="00BB6F12" w:rsidRDefault="00FB07B9" w:rsidP="00FB07B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ТО</w:t>
            </w:r>
          </w:p>
          <w:p w:rsidR="00FB07B9" w:rsidRPr="00BB6F12" w:rsidRDefault="00FB07B9" w:rsidP="00FB07B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К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Модуль “Замежная мова (парогавы ўзровень)” </w:t>
            </w:r>
            <w:r w:rsidRPr="00BB6F12">
              <w:rPr>
                <w:lang w:val="be-BY"/>
              </w:rPr>
              <w:t>ас. Лукашова Ю.Д. аўд.</w:t>
            </w:r>
            <w:r w:rsidR="007432F9" w:rsidRPr="00BB6F12">
              <w:rPr>
                <w:lang w:val="be-BY"/>
              </w:rPr>
              <w:t xml:space="preserve"> 2-8</w:t>
            </w:r>
          </w:p>
        </w:tc>
      </w:tr>
      <w:tr w:rsidR="00BB6F12" w:rsidRPr="00BB6F12" w:rsidTr="00FB07B9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ЗАМЕЖНАГА І БЕЛАРУСКАГА МОВАЗНАЎСТВА </w:t>
            </w:r>
            <w:r w:rsidRPr="00BB6F12">
              <w:rPr>
                <w:lang w:val="be-BY"/>
              </w:rPr>
              <w:t xml:space="preserve">дац. Паплаўная Л.В. аўд. </w:t>
            </w:r>
            <w:r w:rsidR="007432F9" w:rsidRPr="00BB6F12">
              <w:rPr>
                <w:lang w:val="be-BY"/>
              </w:rPr>
              <w:t>2-8</w:t>
            </w:r>
          </w:p>
        </w:tc>
      </w:tr>
      <w:tr w:rsidR="00BB6F12" w:rsidRPr="00BB6F12" w:rsidTr="00CF5305">
        <w:trPr>
          <w:trHeight w:val="2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замежнага і беларускага мовазнаўства </w:t>
            </w:r>
            <w:r w:rsidRPr="00BB6F12">
              <w:rPr>
                <w:lang w:val="be-BY"/>
              </w:rPr>
              <w:t xml:space="preserve">дац. Паплаўная Л.В. аўд. </w:t>
            </w:r>
            <w:r w:rsidR="007432F9" w:rsidRPr="00BB6F12">
              <w:rPr>
                <w:lang w:val="be-BY"/>
              </w:rPr>
              <w:t>2-8</w:t>
            </w:r>
          </w:p>
        </w:tc>
      </w:tr>
      <w:tr w:rsidR="00BB6F12" w:rsidRPr="00BB6F12" w:rsidTr="00CF5305">
        <w:trPr>
          <w:trHeight w:val="2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Тэарэтычная фанетыка і граматыка </w:t>
            </w:r>
            <w:r w:rsidRPr="00BB6F12">
              <w:rPr>
                <w:lang w:val="be-BY"/>
              </w:rPr>
              <w:t xml:space="preserve">дац. Хорсун І.А. аўд.  </w:t>
            </w:r>
            <w:r w:rsidR="007432F9" w:rsidRPr="00BB6F12">
              <w:rPr>
                <w:lang w:val="be-BY"/>
              </w:rPr>
              <w:t>2-8</w:t>
            </w:r>
          </w:p>
        </w:tc>
      </w:tr>
      <w:tr w:rsidR="00BB6F12" w:rsidRPr="00BB6F12" w:rsidTr="00FB07B9">
        <w:trPr>
          <w:trHeight w:val="1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ГІСТОРЫЯ БЕЛАРУСКАЙ ЛІТАРАТУРЫ</w:t>
            </w:r>
            <w:r w:rsidR="00BC13D5" w:rsidRPr="00BB6F12">
              <w:rPr>
                <w:b/>
                <w:lang w:val="be-BY"/>
              </w:rPr>
              <w:t xml:space="preserve"> 19 ст.</w:t>
            </w:r>
            <w:r w:rsidRPr="00BB6F12">
              <w:rPr>
                <w:b/>
                <w:lang w:val="be-BY"/>
              </w:rPr>
              <w:t xml:space="preserve"> </w:t>
            </w:r>
            <w:r w:rsidRPr="00BB6F12">
              <w:rPr>
                <w:lang w:val="be-BY"/>
              </w:rPr>
              <w:t>дац. Брадзіхіна А.В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FB07B9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rPr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07B9" w:rsidRPr="00BB6F12" w:rsidRDefault="00FB07B9" w:rsidP="00FB07B9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Актуальныя аспекты методык выкладання спецыяльных дысцыплін </w:t>
            </w:r>
            <w:r w:rsidRPr="00BB6F12">
              <w:rPr>
                <w:lang w:val="be-BY"/>
              </w:rPr>
              <w:t>дац. Шведава З.У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BC13D5">
        <w:trPr>
          <w:trHeight w:val="274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FB07B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Е</w:t>
            </w:r>
          </w:p>
          <w:p w:rsidR="00BC13D5" w:rsidRPr="00BB6F12" w:rsidRDefault="00BC13D5" w:rsidP="00FB07B9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</w:t>
            </w:r>
          </w:p>
          <w:p w:rsidR="00BC13D5" w:rsidRPr="00BB6F12" w:rsidRDefault="00BC13D5" w:rsidP="00FB07B9">
            <w:pPr>
              <w:rPr>
                <w:lang w:val="be-BY"/>
              </w:rPr>
            </w:pPr>
            <w:r w:rsidRPr="00BB6F12">
              <w:rPr>
                <w:b/>
                <w:lang w:val="be-BY"/>
              </w:rPr>
              <w:t>ДА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FB07B9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FB07B9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Марфалогія (іменныя часціны мовы) </w:t>
            </w:r>
            <w:r w:rsidRPr="00BB6F12">
              <w:rPr>
                <w:lang w:val="be-BY"/>
              </w:rPr>
              <w:t>дац. Шведава З.У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D36490">
        <w:trPr>
          <w:trHeight w:val="1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b/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ФІЗІЧНАЯ КУЛЬТУРА </w:t>
            </w:r>
            <w:r w:rsidRPr="00BB6F12">
              <w:rPr>
                <w:lang w:val="be-BY"/>
              </w:rPr>
              <w:t>корпус №7</w:t>
            </w:r>
          </w:p>
        </w:tc>
      </w:tr>
      <w:tr w:rsidR="00BB6F12" w:rsidRPr="00BB6F12" w:rsidTr="00D36490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Актуальныя аспекты методык выкладання спецыяльных дысцыплін </w:t>
            </w:r>
            <w:r w:rsidRPr="00BB6F12">
              <w:rPr>
                <w:lang w:val="be-BY"/>
              </w:rPr>
              <w:t>дац. Шведава З.У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BC13D5">
        <w:trPr>
          <w:trHeight w:val="15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ЧАЦ</w:t>
            </w:r>
          </w:p>
          <w:p w:rsidR="00BC13D5" w:rsidRPr="00BB6F12" w:rsidRDefault="00BC13D5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ВЕР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МАРФАЛОГІЯ (іменныя часціны мовы) </w:t>
            </w:r>
            <w:r w:rsidRPr="00BB6F12">
              <w:rPr>
                <w:lang w:val="be-BY"/>
              </w:rPr>
              <w:t>дац. Шведава З.У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BC13D5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усветная дзіцячая літаратура </w:t>
            </w:r>
            <w:r w:rsidRPr="00BB6F12">
              <w:rPr>
                <w:lang w:val="be-BY"/>
              </w:rPr>
              <w:t>дац. Фіцнер Т.А.</w:t>
            </w:r>
            <w:r w:rsidRPr="00BB6F12">
              <w:rPr>
                <w:b/>
                <w:lang w:val="be-BY"/>
              </w:rPr>
              <w:t xml:space="preserve"> </w:t>
            </w:r>
            <w:r w:rsidRPr="00BB6F12">
              <w:rPr>
                <w:lang w:val="be-BY"/>
              </w:rPr>
              <w:t xml:space="preserve">аўд. </w:t>
            </w:r>
            <w:r w:rsidR="007432F9" w:rsidRPr="00BB6F12">
              <w:rPr>
                <w:lang w:val="be-BY"/>
              </w:rPr>
              <w:t>2-12</w:t>
            </w:r>
          </w:p>
        </w:tc>
      </w:tr>
      <w:tr w:rsidR="00BB6F12" w:rsidRPr="00BB6F12" w:rsidTr="00D36490">
        <w:trPr>
          <w:trHeight w:val="1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ПЕДАГОГІКА  </w:t>
            </w:r>
            <w:r w:rsidRPr="00BB6F12">
              <w:rPr>
                <w:lang w:val="be-BY"/>
              </w:rPr>
              <w:t>праф. Кадол Ф.У. аўд.</w:t>
            </w:r>
            <w:r w:rsidR="007432F9" w:rsidRPr="00BB6F12">
              <w:rPr>
                <w:lang w:val="be-BY"/>
              </w:rPr>
              <w:t xml:space="preserve"> 2-2</w:t>
            </w:r>
          </w:p>
        </w:tc>
      </w:tr>
      <w:tr w:rsidR="00BB6F12" w:rsidRPr="00BB6F12" w:rsidTr="00D36490">
        <w:trPr>
          <w:trHeight w:val="1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7432F9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Педагогіка </w:t>
            </w:r>
            <w:r w:rsidRPr="00BB6F12">
              <w:rPr>
                <w:lang w:val="be-BY"/>
              </w:rPr>
              <w:t>ст.</w:t>
            </w:r>
            <w:r w:rsidRPr="00BB6F12">
              <w:rPr>
                <w:b/>
                <w:lang w:val="be-BY"/>
              </w:rPr>
              <w:t xml:space="preserve"> </w:t>
            </w:r>
            <w:r w:rsidR="007432F9" w:rsidRPr="00BB6F12">
              <w:rPr>
                <w:lang w:val="be-BY"/>
              </w:rPr>
              <w:t xml:space="preserve">выкл. </w:t>
            </w:r>
            <w:r w:rsidRPr="00BB6F12">
              <w:rPr>
                <w:lang w:val="be-BY"/>
              </w:rPr>
              <w:t>Кошаль М.Ю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D36490">
        <w:trPr>
          <w:trHeight w:val="1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53316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ЭКАНАМІЧНАЯ ТЭОРЫЯ    </w:t>
            </w:r>
            <w:r w:rsidR="00B53316" w:rsidRPr="00BB6F12">
              <w:t xml:space="preserve">ст. выкл. Шардакова Т.А.  </w:t>
            </w:r>
            <w:r w:rsidRPr="00BB6F12">
              <w:rPr>
                <w:b/>
                <w:lang w:val="be-BY"/>
              </w:rPr>
              <w:t xml:space="preserve">          </w:t>
            </w:r>
            <w:r w:rsidRPr="00BB6F12">
              <w:rPr>
                <w:lang w:val="be-BY"/>
              </w:rPr>
              <w:t>аўд.</w:t>
            </w:r>
            <w:r w:rsidR="007432F9" w:rsidRPr="00BB6F12">
              <w:rPr>
                <w:lang w:val="be-BY"/>
              </w:rPr>
              <w:t xml:space="preserve"> 2-2</w:t>
            </w:r>
          </w:p>
        </w:tc>
      </w:tr>
      <w:tr w:rsidR="00BB6F12" w:rsidRPr="00BB6F12" w:rsidTr="001F7021">
        <w:trPr>
          <w:trHeight w:val="1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lang w:val="be-BY"/>
              </w:rPr>
            </w:pPr>
          </w:p>
        </w:tc>
      </w:tr>
      <w:tr w:rsidR="00BB6F12" w:rsidRPr="00BB6F12" w:rsidTr="00BC13D5">
        <w:trPr>
          <w:trHeight w:val="213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ЯТ</w:t>
            </w:r>
          </w:p>
          <w:p w:rsidR="00BC13D5" w:rsidRPr="00BB6F12" w:rsidRDefault="00BC13D5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І</w:t>
            </w:r>
          </w:p>
          <w:p w:rsidR="00BC13D5" w:rsidRPr="00BB6F12" w:rsidRDefault="00BC13D5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ЦА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АКТУАЛЬНЫЯ АСПЕКТЫ МЕТОДЫК ВЫКЛАДАННЯ СПЕЦ. ДЫСЦЫПЛІН </w:t>
            </w:r>
            <w:r w:rsidRPr="00BB6F12">
              <w:rPr>
                <w:lang w:val="be-BY"/>
              </w:rPr>
              <w:t>дац. Шведава З.У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ED3700" w:rsidTr="00FC1A1A">
        <w:trPr>
          <w:trHeight w:val="26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505BA8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</w:t>
            </w:r>
            <w:r w:rsidRPr="00BB6F12">
              <w:rPr>
                <w:lang w:val="be-BY"/>
              </w:rPr>
              <w:t xml:space="preserve">дац. Брадзіхіна А.В. аўд. </w:t>
            </w:r>
            <w:r w:rsidR="00505BA8" w:rsidRPr="00BB6F12">
              <w:rPr>
                <w:lang w:val="be-BY"/>
              </w:rPr>
              <w:t>2-16</w:t>
            </w:r>
          </w:p>
        </w:tc>
      </w:tr>
      <w:tr w:rsidR="00BB6F12" w:rsidRPr="00BB6F12" w:rsidTr="00BB02C1">
        <w:trPr>
          <w:trHeight w:val="2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ТЭАРЭТЫЧНАЯ ФАНЕТЫКА І ГРАМАТЫКА </w:t>
            </w:r>
            <w:r w:rsidRPr="00BB6F12">
              <w:rPr>
                <w:lang w:val="be-BY"/>
              </w:rPr>
              <w:t xml:space="preserve">дац. Хорсун І.А. аўд.  </w:t>
            </w:r>
            <w:r w:rsidR="007432F9" w:rsidRPr="00BB6F12">
              <w:rPr>
                <w:lang w:val="be-BY"/>
              </w:rPr>
              <w:t>2-1 корпус 5</w:t>
            </w:r>
          </w:p>
        </w:tc>
      </w:tr>
      <w:tr w:rsidR="00BB6F12" w:rsidRPr="00BB6F12" w:rsidTr="001F7021">
        <w:trPr>
          <w:trHeight w:val="2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rPr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3D5" w:rsidRPr="00BB6F12" w:rsidRDefault="00BC13D5" w:rsidP="00BC13D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Эканамічная тэорыя </w:t>
            </w:r>
            <w:r w:rsidRPr="00BB6F12">
              <w:rPr>
                <w:lang w:val="be-BY"/>
              </w:rPr>
              <w:t xml:space="preserve">    </w:t>
            </w:r>
            <w:r w:rsidR="00B53316" w:rsidRPr="00BB6F12">
              <w:t xml:space="preserve">ст. выкл. Шардакова Т.А.  </w:t>
            </w:r>
            <w:r w:rsidRPr="00BB6F12">
              <w:rPr>
                <w:lang w:val="be-BY"/>
              </w:rPr>
              <w:t xml:space="preserve">    аўд.</w:t>
            </w:r>
            <w:r w:rsidR="007432F9" w:rsidRPr="00BB6F12">
              <w:rPr>
                <w:lang w:val="be-BY"/>
              </w:rPr>
              <w:t xml:space="preserve"> 2-16</w:t>
            </w:r>
          </w:p>
        </w:tc>
      </w:tr>
      <w:tr w:rsidR="00BB6F12" w:rsidRPr="00ED3700" w:rsidTr="00BB02C1">
        <w:trPr>
          <w:trHeight w:val="135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У</w:t>
            </w:r>
          </w:p>
          <w:p w:rsidR="00872ADE" w:rsidRPr="00BB6F12" w:rsidRDefault="00872ADE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БО</w:t>
            </w:r>
          </w:p>
          <w:p w:rsidR="00872ADE" w:rsidRPr="00BB6F12" w:rsidRDefault="00872ADE" w:rsidP="00BC13D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ТА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F631F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BC13D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АЦЫЯЛОГІЯ </w:t>
            </w:r>
            <w:r w:rsidRPr="00BB6F12">
              <w:rPr>
                <w:lang w:val="be-BY"/>
              </w:rPr>
              <w:t>ст. выкл. Цімашэнка М.У. аўд. 2-2</w:t>
            </w:r>
          </w:p>
        </w:tc>
      </w:tr>
      <w:tr w:rsidR="00BB6F12" w:rsidRPr="00ED3700" w:rsidTr="00BB02C1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BC13D5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BC13D5">
            <w:pPr>
              <w:rPr>
                <w:b/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BC13D5">
            <w:pPr>
              <w:jc w:val="center"/>
              <w:rPr>
                <w:b/>
                <w:lang w:val="be-BY"/>
              </w:rPr>
            </w:pPr>
          </w:p>
        </w:tc>
      </w:tr>
      <w:tr w:rsidR="00BB6F12" w:rsidRPr="00ED3700" w:rsidTr="001F7021">
        <w:trPr>
          <w:trHeight w:val="1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9013DA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F631F8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ADE" w:rsidRPr="00BB6F12" w:rsidRDefault="00872ADE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АЦЫЯЛОГІЯ </w:t>
            </w:r>
            <w:r w:rsidRPr="00BB6F12">
              <w:rPr>
                <w:lang w:val="be-BY"/>
              </w:rPr>
              <w:t>ст. выкл. Цімашэнка М.У. аўд. 2-2</w:t>
            </w:r>
          </w:p>
        </w:tc>
      </w:tr>
      <w:tr w:rsidR="00872ADE" w:rsidRPr="00ED3700" w:rsidTr="001F7021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</w:p>
        </w:tc>
      </w:tr>
    </w:tbl>
    <w:p w:rsidR="00097876" w:rsidRPr="00BB6F12" w:rsidRDefault="00097876" w:rsidP="00097876">
      <w:pPr>
        <w:ind w:firstLine="708"/>
        <w:rPr>
          <w:b/>
          <w:lang w:val="be-BY"/>
        </w:rPr>
      </w:pPr>
    </w:p>
    <w:p w:rsidR="00097876" w:rsidRPr="00BB6F12" w:rsidRDefault="00097876" w:rsidP="00097876">
      <w:pPr>
        <w:rPr>
          <w:b/>
          <w:lang w:val="be-BY"/>
        </w:rPr>
      </w:pPr>
      <w:r w:rsidRPr="00BB6F12">
        <w:rPr>
          <w:b/>
          <w:lang w:val="be-BY"/>
        </w:rPr>
        <w:t xml:space="preserve">Начальнік вучэбна-метадычнага аддзела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>А.І. Вараб’ёва</w:t>
      </w:r>
    </w:p>
    <w:p w:rsidR="00097876" w:rsidRPr="00BB6F12" w:rsidRDefault="00097876" w:rsidP="00097876">
      <w:pPr>
        <w:ind w:firstLine="708"/>
        <w:rPr>
          <w:b/>
          <w:lang w:val="be-BY"/>
        </w:rPr>
      </w:pPr>
    </w:p>
    <w:p w:rsidR="00097876" w:rsidRPr="00BB6F12" w:rsidRDefault="00097876" w:rsidP="00097876">
      <w:pPr>
        <w:rPr>
          <w:b/>
          <w:sz w:val="26"/>
          <w:szCs w:val="26"/>
          <w:lang w:val="be-BY"/>
        </w:rPr>
      </w:pPr>
      <w:r w:rsidRPr="00BB6F12">
        <w:rPr>
          <w:b/>
          <w:lang w:val="be-BY"/>
        </w:rPr>
        <w:t xml:space="preserve">Дэкан філалагічнага факультэта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>А.М. Палуян</w:t>
      </w:r>
    </w:p>
    <w:p w:rsidR="00097876" w:rsidRPr="00BB6F12" w:rsidRDefault="00097876" w:rsidP="00097876">
      <w:pPr>
        <w:ind w:firstLine="708"/>
        <w:rPr>
          <w:b/>
          <w:sz w:val="26"/>
          <w:szCs w:val="26"/>
          <w:lang w:val="be-BY"/>
        </w:rPr>
      </w:pPr>
    </w:p>
    <w:p w:rsidR="00097876" w:rsidRPr="00BB6F12" w:rsidRDefault="00097876" w:rsidP="00097876">
      <w:pPr>
        <w:rPr>
          <w:b/>
          <w:lang w:val="be-BY"/>
        </w:rPr>
      </w:pPr>
      <w:r w:rsidRPr="00BB6F12">
        <w:rPr>
          <w:b/>
          <w:lang w:val="be-BY"/>
        </w:rPr>
        <w:t>УЗГОДНЕНА</w:t>
      </w:r>
    </w:p>
    <w:p w:rsidR="00BB02C1" w:rsidRPr="00BB6F12" w:rsidRDefault="003B0B4F" w:rsidP="004B1A23">
      <w:pPr>
        <w:rPr>
          <w:b/>
          <w:sz w:val="26"/>
          <w:szCs w:val="26"/>
          <w:lang w:val="be-BY"/>
        </w:rPr>
      </w:pPr>
      <w:r w:rsidRPr="00BB6F12">
        <w:rPr>
          <w:b/>
          <w:lang w:val="be-BY"/>
        </w:rPr>
        <w:t>Старшыня</w:t>
      </w:r>
      <w:r w:rsidR="004B1A23" w:rsidRPr="00BB6F12">
        <w:rPr>
          <w:b/>
          <w:lang w:val="be-BY"/>
        </w:rPr>
        <w:t xml:space="preserve"> прафсаюзнага кам</w:t>
      </w:r>
      <w:r w:rsidR="004B1A23" w:rsidRPr="00BB6F12">
        <w:rPr>
          <w:b/>
          <w:lang w:val="en-US"/>
        </w:rPr>
        <w:t>i</w:t>
      </w:r>
      <w:r w:rsidR="004B1A23" w:rsidRPr="00BB6F12">
        <w:rPr>
          <w:b/>
          <w:lang w:val="be-BY"/>
        </w:rPr>
        <w:t>тэта студэнтаў ф</w:t>
      </w:r>
      <w:r w:rsidR="004B1A23" w:rsidRPr="00BB6F12">
        <w:rPr>
          <w:b/>
          <w:lang w:val="en-US"/>
        </w:rPr>
        <w:t>i</w:t>
      </w:r>
      <w:r w:rsidR="004B1A23" w:rsidRPr="00BB6F12">
        <w:rPr>
          <w:b/>
          <w:lang w:val="be-BY"/>
        </w:rPr>
        <w:t>лалаг</w:t>
      </w:r>
      <w:r w:rsidR="004B1A23" w:rsidRPr="00BB6F12">
        <w:rPr>
          <w:b/>
          <w:lang w:val="en-US"/>
        </w:rPr>
        <w:t>i</w:t>
      </w:r>
      <w:r w:rsidR="004B1A23" w:rsidRPr="00BB6F12">
        <w:rPr>
          <w:b/>
          <w:lang w:val="be-BY"/>
        </w:rPr>
        <w:t>чнага факультэта</w:t>
      </w:r>
      <w:r w:rsidR="004B1A23" w:rsidRPr="00BB6F12">
        <w:rPr>
          <w:b/>
          <w:lang w:val="be-BY"/>
        </w:rPr>
        <w:tab/>
      </w:r>
      <w:r w:rsidR="004B1A23" w:rsidRPr="00BB6F12">
        <w:rPr>
          <w:b/>
          <w:lang w:val="be-BY"/>
        </w:rPr>
        <w:tab/>
        <w:t xml:space="preserve">    </w:t>
      </w:r>
      <w:r w:rsidR="004B1A23" w:rsidRPr="00BB6F12">
        <w:rPr>
          <w:b/>
          <w:lang w:val="be-BY"/>
        </w:rPr>
        <w:tab/>
      </w:r>
      <w:r w:rsidR="004B1A23" w:rsidRPr="00BB6F12">
        <w:rPr>
          <w:b/>
          <w:lang w:val="be-BY"/>
        </w:rPr>
        <w:tab/>
        <w:t xml:space="preserve"> Н.У. Алдакушкіна</w:t>
      </w: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B815AA" w:rsidRPr="00BB6F12" w:rsidRDefault="00B815AA" w:rsidP="009013DA">
      <w:pPr>
        <w:rPr>
          <w:b/>
          <w:sz w:val="26"/>
          <w:szCs w:val="26"/>
          <w:lang w:val="be-BY"/>
        </w:rPr>
      </w:pPr>
    </w:p>
    <w:p w:rsidR="009013DA" w:rsidRPr="00BB6F12" w:rsidRDefault="009013DA" w:rsidP="009013DA">
      <w:pPr>
        <w:rPr>
          <w:b/>
          <w:sz w:val="26"/>
          <w:szCs w:val="26"/>
          <w:lang w:val="be-BY"/>
        </w:rPr>
      </w:pPr>
    </w:p>
    <w:p w:rsidR="00B815AA" w:rsidRPr="00BB6F12" w:rsidRDefault="00B815AA" w:rsidP="00097876">
      <w:pPr>
        <w:ind w:firstLine="708"/>
        <w:rPr>
          <w:b/>
          <w:sz w:val="26"/>
          <w:szCs w:val="26"/>
          <w:lang w:val="be-BY"/>
        </w:rPr>
      </w:pPr>
    </w:p>
    <w:p w:rsidR="00B815AA" w:rsidRPr="00BB6F12" w:rsidRDefault="00B815AA" w:rsidP="00097876">
      <w:pPr>
        <w:ind w:firstLine="708"/>
        <w:rPr>
          <w:b/>
          <w:sz w:val="26"/>
          <w:szCs w:val="26"/>
          <w:lang w:val="be-BY"/>
        </w:rPr>
      </w:pPr>
    </w:p>
    <w:p w:rsidR="009A3CA9" w:rsidRPr="00BB6F12" w:rsidRDefault="009A3CA9" w:rsidP="00097876">
      <w:pPr>
        <w:ind w:firstLine="708"/>
        <w:rPr>
          <w:b/>
          <w:sz w:val="26"/>
          <w:szCs w:val="26"/>
          <w:lang w:val="be-BY"/>
        </w:rPr>
      </w:pPr>
    </w:p>
    <w:p w:rsidR="00BB02C1" w:rsidRPr="00BB6F12" w:rsidRDefault="00BB02C1" w:rsidP="00097876">
      <w:pPr>
        <w:ind w:firstLine="708"/>
        <w:rPr>
          <w:b/>
          <w:sz w:val="26"/>
          <w:szCs w:val="26"/>
          <w:lang w:val="be-BY"/>
        </w:rPr>
      </w:pPr>
    </w:p>
    <w:p w:rsidR="00097876" w:rsidRPr="00BB6F12" w:rsidRDefault="00097876" w:rsidP="00097876">
      <w:pPr>
        <w:ind w:firstLine="708"/>
        <w:rPr>
          <w:b/>
          <w:lang w:val="be-BY"/>
        </w:rPr>
      </w:pPr>
      <w:r w:rsidRPr="00BB6F12">
        <w:rPr>
          <w:b/>
          <w:sz w:val="26"/>
          <w:szCs w:val="26"/>
          <w:lang w:val="be-BY"/>
        </w:rPr>
        <w:t xml:space="preserve">            </w:t>
      </w: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</w:t>
      </w:r>
      <w:r w:rsidRPr="00BB6F12">
        <w:rPr>
          <w:b/>
          <w:lang w:val="be-BY"/>
        </w:rPr>
        <w:t>ЗАЦВЯРДЖ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r w:rsidRPr="00BB6F12">
        <w:rPr>
          <w:lang w:val="be-BY"/>
        </w:rPr>
        <w:t xml:space="preserve">прарэктар па вучэбнай рабоце   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97D52" w:rsidRPr="00BB6F12">
        <w:rPr>
          <w:lang w:val="be-BY"/>
        </w:rPr>
        <w:t xml:space="preserve">         </w:t>
      </w:r>
      <w:r w:rsidRPr="00BB6F12">
        <w:rPr>
          <w:lang w:val="be-BY"/>
        </w:rPr>
        <w:t xml:space="preserve">  _____________</w:t>
      </w:r>
      <w:r w:rsidR="00EA0858" w:rsidRPr="00BB6F12">
        <w:rPr>
          <w:lang w:val="be-BY"/>
        </w:rPr>
        <w:t>Ю.В. Нікіцюк</w:t>
      </w:r>
      <w:r w:rsidRPr="00BB6F12">
        <w:rPr>
          <w:lang w:val="be-BY"/>
        </w:rPr>
        <w:t xml:space="preserve">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“____“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клад заняткаў студэнтаў 3 курса 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факультэт філалагічны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1 сем. </w:t>
      </w:r>
      <w:r w:rsidR="00EA0858" w:rsidRPr="00BB6F12">
        <w:rPr>
          <w:lang w:val="be-BY"/>
        </w:rPr>
        <w:t>2022</w:t>
      </w:r>
      <w:r w:rsidR="00F15FF9" w:rsidRPr="00BB6F12">
        <w:rPr>
          <w:lang w:val="be-BY"/>
        </w:rPr>
        <w:t>-</w:t>
      </w:r>
      <w:r w:rsidR="00EA0858" w:rsidRPr="00BB6F12">
        <w:rPr>
          <w:lang w:val="be-BY"/>
        </w:rPr>
        <w:t>2023</w:t>
      </w:r>
      <w:r w:rsidRPr="00BB6F12">
        <w:rPr>
          <w:lang w:val="be-BY"/>
        </w:rPr>
        <w:t xml:space="preserve"> </w:t>
      </w:r>
      <w:r w:rsidR="007A0641" w:rsidRPr="00BB6F12">
        <w:rPr>
          <w:lang w:val="be-BY"/>
        </w:rPr>
        <w:t>на</w:t>
      </w:r>
      <w:r w:rsidRPr="00BB6F12">
        <w:rPr>
          <w:lang w:val="be-BY"/>
        </w:rPr>
        <w:t>вуч. год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49"/>
        <w:gridCol w:w="12275"/>
      </w:tblGrid>
      <w:tr w:rsidR="00BB6F12" w:rsidRPr="00BB6F12" w:rsidTr="00D3649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rPr>
                <w:b/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БФ-31</w:t>
            </w:r>
          </w:p>
        </w:tc>
      </w:tr>
      <w:tr w:rsidR="00BB6F12" w:rsidRPr="00BB6F12" w:rsidTr="00CF5093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А</w:t>
            </w:r>
          </w:p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Я</w:t>
            </w:r>
          </w:p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ДЗЕ</w:t>
            </w:r>
          </w:p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ЛА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ПУБЛІЦ.  ТЭКСТ ЯК АБ’ЕКТ АНАЛІЗУ, РЭЦЭПЦЫІ, СТВАРЭННЯ лек. / практ. </w:t>
            </w:r>
            <w:r w:rsidRPr="00BB6F12">
              <w:rPr>
                <w:lang w:val="be-BY"/>
              </w:rPr>
              <w:t>дац. Ермакова А.М. аўд.</w:t>
            </w:r>
            <w:r w:rsidR="007432F9" w:rsidRPr="00BB6F12">
              <w:rPr>
                <w:lang w:val="be-BY"/>
              </w:rPr>
              <w:t>2-27</w:t>
            </w:r>
          </w:p>
        </w:tc>
      </w:tr>
      <w:tr w:rsidR="00BB6F12" w:rsidRPr="00BB6F12" w:rsidTr="00031B95">
        <w:trPr>
          <w:trHeight w:val="28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521106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к. ХХ-пач. ХХІ ст. </w:t>
            </w:r>
            <w:r w:rsidRPr="00BB6F12">
              <w:rPr>
                <w:lang w:val="be-BY"/>
              </w:rPr>
              <w:t>праф. Мельнікава А.М. аўд.</w:t>
            </w:r>
            <w:r w:rsidR="007432F9" w:rsidRPr="00BB6F12">
              <w:rPr>
                <w:lang w:val="be-BY"/>
              </w:rPr>
              <w:t xml:space="preserve"> </w:t>
            </w:r>
            <w:r w:rsidR="00521106" w:rsidRPr="00BB6F12">
              <w:rPr>
                <w:lang w:val="be-BY"/>
              </w:rPr>
              <w:t>2-1</w:t>
            </w:r>
          </w:p>
        </w:tc>
      </w:tr>
      <w:tr w:rsidR="00BB6F12" w:rsidRPr="00BB6F12" w:rsidTr="00D36490">
        <w:trPr>
          <w:trHeight w:val="13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ФІЗІЧНАЯ КУЛЬТУРА </w:t>
            </w:r>
            <w:r w:rsidRPr="00BB6F12">
              <w:rPr>
                <w:lang w:val="be-BY"/>
              </w:rPr>
              <w:t>корпус №7</w:t>
            </w:r>
          </w:p>
        </w:tc>
      </w:tr>
      <w:tr w:rsidR="00BB6F12" w:rsidRPr="00BB6F12" w:rsidTr="00D36490">
        <w:trPr>
          <w:trHeight w:val="188"/>
        </w:trPr>
        <w:tc>
          <w:tcPr>
            <w:tcW w:w="9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647D13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ТЭКСТАЛОГІЯ лек./ практ. </w:t>
            </w:r>
            <w:r w:rsidRPr="00BB6F12">
              <w:rPr>
                <w:lang w:val="be-BY"/>
              </w:rPr>
              <w:t>дац. Фіцнер Т.А. аўд.</w:t>
            </w:r>
            <w:r w:rsidR="007432F9" w:rsidRPr="00BB6F12">
              <w:rPr>
                <w:lang w:val="be-BY"/>
              </w:rPr>
              <w:t xml:space="preserve"> 2-</w:t>
            </w:r>
            <w:r w:rsidR="00647D13" w:rsidRPr="00BB6F12">
              <w:rPr>
                <w:lang w:val="be-BY"/>
              </w:rPr>
              <w:t>1</w:t>
            </w:r>
          </w:p>
        </w:tc>
      </w:tr>
      <w:tr w:rsidR="00BB6F12" w:rsidRPr="00BB6F12" w:rsidTr="00D36490">
        <w:trPr>
          <w:trHeight w:val="318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Ў</w:t>
            </w:r>
          </w:p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ТО</w:t>
            </w:r>
          </w:p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К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en-US"/>
              </w:rPr>
              <w:t>C</w:t>
            </w:r>
            <w:r w:rsidRPr="00BB6F12">
              <w:rPr>
                <w:b/>
                <w:lang w:val="be-BY"/>
              </w:rPr>
              <w:t xml:space="preserve">УЧАСНАЯ БЕЛАРУСКАЯ МОВА  </w:t>
            </w:r>
            <w:r w:rsidRPr="00BB6F12">
              <w:rPr>
                <w:lang w:val="be-BY"/>
              </w:rPr>
              <w:t xml:space="preserve">дац. Шведава З.У.  аўд. </w:t>
            </w:r>
            <w:r w:rsidR="007432F9" w:rsidRPr="00BB6F12">
              <w:rPr>
                <w:lang w:val="be-BY"/>
              </w:rPr>
              <w:t>2-12</w:t>
            </w:r>
          </w:p>
        </w:tc>
      </w:tr>
      <w:tr w:rsidR="00BB6F12" w:rsidRPr="00BB6F12" w:rsidTr="009013DA">
        <w:trPr>
          <w:trHeight w:val="160"/>
        </w:trPr>
        <w:tc>
          <w:tcPr>
            <w:tcW w:w="95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b/>
                <w:lang w:val="be-BY"/>
              </w:rPr>
            </w:pPr>
          </w:p>
        </w:tc>
      </w:tr>
      <w:tr w:rsidR="00BB6F12" w:rsidRPr="00BB6F12" w:rsidTr="00DF43AF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ГА МОВАЗНАЎСТВА лек./практ. </w:t>
            </w:r>
            <w:r w:rsidRPr="00BB6F12">
              <w:rPr>
                <w:lang w:val="be-BY"/>
              </w:rPr>
              <w:t>дац. Воінава А.М. аўд.</w:t>
            </w:r>
            <w:r w:rsidR="007432F9" w:rsidRPr="00BB6F12">
              <w:rPr>
                <w:lang w:val="be-BY"/>
              </w:rPr>
              <w:t xml:space="preserve"> 3-2</w:t>
            </w:r>
          </w:p>
        </w:tc>
      </w:tr>
      <w:tr w:rsidR="00BB6F12" w:rsidRPr="00ED3700" w:rsidTr="00EA0858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ПСІХАЛОГІЯ </w:t>
            </w:r>
            <w:r w:rsidRPr="00BB6F12">
              <w:rPr>
                <w:lang w:val="be-BY"/>
              </w:rPr>
              <w:t xml:space="preserve">  ст.выкл. Маркевіч В.У. аўд. </w:t>
            </w:r>
            <w:r w:rsidR="007432F9" w:rsidRPr="00BB6F12">
              <w:rPr>
                <w:lang w:val="be-BY"/>
              </w:rPr>
              <w:t>2-6</w:t>
            </w:r>
          </w:p>
        </w:tc>
      </w:tr>
      <w:tr w:rsidR="00BB6F12" w:rsidRPr="00ED3700" w:rsidTr="000823D9">
        <w:trPr>
          <w:trHeight w:val="21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РУСКАЙ ЛІТАРАТУРЫ лек./практ. </w:t>
            </w:r>
            <w:r w:rsidRPr="00BB6F12">
              <w:rPr>
                <w:lang w:val="be-BY"/>
              </w:rPr>
              <w:t xml:space="preserve"> дац. Бярозка А.Ф. аўд.</w:t>
            </w:r>
            <w:r w:rsidR="007432F9" w:rsidRPr="00BB6F12">
              <w:rPr>
                <w:lang w:val="be-BY"/>
              </w:rPr>
              <w:t xml:space="preserve"> 2-11</w:t>
            </w:r>
          </w:p>
        </w:tc>
      </w:tr>
      <w:tr w:rsidR="00BB6F12" w:rsidRPr="00BB6F12" w:rsidTr="00DF43AF">
        <w:trPr>
          <w:trHeight w:val="150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Е</w:t>
            </w:r>
          </w:p>
          <w:p w:rsidR="009013DA" w:rsidRPr="00BB6F12" w:rsidRDefault="009013DA" w:rsidP="009013DA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</w:t>
            </w:r>
          </w:p>
          <w:p w:rsidR="009013DA" w:rsidRPr="00BB6F12" w:rsidRDefault="009013DA" w:rsidP="009013DA">
            <w:pPr>
              <w:rPr>
                <w:lang w:val="be-BY"/>
              </w:rPr>
            </w:pPr>
            <w:r w:rsidRPr="00BB6F12">
              <w:rPr>
                <w:b/>
                <w:lang w:val="be-BY"/>
              </w:rPr>
              <w:t>ДА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ЗАМЕЖНАЙ ЛІТАРАТУРЫ </w:t>
            </w:r>
            <w:r w:rsidRPr="00BB6F12">
              <w:rPr>
                <w:lang w:val="be-BY"/>
              </w:rPr>
              <w:t>ст.выкл. Грачанікава Я. Л. аўд.</w:t>
            </w:r>
            <w:r w:rsidR="007432F9" w:rsidRPr="00BB6F12">
              <w:rPr>
                <w:lang w:val="be-BY"/>
              </w:rPr>
              <w:t xml:space="preserve"> 2-2</w:t>
            </w:r>
          </w:p>
        </w:tc>
      </w:tr>
      <w:tr w:rsidR="00BB6F12" w:rsidRPr="00BB6F12" w:rsidTr="00DF43AF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DA" w:rsidRPr="00BB6F12" w:rsidRDefault="009013DA" w:rsidP="009013DA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АСНОВЫ ПРАВА І ПРАВЫ ЧАЛАВЕКА</w:t>
            </w:r>
            <w:r w:rsidRPr="00BB6F12">
              <w:rPr>
                <w:lang w:val="be-BY"/>
              </w:rPr>
              <w:t xml:space="preserve"> дац. Мажаева Л.Я. аўд.</w:t>
            </w:r>
            <w:r w:rsidRPr="00BB6F12">
              <w:rPr>
                <w:b/>
                <w:lang w:val="be-BY"/>
              </w:rPr>
              <w:t xml:space="preserve"> </w:t>
            </w:r>
            <w:r w:rsidR="007432F9" w:rsidRPr="00BB6F12">
              <w:rPr>
                <w:lang w:val="be-BY"/>
              </w:rPr>
              <w:t>2-2</w:t>
            </w:r>
          </w:p>
        </w:tc>
      </w:tr>
      <w:tr w:rsidR="00BB6F12" w:rsidRPr="00BB6F12" w:rsidTr="009013DA">
        <w:trPr>
          <w:trHeight w:val="26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161FB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к. ХХ-пач. ХХІ ст. </w:t>
            </w:r>
            <w:r w:rsidRPr="00BB6F12">
              <w:rPr>
                <w:lang w:val="be-BY"/>
              </w:rPr>
              <w:t>праф. Мельнікава А.М. аўд.</w:t>
            </w:r>
            <w:r w:rsidR="007432F9" w:rsidRPr="00BB6F12">
              <w:rPr>
                <w:lang w:val="be-BY"/>
              </w:rPr>
              <w:t xml:space="preserve"> </w:t>
            </w:r>
            <w:r w:rsidR="009161FB" w:rsidRPr="00BB6F12">
              <w:rPr>
                <w:lang w:val="be-BY"/>
              </w:rPr>
              <w:t>2-9</w:t>
            </w:r>
          </w:p>
        </w:tc>
      </w:tr>
      <w:tr w:rsidR="00BB6F12" w:rsidRPr="00BB6F12" w:rsidTr="005D751B">
        <w:trPr>
          <w:trHeight w:val="2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ФІЗІЧНАЯ КУЛЬТУРА </w:t>
            </w:r>
            <w:r w:rsidRPr="00BB6F12">
              <w:rPr>
                <w:lang w:val="be-BY"/>
              </w:rPr>
              <w:t>корпус №7</w:t>
            </w:r>
          </w:p>
        </w:tc>
      </w:tr>
      <w:tr w:rsidR="00BB6F12" w:rsidRPr="00BB6F12" w:rsidTr="00031B95">
        <w:trPr>
          <w:trHeight w:val="2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к. ХХ-пач. ХХІ ст. </w:t>
            </w:r>
            <w:r w:rsidRPr="00BB6F12">
              <w:rPr>
                <w:lang w:val="be-BY"/>
              </w:rPr>
              <w:t>праф. Мельнікава А.М. аўд.</w:t>
            </w:r>
            <w:r w:rsidR="007432F9" w:rsidRPr="00BB6F12">
              <w:rPr>
                <w:lang w:val="be-BY"/>
              </w:rPr>
              <w:t xml:space="preserve"> 2-2</w:t>
            </w:r>
          </w:p>
        </w:tc>
      </w:tr>
      <w:tr w:rsidR="00BB6F12" w:rsidRPr="00BB6F12" w:rsidTr="004A4ED1">
        <w:trPr>
          <w:trHeight w:val="279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ЧАЦ</w:t>
            </w:r>
          </w:p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ВЕР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НАЙ МОВЫ лек./практ. </w:t>
            </w:r>
            <w:r w:rsidRPr="00BB6F12">
              <w:rPr>
                <w:lang w:val="be-BY"/>
              </w:rPr>
              <w:t>дац. Хазанава К.Л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BB6F12" w:rsidTr="00E4326D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ЛІНГВІСТЫКА ТЭКСТУ лек. / практ</w:t>
            </w:r>
            <w:r w:rsidRPr="00BB6F12">
              <w:rPr>
                <w:lang w:val="be-BY"/>
              </w:rPr>
              <w:t>. праф. Станкевіч А.А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BB6F12" w:rsidTr="00A01717">
        <w:trPr>
          <w:trHeight w:val="265"/>
        </w:trPr>
        <w:tc>
          <w:tcPr>
            <w:tcW w:w="9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ЕНДАРНЫ АСПЕКТ У БЕЛАРУСКАЙ ЛІТАРАТУРЫ  лек./практ. </w:t>
            </w:r>
            <w:r w:rsidRPr="00BB6F12">
              <w:rPr>
                <w:lang w:val="be-BY"/>
              </w:rPr>
              <w:t xml:space="preserve">дац. Фіцнер Т.А.  аўд. </w:t>
            </w:r>
            <w:r w:rsidR="007432F9" w:rsidRPr="00BB6F12">
              <w:rPr>
                <w:lang w:val="be-BY"/>
              </w:rPr>
              <w:t>3-2</w:t>
            </w:r>
          </w:p>
        </w:tc>
      </w:tr>
      <w:tr w:rsidR="00BB6F12" w:rsidRPr="00BB6F12" w:rsidTr="00423EDE">
        <w:trPr>
          <w:trHeight w:val="248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ЯТ</w:t>
            </w:r>
          </w:p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І</w:t>
            </w:r>
          </w:p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ЦА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учасная славянская мова </w:t>
            </w:r>
            <w:r w:rsidRPr="00BB6F12">
              <w:rPr>
                <w:lang w:val="be-BY"/>
              </w:rPr>
              <w:t>дац. Хазанава К.Л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BB6F12" w:rsidTr="00387570">
        <w:trPr>
          <w:trHeight w:val="2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учасная беларуская мова  </w:t>
            </w:r>
            <w:r w:rsidRPr="00BB6F12">
              <w:rPr>
                <w:lang w:val="be-BY"/>
              </w:rPr>
              <w:t xml:space="preserve">дац. Шведава З.У. аўд. </w:t>
            </w:r>
            <w:r w:rsidR="007432F9" w:rsidRPr="00BB6F12">
              <w:rPr>
                <w:lang w:val="be-BY"/>
              </w:rPr>
              <w:t>2-27</w:t>
            </w:r>
          </w:p>
        </w:tc>
      </w:tr>
      <w:tr w:rsidR="00BB6F12" w:rsidRPr="00BB6F12" w:rsidTr="00A01717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замежнай літаратуры </w:t>
            </w:r>
            <w:r w:rsidRPr="00BB6F12">
              <w:rPr>
                <w:lang w:val="be-BY"/>
              </w:rPr>
              <w:t>ст.выкл. Грачанікава Я.Л. аўд.</w:t>
            </w:r>
            <w:r w:rsidRPr="00BB6F12">
              <w:rPr>
                <w:b/>
                <w:lang w:val="be-BY"/>
              </w:rPr>
              <w:t xml:space="preserve"> </w:t>
            </w:r>
            <w:r w:rsidR="007432F9" w:rsidRPr="00BB6F12">
              <w:rPr>
                <w:b/>
                <w:lang w:val="be-BY"/>
              </w:rPr>
              <w:t xml:space="preserve"> </w:t>
            </w:r>
            <w:r w:rsidR="007432F9" w:rsidRPr="00BB6F12">
              <w:rPr>
                <w:lang w:val="be-BY"/>
              </w:rPr>
              <w:t>3-2</w:t>
            </w:r>
          </w:p>
        </w:tc>
      </w:tr>
      <w:tr w:rsidR="00BB6F12" w:rsidRPr="00BB6F12" w:rsidTr="00A01717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5102" w:rsidRPr="00BB6F12" w:rsidRDefault="00985102" w:rsidP="00042741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сновы права і правы чалавека</w:t>
            </w:r>
            <w:r w:rsidRPr="00BB6F12">
              <w:rPr>
                <w:lang w:val="be-BY"/>
              </w:rPr>
              <w:t xml:space="preserve"> выкл. Дзянісенка Н.В. аўд.</w:t>
            </w:r>
            <w:r w:rsidR="007432F9" w:rsidRPr="00BB6F12">
              <w:rPr>
                <w:lang w:val="be-BY"/>
              </w:rPr>
              <w:t xml:space="preserve"> 3-2</w:t>
            </w:r>
            <w:r w:rsidR="00505BA8" w:rsidRPr="00BB6F12">
              <w:rPr>
                <w:lang w:val="be-BY"/>
              </w:rPr>
              <w:t xml:space="preserve"> </w:t>
            </w:r>
          </w:p>
        </w:tc>
      </w:tr>
      <w:tr w:rsidR="00BB6F12" w:rsidRPr="00BB6F12" w:rsidTr="00A01717">
        <w:trPr>
          <w:trHeight w:val="250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УБО</w:t>
            </w:r>
          </w:p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ТА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042741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Псіхалогія практ./ сем. </w:t>
            </w:r>
            <w:r w:rsidRPr="00BB6F12">
              <w:rPr>
                <w:lang w:val="be-BY"/>
              </w:rPr>
              <w:t xml:space="preserve">    </w:t>
            </w:r>
            <w:r w:rsidR="00042741" w:rsidRPr="00BB6F12">
              <w:rPr>
                <w:lang w:val="be-BY"/>
              </w:rPr>
              <w:t>ст.выкл. Смык А.А.</w:t>
            </w:r>
            <w:r w:rsidRPr="00BB6F12">
              <w:rPr>
                <w:lang w:val="be-BY"/>
              </w:rPr>
              <w:t xml:space="preserve">   аўд. </w:t>
            </w:r>
            <w:r w:rsidR="007432F9" w:rsidRPr="00BB6F12">
              <w:rPr>
                <w:lang w:val="be-BY"/>
              </w:rPr>
              <w:t>2-11а</w:t>
            </w:r>
          </w:p>
        </w:tc>
      </w:tr>
      <w:tr w:rsidR="00985102" w:rsidRPr="00BB6F12" w:rsidTr="00423EDE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b/>
                <w:lang w:val="be-BY"/>
              </w:rPr>
            </w:pPr>
          </w:p>
        </w:tc>
      </w:tr>
    </w:tbl>
    <w:p w:rsidR="007432F9" w:rsidRPr="00BB6F12" w:rsidRDefault="007432F9" w:rsidP="00097876">
      <w:pPr>
        <w:rPr>
          <w:b/>
          <w:lang w:val="be-BY"/>
        </w:rPr>
      </w:pPr>
    </w:p>
    <w:p w:rsidR="00097876" w:rsidRPr="00BB6F12" w:rsidRDefault="00097876" w:rsidP="00097876">
      <w:pPr>
        <w:rPr>
          <w:b/>
          <w:lang w:val="be-BY"/>
        </w:rPr>
      </w:pPr>
      <w:r w:rsidRPr="00BB6F12">
        <w:rPr>
          <w:b/>
          <w:lang w:val="be-BY"/>
        </w:rPr>
        <w:t xml:space="preserve">Начальнік вучэбна-метадычнага аддзела                            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 xml:space="preserve"> А.І. Вараб’ёва</w:t>
      </w:r>
    </w:p>
    <w:p w:rsidR="00097876" w:rsidRPr="00BB6F12" w:rsidRDefault="00097876" w:rsidP="00097876">
      <w:pPr>
        <w:ind w:firstLine="708"/>
        <w:rPr>
          <w:b/>
          <w:sz w:val="16"/>
          <w:szCs w:val="16"/>
          <w:lang w:val="be-BY"/>
        </w:rPr>
      </w:pPr>
    </w:p>
    <w:p w:rsidR="00097876" w:rsidRPr="00BB6F12" w:rsidRDefault="00097876" w:rsidP="00097876">
      <w:pPr>
        <w:rPr>
          <w:b/>
          <w:sz w:val="26"/>
          <w:szCs w:val="26"/>
          <w:lang w:val="be-BY"/>
        </w:rPr>
      </w:pPr>
      <w:r w:rsidRPr="00BB6F12">
        <w:rPr>
          <w:b/>
          <w:lang w:val="be-BY"/>
        </w:rPr>
        <w:t xml:space="preserve">Дэкан філалагічнага факультэта                                             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>А.М. Палуян</w:t>
      </w:r>
    </w:p>
    <w:p w:rsidR="00097876" w:rsidRPr="00BB6F12" w:rsidRDefault="00097876" w:rsidP="00097876">
      <w:pPr>
        <w:ind w:firstLine="708"/>
        <w:rPr>
          <w:b/>
          <w:sz w:val="26"/>
          <w:szCs w:val="26"/>
          <w:lang w:val="be-BY"/>
        </w:rPr>
      </w:pPr>
    </w:p>
    <w:p w:rsidR="00097876" w:rsidRPr="00BB6F12" w:rsidRDefault="00097876" w:rsidP="00097876">
      <w:pPr>
        <w:rPr>
          <w:b/>
          <w:lang w:val="be-BY"/>
        </w:rPr>
      </w:pPr>
      <w:r w:rsidRPr="00BB6F12">
        <w:rPr>
          <w:b/>
          <w:lang w:val="be-BY"/>
        </w:rPr>
        <w:lastRenderedPageBreak/>
        <w:t>УЗГОДНЕНА</w:t>
      </w:r>
    </w:p>
    <w:p w:rsidR="00097876" w:rsidRPr="00BB6F12" w:rsidRDefault="003B0B4F" w:rsidP="009A3CA9">
      <w:pPr>
        <w:pStyle w:val="a4"/>
        <w:jc w:val="left"/>
        <w:rPr>
          <w:b w:val="0"/>
          <w:sz w:val="26"/>
          <w:szCs w:val="26"/>
          <w:lang w:val="be-BY"/>
        </w:rPr>
      </w:pPr>
      <w:r w:rsidRPr="00BB6F12">
        <w:rPr>
          <w:lang w:val="be-BY"/>
        </w:rPr>
        <w:t xml:space="preserve">Старшыня </w:t>
      </w:r>
      <w:r w:rsidR="004B1A23" w:rsidRPr="00BB6F12">
        <w:rPr>
          <w:lang w:val="be-BY"/>
        </w:rPr>
        <w:t>прафсаюзнага кам</w:t>
      </w:r>
      <w:r w:rsidR="004B1A23" w:rsidRPr="00BB6F12">
        <w:rPr>
          <w:lang w:val="en-US"/>
        </w:rPr>
        <w:t>i</w:t>
      </w:r>
      <w:r w:rsidR="004B1A23" w:rsidRPr="00BB6F12">
        <w:rPr>
          <w:lang w:val="be-BY"/>
        </w:rPr>
        <w:t>тэта студэнтаў ф</w:t>
      </w:r>
      <w:r w:rsidR="004B1A23" w:rsidRPr="00BB6F12">
        <w:rPr>
          <w:lang w:val="en-US"/>
        </w:rPr>
        <w:t>i</w:t>
      </w:r>
      <w:r w:rsidR="004B1A23" w:rsidRPr="00BB6F12">
        <w:rPr>
          <w:lang w:val="be-BY"/>
        </w:rPr>
        <w:t>лалаг</w:t>
      </w:r>
      <w:r w:rsidR="004B1A23" w:rsidRPr="00BB6F12">
        <w:rPr>
          <w:lang w:val="en-US"/>
        </w:rPr>
        <w:t>i</w:t>
      </w:r>
      <w:r w:rsidR="004B1A23" w:rsidRPr="00BB6F12">
        <w:rPr>
          <w:lang w:val="be-BY"/>
        </w:rPr>
        <w:t>чнага факультэта</w:t>
      </w:r>
      <w:r w:rsidR="004B1A23" w:rsidRPr="00BB6F12">
        <w:rPr>
          <w:lang w:val="be-BY"/>
        </w:rPr>
        <w:tab/>
      </w:r>
      <w:r w:rsidR="004B1A23" w:rsidRPr="00BB6F12">
        <w:rPr>
          <w:lang w:val="be-BY"/>
        </w:rPr>
        <w:tab/>
        <w:t xml:space="preserve">    </w:t>
      </w:r>
      <w:r w:rsidR="004B1A23" w:rsidRPr="00BB6F12">
        <w:rPr>
          <w:lang w:val="be-BY"/>
        </w:rPr>
        <w:tab/>
      </w:r>
      <w:r w:rsidR="004B1A23" w:rsidRPr="00BB6F12">
        <w:rPr>
          <w:lang w:val="be-BY"/>
        </w:rPr>
        <w:tab/>
        <w:t xml:space="preserve"> Н.У. Алдакушкіна</w:t>
      </w:r>
      <w:r w:rsidR="004B1A23" w:rsidRPr="00BB6F12">
        <w:rPr>
          <w:b w:val="0"/>
          <w:sz w:val="26"/>
          <w:szCs w:val="26"/>
          <w:lang w:val="be-BY"/>
        </w:rPr>
        <w:t xml:space="preserve"> </w:t>
      </w:r>
      <w:r w:rsidR="00097876" w:rsidRPr="00BB6F12">
        <w:rPr>
          <w:b w:val="0"/>
          <w:sz w:val="26"/>
          <w:szCs w:val="26"/>
          <w:lang w:val="be-BY"/>
        </w:rPr>
        <w:br w:type="page"/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9A3CA9" w:rsidRPr="00BB6F12">
        <w:rPr>
          <w:lang w:val="be-BY"/>
        </w:rPr>
        <w:t xml:space="preserve">           </w:t>
      </w:r>
      <w:r w:rsidRPr="00BB6F12">
        <w:rPr>
          <w:lang w:val="be-BY"/>
        </w:rPr>
        <w:t xml:space="preserve"> ЗАЦВЯРДЖАЮ</w:t>
      </w:r>
    </w:p>
    <w:p w:rsidR="00097876" w:rsidRPr="00BB6F12" w:rsidRDefault="00097876" w:rsidP="00097876">
      <w:pPr>
        <w:pStyle w:val="a4"/>
        <w:jc w:val="right"/>
        <w:rPr>
          <w:lang w:val="be-BY"/>
        </w:rPr>
      </w:pPr>
      <w:r w:rsidRPr="00BB6F12">
        <w:rPr>
          <w:lang w:val="be-BY"/>
        </w:rPr>
        <w:t xml:space="preserve">прарэктар па вучэбнай рабоце   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A0641" w:rsidRPr="00BB6F12">
        <w:rPr>
          <w:lang w:val="be-BY"/>
        </w:rPr>
        <w:t xml:space="preserve">    </w:t>
      </w:r>
      <w:r w:rsidRPr="00BB6F12">
        <w:rPr>
          <w:lang w:val="be-BY"/>
        </w:rPr>
        <w:t xml:space="preserve">   ____________</w:t>
      </w:r>
      <w:r w:rsidR="00EA0858" w:rsidRPr="00BB6F12">
        <w:rPr>
          <w:lang w:val="be-BY"/>
        </w:rPr>
        <w:t>Ю.В. Нікіцюк</w:t>
      </w:r>
      <w:r w:rsidRPr="00BB6F12">
        <w:rPr>
          <w:lang w:val="be-BY"/>
        </w:rPr>
        <w:t xml:space="preserve">     </w:t>
      </w:r>
    </w:p>
    <w:p w:rsidR="00097876" w:rsidRPr="00BB6F12" w:rsidRDefault="00097876" w:rsidP="00097876">
      <w:pPr>
        <w:pStyle w:val="a4"/>
        <w:rPr>
          <w:lang w:val="be-BY"/>
        </w:rPr>
      </w:pPr>
      <w:r w:rsidRPr="00BB6F12"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“____“___________</w:t>
      </w:r>
      <w:r w:rsidR="00EA0858" w:rsidRPr="00BB6F12">
        <w:rPr>
          <w:lang w:val="be-BY"/>
        </w:rPr>
        <w:t>2022</w:t>
      </w:r>
      <w:r w:rsidRPr="00BB6F12">
        <w:rPr>
          <w:lang w:val="be-BY"/>
        </w:rPr>
        <w:t xml:space="preserve"> года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Расклад заняткаў студэнтаў 4 курса 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>факультэт філалагічны</w:t>
      </w:r>
    </w:p>
    <w:p w:rsidR="00097876" w:rsidRPr="00BB6F12" w:rsidRDefault="00097876" w:rsidP="00097876">
      <w:pPr>
        <w:pStyle w:val="a4"/>
        <w:jc w:val="left"/>
        <w:rPr>
          <w:lang w:val="be-BY"/>
        </w:rPr>
      </w:pPr>
      <w:r w:rsidRPr="00BB6F12">
        <w:rPr>
          <w:lang w:val="be-BY"/>
        </w:rPr>
        <w:t xml:space="preserve">1 сем. </w:t>
      </w:r>
      <w:r w:rsidR="00EA0858" w:rsidRPr="00BB6F12">
        <w:rPr>
          <w:lang w:val="be-BY"/>
        </w:rPr>
        <w:t>2022</w:t>
      </w:r>
      <w:r w:rsidR="00F15FF9" w:rsidRPr="00BB6F12">
        <w:rPr>
          <w:lang w:val="be-BY"/>
        </w:rPr>
        <w:t>-</w:t>
      </w:r>
      <w:r w:rsidR="00EA0858" w:rsidRPr="00BB6F12">
        <w:rPr>
          <w:lang w:val="be-BY"/>
        </w:rPr>
        <w:t>2023</w:t>
      </w:r>
      <w:r w:rsidRPr="00BB6F12">
        <w:rPr>
          <w:lang w:val="be-BY"/>
        </w:rPr>
        <w:t xml:space="preserve"> </w:t>
      </w:r>
      <w:r w:rsidR="007A0641" w:rsidRPr="00BB6F12">
        <w:rPr>
          <w:lang w:val="be-BY"/>
        </w:rPr>
        <w:t>на</w:t>
      </w:r>
      <w:r w:rsidRPr="00BB6F12">
        <w:rPr>
          <w:lang w:val="be-BY"/>
        </w:rPr>
        <w:t>вуч.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15"/>
        <w:gridCol w:w="13585"/>
      </w:tblGrid>
      <w:tr w:rsidR="00BB6F12" w:rsidRPr="00BB6F12" w:rsidTr="00D36490">
        <w:tc>
          <w:tcPr>
            <w:tcW w:w="959" w:type="dxa"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lang w:val="be-BY"/>
              </w:rPr>
            </w:pPr>
          </w:p>
        </w:tc>
        <w:tc>
          <w:tcPr>
            <w:tcW w:w="13585" w:type="dxa"/>
            <w:shd w:val="clear" w:color="auto" w:fill="auto"/>
          </w:tcPr>
          <w:p w:rsidR="00097876" w:rsidRPr="00BB6F12" w:rsidRDefault="00097876" w:rsidP="00D36490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БФ-41</w:t>
            </w:r>
          </w:p>
        </w:tc>
      </w:tr>
      <w:tr w:rsidR="00BB6F12" w:rsidRPr="00BB6F12" w:rsidTr="00ED76A7">
        <w:trPr>
          <w:trHeight w:val="324"/>
        </w:trPr>
        <w:tc>
          <w:tcPr>
            <w:tcW w:w="959" w:type="dxa"/>
            <w:vMerge w:val="restart"/>
            <w:shd w:val="clear" w:color="auto" w:fill="auto"/>
          </w:tcPr>
          <w:p w:rsidR="00ED76A7" w:rsidRPr="00BB6F12" w:rsidRDefault="00A437B3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А</w:t>
            </w:r>
            <w:r w:rsidR="00ED76A7" w:rsidRPr="00BB6F12">
              <w:rPr>
                <w:b/>
                <w:lang w:val="be-BY"/>
              </w:rPr>
              <w:t>НЯ</w:t>
            </w:r>
          </w:p>
          <w:p w:rsidR="00ED76A7" w:rsidRPr="00BB6F12" w:rsidRDefault="00ED76A7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ДЗЕ</w:t>
            </w:r>
          </w:p>
          <w:p w:rsidR="00ED76A7" w:rsidRPr="00BB6F12" w:rsidRDefault="00ED76A7" w:rsidP="00D36490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ЛАК</w:t>
            </w:r>
          </w:p>
        </w:tc>
        <w:tc>
          <w:tcPr>
            <w:tcW w:w="1015" w:type="dxa"/>
            <w:shd w:val="clear" w:color="auto" w:fill="auto"/>
          </w:tcPr>
          <w:p w:rsidR="00ED76A7" w:rsidRPr="00BB6F12" w:rsidRDefault="00BC1563" w:rsidP="00D36490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85" w:type="dxa"/>
            <w:shd w:val="clear" w:color="auto" w:fill="auto"/>
          </w:tcPr>
          <w:p w:rsidR="00ED76A7" w:rsidRPr="00BB6F12" w:rsidRDefault="00A437B3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тылістыка і культура беларускага маўлення </w:t>
            </w:r>
            <w:r w:rsidR="00985102" w:rsidRPr="00BB6F12">
              <w:rPr>
                <w:lang w:val="be-BY"/>
              </w:rPr>
              <w:t>дац. Воінава А.М</w:t>
            </w:r>
            <w:r w:rsidRPr="00BB6F12">
              <w:rPr>
                <w:lang w:val="be-BY"/>
              </w:rPr>
              <w:t xml:space="preserve">. аўд. </w:t>
            </w:r>
            <w:r w:rsidR="007432F9" w:rsidRPr="00BB6F12">
              <w:rPr>
                <w:lang w:val="be-BY"/>
              </w:rPr>
              <w:t>2-12</w:t>
            </w:r>
          </w:p>
        </w:tc>
      </w:tr>
      <w:tr w:rsidR="00BB6F12" w:rsidRPr="00BB6F12" w:rsidTr="00A437B3">
        <w:trPr>
          <w:trHeight w:val="287"/>
        </w:trPr>
        <w:tc>
          <w:tcPr>
            <w:tcW w:w="959" w:type="dxa"/>
            <w:vMerge/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85" w:type="dxa"/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УЧАСНАЯ БЕЛАРУСКАЯ МОВА</w:t>
            </w:r>
            <w:r w:rsidRPr="00BB6F12">
              <w:rPr>
                <w:lang w:val="be-BY"/>
              </w:rPr>
              <w:t xml:space="preserve"> дац. Цімашэнка Н.П. аўд.</w:t>
            </w:r>
            <w:r w:rsidR="007432F9" w:rsidRPr="00BB6F12">
              <w:rPr>
                <w:lang w:val="be-BY"/>
              </w:rPr>
              <w:t xml:space="preserve"> 2-11а</w:t>
            </w:r>
          </w:p>
        </w:tc>
      </w:tr>
      <w:tr w:rsidR="00BB6F12" w:rsidRPr="00BB6F12" w:rsidTr="00A437B3">
        <w:trPr>
          <w:trHeight w:val="234"/>
        </w:trPr>
        <w:tc>
          <w:tcPr>
            <w:tcW w:w="959" w:type="dxa"/>
            <w:vMerge/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к. ХХ-пач.ХХІ ст. </w:t>
            </w:r>
            <w:r w:rsidRPr="00BB6F12">
              <w:rPr>
                <w:lang w:val="be-BY"/>
              </w:rPr>
              <w:t>праф. Мельнікава А.М. аўд.</w:t>
            </w:r>
            <w:r w:rsidR="007432F9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D36490">
        <w:trPr>
          <w:trHeight w:val="230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ЎТО</w:t>
            </w:r>
          </w:p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К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КАНЦЭПТАСФЕРА СМІ</w:t>
            </w:r>
            <w:r w:rsidRPr="00BB6F12">
              <w:rPr>
                <w:lang w:val="be-BY"/>
              </w:rPr>
              <w:t xml:space="preserve"> </w:t>
            </w:r>
            <w:r w:rsidRPr="00BB6F12">
              <w:rPr>
                <w:b/>
                <w:lang w:val="be-BY"/>
              </w:rPr>
              <w:t xml:space="preserve">лек. / практ. </w:t>
            </w:r>
            <w:r w:rsidRPr="00BB6F12">
              <w:rPr>
                <w:lang w:val="be-BY"/>
              </w:rPr>
              <w:t xml:space="preserve">дац. Ермакова А.М. аўд. </w:t>
            </w:r>
            <w:r w:rsidR="007432F9" w:rsidRPr="00BB6F12">
              <w:rPr>
                <w:lang w:val="be-BY"/>
              </w:rPr>
              <w:t>2-27</w:t>
            </w:r>
          </w:p>
        </w:tc>
      </w:tr>
      <w:tr w:rsidR="00BB6F12" w:rsidRPr="00BB6F12" w:rsidTr="00985102">
        <w:trPr>
          <w:trHeight w:val="242"/>
        </w:trPr>
        <w:tc>
          <w:tcPr>
            <w:tcW w:w="959" w:type="dxa"/>
            <w:vMerge/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0.40</w:t>
            </w:r>
          </w:p>
        </w:tc>
        <w:tc>
          <w:tcPr>
            <w:tcW w:w="13585" w:type="dxa"/>
            <w:shd w:val="clear" w:color="auto" w:fill="auto"/>
          </w:tcPr>
          <w:p w:rsidR="00985102" w:rsidRPr="00BB6F12" w:rsidRDefault="00985102" w:rsidP="00505BA8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СТЫЛІСТЫЧНАЕ РЭДАГАВАННЕ І КАРЭКТУРА</w:t>
            </w:r>
            <w:r w:rsidRPr="00BB6F12">
              <w:rPr>
                <w:lang w:val="be-BY"/>
              </w:rPr>
              <w:t xml:space="preserve"> </w:t>
            </w:r>
            <w:r w:rsidRPr="00BB6F12">
              <w:rPr>
                <w:b/>
                <w:lang w:val="be-BY"/>
              </w:rPr>
              <w:t>лек./ практ.</w:t>
            </w:r>
            <w:r w:rsidRPr="00BB6F12">
              <w:rPr>
                <w:lang w:val="be-BY"/>
              </w:rPr>
              <w:t xml:space="preserve"> праф. Ляшчынская В.А. аўд. 2-</w:t>
            </w:r>
            <w:r w:rsidR="00505BA8" w:rsidRPr="00BB6F12">
              <w:rPr>
                <w:lang w:val="be-BY"/>
              </w:rPr>
              <w:t>16</w:t>
            </w:r>
          </w:p>
        </w:tc>
      </w:tr>
      <w:tr w:rsidR="00BB6F12" w:rsidRPr="00BB6F12" w:rsidTr="00D36490">
        <w:trPr>
          <w:trHeight w:val="285"/>
        </w:trPr>
        <w:tc>
          <w:tcPr>
            <w:tcW w:w="959" w:type="dxa"/>
            <w:vMerge/>
            <w:shd w:val="clear" w:color="auto" w:fill="auto"/>
          </w:tcPr>
          <w:p w:rsidR="00985102" w:rsidRPr="00BB6F12" w:rsidRDefault="00985102" w:rsidP="00985102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985102" w:rsidRPr="00BB6F12" w:rsidRDefault="00985102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2.25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985102" w:rsidRPr="00BB6F12" w:rsidRDefault="00985102" w:rsidP="00985102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РЫТОРЫКА</w:t>
            </w:r>
            <w:r w:rsidRPr="00BB6F12">
              <w:rPr>
                <w:lang w:val="be-BY"/>
              </w:rPr>
              <w:t xml:space="preserve"> дац. Паплаўная Л.В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BB6F12" w:rsidTr="006D7D45">
        <w:trPr>
          <w:trHeight w:val="202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Е</w:t>
            </w:r>
          </w:p>
          <w:p w:rsidR="006D7D45" w:rsidRPr="00BB6F12" w:rsidRDefault="006D7D45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РА</w:t>
            </w:r>
          </w:p>
          <w:p w:rsidR="006D7D45" w:rsidRPr="00BB6F12" w:rsidRDefault="006D7D45" w:rsidP="00985102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ДА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985102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Л</w:t>
            </w:r>
            <w:r w:rsidRPr="00BB6F12">
              <w:rPr>
                <w:b/>
                <w:lang w:val="en-US"/>
              </w:rPr>
              <w:t>I</w:t>
            </w:r>
            <w:r w:rsidRPr="00BB6F12">
              <w:rPr>
                <w:b/>
                <w:lang w:val="be-BY"/>
              </w:rPr>
              <w:t>ТАРАТУРА БЛ</w:t>
            </w:r>
            <w:r w:rsidRPr="00BB6F12">
              <w:rPr>
                <w:b/>
                <w:lang w:val="en-US"/>
              </w:rPr>
              <w:t>I</w:t>
            </w:r>
            <w:r w:rsidRPr="00BB6F12">
              <w:rPr>
                <w:b/>
                <w:lang w:val="be-BY"/>
              </w:rPr>
              <w:t xml:space="preserve">ЗКАГА ЗАМЕЖЖА лек./практ. </w:t>
            </w:r>
            <w:r w:rsidRPr="00BB6F12">
              <w:rPr>
                <w:lang w:val="be-BY"/>
              </w:rPr>
              <w:t>праф. Штэйнер І.Ф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BB6F12" w:rsidTr="001F7021">
        <w:trPr>
          <w:trHeight w:val="221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lang w:val="be-BY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АГУЛЬНАЕ МОВАЗНАЎСТВА </w:t>
            </w:r>
            <w:r w:rsidRPr="00BB6F12">
              <w:rPr>
                <w:lang w:val="be-BY"/>
              </w:rPr>
              <w:t>праф. Станкев</w:t>
            </w:r>
            <w:r w:rsidRPr="00BB6F12">
              <w:rPr>
                <w:lang w:val="en-US"/>
              </w:rPr>
              <w:t>i</w:t>
            </w:r>
            <w:r w:rsidRPr="00BB6F12">
              <w:rPr>
                <w:lang w:val="be-BY"/>
              </w:rPr>
              <w:t xml:space="preserve">ч А.А. аўд. </w:t>
            </w:r>
            <w:r w:rsidR="007432F9" w:rsidRPr="00BB6F12">
              <w:rPr>
                <w:lang w:val="be-BY"/>
              </w:rPr>
              <w:t>2-27</w:t>
            </w:r>
          </w:p>
        </w:tc>
      </w:tr>
      <w:tr w:rsidR="00BB6F12" w:rsidRPr="00BB6F12" w:rsidTr="00CA4C0E">
        <w:trPr>
          <w:trHeight w:val="221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lang w:val="be-BY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Рыторыка </w:t>
            </w:r>
            <w:r w:rsidRPr="00BB6F12">
              <w:rPr>
                <w:lang w:val="be-BY"/>
              </w:rPr>
              <w:t>дац. Паплаўная Л.В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ED3700" w:rsidTr="00523A0C">
        <w:trPr>
          <w:trHeight w:val="280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85" w:type="dxa"/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БЕЛАРУСКАЙ ЛІТАРАТУРЫ к.ХХ-пач. ХХІ ст. </w:t>
            </w:r>
            <w:r w:rsidRPr="00BB6F12">
              <w:rPr>
                <w:lang w:val="be-BY"/>
              </w:rPr>
              <w:t>праф.Мельнікава А.М. аўд.</w:t>
            </w:r>
            <w:r w:rsidR="007432F9" w:rsidRPr="00BB6F12">
              <w:rPr>
                <w:lang w:val="be-BY"/>
              </w:rPr>
              <w:t xml:space="preserve"> 2-27</w:t>
            </w:r>
          </w:p>
        </w:tc>
      </w:tr>
      <w:tr w:rsidR="00BB6F12" w:rsidRPr="00BB6F12" w:rsidTr="00A40371">
        <w:trPr>
          <w:trHeight w:val="235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ЧАЦ</w:t>
            </w:r>
          </w:p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ВЕР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ГІСТОРЫЯ РУСКАЙ ЛІТАРАТУРЫ лек. / практ. </w:t>
            </w:r>
            <w:r w:rsidRPr="00BB6F12">
              <w:rPr>
                <w:lang w:val="be-BY"/>
              </w:rPr>
              <w:t>дац. Цыбакова С.Б. аўд.</w:t>
            </w:r>
            <w:r w:rsidR="00F04500" w:rsidRPr="00BB6F12">
              <w:rPr>
                <w:lang w:val="be-BY"/>
              </w:rPr>
              <w:t xml:space="preserve"> 2-16</w:t>
            </w:r>
          </w:p>
        </w:tc>
      </w:tr>
      <w:tr w:rsidR="00BB6F12" w:rsidRPr="00BB6F12" w:rsidTr="00A437B3">
        <w:trPr>
          <w:trHeight w:val="274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БЕЛАРУСКАЯ ЛІТАРАТУРА ХХ СТ. У ЕЎРАПЕЙСКІМ КАНТЭКСЦЕ </w:t>
            </w:r>
            <w:r w:rsidRPr="00BB6F12">
              <w:rPr>
                <w:lang w:val="be-BY"/>
              </w:rPr>
              <w:t>праф. Мельнікава А.М. аўд.</w:t>
            </w:r>
            <w:r w:rsidR="00F04500" w:rsidRPr="00BB6F12">
              <w:rPr>
                <w:lang w:val="be-BY"/>
              </w:rPr>
              <w:t xml:space="preserve"> 2-16</w:t>
            </w:r>
          </w:p>
        </w:tc>
      </w:tr>
      <w:tr w:rsidR="00BB6F12" w:rsidRPr="00BB6F12" w:rsidTr="00505C29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ЗМЕСТАВА-ФАРМАЛЬНЫЯ ПОШУКІ СУЧАСНАЙ БЕЛАРУСКАЙ ЛІРЫКІ лек./практ.   </w:t>
            </w:r>
            <w:r w:rsidRPr="00BB6F12">
              <w:rPr>
                <w:lang w:val="be-BY"/>
              </w:rPr>
              <w:t>дац. Брадзіхіна А.В. аўд.</w:t>
            </w:r>
            <w:r w:rsidR="00F04500" w:rsidRPr="00BB6F12">
              <w:rPr>
                <w:lang w:val="be-BY"/>
              </w:rPr>
              <w:t xml:space="preserve"> 2-16</w:t>
            </w:r>
          </w:p>
        </w:tc>
      </w:tr>
      <w:tr w:rsidR="00BB6F12" w:rsidRPr="00ED3700" w:rsidTr="00C04950">
        <w:trPr>
          <w:trHeight w:val="228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ПЯТ</w:t>
            </w:r>
          </w:p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НІ</w:t>
            </w:r>
          </w:p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ЦА</w:t>
            </w:r>
          </w:p>
        </w:tc>
        <w:tc>
          <w:tcPr>
            <w:tcW w:w="101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9.0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Агульнае мовазнаўства </w:t>
            </w:r>
            <w:r w:rsidRPr="00BB6F12">
              <w:rPr>
                <w:lang w:val="be-BY"/>
              </w:rPr>
              <w:t xml:space="preserve">доц. Цімашэнка Н.П. аўд. </w:t>
            </w:r>
            <w:r w:rsidR="00F04500" w:rsidRPr="00BB6F12">
              <w:rPr>
                <w:lang w:val="be-BY"/>
              </w:rPr>
              <w:t>2-16</w:t>
            </w:r>
          </w:p>
        </w:tc>
      </w:tr>
      <w:tr w:rsidR="00BB6F12" w:rsidRPr="00BB6F12" w:rsidTr="001F7021">
        <w:trPr>
          <w:trHeight w:val="165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585" w:type="dxa"/>
            <w:tcBorders>
              <w:top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 xml:space="preserve">СТЫЛІСТЫКА І КУЛЬТУРА БЕЛАРУСКАГА МАЎЛЕННЯ </w:t>
            </w:r>
            <w:r w:rsidRPr="00BB6F12">
              <w:rPr>
                <w:lang w:val="be-BY"/>
              </w:rPr>
              <w:t>дац. Во</w:t>
            </w:r>
            <w:r w:rsidRPr="00BB6F12">
              <w:rPr>
                <w:lang w:val="en-US"/>
              </w:rPr>
              <w:t>i</w:t>
            </w:r>
            <w:r w:rsidRPr="00BB6F12">
              <w:rPr>
                <w:lang w:val="be-BY"/>
              </w:rPr>
              <w:t>нава А.М. аўд.</w:t>
            </w:r>
            <w:r w:rsidR="00F04500" w:rsidRPr="00BB6F12">
              <w:rPr>
                <w:lang w:val="be-BY"/>
              </w:rPr>
              <w:t xml:space="preserve"> 2-16</w:t>
            </w:r>
          </w:p>
        </w:tc>
      </w:tr>
      <w:tr w:rsidR="00BB6F12" w:rsidRPr="00BB6F12" w:rsidTr="00EA0858">
        <w:trPr>
          <w:trHeight w:val="165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0.40</w:t>
            </w:r>
          </w:p>
        </w:tc>
        <w:tc>
          <w:tcPr>
            <w:tcW w:w="13585" w:type="dxa"/>
            <w:tcBorders>
              <w:top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lang w:val="be-BY"/>
              </w:rPr>
            </w:pPr>
            <w:r w:rsidRPr="00BB6F12">
              <w:rPr>
                <w:b/>
                <w:lang w:val="be-BY"/>
              </w:rPr>
              <w:t>Сучасная беларуская мова</w:t>
            </w:r>
            <w:r w:rsidRPr="00BB6F12">
              <w:rPr>
                <w:lang w:val="be-BY"/>
              </w:rPr>
              <w:t xml:space="preserve"> дац. Цімашэнка Н.П. аўд.</w:t>
            </w:r>
            <w:r w:rsidR="00F04500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985102">
        <w:trPr>
          <w:trHeight w:val="209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6D7D45" w:rsidRPr="00BB6F12" w:rsidRDefault="006D7D45" w:rsidP="006D7D45">
            <w:pPr>
              <w:pStyle w:val="a4"/>
              <w:jc w:val="both"/>
              <w:rPr>
                <w:lang w:val="be-BY"/>
              </w:rPr>
            </w:pPr>
            <w:r w:rsidRPr="00BB6F12">
              <w:rPr>
                <w:lang w:val="be-BY"/>
              </w:rPr>
              <w:t>12.25</w:t>
            </w:r>
          </w:p>
        </w:tc>
        <w:tc>
          <w:tcPr>
            <w:tcW w:w="13585" w:type="dxa"/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СНОВЫ ЛІТАРАТУРНА-МАСТАЦКАЙ ДЗЕЙНАСЦІ</w:t>
            </w:r>
            <w:r w:rsidRPr="00BB6F12">
              <w:rPr>
                <w:lang w:val="be-BY"/>
              </w:rPr>
              <w:t xml:space="preserve"> </w:t>
            </w:r>
            <w:r w:rsidRPr="00BB6F12">
              <w:rPr>
                <w:b/>
                <w:lang w:val="be-BY"/>
              </w:rPr>
              <w:t>лек. / практ.</w:t>
            </w:r>
            <w:r w:rsidRPr="00BB6F12">
              <w:rPr>
                <w:lang w:val="be-BY"/>
              </w:rPr>
              <w:t xml:space="preserve"> дац. Брадзіхіна А.В. аўд.</w:t>
            </w:r>
            <w:r w:rsidR="00F04500" w:rsidRPr="00BB6F12">
              <w:rPr>
                <w:lang w:val="be-BY"/>
              </w:rPr>
              <w:t xml:space="preserve"> 2-12</w:t>
            </w:r>
          </w:p>
        </w:tc>
      </w:tr>
      <w:tr w:rsidR="00BB6F12" w:rsidRPr="00BB6F12" w:rsidTr="00625C3B">
        <w:trPr>
          <w:trHeight w:val="129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СУБОТА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0.4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 xml:space="preserve">АСНОВЫ КІРАВАННЯ ІНТЭЛЕКТУАЛЬНАЙ УЛАСНАСЦЮ </w:t>
            </w:r>
            <w:r w:rsidRPr="00BB6F12">
              <w:rPr>
                <w:lang w:val="be-BY"/>
              </w:rPr>
              <w:t xml:space="preserve"> ст. выкл. Журовіч Н.А. аўд.</w:t>
            </w:r>
            <w:r w:rsidR="00F04500" w:rsidRPr="00BB6F12">
              <w:rPr>
                <w:lang w:val="be-BY"/>
              </w:rPr>
              <w:t xml:space="preserve"> 2-6</w:t>
            </w:r>
          </w:p>
        </w:tc>
      </w:tr>
      <w:tr w:rsidR="006D7D45" w:rsidRPr="00BB6F12" w:rsidTr="00C84408">
        <w:trPr>
          <w:trHeight w:val="302"/>
        </w:trPr>
        <w:tc>
          <w:tcPr>
            <w:tcW w:w="959" w:type="dxa"/>
            <w:vMerge/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6D7D45" w:rsidRPr="00BB6F12" w:rsidRDefault="006D7D45" w:rsidP="006D7D45">
            <w:pPr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12.25</w:t>
            </w:r>
          </w:p>
        </w:tc>
        <w:tc>
          <w:tcPr>
            <w:tcW w:w="13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D45" w:rsidRPr="00BB6F12" w:rsidRDefault="006D7D45" w:rsidP="006D7D45">
            <w:pPr>
              <w:jc w:val="center"/>
              <w:rPr>
                <w:b/>
                <w:lang w:val="be-BY"/>
              </w:rPr>
            </w:pPr>
            <w:r w:rsidRPr="00BB6F12">
              <w:rPr>
                <w:b/>
                <w:lang w:val="be-BY"/>
              </w:rPr>
              <w:t>Асновы кіравання інтэлектуальнай уласнасцю</w:t>
            </w:r>
            <w:r w:rsidRPr="00BB6F12">
              <w:rPr>
                <w:lang w:val="be-BY"/>
              </w:rPr>
              <w:t xml:space="preserve"> ст. выкл. Журовіч Н.А. аўд.</w:t>
            </w:r>
            <w:r w:rsidR="00F04500" w:rsidRPr="00BB6F12">
              <w:rPr>
                <w:lang w:val="be-BY"/>
              </w:rPr>
              <w:t xml:space="preserve"> 2-6</w:t>
            </w:r>
          </w:p>
        </w:tc>
      </w:tr>
    </w:tbl>
    <w:p w:rsidR="00097876" w:rsidRPr="00BB6F12" w:rsidRDefault="00097876" w:rsidP="00097876">
      <w:pPr>
        <w:ind w:firstLine="708"/>
        <w:jc w:val="both"/>
        <w:rPr>
          <w:b/>
          <w:sz w:val="16"/>
          <w:szCs w:val="16"/>
          <w:lang w:val="be-BY"/>
        </w:rPr>
      </w:pPr>
    </w:p>
    <w:p w:rsidR="00097876" w:rsidRPr="00BB6F12" w:rsidRDefault="00097876" w:rsidP="00097876">
      <w:pPr>
        <w:jc w:val="both"/>
        <w:rPr>
          <w:b/>
          <w:lang w:val="be-BY"/>
        </w:rPr>
      </w:pPr>
      <w:r w:rsidRPr="00BB6F12">
        <w:rPr>
          <w:b/>
          <w:lang w:val="be-BY"/>
        </w:rPr>
        <w:t xml:space="preserve">Начальнік вучэбна-метадычнага аддзела  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 xml:space="preserve">  А.І. Вараб’ёва</w:t>
      </w:r>
    </w:p>
    <w:p w:rsidR="00097876" w:rsidRPr="00BB6F12" w:rsidRDefault="00097876" w:rsidP="00097876">
      <w:pPr>
        <w:ind w:firstLine="708"/>
        <w:jc w:val="both"/>
        <w:rPr>
          <w:b/>
          <w:sz w:val="16"/>
          <w:szCs w:val="16"/>
          <w:lang w:val="be-BY"/>
        </w:rPr>
      </w:pPr>
    </w:p>
    <w:p w:rsidR="00097876" w:rsidRPr="00BB6F12" w:rsidRDefault="00097876" w:rsidP="00097876">
      <w:pPr>
        <w:jc w:val="both"/>
        <w:rPr>
          <w:b/>
        </w:rPr>
      </w:pPr>
      <w:r w:rsidRPr="00BB6F12">
        <w:rPr>
          <w:b/>
          <w:lang w:val="be-BY"/>
        </w:rPr>
        <w:t xml:space="preserve">Дэкан філалагічнага факультэта                                                          </w:t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</w:r>
      <w:r w:rsidRPr="00BB6F12">
        <w:rPr>
          <w:b/>
          <w:lang w:val="be-BY"/>
        </w:rPr>
        <w:tab/>
        <w:t xml:space="preserve">  </w:t>
      </w:r>
      <w:r w:rsidRPr="00BB6F12">
        <w:rPr>
          <w:b/>
        </w:rPr>
        <w:t>А.М. Палуян</w:t>
      </w:r>
    </w:p>
    <w:p w:rsidR="00097876" w:rsidRPr="00BB6F12" w:rsidRDefault="00097876" w:rsidP="00097876">
      <w:pPr>
        <w:ind w:firstLine="708"/>
        <w:jc w:val="both"/>
        <w:rPr>
          <w:b/>
        </w:rPr>
      </w:pPr>
    </w:p>
    <w:p w:rsidR="00097876" w:rsidRPr="00BB6F12" w:rsidRDefault="00097876" w:rsidP="00097876">
      <w:pPr>
        <w:rPr>
          <w:b/>
        </w:rPr>
      </w:pPr>
      <w:r w:rsidRPr="00BB6F12">
        <w:rPr>
          <w:b/>
        </w:rPr>
        <w:t>УЗГОДНЕНА</w:t>
      </w:r>
    </w:p>
    <w:p w:rsidR="00A324B6" w:rsidRPr="00BB6F12" w:rsidRDefault="003B0B4F" w:rsidP="004B1A23">
      <w:pPr>
        <w:pStyle w:val="a4"/>
        <w:jc w:val="left"/>
      </w:pPr>
      <w:r w:rsidRPr="00BB6F12">
        <w:rPr>
          <w:lang w:val="be-BY"/>
        </w:rPr>
        <w:t>Старшыня</w:t>
      </w:r>
      <w:r w:rsidRPr="00BB6F12">
        <w:t xml:space="preserve"> </w:t>
      </w:r>
      <w:r w:rsidR="004B1A23" w:rsidRPr="00BB6F12">
        <w:t>прафсаюзнага кам</w:t>
      </w:r>
      <w:r w:rsidR="004B1A23" w:rsidRPr="00BB6F12">
        <w:rPr>
          <w:lang w:val="en-US"/>
        </w:rPr>
        <w:t>i</w:t>
      </w:r>
      <w:r w:rsidR="004B1A23" w:rsidRPr="00BB6F12">
        <w:t>тэта студэнтаў ф</w:t>
      </w:r>
      <w:r w:rsidR="004B1A23" w:rsidRPr="00BB6F12">
        <w:rPr>
          <w:lang w:val="en-US"/>
        </w:rPr>
        <w:t>i</w:t>
      </w:r>
      <w:r w:rsidR="004B1A23" w:rsidRPr="00BB6F12">
        <w:t>лалаг</w:t>
      </w:r>
      <w:r w:rsidR="004B1A23" w:rsidRPr="00BB6F12">
        <w:rPr>
          <w:lang w:val="en-US"/>
        </w:rPr>
        <w:t>i</w:t>
      </w:r>
      <w:r w:rsidR="004B1A23" w:rsidRPr="00BB6F12">
        <w:t>чнага факультэта</w:t>
      </w:r>
      <w:r w:rsidR="004B1A23" w:rsidRPr="00BB6F12">
        <w:tab/>
      </w:r>
      <w:r w:rsidR="004B1A23" w:rsidRPr="00BB6F12">
        <w:tab/>
        <w:t xml:space="preserve">    </w:t>
      </w:r>
      <w:r w:rsidR="004B1A23" w:rsidRPr="00BB6F12">
        <w:tab/>
      </w:r>
      <w:r w:rsidR="004B1A23" w:rsidRPr="00BB6F12">
        <w:tab/>
      </w:r>
      <w:r w:rsidR="00F04500" w:rsidRPr="00BB6F12">
        <w:t xml:space="preserve"> </w:t>
      </w:r>
      <w:r w:rsidR="004B1A23" w:rsidRPr="00BB6F12">
        <w:t xml:space="preserve"> </w:t>
      </w:r>
      <w:r w:rsidR="004B1A23" w:rsidRPr="00BB6F12">
        <w:rPr>
          <w:lang w:val="be-BY"/>
        </w:rPr>
        <w:t>Н.У. Алдакушкіна</w:t>
      </w:r>
    </w:p>
    <w:sectPr w:rsidR="00A324B6" w:rsidRPr="00BB6F12" w:rsidSect="00D36490">
      <w:pgSz w:w="16838" w:h="11906" w:orient="landscape"/>
      <w:pgMar w:top="68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F1" w:rsidRDefault="003E4CF1" w:rsidP="00126CC3">
      <w:r>
        <w:separator/>
      </w:r>
    </w:p>
  </w:endnote>
  <w:endnote w:type="continuationSeparator" w:id="0">
    <w:p w:rsidR="003E4CF1" w:rsidRDefault="003E4CF1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F1" w:rsidRDefault="003E4CF1" w:rsidP="00126CC3">
      <w:r>
        <w:separator/>
      </w:r>
    </w:p>
  </w:footnote>
  <w:footnote w:type="continuationSeparator" w:id="0">
    <w:p w:rsidR="003E4CF1" w:rsidRDefault="003E4CF1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C66"/>
    <w:rsid w:val="00002324"/>
    <w:rsid w:val="000115D6"/>
    <w:rsid w:val="00031B95"/>
    <w:rsid w:val="000362B4"/>
    <w:rsid w:val="00042741"/>
    <w:rsid w:val="00042B79"/>
    <w:rsid w:val="00055DF1"/>
    <w:rsid w:val="00072B86"/>
    <w:rsid w:val="00072BAB"/>
    <w:rsid w:val="00072BD6"/>
    <w:rsid w:val="000823D9"/>
    <w:rsid w:val="00097876"/>
    <w:rsid w:val="000C4FFE"/>
    <w:rsid w:val="000D1390"/>
    <w:rsid w:val="000E2692"/>
    <w:rsid w:val="000F3BD9"/>
    <w:rsid w:val="000F46D8"/>
    <w:rsid w:val="000F6B44"/>
    <w:rsid w:val="00102B7D"/>
    <w:rsid w:val="00126CC3"/>
    <w:rsid w:val="00136949"/>
    <w:rsid w:val="001377EC"/>
    <w:rsid w:val="0014075C"/>
    <w:rsid w:val="001411C2"/>
    <w:rsid w:val="001618B7"/>
    <w:rsid w:val="00174AFC"/>
    <w:rsid w:val="0019070C"/>
    <w:rsid w:val="001911D4"/>
    <w:rsid w:val="001A1C80"/>
    <w:rsid w:val="001A20E0"/>
    <w:rsid w:val="001A4D55"/>
    <w:rsid w:val="001B5777"/>
    <w:rsid w:val="001C46F5"/>
    <w:rsid w:val="001C5303"/>
    <w:rsid w:val="001C64D3"/>
    <w:rsid w:val="001D7884"/>
    <w:rsid w:val="001E2D3D"/>
    <w:rsid w:val="001F7021"/>
    <w:rsid w:val="001F7539"/>
    <w:rsid w:val="00210597"/>
    <w:rsid w:val="00211805"/>
    <w:rsid w:val="00220922"/>
    <w:rsid w:val="00220F8F"/>
    <w:rsid w:val="00222BD0"/>
    <w:rsid w:val="00222F54"/>
    <w:rsid w:val="00223BDA"/>
    <w:rsid w:val="00226485"/>
    <w:rsid w:val="00244A54"/>
    <w:rsid w:val="00256C66"/>
    <w:rsid w:val="0027136B"/>
    <w:rsid w:val="00276E59"/>
    <w:rsid w:val="002A3316"/>
    <w:rsid w:val="002A5D55"/>
    <w:rsid w:val="002B3DCE"/>
    <w:rsid w:val="002D3DC3"/>
    <w:rsid w:val="002F0C6F"/>
    <w:rsid w:val="002F4A68"/>
    <w:rsid w:val="003017D4"/>
    <w:rsid w:val="0031208F"/>
    <w:rsid w:val="00312E26"/>
    <w:rsid w:val="0032195A"/>
    <w:rsid w:val="00322633"/>
    <w:rsid w:val="003425C0"/>
    <w:rsid w:val="003471CD"/>
    <w:rsid w:val="00347462"/>
    <w:rsid w:val="00354538"/>
    <w:rsid w:val="00362624"/>
    <w:rsid w:val="0037189F"/>
    <w:rsid w:val="00377C53"/>
    <w:rsid w:val="00387570"/>
    <w:rsid w:val="0039604A"/>
    <w:rsid w:val="003A51EE"/>
    <w:rsid w:val="003A79FE"/>
    <w:rsid w:val="003B0B4F"/>
    <w:rsid w:val="003B33A0"/>
    <w:rsid w:val="003D385E"/>
    <w:rsid w:val="003D419E"/>
    <w:rsid w:val="003E0A1F"/>
    <w:rsid w:val="003E4CF1"/>
    <w:rsid w:val="003E6CE3"/>
    <w:rsid w:val="00401860"/>
    <w:rsid w:val="0040364D"/>
    <w:rsid w:val="00423EDE"/>
    <w:rsid w:val="00423F74"/>
    <w:rsid w:val="004250A4"/>
    <w:rsid w:val="00444990"/>
    <w:rsid w:val="004664F9"/>
    <w:rsid w:val="00470692"/>
    <w:rsid w:val="0049115A"/>
    <w:rsid w:val="004951CA"/>
    <w:rsid w:val="004A355A"/>
    <w:rsid w:val="004A4ED1"/>
    <w:rsid w:val="004A7CFB"/>
    <w:rsid w:val="004B1A23"/>
    <w:rsid w:val="004B3C44"/>
    <w:rsid w:val="004C1DE2"/>
    <w:rsid w:val="004D7669"/>
    <w:rsid w:val="004F571F"/>
    <w:rsid w:val="00505BA8"/>
    <w:rsid w:val="00505C29"/>
    <w:rsid w:val="00515D40"/>
    <w:rsid w:val="00521106"/>
    <w:rsid w:val="00523A0C"/>
    <w:rsid w:val="00545CF4"/>
    <w:rsid w:val="0055474E"/>
    <w:rsid w:val="00554B3E"/>
    <w:rsid w:val="00576689"/>
    <w:rsid w:val="00591DAA"/>
    <w:rsid w:val="005A2FFB"/>
    <w:rsid w:val="005A62CE"/>
    <w:rsid w:val="005B2398"/>
    <w:rsid w:val="005D3446"/>
    <w:rsid w:val="005D751B"/>
    <w:rsid w:val="005E421B"/>
    <w:rsid w:val="005F0522"/>
    <w:rsid w:val="00602F22"/>
    <w:rsid w:val="00603165"/>
    <w:rsid w:val="00616182"/>
    <w:rsid w:val="00625C3B"/>
    <w:rsid w:val="00627E29"/>
    <w:rsid w:val="00642677"/>
    <w:rsid w:val="00647D13"/>
    <w:rsid w:val="00665DF6"/>
    <w:rsid w:val="0068061C"/>
    <w:rsid w:val="00683E5D"/>
    <w:rsid w:val="00697F0E"/>
    <w:rsid w:val="006B11A8"/>
    <w:rsid w:val="006B1339"/>
    <w:rsid w:val="006B183B"/>
    <w:rsid w:val="006B3925"/>
    <w:rsid w:val="006B67B0"/>
    <w:rsid w:val="006D506E"/>
    <w:rsid w:val="006D7D45"/>
    <w:rsid w:val="006E588D"/>
    <w:rsid w:val="006E661C"/>
    <w:rsid w:val="00702C07"/>
    <w:rsid w:val="00705C7D"/>
    <w:rsid w:val="007162B2"/>
    <w:rsid w:val="007171FC"/>
    <w:rsid w:val="00721832"/>
    <w:rsid w:val="007432F9"/>
    <w:rsid w:val="007465F9"/>
    <w:rsid w:val="00761BB2"/>
    <w:rsid w:val="007A0641"/>
    <w:rsid w:val="007C4ED6"/>
    <w:rsid w:val="007C591D"/>
    <w:rsid w:val="007E3178"/>
    <w:rsid w:val="007F71B1"/>
    <w:rsid w:val="00824262"/>
    <w:rsid w:val="00841772"/>
    <w:rsid w:val="00857F34"/>
    <w:rsid w:val="00872ADE"/>
    <w:rsid w:val="0088232B"/>
    <w:rsid w:val="008A16DB"/>
    <w:rsid w:val="008A74F7"/>
    <w:rsid w:val="008E0CD7"/>
    <w:rsid w:val="009013DA"/>
    <w:rsid w:val="00902060"/>
    <w:rsid w:val="00902747"/>
    <w:rsid w:val="00903903"/>
    <w:rsid w:val="00911363"/>
    <w:rsid w:val="009161FB"/>
    <w:rsid w:val="00921CE1"/>
    <w:rsid w:val="00930A4D"/>
    <w:rsid w:val="009529E1"/>
    <w:rsid w:val="00970427"/>
    <w:rsid w:val="00970865"/>
    <w:rsid w:val="00973727"/>
    <w:rsid w:val="00985102"/>
    <w:rsid w:val="009A3CA9"/>
    <w:rsid w:val="009C381E"/>
    <w:rsid w:val="009E564E"/>
    <w:rsid w:val="009F010C"/>
    <w:rsid w:val="009F52E5"/>
    <w:rsid w:val="00A01717"/>
    <w:rsid w:val="00A1694E"/>
    <w:rsid w:val="00A324B6"/>
    <w:rsid w:val="00A40371"/>
    <w:rsid w:val="00A437B3"/>
    <w:rsid w:val="00A4535D"/>
    <w:rsid w:val="00A74799"/>
    <w:rsid w:val="00A7620D"/>
    <w:rsid w:val="00A77B9C"/>
    <w:rsid w:val="00A80163"/>
    <w:rsid w:val="00A87754"/>
    <w:rsid w:val="00A9256F"/>
    <w:rsid w:val="00AC218B"/>
    <w:rsid w:val="00AD1E9D"/>
    <w:rsid w:val="00AD5BAB"/>
    <w:rsid w:val="00AE7A58"/>
    <w:rsid w:val="00B06222"/>
    <w:rsid w:val="00B11223"/>
    <w:rsid w:val="00B34DA5"/>
    <w:rsid w:val="00B47417"/>
    <w:rsid w:val="00B53316"/>
    <w:rsid w:val="00B562B8"/>
    <w:rsid w:val="00B61DDA"/>
    <w:rsid w:val="00B67BB7"/>
    <w:rsid w:val="00B718F3"/>
    <w:rsid w:val="00B81385"/>
    <w:rsid w:val="00B815AA"/>
    <w:rsid w:val="00BA06B9"/>
    <w:rsid w:val="00BA3FFF"/>
    <w:rsid w:val="00BA70AD"/>
    <w:rsid w:val="00BB02C1"/>
    <w:rsid w:val="00BB4024"/>
    <w:rsid w:val="00BB6F12"/>
    <w:rsid w:val="00BC13D5"/>
    <w:rsid w:val="00BC1563"/>
    <w:rsid w:val="00BC1A1E"/>
    <w:rsid w:val="00BC5591"/>
    <w:rsid w:val="00BE1B1F"/>
    <w:rsid w:val="00C04950"/>
    <w:rsid w:val="00C12C06"/>
    <w:rsid w:val="00C45C50"/>
    <w:rsid w:val="00C524FD"/>
    <w:rsid w:val="00C80B6D"/>
    <w:rsid w:val="00C84408"/>
    <w:rsid w:val="00C97D52"/>
    <w:rsid w:val="00CA4721"/>
    <w:rsid w:val="00CA4C0E"/>
    <w:rsid w:val="00CB6089"/>
    <w:rsid w:val="00CC1548"/>
    <w:rsid w:val="00CD1AA5"/>
    <w:rsid w:val="00CE248E"/>
    <w:rsid w:val="00CE5378"/>
    <w:rsid w:val="00CF5093"/>
    <w:rsid w:val="00CF5305"/>
    <w:rsid w:val="00D02FAC"/>
    <w:rsid w:val="00D111EB"/>
    <w:rsid w:val="00D14501"/>
    <w:rsid w:val="00D2688B"/>
    <w:rsid w:val="00D3208C"/>
    <w:rsid w:val="00D36490"/>
    <w:rsid w:val="00D67D48"/>
    <w:rsid w:val="00D85DFF"/>
    <w:rsid w:val="00DA48FB"/>
    <w:rsid w:val="00DA6C50"/>
    <w:rsid w:val="00DB727E"/>
    <w:rsid w:val="00DD4AB7"/>
    <w:rsid w:val="00DF43AF"/>
    <w:rsid w:val="00E03514"/>
    <w:rsid w:val="00E11845"/>
    <w:rsid w:val="00E17AE0"/>
    <w:rsid w:val="00E33C02"/>
    <w:rsid w:val="00E34B91"/>
    <w:rsid w:val="00E40E24"/>
    <w:rsid w:val="00E4326D"/>
    <w:rsid w:val="00E50CC5"/>
    <w:rsid w:val="00E733CA"/>
    <w:rsid w:val="00E8239E"/>
    <w:rsid w:val="00E924E3"/>
    <w:rsid w:val="00EA0858"/>
    <w:rsid w:val="00EA749B"/>
    <w:rsid w:val="00EA7C78"/>
    <w:rsid w:val="00EB4DE6"/>
    <w:rsid w:val="00ED3700"/>
    <w:rsid w:val="00ED76A7"/>
    <w:rsid w:val="00F03B3A"/>
    <w:rsid w:val="00F04500"/>
    <w:rsid w:val="00F15FF9"/>
    <w:rsid w:val="00F24C72"/>
    <w:rsid w:val="00F259F4"/>
    <w:rsid w:val="00F3032B"/>
    <w:rsid w:val="00F35B07"/>
    <w:rsid w:val="00F54FA2"/>
    <w:rsid w:val="00F574B0"/>
    <w:rsid w:val="00F60400"/>
    <w:rsid w:val="00F83257"/>
    <w:rsid w:val="00F83A5F"/>
    <w:rsid w:val="00F83B9F"/>
    <w:rsid w:val="00F94A77"/>
    <w:rsid w:val="00F960B7"/>
    <w:rsid w:val="00FB07B9"/>
    <w:rsid w:val="00FC14E2"/>
    <w:rsid w:val="00FC1A1A"/>
    <w:rsid w:val="00FE6754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0038"/>
  <w15:docId w15:val="{5188F1FA-9432-4AA0-97AD-8AE4606B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8377-6045-42F9-8D0B-55E70F124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0B8E1C-57E7-4FF8-ABF9-EC59CE193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F12D4-A88A-4AED-9DB6-304FB982D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8492A-2B14-4DC3-92DA-BB6CA8F3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9</Pages>
  <Words>4747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1</cp:revision>
  <cp:lastPrinted>2022-10-03T07:14:00Z</cp:lastPrinted>
  <dcterms:created xsi:type="dcterms:W3CDTF">2018-09-07T19:28:00Z</dcterms:created>
  <dcterms:modified xsi:type="dcterms:W3CDTF">2022-11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